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TOCHeading"/>
            <w:rPr>
              <w:rFonts w:cs="Times New Roman"/>
              <w:szCs w:val="26"/>
            </w:rPr>
          </w:pPr>
          <w:r>
            <w:rPr>
              <w:rFonts w:cs="Times New Roman"/>
              <w:szCs w:val="26"/>
            </w:rPr>
            <w:t>Mục lục nội dung</w:t>
          </w:r>
        </w:p>
        <w:p w14:paraId="78A0A24C" w14:textId="7D887521" w:rsidR="00C23D91" w:rsidRDefault="00A63004">
          <w:pPr>
            <w:pStyle w:val="TOC1"/>
            <w:tabs>
              <w:tab w:val="right" w:leader="dot" w:pos="9350"/>
            </w:tabs>
            <w:rPr>
              <w:rFonts w:asciiTheme="minorHAnsi" w:eastAsiaTheme="minorEastAsia" w:hAnsiTheme="minorHAnsi"/>
              <w:noProof/>
              <w:kern w:val="2"/>
              <w:sz w:val="24"/>
              <w:szCs w:val="24"/>
              <w:lang w:val="en-GB" w:eastAsia="en-GB"/>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66791386" w:history="1">
            <w:r w:rsidR="00C23D91" w:rsidRPr="00481477">
              <w:rPr>
                <w:rStyle w:val="Hyperlink"/>
                <w:noProof/>
              </w:rPr>
              <w:t>Bài thực hành số 0</w:t>
            </w:r>
            <w:r w:rsidR="00166106">
              <w:rPr>
                <w:rStyle w:val="Hyperlink"/>
                <w:noProof/>
              </w:rPr>
              <w:t>3</w:t>
            </w:r>
            <w:r w:rsidR="00C23D91" w:rsidRPr="00481477">
              <w:rPr>
                <w:rStyle w:val="Hyperlink"/>
                <w:noProof/>
              </w:rPr>
              <w:t xml:space="preserve"> –</w:t>
            </w:r>
            <w:r w:rsidR="00C23D91" w:rsidRPr="00481477">
              <w:rPr>
                <w:rStyle w:val="Hyperlink"/>
                <w:noProof/>
              </w:rPr>
              <w:t xml:space="preserve"> </w:t>
            </w:r>
            <w:r w:rsidR="00C23D91" w:rsidRPr="00481477">
              <w:rPr>
                <w:rStyle w:val="Hyperlink"/>
                <w:noProof/>
              </w:rPr>
              <w:t>Tuần</w:t>
            </w:r>
            <w:r w:rsidR="00166106">
              <w:rPr>
                <w:rStyle w:val="Hyperlink"/>
                <w:noProof/>
              </w:rPr>
              <w:t xml:space="preserve"> 36</w:t>
            </w:r>
            <w:r w:rsidR="00C23D91">
              <w:rPr>
                <w:noProof/>
                <w:webHidden/>
              </w:rPr>
              <w:tab/>
            </w:r>
            <w:r w:rsidR="00C23D91">
              <w:rPr>
                <w:noProof/>
                <w:webHidden/>
              </w:rPr>
              <w:fldChar w:fldCharType="begin"/>
            </w:r>
            <w:r w:rsidR="00C23D91">
              <w:rPr>
                <w:noProof/>
                <w:webHidden/>
              </w:rPr>
              <w:instrText xml:space="preserve"> PAGEREF _Toc166791386 \h </w:instrText>
            </w:r>
            <w:r w:rsidR="00C23D91">
              <w:rPr>
                <w:noProof/>
                <w:webHidden/>
              </w:rPr>
            </w:r>
            <w:r w:rsidR="00C23D91">
              <w:rPr>
                <w:noProof/>
                <w:webHidden/>
              </w:rPr>
              <w:fldChar w:fldCharType="separate"/>
            </w:r>
            <w:r w:rsidR="00947675">
              <w:rPr>
                <w:noProof/>
                <w:webHidden/>
              </w:rPr>
              <w:t>3</w:t>
            </w:r>
            <w:r w:rsidR="00C23D91">
              <w:rPr>
                <w:noProof/>
                <w:webHidden/>
              </w:rPr>
              <w:fldChar w:fldCharType="end"/>
            </w:r>
          </w:hyperlink>
        </w:p>
        <w:p w14:paraId="457F2BD4" w14:textId="0F72CFF2" w:rsidR="00C23D91" w:rsidRDefault="00000000">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87" w:history="1">
            <w:r w:rsidR="00C23D91" w:rsidRPr="00481477">
              <w:rPr>
                <w:rStyle w:val="Hyperlink"/>
                <w:noProof/>
              </w:rPr>
              <w:t>BÀI TẬP TRÊN LAP</w:t>
            </w:r>
            <w:r w:rsidR="00C23D91">
              <w:rPr>
                <w:noProof/>
                <w:webHidden/>
              </w:rPr>
              <w:tab/>
            </w:r>
            <w:r w:rsidR="00C23D91">
              <w:rPr>
                <w:noProof/>
                <w:webHidden/>
              </w:rPr>
              <w:fldChar w:fldCharType="begin"/>
            </w:r>
            <w:r w:rsidR="00C23D91">
              <w:rPr>
                <w:noProof/>
                <w:webHidden/>
              </w:rPr>
              <w:instrText xml:space="preserve"> PAGEREF _Toc166791387 \h </w:instrText>
            </w:r>
            <w:r w:rsidR="00C23D91">
              <w:rPr>
                <w:noProof/>
                <w:webHidden/>
              </w:rPr>
            </w:r>
            <w:r w:rsidR="00C23D91">
              <w:rPr>
                <w:noProof/>
                <w:webHidden/>
              </w:rPr>
              <w:fldChar w:fldCharType="separate"/>
            </w:r>
            <w:r w:rsidR="00947675">
              <w:rPr>
                <w:noProof/>
                <w:webHidden/>
              </w:rPr>
              <w:t>3</w:t>
            </w:r>
            <w:r w:rsidR="00C23D91">
              <w:rPr>
                <w:noProof/>
                <w:webHidden/>
              </w:rPr>
              <w:fldChar w:fldCharType="end"/>
            </w:r>
          </w:hyperlink>
        </w:p>
        <w:p w14:paraId="3AC14559" w14:textId="48DECCCA"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88" w:history="1">
            <w:r w:rsidR="00C23D91" w:rsidRPr="00481477">
              <w:rPr>
                <w:rStyle w:val="Hyperlink"/>
                <w:rFonts w:cs="Times New Roman"/>
                <w:b/>
                <w:bCs/>
                <w:noProof/>
              </w:rPr>
              <w:t>Bài tập 3.1. </w:t>
            </w:r>
            <w:r w:rsidR="00C23D91" w:rsidRPr="00481477">
              <w:rPr>
                <w:rStyle w:val="Hyperlink"/>
                <w:noProof/>
              </w:rPr>
              <w:t>Đệ quy – quay lui</w:t>
            </w:r>
            <w:r w:rsidR="00C23D91">
              <w:rPr>
                <w:noProof/>
                <w:webHidden/>
              </w:rPr>
              <w:tab/>
            </w:r>
            <w:r w:rsidR="00C23D91">
              <w:rPr>
                <w:noProof/>
                <w:webHidden/>
              </w:rPr>
              <w:fldChar w:fldCharType="begin"/>
            </w:r>
            <w:r w:rsidR="00C23D91">
              <w:rPr>
                <w:noProof/>
                <w:webHidden/>
              </w:rPr>
              <w:instrText xml:space="preserve"> PAGEREF _Toc166791388 \h </w:instrText>
            </w:r>
            <w:r w:rsidR="00C23D91">
              <w:rPr>
                <w:noProof/>
                <w:webHidden/>
              </w:rPr>
            </w:r>
            <w:r w:rsidR="00C23D91">
              <w:rPr>
                <w:noProof/>
                <w:webHidden/>
              </w:rPr>
              <w:fldChar w:fldCharType="separate"/>
            </w:r>
            <w:r w:rsidR="00947675">
              <w:rPr>
                <w:noProof/>
                <w:webHidden/>
              </w:rPr>
              <w:t>3</w:t>
            </w:r>
            <w:r w:rsidR="00C23D91">
              <w:rPr>
                <w:noProof/>
                <w:webHidden/>
              </w:rPr>
              <w:fldChar w:fldCharType="end"/>
            </w:r>
          </w:hyperlink>
        </w:p>
        <w:p w14:paraId="238E3F4D" w14:textId="00A68264"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89" w:history="1">
            <w:r w:rsidR="00C23D91" w:rsidRPr="00481477">
              <w:rPr>
                <w:rStyle w:val="Hyperlink"/>
                <w:b/>
                <w:bCs/>
                <w:noProof/>
                <w:lang w:val="nl-NL"/>
              </w:rPr>
              <w:t>Bài tập 3.2.</w:t>
            </w:r>
            <w:r w:rsidR="00C23D91" w:rsidRPr="00481477">
              <w:rPr>
                <w:rStyle w:val="Hyperlink"/>
                <w:noProof/>
                <w:lang w:val="nl-NL"/>
              </w:rPr>
              <w:t xml:space="preserve"> </w:t>
            </w:r>
            <w:r w:rsidR="00C23D91" w:rsidRPr="00481477">
              <w:rPr>
                <w:rStyle w:val="Hyperlink"/>
                <w:noProof/>
              </w:rPr>
              <w:t>Đệ quy – quay lui</w:t>
            </w:r>
            <w:r w:rsidR="00C23D91">
              <w:rPr>
                <w:noProof/>
                <w:webHidden/>
              </w:rPr>
              <w:tab/>
            </w:r>
            <w:r w:rsidR="00C23D91">
              <w:rPr>
                <w:noProof/>
                <w:webHidden/>
              </w:rPr>
              <w:fldChar w:fldCharType="begin"/>
            </w:r>
            <w:r w:rsidR="00C23D91">
              <w:rPr>
                <w:noProof/>
                <w:webHidden/>
              </w:rPr>
              <w:instrText xml:space="preserve"> PAGEREF _Toc166791389 \h </w:instrText>
            </w:r>
            <w:r w:rsidR="00C23D91">
              <w:rPr>
                <w:noProof/>
                <w:webHidden/>
              </w:rPr>
            </w:r>
            <w:r w:rsidR="00C23D91">
              <w:rPr>
                <w:noProof/>
                <w:webHidden/>
              </w:rPr>
              <w:fldChar w:fldCharType="separate"/>
            </w:r>
            <w:r w:rsidR="00947675">
              <w:rPr>
                <w:noProof/>
                <w:webHidden/>
              </w:rPr>
              <w:t>5</w:t>
            </w:r>
            <w:r w:rsidR="00C23D91">
              <w:rPr>
                <w:noProof/>
                <w:webHidden/>
              </w:rPr>
              <w:fldChar w:fldCharType="end"/>
            </w:r>
          </w:hyperlink>
        </w:p>
        <w:p w14:paraId="231F29E4" w14:textId="61C2C9E1"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0" w:history="1">
            <w:r w:rsidR="00C23D91" w:rsidRPr="00481477">
              <w:rPr>
                <w:rStyle w:val="Hyperlink"/>
                <w:b/>
                <w:bCs/>
                <w:noProof/>
              </w:rPr>
              <w:t>Bài tập 3.3.</w:t>
            </w:r>
            <w:r w:rsidR="00C23D91" w:rsidRPr="00481477">
              <w:rPr>
                <w:rStyle w:val="Hyperlink"/>
                <w:noProof/>
              </w:rPr>
              <w:t xml:space="preserve"> Kỹ thuật nhánh cận</w:t>
            </w:r>
            <w:r w:rsidR="00C23D91">
              <w:rPr>
                <w:noProof/>
                <w:webHidden/>
              </w:rPr>
              <w:tab/>
            </w:r>
            <w:r w:rsidR="00C23D91">
              <w:rPr>
                <w:noProof/>
                <w:webHidden/>
              </w:rPr>
              <w:fldChar w:fldCharType="begin"/>
            </w:r>
            <w:r w:rsidR="00C23D91">
              <w:rPr>
                <w:noProof/>
                <w:webHidden/>
              </w:rPr>
              <w:instrText xml:space="preserve"> PAGEREF _Toc166791390 \h </w:instrText>
            </w:r>
            <w:r w:rsidR="00C23D91">
              <w:rPr>
                <w:noProof/>
                <w:webHidden/>
              </w:rPr>
            </w:r>
            <w:r w:rsidR="00C23D91">
              <w:rPr>
                <w:noProof/>
                <w:webHidden/>
              </w:rPr>
              <w:fldChar w:fldCharType="separate"/>
            </w:r>
            <w:r w:rsidR="00947675">
              <w:rPr>
                <w:noProof/>
                <w:webHidden/>
              </w:rPr>
              <w:t>9</w:t>
            </w:r>
            <w:r w:rsidR="00C23D91">
              <w:rPr>
                <w:noProof/>
                <w:webHidden/>
              </w:rPr>
              <w:fldChar w:fldCharType="end"/>
            </w:r>
          </w:hyperlink>
        </w:p>
        <w:p w14:paraId="7D96DD27" w14:textId="5C98522F"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1" w:history="1">
            <w:r w:rsidR="00C23D91" w:rsidRPr="00481477">
              <w:rPr>
                <w:rStyle w:val="Hyperlink"/>
                <w:b/>
                <w:bCs/>
                <w:noProof/>
              </w:rPr>
              <w:t>Bài tập 3.4.</w:t>
            </w:r>
            <w:r w:rsidR="00C23D91" w:rsidRPr="00481477">
              <w:rPr>
                <w:rStyle w:val="Hyperlink"/>
                <w:noProof/>
              </w:rPr>
              <w:t xml:space="preserve"> Đệ quy có nhớ</w:t>
            </w:r>
            <w:r w:rsidR="00C23D91">
              <w:rPr>
                <w:noProof/>
                <w:webHidden/>
              </w:rPr>
              <w:tab/>
            </w:r>
            <w:r w:rsidR="00C23D91">
              <w:rPr>
                <w:noProof/>
                <w:webHidden/>
              </w:rPr>
              <w:fldChar w:fldCharType="begin"/>
            </w:r>
            <w:r w:rsidR="00C23D91">
              <w:rPr>
                <w:noProof/>
                <w:webHidden/>
              </w:rPr>
              <w:instrText xml:space="preserve"> PAGEREF _Toc166791391 \h </w:instrText>
            </w:r>
            <w:r w:rsidR="00C23D91">
              <w:rPr>
                <w:noProof/>
                <w:webHidden/>
              </w:rPr>
            </w:r>
            <w:r w:rsidR="00C23D91">
              <w:rPr>
                <w:noProof/>
                <w:webHidden/>
              </w:rPr>
              <w:fldChar w:fldCharType="separate"/>
            </w:r>
            <w:r w:rsidR="00947675">
              <w:rPr>
                <w:noProof/>
                <w:webHidden/>
              </w:rPr>
              <w:t>12</w:t>
            </w:r>
            <w:r w:rsidR="00C23D91">
              <w:rPr>
                <w:noProof/>
                <w:webHidden/>
              </w:rPr>
              <w:fldChar w:fldCharType="end"/>
            </w:r>
          </w:hyperlink>
        </w:p>
        <w:p w14:paraId="1FAF0C65" w14:textId="07547A53"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2" w:history="1">
            <w:r w:rsidR="00C23D91" w:rsidRPr="00481477">
              <w:rPr>
                <w:rStyle w:val="Hyperlink"/>
                <w:b/>
                <w:bCs/>
                <w:noProof/>
              </w:rPr>
              <w:t>Bài tập 3.5.</w:t>
            </w:r>
            <w:r w:rsidR="00C23D91" w:rsidRPr="00481477">
              <w:rPr>
                <w:rStyle w:val="Hyperlink"/>
                <w:noProof/>
              </w:rPr>
              <w:t xml:space="preserve"> Tính tổ hợp</w:t>
            </w:r>
            <w:r w:rsidR="00C23D91">
              <w:rPr>
                <w:noProof/>
                <w:webHidden/>
              </w:rPr>
              <w:tab/>
            </w:r>
            <w:r w:rsidR="00C23D91">
              <w:rPr>
                <w:noProof/>
                <w:webHidden/>
              </w:rPr>
              <w:fldChar w:fldCharType="begin"/>
            </w:r>
            <w:r w:rsidR="00C23D91">
              <w:rPr>
                <w:noProof/>
                <w:webHidden/>
              </w:rPr>
              <w:instrText xml:space="preserve"> PAGEREF _Toc166791392 \h </w:instrText>
            </w:r>
            <w:r w:rsidR="00C23D91">
              <w:rPr>
                <w:noProof/>
                <w:webHidden/>
              </w:rPr>
            </w:r>
            <w:r w:rsidR="00C23D91">
              <w:rPr>
                <w:noProof/>
                <w:webHidden/>
              </w:rPr>
              <w:fldChar w:fldCharType="separate"/>
            </w:r>
            <w:r w:rsidR="00947675">
              <w:rPr>
                <w:noProof/>
                <w:webHidden/>
              </w:rPr>
              <w:t>16</w:t>
            </w:r>
            <w:r w:rsidR="00C23D91">
              <w:rPr>
                <w:noProof/>
                <w:webHidden/>
              </w:rPr>
              <w:fldChar w:fldCharType="end"/>
            </w:r>
          </w:hyperlink>
        </w:p>
        <w:p w14:paraId="197B2F79" w14:textId="169B0FB1"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3" w:history="1">
            <w:r w:rsidR="00C23D91" w:rsidRPr="00481477">
              <w:rPr>
                <w:rStyle w:val="Hyperlink"/>
                <w:b/>
                <w:bCs/>
                <w:noProof/>
              </w:rPr>
              <w:t>Bài tập 3.6.</w:t>
            </w:r>
            <w:r w:rsidR="00C23D91" w:rsidRPr="00481477">
              <w:rPr>
                <w:rStyle w:val="Hyperlink"/>
                <w:noProof/>
              </w:rPr>
              <w:t xml:space="preserve"> Tìm ước chung lớn nhất</w:t>
            </w:r>
            <w:r w:rsidR="00C23D91">
              <w:rPr>
                <w:noProof/>
                <w:webHidden/>
              </w:rPr>
              <w:tab/>
            </w:r>
            <w:r w:rsidR="00C23D91">
              <w:rPr>
                <w:noProof/>
                <w:webHidden/>
              </w:rPr>
              <w:fldChar w:fldCharType="begin"/>
            </w:r>
            <w:r w:rsidR="00C23D91">
              <w:rPr>
                <w:noProof/>
                <w:webHidden/>
              </w:rPr>
              <w:instrText xml:space="preserve"> PAGEREF _Toc166791393 \h </w:instrText>
            </w:r>
            <w:r w:rsidR="00C23D91">
              <w:rPr>
                <w:noProof/>
                <w:webHidden/>
              </w:rPr>
            </w:r>
            <w:r w:rsidR="00C23D91">
              <w:rPr>
                <w:noProof/>
                <w:webHidden/>
              </w:rPr>
              <w:fldChar w:fldCharType="separate"/>
            </w:r>
            <w:r w:rsidR="00947675">
              <w:rPr>
                <w:noProof/>
                <w:webHidden/>
              </w:rPr>
              <w:t>19</w:t>
            </w:r>
            <w:r w:rsidR="00C23D91">
              <w:rPr>
                <w:noProof/>
                <w:webHidden/>
              </w:rPr>
              <w:fldChar w:fldCharType="end"/>
            </w:r>
          </w:hyperlink>
        </w:p>
        <w:p w14:paraId="0EC6CB93" w14:textId="5D4659FD"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5" w:history="1">
            <w:r w:rsidR="00C23D91" w:rsidRPr="00481477">
              <w:rPr>
                <w:rStyle w:val="Hyperlink"/>
                <w:b/>
                <w:bCs/>
                <w:noProof/>
              </w:rPr>
              <w:t>Bài tập 3.7.</w:t>
            </w:r>
            <w:r w:rsidR="00C23D91" w:rsidRPr="00481477">
              <w:rPr>
                <w:rStyle w:val="Hyperlink"/>
                <w:noProof/>
              </w:rPr>
              <w:t xml:space="preserve"> Liệt kê xâu nhị phân</w:t>
            </w:r>
            <w:r w:rsidR="00C23D91">
              <w:rPr>
                <w:noProof/>
                <w:webHidden/>
              </w:rPr>
              <w:tab/>
            </w:r>
            <w:r w:rsidR="00C23D91">
              <w:rPr>
                <w:noProof/>
                <w:webHidden/>
              </w:rPr>
              <w:fldChar w:fldCharType="begin"/>
            </w:r>
            <w:r w:rsidR="00C23D91">
              <w:rPr>
                <w:noProof/>
                <w:webHidden/>
              </w:rPr>
              <w:instrText xml:space="preserve"> PAGEREF _Toc166791395 \h </w:instrText>
            </w:r>
            <w:r w:rsidR="00C23D91">
              <w:rPr>
                <w:noProof/>
                <w:webHidden/>
              </w:rPr>
            </w:r>
            <w:r w:rsidR="00C23D91">
              <w:rPr>
                <w:noProof/>
                <w:webHidden/>
              </w:rPr>
              <w:fldChar w:fldCharType="separate"/>
            </w:r>
            <w:r w:rsidR="00947675">
              <w:rPr>
                <w:noProof/>
                <w:webHidden/>
              </w:rPr>
              <w:t>20</w:t>
            </w:r>
            <w:r w:rsidR="00C23D91">
              <w:rPr>
                <w:noProof/>
                <w:webHidden/>
              </w:rPr>
              <w:fldChar w:fldCharType="end"/>
            </w:r>
          </w:hyperlink>
        </w:p>
        <w:p w14:paraId="7B7C8723" w14:textId="7EFF6775"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6" w:history="1">
            <w:r w:rsidR="00C23D91" w:rsidRPr="00481477">
              <w:rPr>
                <w:rStyle w:val="Hyperlink"/>
                <w:b/>
                <w:bCs/>
                <w:noProof/>
              </w:rPr>
              <w:t>Bài tập 3.8.</w:t>
            </w:r>
            <w:r w:rsidR="00C23D91" w:rsidRPr="00481477">
              <w:rPr>
                <w:rStyle w:val="Hyperlink"/>
                <w:noProof/>
              </w:rPr>
              <w:t xml:space="preserve"> Cân đĩa</w:t>
            </w:r>
            <w:r w:rsidR="00C23D91">
              <w:rPr>
                <w:noProof/>
                <w:webHidden/>
              </w:rPr>
              <w:tab/>
            </w:r>
            <w:r w:rsidR="00C23D91">
              <w:rPr>
                <w:noProof/>
                <w:webHidden/>
              </w:rPr>
              <w:fldChar w:fldCharType="begin"/>
            </w:r>
            <w:r w:rsidR="00C23D91">
              <w:rPr>
                <w:noProof/>
                <w:webHidden/>
              </w:rPr>
              <w:instrText xml:space="preserve"> PAGEREF _Toc166791396 \h </w:instrText>
            </w:r>
            <w:r w:rsidR="00C23D91">
              <w:rPr>
                <w:noProof/>
                <w:webHidden/>
              </w:rPr>
            </w:r>
            <w:r w:rsidR="00C23D91">
              <w:rPr>
                <w:noProof/>
                <w:webHidden/>
              </w:rPr>
              <w:fldChar w:fldCharType="separate"/>
            </w:r>
            <w:r w:rsidR="00947675">
              <w:rPr>
                <w:noProof/>
                <w:webHidden/>
              </w:rPr>
              <w:t>23</w:t>
            </w:r>
            <w:r w:rsidR="00C23D91">
              <w:rPr>
                <w:noProof/>
                <w:webHidden/>
              </w:rPr>
              <w:fldChar w:fldCharType="end"/>
            </w:r>
          </w:hyperlink>
        </w:p>
        <w:p w14:paraId="73594784" w14:textId="2A4188BA" w:rsidR="00C23D91" w:rsidRDefault="00000000">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7" w:history="1">
            <w:r w:rsidR="00C23D91" w:rsidRPr="00481477">
              <w:rPr>
                <w:rStyle w:val="Hyperlink"/>
                <w:b/>
                <w:bCs/>
                <w:noProof/>
              </w:rPr>
              <w:t>BÀI TẬP VỀ NHÀ</w:t>
            </w:r>
            <w:r w:rsidR="00C23D91">
              <w:rPr>
                <w:noProof/>
                <w:webHidden/>
              </w:rPr>
              <w:tab/>
            </w:r>
            <w:r w:rsidR="00C23D91">
              <w:rPr>
                <w:noProof/>
                <w:webHidden/>
              </w:rPr>
              <w:fldChar w:fldCharType="begin"/>
            </w:r>
            <w:r w:rsidR="00C23D91">
              <w:rPr>
                <w:noProof/>
                <w:webHidden/>
              </w:rPr>
              <w:instrText xml:space="preserve"> PAGEREF _Toc166791397 \h </w:instrText>
            </w:r>
            <w:r w:rsidR="00C23D91">
              <w:rPr>
                <w:noProof/>
                <w:webHidden/>
              </w:rPr>
            </w:r>
            <w:r w:rsidR="00C23D91">
              <w:rPr>
                <w:noProof/>
                <w:webHidden/>
              </w:rPr>
              <w:fldChar w:fldCharType="separate"/>
            </w:r>
            <w:r w:rsidR="00947675">
              <w:rPr>
                <w:noProof/>
                <w:webHidden/>
              </w:rPr>
              <w:t>26</w:t>
            </w:r>
            <w:r w:rsidR="00C23D91">
              <w:rPr>
                <w:noProof/>
                <w:webHidden/>
              </w:rPr>
              <w:fldChar w:fldCharType="end"/>
            </w:r>
          </w:hyperlink>
        </w:p>
        <w:p w14:paraId="43199242" w14:textId="7089752C"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8" w:history="1">
            <w:r w:rsidR="00C23D91" w:rsidRPr="00481477">
              <w:rPr>
                <w:rStyle w:val="Hyperlink"/>
                <w:b/>
                <w:bCs/>
                <w:noProof/>
                <w:lang w:val="es-ES"/>
              </w:rPr>
              <w:t>Bài tập 3.9.</w:t>
            </w:r>
            <w:r w:rsidR="00C23D91" w:rsidRPr="00481477">
              <w:rPr>
                <w:rStyle w:val="Hyperlink"/>
                <w:noProof/>
                <w:lang w:val="es-ES"/>
              </w:rPr>
              <w:t xml:space="preserve"> Lập lịch cho y tá</w:t>
            </w:r>
            <w:r w:rsidR="00C23D91">
              <w:rPr>
                <w:noProof/>
                <w:webHidden/>
              </w:rPr>
              <w:tab/>
            </w:r>
            <w:r w:rsidR="00C23D91">
              <w:rPr>
                <w:noProof/>
                <w:webHidden/>
              </w:rPr>
              <w:fldChar w:fldCharType="begin"/>
            </w:r>
            <w:r w:rsidR="00C23D91">
              <w:rPr>
                <w:noProof/>
                <w:webHidden/>
              </w:rPr>
              <w:instrText xml:space="preserve"> PAGEREF _Toc166791398 \h </w:instrText>
            </w:r>
            <w:r w:rsidR="00C23D91">
              <w:rPr>
                <w:noProof/>
                <w:webHidden/>
              </w:rPr>
            </w:r>
            <w:r w:rsidR="00C23D91">
              <w:rPr>
                <w:noProof/>
                <w:webHidden/>
              </w:rPr>
              <w:fldChar w:fldCharType="separate"/>
            </w:r>
            <w:r w:rsidR="00947675">
              <w:rPr>
                <w:noProof/>
                <w:webHidden/>
              </w:rPr>
              <w:t>26</w:t>
            </w:r>
            <w:r w:rsidR="00C23D91">
              <w:rPr>
                <w:noProof/>
                <w:webHidden/>
              </w:rPr>
              <w:fldChar w:fldCharType="end"/>
            </w:r>
          </w:hyperlink>
        </w:p>
        <w:p w14:paraId="470CB8D4" w14:textId="664E153E"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399" w:history="1">
            <w:r w:rsidR="00C23D91" w:rsidRPr="00481477">
              <w:rPr>
                <w:rStyle w:val="Hyperlink"/>
                <w:b/>
                <w:bCs/>
                <w:noProof/>
              </w:rPr>
              <w:t>Bài tập 3.10.</w:t>
            </w:r>
            <w:r w:rsidR="00C23D91" w:rsidRPr="00481477">
              <w:rPr>
                <w:rStyle w:val="Hyperlink"/>
                <w:noProof/>
              </w:rPr>
              <w:t xml:space="preserve"> Khoảng cách Hamming</w:t>
            </w:r>
            <w:r w:rsidR="00C23D91">
              <w:rPr>
                <w:noProof/>
                <w:webHidden/>
              </w:rPr>
              <w:tab/>
            </w:r>
            <w:r w:rsidR="00C23D91">
              <w:rPr>
                <w:noProof/>
                <w:webHidden/>
              </w:rPr>
              <w:fldChar w:fldCharType="begin"/>
            </w:r>
            <w:r w:rsidR="00C23D91">
              <w:rPr>
                <w:noProof/>
                <w:webHidden/>
              </w:rPr>
              <w:instrText xml:space="preserve"> PAGEREF _Toc166791399 \h </w:instrText>
            </w:r>
            <w:r w:rsidR="00C23D91">
              <w:rPr>
                <w:noProof/>
                <w:webHidden/>
              </w:rPr>
            </w:r>
            <w:r w:rsidR="00C23D91">
              <w:rPr>
                <w:noProof/>
                <w:webHidden/>
              </w:rPr>
              <w:fldChar w:fldCharType="separate"/>
            </w:r>
            <w:r w:rsidR="00947675">
              <w:rPr>
                <w:noProof/>
                <w:webHidden/>
              </w:rPr>
              <w:t>32</w:t>
            </w:r>
            <w:r w:rsidR="00C23D91">
              <w:rPr>
                <w:noProof/>
                <w:webHidden/>
              </w:rPr>
              <w:fldChar w:fldCharType="end"/>
            </w:r>
          </w:hyperlink>
        </w:p>
        <w:p w14:paraId="4E1B8876" w14:textId="186C3DB3"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400" w:history="1">
            <w:r w:rsidR="00C23D91" w:rsidRPr="00481477">
              <w:rPr>
                <w:rStyle w:val="Hyperlink"/>
                <w:b/>
                <w:bCs/>
                <w:noProof/>
              </w:rPr>
              <w:t>Bài tập 3.11.</w:t>
            </w:r>
            <w:r w:rsidR="00C23D91" w:rsidRPr="00481477">
              <w:rPr>
                <w:rStyle w:val="Hyperlink"/>
                <w:noProof/>
              </w:rPr>
              <w:t xml:space="preserve"> Lịch trình chụp ảnh</w:t>
            </w:r>
            <w:r w:rsidR="00C23D91">
              <w:rPr>
                <w:noProof/>
                <w:webHidden/>
              </w:rPr>
              <w:tab/>
            </w:r>
            <w:r w:rsidR="00C23D91">
              <w:rPr>
                <w:noProof/>
                <w:webHidden/>
              </w:rPr>
              <w:fldChar w:fldCharType="begin"/>
            </w:r>
            <w:r w:rsidR="00C23D91">
              <w:rPr>
                <w:noProof/>
                <w:webHidden/>
              </w:rPr>
              <w:instrText xml:space="preserve"> PAGEREF _Toc166791400 \h </w:instrText>
            </w:r>
            <w:r w:rsidR="00C23D91">
              <w:rPr>
                <w:noProof/>
                <w:webHidden/>
              </w:rPr>
            </w:r>
            <w:r w:rsidR="00C23D91">
              <w:rPr>
                <w:noProof/>
                <w:webHidden/>
              </w:rPr>
              <w:fldChar w:fldCharType="separate"/>
            </w:r>
            <w:r w:rsidR="00947675">
              <w:rPr>
                <w:noProof/>
                <w:webHidden/>
              </w:rPr>
              <w:t>35</w:t>
            </w:r>
            <w:r w:rsidR="00C23D91">
              <w:rPr>
                <w:noProof/>
                <w:webHidden/>
              </w:rPr>
              <w:fldChar w:fldCharType="end"/>
            </w:r>
          </w:hyperlink>
        </w:p>
        <w:p w14:paraId="114F02D8" w14:textId="263E2DF8" w:rsidR="00C23D91" w:rsidRDefault="00000000">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6791401" w:history="1">
            <w:r w:rsidR="00C23D91" w:rsidRPr="00481477">
              <w:rPr>
                <w:rStyle w:val="Hyperlink"/>
                <w:b/>
                <w:bCs/>
                <w:noProof/>
              </w:rPr>
              <w:t>Bài tập 3.12.</w:t>
            </w:r>
            <w:r w:rsidR="00C23D91" w:rsidRPr="00481477">
              <w:rPr>
                <w:rStyle w:val="Hyperlink"/>
                <w:noProof/>
              </w:rPr>
              <w:t xml:space="preserve"> Đếm đường đi</w:t>
            </w:r>
            <w:r w:rsidR="00C23D91">
              <w:rPr>
                <w:noProof/>
                <w:webHidden/>
              </w:rPr>
              <w:tab/>
            </w:r>
            <w:r w:rsidR="00C23D91">
              <w:rPr>
                <w:noProof/>
                <w:webHidden/>
              </w:rPr>
              <w:fldChar w:fldCharType="begin"/>
            </w:r>
            <w:r w:rsidR="00C23D91">
              <w:rPr>
                <w:noProof/>
                <w:webHidden/>
              </w:rPr>
              <w:instrText xml:space="preserve"> PAGEREF _Toc166791401 \h </w:instrText>
            </w:r>
            <w:r w:rsidR="00C23D91">
              <w:rPr>
                <w:noProof/>
                <w:webHidden/>
              </w:rPr>
            </w:r>
            <w:r w:rsidR="00C23D91">
              <w:rPr>
                <w:noProof/>
                <w:webHidden/>
              </w:rPr>
              <w:fldChar w:fldCharType="separate"/>
            </w:r>
            <w:r w:rsidR="00947675">
              <w:rPr>
                <w:noProof/>
                <w:webHidden/>
              </w:rPr>
              <w:t>39</w:t>
            </w:r>
            <w:r w:rsidR="00C23D91">
              <w:rPr>
                <w:noProof/>
                <w:webHidden/>
              </w:rPr>
              <w:fldChar w:fldCharType="end"/>
            </w:r>
          </w:hyperlink>
        </w:p>
        <w:p w14:paraId="7C7CF694" w14:textId="1F2CC222"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76536472" w14:textId="420C2041" w:rsidR="00F93820" w:rsidRDefault="00A63004">
      <w:pPr>
        <w:rPr>
          <w:rFonts w:cs="Times New Roman"/>
          <w:szCs w:val="26"/>
        </w:rPr>
      </w:pPr>
      <w:r w:rsidRPr="00C65DE0">
        <w:rPr>
          <w:rFonts w:cs="Times New Roman"/>
          <w:szCs w:val="26"/>
        </w:rPr>
        <w:br w:type="page"/>
      </w:r>
    </w:p>
    <w:p w14:paraId="69C48663" w14:textId="77777777" w:rsidR="00943176" w:rsidRDefault="00943176" w:rsidP="00943176">
      <w:pPr>
        <w:pStyle w:val="TOCHeading"/>
      </w:pPr>
      <w:r>
        <w:lastRenderedPageBreak/>
        <w:t>Mục lục hình ảnh</w:t>
      </w:r>
    </w:p>
    <w:p w14:paraId="6BD0DDB5" w14:textId="3BAE7817" w:rsidR="00DC25F8" w:rsidRDefault="000220DC" w:rsidP="00652253">
      <w:pPr>
        <w:pStyle w:val="TableofFigures"/>
        <w:tabs>
          <w:tab w:val="right" w:leader="dot" w:pos="9350"/>
        </w:tabs>
        <w:outlineLvl w:val="0"/>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61238452" w:history="1">
        <w:r w:rsidR="00DC25F8" w:rsidRPr="007B48D7">
          <w:rPr>
            <w:rStyle w:val="Hyperlink"/>
            <w:noProof/>
          </w:rPr>
          <w:t xml:space="preserve">Hình 1 Bài </w:t>
        </w:r>
        <w:r w:rsidR="00C23D91">
          <w:rPr>
            <w:rStyle w:val="Hyperlink"/>
            <w:noProof/>
          </w:rPr>
          <w:t>3</w:t>
        </w:r>
        <w:r w:rsidR="00DC25F8" w:rsidRPr="007B48D7">
          <w:rPr>
            <w:rStyle w:val="Hyperlink"/>
            <w:noProof/>
          </w:rPr>
          <w:t>.1</w:t>
        </w:r>
        <w:r w:rsidR="008164FE" w:rsidRPr="008164FE">
          <w:t xml:space="preserve"> </w:t>
        </w:r>
        <w:r w:rsidR="00C23D91">
          <w:rPr>
            <w:rStyle w:val="Hyperlink"/>
            <w:noProof/>
          </w:rPr>
          <w:t>Đệ quy – quay lui</w:t>
        </w:r>
        <w:r w:rsidR="00DC25F8">
          <w:rPr>
            <w:noProof/>
            <w:webHidden/>
          </w:rPr>
          <w:tab/>
        </w:r>
      </w:hyperlink>
    </w:p>
    <w:p w14:paraId="46D65A7F" w14:textId="64BD1B81" w:rsidR="00DC25F8" w:rsidRDefault="00000000" w:rsidP="00652253">
      <w:pPr>
        <w:pStyle w:val="TableofFigures"/>
        <w:tabs>
          <w:tab w:val="right" w:leader="dot" w:pos="9350"/>
        </w:tabs>
        <w:outlineLvl w:val="0"/>
        <w:rPr>
          <w:rFonts w:asciiTheme="minorHAnsi" w:eastAsiaTheme="minorEastAsia" w:hAnsiTheme="minorHAnsi"/>
          <w:noProof/>
          <w:kern w:val="2"/>
          <w:sz w:val="24"/>
          <w:szCs w:val="24"/>
          <w14:ligatures w14:val="standardContextual"/>
        </w:rPr>
      </w:pPr>
      <w:hyperlink w:anchor="_Toc161238453" w:history="1">
        <w:r w:rsidR="00DC25F8" w:rsidRPr="007B48D7">
          <w:rPr>
            <w:rStyle w:val="Hyperlink"/>
            <w:noProof/>
          </w:rPr>
          <w:t xml:space="preserve">Hình 2 Bài </w:t>
        </w:r>
        <w:r w:rsidR="00C23D91">
          <w:rPr>
            <w:rStyle w:val="Hyperlink"/>
            <w:noProof/>
          </w:rPr>
          <w:t>3.2 Đệ quy – quay lui</w:t>
        </w:r>
        <w:r w:rsidR="00DC25F8">
          <w:rPr>
            <w:noProof/>
            <w:webHidden/>
          </w:rPr>
          <w:tab/>
        </w:r>
      </w:hyperlink>
    </w:p>
    <w:p w14:paraId="285A89CA" w14:textId="5B2C4A57" w:rsidR="00DC25F8" w:rsidRDefault="00000000" w:rsidP="00652253">
      <w:pPr>
        <w:pStyle w:val="TableofFigures"/>
        <w:tabs>
          <w:tab w:val="right" w:leader="dot" w:pos="9350"/>
        </w:tabs>
        <w:outlineLvl w:val="0"/>
        <w:rPr>
          <w:rFonts w:asciiTheme="minorHAnsi" w:eastAsiaTheme="minorEastAsia" w:hAnsiTheme="minorHAnsi"/>
          <w:noProof/>
          <w:kern w:val="2"/>
          <w:sz w:val="24"/>
          <w:szCs w:val="24"/>
          <w14:ligatures w14:val="standardContextual"/>
        </w:rPr>
      </w:pPr>
      <w:hyperlink w:anchor="_Toc161238454" w:history="1">
        <w:r w:rsidR="00DC25F8" w:rsidRPr="007B48D7">
          <w:rPr>
            <w:rStyle w:val="Hyperlink"/>
            <w:noProof/>
          </w:rPr>
          <w:t xml:space="preserve">Hình 3 Bài </w:t>
        </w:r>
        <w:r w:rsidR="00C23D91">
          <w:rPr>
            <w:rStyle w:val="Hyperlink"/>
            <w:noProof/>
          </w:rPr>
          <w:t>3</w:t>
        </w:r>
        <w:r w:rsidR="00DC25F8" w:rsidRPr="007B48D7">
          <w:rPr>
            <w:rStyle w:val="Hyperlink"/>
            <w:noProof/>
          </w:rPr>
          <w:t xml:space="preserve">.3 </w:t>
        </w:r>
        <w:r w:rsidR="00C23D91">
          <w:t>Kỹ thuật nhánh cận</w:t>
        </w:r>
        <w:r w:rsidR="00DC25F8">
          <w:rPr>
            <w:noProof/>
            <w:webHidden/>
          </w:rPr>
          <w:tab/>
        </w:r>
      </w:hyperlink>
    </w:p>
    <w:p w14:paraId="3464C115" w14:textId="57853201" w:rsidR="00DC25F8" w:rsidRDefault="00000000" w:rsidP="00652253">
      <w:pPr>
        <w:pStyle w:val="TableofFigures"/>
        <w:tabs>
          <w:tab w:val="right" w:leader="dot" w:pos="9350"/>
        </w:tabs>
        <w:outlineLvl w:val="0"/>
        <w:rPr>
          <w:rFonts w:asciiTheme="minorHAnsi" w:eastAsiaTheme="minorEastAsia" w:hAnsiTheme="minorHAnsi"/>
          <w:noProof/>
          <w:kern w:val="2"/>
          <w:sz w:val="24"/>
          <w:szCs w:val="24"/>
          <w14:ligatures w14:val="standardContextual"/>
        </w:rPr>
      </w:pPr>
      <w:hyperlink w:anchor="_Toc161238455" w:history="1">
        <w:r w:rsidR="00DC25F8" w:rsidRPr="007B48D7">
          <w:rPr>
            <w:rStyle w:val="Hyperlink"/>
            <w:noProof/>
          </w:rPr>
          <w:t xml:space="preserve">Hình 4 Bài </w:t>
        </w:r>
        <w:r w:rsidR="00C23D91">
          <w:rPr>
            <w:rStyle w:val="Hyperlink"/>
            <w:noProof/>
          </w:rPr>
          <w:t>3.4 Đệ quy có nhớ</w:t>
        </w:r>
        <w:r w:rsidR="00DC25F8">
          <w:rPr>
            <w:noProof/>
            <w:webHidden/>
          </w:rPr>
          <w:tab/>
        </w:r>
      </w:hyperlink>
    </w:p>
    <w:p w14:paraId="18500D09" w14:textId="10866461" w:rsidR="00DC25F8" w:rsidRDefault="00000000" w:rsidP="00652253">
      <w:pPr>
        <w:pStyle w:val="TableofFigures"/>
        <w:tabs>
          <w:tab w:val="right" w:leader="dot" w:pos="9350"/>
        </w:tabs>
        <w:outlineLvl w:val="0"/>
        <w:rPr>
          <w:rFonts w:asciiTheme="minorHAnsi" w:eastAsiaTheme="minorEastAsia" w:hAnsiTheme="minorHAnsi"/>
          <w:noProof/>
          <w:kern w:val="2"/>
          <w:sz w:val="24"/>
          <w:szCs w:val="24"/>
          <w14:ligatures w14:val="standardContextual"/>
        </w:rPr>
      </w:pPr>
      <w:hyperlink w:anchor="_Toc161238456" w:history="1">
        <w:r w:rsidR="00DC25F8" w:rsidRPr="007B48D7">
          <w:rPr>
            <w:rStyle w:val="Hyperlink"/>
            <w:noProof/>
          </w:rPr>
          <w:t xml:space="preserve">Hình 5 Bài </w:t>
        </w:r>
        <w:r w:rsidR="00C23D91">
          <w:rPr>
            <w:rStyle w:val="Hyperlink"/>
            <w:noProof/>
          </w:rPr>
          <w:t>3.5 Tính tổ hợp</w:t>
        </w:r>
        <w:r w:rsidR="00DC25F8">
          <w:rPr>
            <w:noProof/>
            <w:webHidden/>
          </w:rPr>
          <w:tab/>
        </w:r>
      </w:hyperlink>
    </w:p>
    <w:p w14:paraId="5210D3E8" w14:textId="3C7DB755" w:rsidR="00DC25F8" w:rsidRDefault="00000000" w:rsidP="00652253">
      <w:pPr>
        <w:pStyle w:val="TableofFigures"/>
        <w:tabs>
          <w:tab w:val="right" w:leader="dot" w:pos="9350"/>
        </w:tabs>
        <w:outlineLvl w:val="0"/>
        <w:rPr>
          <w:rFonts w:asciiTheme="minorHAnsi" w:eastAsiaTheme="minorEastAsia" w:hAnsiTheme="minorHAnsi"/>
          <w:noProof/>
          <w:kern w:val="2"/>
          <w:sz w:val="24"/>
          <w:szCs w:val="24"/>
          <w14:ligatures w14:val="standardContextual"/>
        </w:rPr>
      </w:pPr>
      <w:hyperlink w:anchor="_Toc161238457" w:history="1">
        <w:r w:rsidR="00DC25F8" w:rsidRPr="007B48D7">
          <w:rPr>
            <w:rStyle w:val="Hyperlink"/>
            <w:noProof/>
          </w:rPr>
          <w:t xml:space="preserve">Hình 6 Bài </w:t>
        </w:r>
        <w:r w:rsidR="00C23D91">
          <w:rPr>
            <w:rStyle w:val="Hyperlink"/>
            <w:noProof/>
          </w:rPr>
          <w:t>3.6 Tìm UCLN</w:t>
        </w:r>
        <w:r w:rsidR="00DC25F8">
          <w:rPr>
            <w:noProof/>
            <w:webHidden/>
          </w:rPr>
          <w:tab/>
        </w:r>
      </w:hyperlink>
    </w:p>
    <w:p w14:paraId="6A9E499D" w14:textId="05D5CBD6" w:rsidR="00DC25F8" w:rsidRDefault="00000000" w:rsidP="00652253">
      <w:pPr>
        <w:pStyle w:val="TableofFigures"/>
        <w:tabs>
          <w:tab w:val="right" w:leader="dot" w:pos="9350"/>
        </w:tabs>
        <w:outlineLvl w:val="0"/>
        <w:rPr>
          <w:noProof/>
        </w:rPr>
      </w:pPr>
      <w:hyperlink w:anchor="_Toc161238458" w:history="1">
        <w:r w:rsidR="00DC25F8" w:rsidRPr="007B48D7">
          <w:rPr>
            <w:rStyle w:val="Hyperlink"/>
            <w:noProof/>
          </w:rPr>
          <w:t xml:space="preserve">Hình 7 Bài </w:t>
        </w:r>
        <w:r w:rsidR="00C23D91">
          <w:rPr>
            <w:rStyle w:val="Hyperlink"/>
            <w:noProof/>
          </w:rPr>
          <w:t>3.</w:t>
        </w:r>
        <w:r w:rsidR="00DC25F8" w:rsidRPr="007B48D7">
          <w:rPr>
            <w:rStyle w:val="Hyperlink"/>
            <w:noProof/>
          </w:rPr>
          <w:t xml:space="preserve">7 </w:t>
        </w:r>
        <w:r w:rsidR="00C23D91">
          <w:t>Liệt kê xâu nhị phân</w:t>
        </w:r>
        <w:r w:rsidR="00DC25F8">
          <w:rPr>
            <w:noProof/>
            <w:webHidden/>
          </w:rPr>
          <w:tab/>
        </w:r>
      </w:hyperlink>
    </w:p>
    <w:p w14:paraId="42326404" w14:textId="2AD28C8E" w:rsidR="008164FE" w:rsidRDefault="00000000" w:rsidP="00652253">
      <w:pPr>
        <w:pStyle w:val="TableofFigures"/>
        <w:tabs>
          <w:tab w:val="right" w:leader="dot" w:pos="9350"/>
        </w:tabs>
        <w:outlineLvl w:val="0"/>
        <w:rPr>
          <w:rFonts w:asciiTheme="minorHAnsi" w:eastAsiaTheme="minorEastAsia" w:hAnsiTheme="minorHAnsi"/>
          <w:noProof/>
          <w:kern w:val="2"/>
          <w:sz w:val="24"/>
          <w:szCs w:val="24"/>
          <w14:ligatures w14:val="standardContextual"/>
        </w:rPr>
      </w:pPr>
      <w:hyperlink w:anchor="_Toc161238458" w:history="1">
        <w:r w:rsidR="008164FE" w:rsidRPr="007B48D7">
          <w:rPr>
            <w:rStyle w:val="Hyperlink"/>
            <w:noProof/>
          </w:rPr>
          <w:t xml:space="preserve">Hình </w:t>
        </w:r>
        <w:r w:rsidR="008164FE">
          <w:rPr>
            <w:rStyle w:val="Hyperlink"/>
            <w:noProof/>
          </w:rPr>
          <w:t>8</w:t>
        </w:r>
        <w:r w:rsidR="008164FE" w:rsidRPr="007B48D7">
          <w:rPr>
            <w:rStyle w:val="Hyperlink"/>
            <w:noProof/>
          </w:rPr>
          <w:t xml:space="preserve"> Bài </w:t>
        </w:r>
        <w:r w:rsidR="00C23D91">
          <w:rPr>
            <w:rStyle w:val="Hyperlink"/>
            <w:noProof/>
          </w:rPr>
          <w:t>3</w:t>
        </w:r>
        <w:r w:rsidR="008164FE" w:rsidRPr="007B48D7">
          <w:rPr>
            <w:rStyle w:val="Hyperlink"/>
            <w:noProof/>
          </w:rPr>
          <w:t>.</w:t>
        </w:r>
        <w:r w:rsidR="008164FE">
          <w:rPr>
            <w:rStyle w:val="Hyperlink"/>
            <w:noProof/>
          </w:rPr>
          <w:t>8</w:t>
        </w:r>
        <w:r w:rsidR="008164FE" w:rsidRPr="007B48D7">
          <w:rPr>
            <w:rStyle w:val="Hyperlink"/>
            <w:noProof/>
          </w:rPr>
          <w:t xml:space="preserve"> </w:t>
        </w:r>
        <w:r w:rsidR="00C23D91">
          <w:t>Cân đĩa</w:t>
        </w:r>
        <w:r w:rsidR="008164FE">
          <w:rPr>
            <w:noProof/>
            <w:webHidden/>
          </w:rPr>
          <w:tab/>
        </w:r>
      </w:hyperlink>
    </w:p>
    <w:p w14:paraId="557B002C" w14:textId="5475EEC1" w:rsidR="00DC25F8" w:rsidRDefault="00000000" w:rsidP="00652253">
      <w:pPr>
        <w:pStyle w:val="TableofFigures"/>
        <w:tabs>
          <w:tab w:val="right" w:leader="dot" w:pos="9350"/>
        </w:tabs>
        <w:outlineLvl w:val="0"/>
        <w:rPr>
          <w:noProof/>
        </w:rPr>
      </w:pPr>
      <w:hyperlink w:anchor="_Toc161238459" w:history="1">
        <w:r w:rsidR="00DC25F8" w:rsidRPr="007B48D7">
          <w:rPr>
            <w:rStyle w:val="Hyperlink"/>
            <w:noProof/>
          </w:rPr>
          <w:t xml:space="preserve">Hình </w:t>
        </w:r>
        <w:r w:rsidR="008164FE">
          <w:rPr>
            <w:rStyle w:val="Hyperlink"/>
            <w:noProof/>
          </w:rPr>
          <w:t>9</w:t>
        </w:r>
        <w:r w:rsidR="00DC25F8" w:rsidRPr="007B48D7">
          <w:rPr>
            <w:rStyle w:val="Hyperlink"/>
            <w:noProof/>
          </w:rPr>
          <w:t xml:space="preserve"> Bài </w:t>
        </w:r>
        <w:r w:rsidR="00C23D91">
          <w:rPr>
            <w:rStyle w:val="Hyperlink"/>
            <w:noProof/>
          </w:rPr>
          <w:t>3</w:t>
        </w:r>
        <w:r w:rsidR="00DC25F8" w:rsidRPr="007B48D7">
          <w:rPr>
            <w:rStyle w:val="Hyperlink"/>
            <w:noProof/>
          </w:rPr>
          <w:t>.</w:t>
        </w:r>
        <w:r w:rsidR="008164FE">
          <w:rPr>
            <w:rStyle w:val="Hyperlink"/>
            <w:noProof/>
          </w:rPr>
          <w:t>9</w:t>
        </w:r>
        <w:r w:rsidR="00DC25F8" w:rsidRPr="007B48D7">
          <w:rPr>
            <w:rStyle w:val="Hyperlink"/>
            <w:noProof/>
          </w:rPr>
          <w:t xml:space="preserve"> </w:t>
        </w:r>
        <w:r w:rsidR="00C23D91">
          <w:rPr>
            <w:rStyle w:val="Hyperlink"/>
            <w:noProof/>
          </w:rPr>
          <w:t>Lập lịch cho y tá</w:t>
        </w:r>
        <w:r w:rsidR="00DC25F8">
          <w:rPr>
            <w:noProof/>
            <w:webHidden/>
          </w:rPr>
          <w:tab/>
        </w:r>
      </w:hyperlink>
    </w:p>
    <w:p w14:paraId="2B1193FF" w14:textId="3DBB3827" w:rsidR="00C23D91" w:rsidRDefault="00000000" w:rsidP="00652253">
      <w:pPr>
        <w:pStyle w:val="TableofFigures"/>
        <w:tabs>
          <w:tab w:val="right" w:leader="dot" w:pos="9350"/>
        </w:tabs>
        <w:outlineLvl w:val="0"/>
        <w:rPr>
          <w:noProof/>
        </w:rPr>
      </w:pPr>
      <w:hyperlink w:anchor="_Toc161238459" w:history="1">
        <w:r w:rsidR="00C23D91" w:rsidRPr="007B48D7">
          <w:rPr>
            <w:rStyle w:val="Hyperlink"/>
            <w:noProof/>
          </w:rPr>
          <w:t xml:space="preserve">Hình </w:t>
        </w:r>
        <w:r w:rsidR="00C23D91">
          <w:rPr>
            <w:rStyle w:val="Hyperlink"/>
            <w:noProof/>
          </w:rPr>
          <w:t>10</w:t>
        </w:r>
        <w:r w:rsidR="00C23D91" w:rsidRPr="007B48D7">
          <w:rPr>
            <w:rStyle w:val="Hyperlink"/>
            <w:noProof/>
          </w:rPr>
          <w:t xml:space="preserve"> Bài </w:t>
        </w:r>
        <w:r w:rsidR="00C23D91">
          <w:rPr>
            <w:rStyle w:val="Hyperlink"/>
            <w:noProof/>
          </w:rPr>
          <w:t>3</w:t>
        </w:r>
        <w:r w:rsidR="00C23D91" w:rsidRPr="007B48D7">
          <w:rPr>
            <w:rStyle w:val="Hyperlink"/>
            <w:noProof/>
          </w:rPr>
          <w:t>.</w:t>
        </w:r>
        <w:r w:rsidR="00C23D91">
          <w:rPr>
            <w:rStyle w:val="Hyperlink"/>
            <w:noProof/>
          </w:rPr>
          <w:t>10</w:t>
        </w:r>
        <w:r w:rsidR="00C23D91" w:rsidRPr="007B48D7">
          <w:rPr>
            <w:rStyle w:val="Hyperlink"/>
            <w:noProof/>
          </w:rPr>
          <w:t xml:space="preserve"> </w:t>
        </w:r>
        <w:r w:rsidR="00C23D91">
          <w:rPr>
            <w:rStyle w:val="Hyperlink"/>
            <w:noProof/>
          </w:rPr>
          <w:t>Khoảng cách Hamming</w:t>
        </w:r>
        <w:r w:rsidR="00C23D91">
          <w:rPr>
            <w:noProof/>
            <w:webHidden/>
          </w:rPr>
          <w:tab/>
        </w:r>
      </w:hyperlink>
    </w:p>
    <w:p w14:paraId="615F3615" w14:textId="4D9F49AD" w:rsidR="00C23D91" w:rsidRDefault="00000000" w:rsidP="00652253">
      <w:pPr>
        <w:pStyle w:val="TableofFigures"/>
        <w:tabs>
          <w:tab w:val="right" w:leader="dot" w:pos="9350"/>
        </w:tabs>
        <w:outlineLvl w:val="0"/>
        <w:rPr>
          <w:noProof/>
        </w:rPr>
      </w:pPr>
      <w:hyperlink w:anchor="_Toc161238459" w:history="1">
        <w:r w:rsidR="00C23D91" w:rsidRPr="007B48D7">
          <w:rPr>
            <w:rStyle w:val="Hyperlink"/>
            <w:noProof/>
          </w:rPr>
          <w:t xml:space="preserve">Hình </w:t>
        </w:r>
        <w:r w:rsidR="00C23D91">
          <w:rPr>
            <w:rStyle w:val="Hyperlink"/>
            <w:noProof/>
          </w:rPr>
          <w:t>11</w:t>
        </w:r>
        <w:r w:rsidR="00C23D91" w:rsidRPr="007B48D7">
          <w:rPr>
            <w:rStyle w:val="Hyperlink"/>
            <w:noProof/>
          </w:rPr>
          <w:t xml:space="preserve"> Bài </w:t>
        </w:r>
        <w:r w:rsidR="00C23D91">
          <w:rPr>
            <w:rStyle w:val="Hyperlink"/>
            <w:noProof/>
          </w:rPr>
          <w:t>3</w:t>
        </w:r>
        <w:r w:rsidR="00C23D91" w:rsidRPr="007B48D7">
          <w:rPr>
            <w:rStyle w:val="Hyperlink"/>
            <w:noProof/>
          </w:rPr>
          <w:t>.</w:t>
        </w:r>
        <w:r w:rsidR="00C23D91">
          <w:rPr>
            <w:rStyle w:val="Hyperlink"/>
            <w:noProof/>
          </w:rPr>
          <w:t>11</w:t>
        </w:r>
        <w:r w:rsidR="00C23D91" w:rsidRPr="007B48D7">
          <w:rPr>
            <w:rStyle w:val="Hyperlink"/>
            <w:noProof/>
          </w:rPr>
          <w:t xml:space="preserve"> </w:t>
        </w:r>
        <w:r w:rsidR="00C23D91">
          <w:rPr>
            <w:rStyle w:val="Hyperlink"/>
            <w:noProof/>
          </w:rPr>
          <w:t>Lịch trình chụp ảnh</w:t>
        </w:r>
        <w:r w:rsidR="00C23D91">
          <w:rPr>
            <w:noProof/>
            <w:webHidden/>
          </w:rPr>
          <w:tab/>
        </w:r>
      </w:hyperlink>
    </w:p>
    <w:bookmarkStart w:id="0" w:name="_Hlk166791606"/>
    <w:p w14:paraId="3958F809" w14:textId="1C8A4EDB" w:rsidR="008164FE" w:rsidRPr="00F1194C" w:rsidRDefault="00000000" w:rsidP="00652253">
      <w:pPr>
        <w:pStyle w:val="TableofFigures"/>
        <w:tabs>
          <w:tab w:val="right" w:leader="dot" w:pos="9350"/>
        </w:tabs>
        <w:outlineLvl w:val="0"/>
        <w:rPr>
          <w:rFonts w:asciiTheme="minorHAnsi" w:eastAsiaTheme="minorEastAsia" w:hAnsiTheme="minorHAnsi"/>
          <w:noProof/>
          <w:kern w:val="2"/>
          <w:sz w:val="24"/>
          <w:szCs w:val="24"/>
          <w14:ligatures w14:val="standardContextual"/>
        </w:rPr>
      </w:pPr>
      <w:r>
        <w:fldChar w:fldCharType="begin"/>
      </w:r>
      <w:r>
        <w:instrText>HYPERLINK \l "_Toc161238459"</w:instrText>
      </w:r>
      <w:r>
        <w:fldChar w:fldCharType="separate"/>
      </w:r>
      <w:r w:rsidR="008164FE" w:rsidRPr="007B48D7">
        <w:rPr>
          <w:rStyle w:val="Hyperlink"/>
          <w:noProof/>
        </w:rPr>
        <w:t xml:space="preserve">Hình </w:t>
      </w:r>
      <w:r w:rsidR="008164FE">
        <w:rPr>
          <w:rStyle w:val="Hyperlink"/>
          <w:noProof/>
        </w:rPr>
        <w:t>1</w:t>
      </w:r>
      <w:r w:rsidR="00C23D91">
        <w:rPr>
          <w:rStyle w:val="Hyperlink"/>
          <w:noProof/>
        </w:rPr>
        <w:t>2</w:t>
      </w:r>
      <w:r w:rsidR="008164FE" w:rsidRPr="007B48D7">
        <w:rPr>
          <w:rStyle w:val="Hyperlink"/>
          <w:noProof/>
        </w:rPr>
        <w:t xml:space="preserve"> Bài </w:t>
      </w:r>
      <w:r w:rsidR="00C23D91">
        <w:rPr>
          <w:rStyle w:val="Hyperlink"/>
          <w:noProof/>
        </w:rPr>
        <w:t>3</w:t>
      </w:r>
      <w:r w:rsidR="008164FE" w:rsidRPr="007B48D7">
        <w:rPr>
          <w:rStyle w:val="Hyperlink"/>
          <w:noProof/>
        </w:rPr>
        <w:t>.</w:t>
      </w:r>
      <w:r w:rsidR="008164FE">
        <w:rPr>
          <w:rStyle w:val="Hyperlink"/>
          <w:noProof/>
        </w:rPr>
        <w:t>1</w:t>
      </w:r>
      <w:r w:rsidR="00C23D91">
        <w:rPr>
          <w:rStyle w:val="Hyperlink"/>
          <w:noProof/>
        </w:rPr>
        <w:t>2</w:t>
      </w:r>
      <w:r w:rsidR="008164FE" w:rsidRPr="007B48D7">
        <w:rPr>
          <w:rStyle w:val="Hyperlink"/>
          <w:noProof/>
        </w:rPr>
        <w:t xml:space="preserve"> </w:t>
      </w:r>
      <w:r w:rsidR="00C23D91">
        <w:rPr>
          <w:rStyle w:val="Hyperlink"/>
          <w:noProof/>
        </w:rPr>
        <w:t>Đếm đường đi</w:t>
      </w:r>
      <w:r w:rsidR="008164FE">
        <w:rPr>
          <w:noProof/>
          <w:webHidden/>
        </w:rPr>
        <w:tab/>
      </w:r>
      <w:r>
        <w:rPr>
          <w:noProof/>
        </w:rPr>
        <w:fldChar w:fldCharType="end"/>
      </w:r>
    </w:p>
    <w:bookmarkEnd w:id="0"/>
    <w:p w14:paraId="663E3162" w14:textId="6AC286A7" w:rsidR="00F93820" w:rsidRDefault="000220DC" w:rsidP="00652253">
      <w:pPr>
        <w:pStyle w:val="TOCHeading"/>
        <w:outlineLvl w:val="0"/>
      </w:pPr>
      <w:r>
        <w:rPr>
          <w:rFonts w:eastAsiaTheme="minorHAnsi" w:cstheme="minorBidi"/>
          <w:color w:val="auto"/>
          <w:szCs w:val="22"/>
        </w:rPr>
        <w:fldChar w:fldCharType="end"/>
      </w:r>
      <w:r w:rsidR="00F93820">
        <w:br w:type="page"/>
      </w:r>
    </w:p>
    <w:p w14:paraId="4BD83F95" w14:textId="77777777" w:rsidR="00A63004" w:rsidRPr="00C65DE0" w:rsidRDefault="00A63004">
      <w:pPr>
        <w:rPr>
          <w:rFonts w:eastAsiaTheme="majorEastAsia" w:cs="Times New Roman"/>
          <w:color w:val="2F5496" w:themeColor="accent1" w:themeShade="BF"/>
          <w:szCs w:val="26"/>
        </w:rPr>
      </w:pPr>
    </w:p>
    <w:p w14:paraId="6F8EE0AE" w14:textId="34EF63D8" w:rsidR="00A63004" w:rsidRDefault="00A63004" w:rsidP="00C65DE0">
      <w:pPr>
        <w:pStyle w:val="Heading1"/>
        <w:jc w:val="center"/>
      </w:pPr>
      <w:bookmarkStart w:id="1" w:name="_Toc166791386"/>
      <w:r w:rsidRPr="00C65DE0">
        <w:t xml:space="preserve">Bài thực hành số </w:t>
      </w:r>
      <w:r w:rsidR="00F1194C">
        <w:t>0</w:t>
      </w:r>
      <w:r w:rsidR="00947675">
        <w:t>3</w:t>
      </w:r>
      <w:r w:rsidRPr="00C65DE0">
        <w:t xml:space="preserve"> </w:t>
      </w:r>
      <w:r w:rsidR="00602CC6" w:rsidRPr="00C65DE0">
        <w:t>– Tuần</w:t>
      </w:r>
      <w:bookmarkEnd w:id="1"/>
      <w:r w:rsidR="00602CC6" w:rsidRPr="00C65DE0">
        <w:t xml:space="preserve"> </w:t>
      </w:r>
      <w:r w:rsidR="00947675">
        <w:t>36</w:t>
      </w:r>
    </w:p>
    <w:p w14:paraId="5B060825" w14:textId="5273A194" w:rsidR="00DC25F8" w:rsidRPr="00DC25F8" w:rsidRDefault="00DC25F8" w:rsidP="00DC25F8">
      <w:pPr>
        <w:pStyle w:val="Heading1"/>
      </w:pPr>
      <w:bookmarkStart w:id="2" w:name="_Toc166791387"/>
      <w:r>
        <w:t>BÀI TẬP TRÊN LAP</w:t>
      </w:r>
      <w:bookmarkEnd w:id="2"/>
    </w:p>
    <w:p w14:paraId="3F7C3675" w14:textId="3A89D076" w:rsidR="006D6F48" w:rsidRDefault="00A63004" w:rsidP="00A63004">
      <w:pPr>
        <w:pStyle w:val="Heading2"/>
      </w:pPr>
      <w:bookmarkStart w:id="3" w:name="_Toc166791388"/>
      <w:r w:rsidRPr="00304EC6">
        <w:rPr>
          <w:rFonts w:cs="Times New Roman"/>
          <w:b/>
          <w:bCs/>
        </w:rPr>
        <w:t>Bài</w:t>
      </w:r>
      <w:r w:rsidR="007E58A0" w:rsidRPr="00304EC6">
        <w:rPr>
          <w:rFonts w:cs="Times New Roman"/>
          <w:b/>
          <w:bCs/>
        </w:rPr>
        <w:t xml:space="preserve"> tập</w:t>
      </w:r>
      <w:r w:rsidRPr="00304EC6">
        <w:rPr>
          <w:rFonts w:cs="Times New Roman"/>
          <w:b/>
          <w:bCs/>
        </w:rPr>
        <w:t xml:space="preserve"> </w:t>
      </w:r>
      <w:r w:rsidR="007D7BAB">
        <w:rPr>
          <w:rFonts w:cs="Times New Roman"/>
          <w:b/>
          <w:bCs/>
        </w:rPr>
        <w:t>3</w:t>
      </w:r>
      <w:r w:rsidRPr="00304EC6">
        <w:rPr>
          <w:rFonts w:cs="Times New Roman"/>
          <w:b/>
          <w:bCs/>
        </w:rPr>
        <w:t>.1. </w:t>
      </w:r>
      <w:r w:rsidR="007D7BAB">
        <w:t>Đệ quy – quay lui</w:t>
      </w:r>
      <w:bookmarkEnd w:id="3"/>
    </w:p>
    <w:p w14:paraId="40B85C4A" w14:textId="79683E02" w:rsidR="000B4ABD" w:rsidRDefault="007D7BAB" w:rsidP="000B4ABD">
      <w:r w:rsidRPr="007D7BAB">
        <w:t>Dãy Lucas được định nghĩa bởi L = Ln-1 + Ln-2 với L0 = 2, L1 = 1. Hãy viết hàm tính số Lucas thứ n.</w:t>
      </w:r>
    </w:p>
    <w:p w14:paraId="36E7A0E2" w14:textId="77777777" w:rsidR="00C23D91" w:rsidRPr="00304EC6" w:rsidRDefault="00C23D91" w:rsidP="000B4ABD"/>
    <w:p w14:paraId="683FB8C5" w14:textId="18C3BCEE" w:rsidR="00A17B25" w:rsidRDefault="007D7BAB" w:rsidP="00017011">
      <w:pPr>
        <w:pStyle w:val="NormalWeb"/>
        <w:keepNext/>
        <w:tabs>
          <w:tab w:val="left" w:pos="0"/>
          <w:tab w:val="left" w:pos="9214"/>
        </w:tabs>
        <w:spacing w:before="0" w:beforeAutospacing="0" w:after="120" w:afterAutospacing="0"/>
      </w:pPr>
      <w:r w:rsidRPr="007D7BAB">
        <w:rPr>
          <w:noProof/>
        </w:rPr>
        <w:drawing>
          <wp:inline distT="0" distB="0" distL="0" distR="0" wp14:anchorId="2833B747" wp14:editId="31E0CADA">
            <wp:extent cx="4448796" cy="1876687"/>
            <wp:effectExtent l="0" t="0" r="9525" b="9525"/>
            <wp:docPr id="584599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9201" name="Picture 1" descr="A screenshot of a computer program&#10;&#10;Description automatically generated"/>
                    <pic:cNvPicPr/>
                  </pic:nvPicPr>
                  <pic:blipFill>
                    <a:blip r:embed="rId11"/>
                    <a:stretch>
                      <a:fillRect/>
                    </a:stretch>
                  </pic:blipFill>
                  <pic:spPr>
                    <a:xfrm>
                      <a:off x="0" y="0"/>
                      <a:ext cx="4448796" cy="1876687"/>
                    </a:xfrm>
                    <a:prstGeom prst="rect">
                      <a:avLst/>
                    </a:prstGeom>
                  </pic:spPr>
                </pic:pic>
              </a:graphicData>
            </a:graphic>
          </wp:inline>
        </w:drawing>
      </w:r>
    </w:p>
    <w:p w14:paraId="310F3C2D" w14:textId="4DCC45F6" w:rsidR="007D7BAB" w:rsidRDefault="007D7BAB" w:rsidP="00017011">
      <w:pPr>
        <w:pStyle w:val="NormalWeb"/>
        <w:keepNext/>
        <w:tabs>
          <w:tab w:val="left" w:pos="0"/>
          <w:tab w:val="left" w:pos="9214"/>
        </w:tabs>
        <w:spacing w:before="0" w:beforeAutospacing="0" w:after="120" w:afterAutospacing="0"/>
      </w:pPr>
      <w:r w:rsidRPr="007D7BAB">
        <w:rPr>
          <w:noProof/>
        </w:rPr>
        <w:drawing>
          <wp:inline distT="0" distB="0" distL="0" distR="0" wp14:anchorId="30A4C7D5" wp14:editId="07F9CB7D">
            <wp:extent cx="5943600" cy="2461260"/>
            <wp:effectExtent l="0" t="0" r="0" b="0"/>
            <wp:docPr id="71611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18450" name="Picture 1" descr="A screenshot of a computer&#10;&#10;Description automatically generated"/>
                    <pic:cNvPicPr/>
                  </pic:nvPicPr>
                  <pic:blipFill>
                    <a:blip r:embed="rId12"/>
                    <a:stretch>
                      <a:fillRect/>
                    </a:stretch>
                  </pic:blipFill>
                  <pic:spPr>
                    <a:xfrm>
                      <a:off x="0" y="0"/>
                      <a:ext cx="5943600" cy="2461260"/>
                    </a:xfrm>
                    <a:prstGeom prst="rect">
                      <a:avLst/>
                    </a:prstGeom>
                  </pic:spPr>
                </pic:pic>
              </a:graphicData>
            </a:graphic>
          </wp:inline>
        </w:drawing>
      </w:r>
    </w:p>
    <w:p w14:paraId="4C97C69C" w14:textId="0DB75B52" w:rsidR="00A17B25" w:rsidRDefault="00A17B25" w:rsidP="00D241CD">
      <w:pPr>
        <w:pStyle w:val="Caption"/>
      </w:pPr>
      <w:bookmarkStart w:id="4" w:name="_Toc161238452"/>
      <w:r>
        <w:t xml:space="preserve">Hình </w:t>
      </w:r>
      <w:r>
        <w:fldChar w:fldCharType="begin"/>
      </w:r>
      <w:r>
        <w:instrText xml:space="preserve"> SEQ Hình \* ARABIC </w:instrText>
      </w:r>
      <w:r>
        <w:fldChar w:fldCharType="separate"/>
      </w:r>
      <w:r w:rsidR="00E30D7F">
        <w:rPr>
          <w:noProof/>
        </w:rPr>
        <w:t>1</w:t>
      </w:r>
      <w:r>
        <w:rPr>
          <w:noProof/>
        </w:rPr>
        <w:fldChar w:fldCharType="end"/>
      </w:r>
      <w:r>
        <w:t xml:space="preserve"> Bài </w:t>
      </w:r>
      <w:r w:rsidR="007D7BAB">
        <w:t>3</w:t>
      </w:r>
      <w:r>
        <w:t>.1</w:t>
      </w:r>
      <w:bookmarkEnd w:id="4"/>
    </w:p>
    <w:tbl>
      <w:tblPr>
        <w:tblStyle w:val="TableGrid"/>
        <w:tblW w:w="0" w:type="auto"/>
        <w:tblLook w:val="04A0" w:firstRow="1" w:lastRow="0" w:firstColumn="1" w:lastColumn="0" w:noHBand="0" w:noVBand="1"/>
      </w:tblPr>
      <w:tblGrid>
        <w:gridCol w:w="9350"/>
      </w:tblGrid>
      <w:tr w:rsidR="000B4ABD" w14:paraId="2B3EA188" w14:textId="77777777" w:rsidTr="000B4ABD">
        <w:tc>
          <w:tcPr>
            <w:tcW w:w="9350" w:type="dxa"/>
          </w:tcPr>
          <w:p w14:paraId="2F6E35F3" w14:textId="77777777" w:rsidR="007D7BAB" w:rsidRPr="007D7BAB" w:rsidRDefault="007D7BAB" w:rsidP="007D7BAB">
            <w:pPr>
              <w:pStyle w:val="NormalWeb"/>
              <w:spacing w:after="120"/>
              <w:rPr>
                <w:color w:val="333333"/>
                <w:sz w:val="26"/>
                <w:szCs w:val="26"/>
              </w:rPr>
            </w:pPr>
            <w:r w:rsidRPr="007D7BAB">
              <w:rPr>
                <w:color w:val="333333"/>
                <w:sz w:val="26"/>
                <w:szCs w:val="26"/>
              </w:rPr>
              <w:t>int lucas(int n) {</w:t>
            </w:r>
          </w:p>
          <w:p w14:paraId="32187B01" w14:textId="77777777" w:rsidR="007D7BAB" w:rsidRPr="007D7BAB" w:rsidRDefault="007D7BAB" w:rsidP="007D7BAB">
            <w:pPr>
              <w:pStyle w:val="NormalWeb"/>
              <w:spacing w:after="120"/>
              <w:rPr>
                <w:color w:val="333333"/>
                <w:sz w:val="26"/>
                <w:szCs w:val="26"/>
              </w:rPr>
            </w:pPr>
            <w:r w:rsidRPr="007D7BAB">
              <w:rPr>
                <w:color w:val="333333"/>
                <w:sz w:val="26"/>
                <w:szCs w:val="26"/>
              </w:rPr>
              <w:t xml:space="preserve">    if ( n==0 )</w:t>
            </w:r>
          </w:p>
          <w:p w14:paraId="70339307" w14:textId="77777777" w:rsidR="007D7BAB" w:rsidRPr="007D7BAB" w:rsidRDefault="007D7BAB" w:rsidP="007D7BAB">
            <w:pPr>
              <w:pStyle w:val="NormalWeb"/>
              <w:spacing w:after="120"/>
              <w:rPr>
                <w:color w:val="333333"/>
                <w:sz w:val="26"/>
                <w:szCs w:val="26"/>
              </w:rPr>
            </w:pPr>
            <w:r w:rsidRPr="007D7BAB">
              <w:rPr>
                <w:color w:val="333333"/>
                <w:sz w:val="26"/>
                <w:szCs w:val="26"/>
              </w:rPr>
              <w:t xml:space="preserve">        return 2;</w:t>
            </w:r>
          </w:p>
          <w:p w14:paraId="059C6031" w14:textId="77777777" w:rsidR="007D7BAB" w:rsidRPr="007D7BAB" w:rsidRDefault="007D7BAB" w:rsidP="007D7BAB">
            <w:pPr>
              <w:pStyle w:val="NormalWeb"/>
              <w:spacing w:after="120"/>
              <w:rPr>
                <w:color w:val="333333"/>
                <w:sz w:val="26"/>
                <w:szCs w:val="26"/>
              </w:rPr>
            </w:pPr>
            <w:r w:rsidRPr="007D7BAB">
              <w:rPr>
                <w:color w:val="333333"/>
                <w:sz w:val="26"/>
                <w:szCs w:val="26"/>
              </w:rPr>
              <w:t xml:space="preserve">    else if ( n==1 )</w:t>
            </w:r>
          </w:p>
          <w:p w14:paraId="5B22F9F6" w14:textId="77777777" w:rsidR="007D7BAB" w:rsidRPr="007D7BAB" w:rsidRDefault="007D7BAB" w:rsidP="007D7BAB">
            <w:pPr>
              <w:pStyle w:val="NormalWeb"/>
              <w:spacing w:after="120"/>
              <w:rPr>
                <w:color w:val="333333"/>
                <w:sz w:val="26"/>
                <w:szCs w:val="26"/>
              </w:rPr>
            </w:pPr>
            <w:r w:rsidRPr="007D7BAB">
              <w:rPr>
                <w:color w:val="333333"/>
                <w:sz w:val="26"/>
                <w:szCs w:val="26"/>
              </w:rPr>
              <w:lastRenderedPageBreak/>
              <w:t xml:space="preserve">        return 1;</w:t>
            </w:r>
          </w:p>
          <w:p w14:paraId="67DC3B1D" w14:textId="77777777" w:rsidR="007D7BAB" w:rsidRPr="007D7BAB" w:rsidRDefault="007D7BAB" w:rsidP="007D7BAB">
            <w:pPr>
              <w:pStyle w:val="NormalWeb"/>
              <w:spacing w:after="120"/>
              <w:rPr>
                <w:color w:val="333333"/>
                <w:sz w:val="26"/>
                <w:szCs w:val="26"/>
              </w:rPr>
            </w:pPr>
            <w:r w:rsidRPr="007D7BAB">
              <w:rPr>
                <w:color w:val="333333"/>
                <w:sz w:val="26"/>
                <w:szCs w:val="26"/>
              </w:rPr>
              <w:t xml:space="preserve">    else</w:t>
            </w:r>
          </w:p>
          <w:p w14:paraId="06D4C532" w14:textId="77777777" w:rsidR="007D7BAB" w:rsidRPr="007D7BAB" w:rsidRDefault="007D7BAB" w:rsidP="007D7BAB">
            <w:pPr>
              <w:pStyle w:val="NormalWeb"/>
              <w:spacing w:after="120"/>
              <w:rPr>
                <w:color w:val="333333"/>
                <w:sz w:val="26"/>
                <w:szCs w:val="26"/>
              </w:rPr>
            </w:pPr>
            <w:r w:rsidRPr="007D7BAB">
              <w:rPr>
                <w:color w:val="333333"/>
                <w:sz w:val="26"/>
                <w:szCs w:val="26"/>
              </w:rPr>
              <w:t xml:space="preserve">        return lucas(n-1)+lucas(n-2);</w:t>
            </w:r>
          </w:p>
          <w:p w14:paraId="331E44B5" w14:textId="2B9DB3BB" w:rsidR="000B4ABD" w:rsidRDefault="007D7BAB" w:rsidP="007D7BAB">
            <w:pPr>
              <w:pStyle w:val="NormalWeb"/>
              <w:spacing w:after="120"/>
              <w:rPr>
                <w:color w:val="333333"/>
                <w:sz w:val="26"/>
                <w:szCs w:val="26"/>
              </w:rPr>
            </w:pPr>
            <w:r w:rsidRPr="007D7BAB">
              <w:rPr>
                <w:color w:val="333333"/>
                <w:sz w:val="26"/>
                <w:szCs w:val="26"/>
              </w:rPr>
              <w:t>}</w:t>
            </w:r>
          </w:p>
        </w:tc>
      </w:tr>
    </w:tbl>
    <w:p w14:paraId="35877D4E" w14:textId="77777777" w:rsidR="000B4ABD" w:rsidRPr="002D1FF2" w:rsidRDefault="000B4ABD" w:rsidP="002D1FF2">
      <w:pPr>
        <w:pStyle w:val="NormalWeb"/>
        <w:spacing w:after="120"/>
        <w:rPr>
          <w:color w:val="333333"/>
          <w:sz w:val="26"/>
          <w:szCs w:val="26"/>
        </w:rPr>
      </w:pPr>
    </w:p>
    <w:p w14:paraId="4D35C1F1" w14:textId="003C9241" w:rsidR="006D6F48" w:rsidRPr="006D6F48" w:rsidRDefault="00A63004" w:rsidP="00AF0065">
      <w:pPr>
        <w:pStyle w:val="Heading2"/>
        <w:rPr>
          <w:lang w:val="nl-NL"/>
        </w:rPr>
      </w:pPr>
      <w:bookmarkStart w:id="5" w:name="_Toc166791389"/>
      <w:r w:rsidRPr="001003ED">
        <w:rPr>
          <w:b/>
          <w:bCs/>
          <w:lang w:val="nl-NL"/>
        </w:rPr>
        <w:lastRenderedPageBreak/>
        <w:t xml:space="preserve">Bài tập </w:t>
      </w:r>
      <w:r w:rsidR="003E3AD0">
        <w:rPr>
          <w:b/>
          <w:bCs/>
          <w:lang w:val="nl-NL"/>
        </w:rPr>
        <w:t>3</w:t>
      </w:r>
      <w:r w:rsidR="007E58A0" w:rsidRPr="001003ED">
        <w:rPr>
          <w:b/>
          <w:bCs/>
          <w:lang w:val="nl-NL"/>
        </w:rPr>
        <w:t>.</w:t>
      </w:r>
      <w:r w:rsidRPr="001003ED">
        <w:rPr>
          <w:b/>
          <w:bCs/>
          <w:lang w:val="nl-NL"/>
        </w:rPr>
        <w:t>2.</w:t>
      </w:r>
      <w:r w:rsidRPr="001003ED">
        <w:rPr>
          <w:lang w:val="nl-NL"/>
        </w:rPr>
        <w:t xml:space="preserve"> </w:t>
      </w:r>
      <w:r w:rsidR="007D7BAB">
        <w:t>Đệ quy – quay lui</w:t>
      </w:r>
      <w:bookmarkEnd w:id="5"/>
    </w:p>
    <w:p w14:paraId="0AD63A06" w14:textId="5C04D8FC" w:rsidR="00A17B25" w:rsidRDefault="007D7BAB" w:rsidP="00A17B25">
      <w:pPr>
        <w:keepNext/>
        <w:rPr>
          <w:lang w:val="nl-NL"/>
        </w:rPr>
      </w:pPr>
      <w:r w:rsidRPr="007D7BAB">
        <w:rPr>
          <w:lang w:val="nl-NL"/>
        </w:rPr>
        <w:t xml:space="preserve">Trên bàn cờ vua kích thước n*n có một quân mã đang ở ô (1, 1). Hãy đưa ra một dãy các di chuyển của mã sao cho mỗi ô trên bàn cờ đều được đi qua đúng 1 lần (ô (1, 1) được xem là đã đi qua). </w:t>
      </w:r>
    </w:p>
    <w:p w14:paraId="41539474" w14:textId="248B7A8D" w:rsidR="007D7BAB" w:rsidRDefault="007D7BAB" w:rsidP="00A17B25">
      <w:pPr>
        <w:keepNext/>
        <w:rPr>
          <w:lang w:val="nl-NL"/>
        </w:rPr>
      </w:pPr>
      <w:r w:rsidRPr="007D7BAB">
        <w:rPr>
          <w:noProof/>
          <w:lang w:val="nl-NL"/>
        </w:rPr>
        <w:drawing>
          <wp:inline distT="0" distB="0" distL="0" distR="0" wp14:anchorId="15E92C52" wp14:editId="553FD6B4">
            <wp:extent cx="5943600" cy="3535045"/>
            <wp:effectExtent l="0" t="0" r="0" b="8255"/>
            <wp:docPr id="28993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5408" name="Picture 1" descr="A screenshot of a computer&#10;&#10;Description automatically generated"/>
                    <pic:cNvPicPr/>
                  </pic:nvPicPr>
                  <pic:blipFill>
                    <a:blip r:embed="rId13"/>
                    <a:stretch>
                      <a:fillRect/>
                    </a:stretch>
                  </pic:blipFill>
                  <pic:spPr>
                    <a:xfrm>
                      <a:off x="0" y="0"/>
                      <a:ext cx="5943600" cy="3535045"/>
                    </a:xfrm>
                    <a:prstGeom prst="rect">
                      <a:avLst/>
                    </a:prstGeom>
                  </pic:spPr>
                </pic:pic>
              </a:graphicData>
            </a:graphic>
          </wp:inline>
        </w:drawing>
      </w:r>
    </w:p>
    <w:p w14:paraId="1FF48BC5" w14:textId="630D6CFC" w:rsidR="007D7BAB" w:rsidRPr="006D6F48" w:rsidRDefault="00CE1FAE" w:rsidP="00A17B25">
      <w:pPr>
        <w:keepNext/>
        <w:rPr>
          <w:lang w:val="nl-NL"/>
        </w:rPr>
      </w:pPr>
      <w:r w:rsidRPr="00CE1FAE">
        <w:rPr>
          <w:noProof/>
          <w:lang w:val="nl-NL"/>
        </w:rPr>
        <w:lastRenderedPageBreak/>
        <w:drawing>
          <wp:inline distT="0" distB="0" distL="0" distR="0" wp14:anchorId="151AF590" wp14:editId="51AFD97E">
            <wp:extent cx="4229735" cy="8977630"/>
            <wp:effectExtent l="0" t="0" r="0" b="0"/>
            <wp:docPr id="996183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3352" name="Picture 1" descr="A screenshot of a computer&#10;&#10;Description automatically generated"/>
                    <pic:cNvPicPr/>
                  </pic:nvPicPr>
                  <pic:blipFill>
                    <a:blip r:embed="rId14"/>
                    <a:stretch>
                      <a:fillRect/>
                    </a:stretch>
                  </pic:blipFill>
                  <pic:spPr>
                    <a:xfrm>
                      <a:off x="0" y="0"/>
                      <a:ext cx="4229735" cy="8977630"/>
                    </a:xfrm>
                    <a:prstGeom prst="rect">
                      <a:avLst/>
                    </a:prstGeom>
                  </pic:spPr>
                </pic:pic>
              </a:graphicData>
            </a:graphic>
          </wp:inline>
        </w:drawing>
      </w:r>
    </w:p>
    <w:p w14:paraId="3AD1B09C" w14:textId="7D2BD073" w:rsidR="00A17B25" w:rsidRDefault="00A17B25" w:rsidP="00D241CD">
      <w:pPr>
        <w:pStyle w:val="Caption"/>
      </w:pPr>
      <w:bookmarkStart w:id="6" w:name="_Toc161238453"/>
      <w:r>
        <w:lastRenderedPageBreak/>
        <w:t xml:space="preserve">Hình </w:t>
      </w:r>
      <w:r>
        <w:fldChar w:fldCharType="begin"/>
      </w:r>
      <w:r>
        <w:instrText xml:space="preserve"> SEQ Hình \* ARABIC </w:instrText>
      </w:r>
      <w:r>
        <w:fldChar w:fldCharType="separate"/>
      </w:r>
      <w:r w:rsidR="00E30D7F">
        <w:rPr>
          <w:noProof/>
        </w:rPr>
        <w:t>2</w:t>
      </w:r>
      <w:r>
        <w:rPr>
          <w:noProof/>
        </w:rPr>
        <w:fldChar w:fldCharType="end"/>
      </w:r>
      <w:r w:rsidR="00FA0C56">
        <w:t xml:space="preserve"> Bài </w:t>
      </w:r>
      <w:r w:rsidR="007D7BAB">
        <w:t>3</w:t>
      </w:r>
      <w:r w:rsidR="00FA0C56">
        <w:t>.2</w:t>
      </w:r>
      <w:bookmarkEnd w:id="6"/>
    </w:p>
    <w:tbl>
      <w:tblPr>
        <w:tblStyle w:val="TableGrid"/>
        <w:tblW w:w="0" w:type="auto"/>
        <w:tblLook w:val="04A0" w:firstRow="1" w:lastRow="0" w:firstColumn="1" w:lastColumn="0" w:noHBand="0" w:noVBand="1"/>
      </w:tblPr>
      <w:tblGrid>
        <w:gridCol w:w="9350"/>
      </w:tblGrid>
      <w:tr w:rsidR="000B4ABD" w14:paraId="461A3739" w14:textId="77777777" w:rsidTr="000B4ABD">
        <w:tc>
          <w:tcPr>
            <w:tcW w:w="9350" w:type="dxa"/>
          </w:tcPr>
          <w:p w14:paraId="1E90A3F7" w14:textId="77777777" w:rsidR="00CE1FAE" w:rsidRPr="00CE1FAE" w:rsidRDefault="00CE1FAE" w:rsidP="00CE1FAE">
            <w:pPr>
              <w:rPr>
                <w:rFonts w:cs="Times New Roman"/>
                <w:szCs w:val="26"/>
              </w:rPr>
            </w:pPr>
            <w:r w:rsidRPr="00CE1FAE">
              <w:rPr>
                <w:rFonts w:cs="Times New Roman"/>
                <w:szCs w:val="26"/>
              </w:rPr>
              <w:t>#include &lt;iostream&gt;</w:t>
            </w:r>
          </w:p>
          <w:p w14:paraId="2DEEFBB2" w14:textId="77777777" w:rsidR="00CE1FAE" w:rsidRPr="00CE1FAE" w:rsidRDefault="00CE1FAE" w:rsidP="00CE1FAE">
            <w:pPr>
              <w:rPr>
                <w:rFonts w:cs="Times New Roman"/>
                <w:szCs w:val="26"/>
              </w:rPr>
            </w:pPr>
          </w:p>
          <w:p w14:paraId="443AA1A6" w14:textId="77777777" w:rsidR="00CE1FAE" w:rsidRPr="00CE1FAE" w:rsidRDefault="00CE1FAE" w:rsidP="00CE1FAE">
            <w:pPr>
              <w:rPr>
                <w:rFonts w:cs="Times New Roman"/>
                <w:szCs w:val="26"/>
              </w:rPr>
            </w:pPr>
            <w:r w:rsidRPr="00CE1FAE">
              <w:rPr>
                <w:rFonts w:cs="Times New Roman"/>
                <w:szCs w:val="26"/>
              </w:rPr>
              <w:t>using namespace std;</w:t>
            </w:r>
          </w:p>
          <w:p w14:paraId="185829CF" w14:textId="77777777" w:rsidR="00CE1FAE" w:rsidRPr="00CE1FAE" w:rsidRDefault="00CE1FAE" w:rsidP="00CE1FAE">
            <w:pPr>
              <w:rPr>
                <w:rFonts w:cs="Times New Roman"/>
                <w:szCs w:val="26"/>
              </w:rPr>
            </w:pPr>
          </w:p>
          <w:p w14:paraId="0948AF23" w14:textId="77777777" w:rsidR="00CE1FAE" w:rsidRPr="00CE1FAE" w:rsidRDefault="00CE1FAE" w:rsidP="00CE1FAE">
            <w:pPr>
              <w:rPr>
                <w:rFonts w:cs="Times New Roman"/>
                <w:szCs w:val="26"/>
                <w:lang w:val="es-ES"/>
              </w:rPr>
            </w:pPr>
            <w:r w:rsidRPr="00CE1FAE">
              <w:rPr>
                <w:rFonts w:cs="Times New Roman"/>
                <w:szCs w:val="26"/>
                <w:lang w:val="es-ES"/>
              </w:rPr>
              <w:t>/****************</w:t>
            </w:r>
          </w:p>
          <w:p w14:paraId="44738963" w14:textId="77777777" w:rsidR="00CE1FAE" w:rsidRPr="00CE1FAE" w:rsidRDefault="00CE1FAE" w:rsidP="00CE1FAE">
            <w:pPr>
              <w:rPr>
                <w:rFonts w:cs="Times New Roman"/>
                <w:szCs w:val="26"/>
                <w:lang w:val="es-ES"/>
              </w:rPr>
            </w:pPr>
            <w:r w:rsidRPr="00CE1FAE">
              <w:rPr>
                <w:rFonts w:cs="Times New Roman"/>
                <w:szCs w:val="26"/>
                <w:lang w:val="es-ES"/>
              </w:rPr>
              <w:t xml:space="preserve">    Ho va ten: Nguyen Khong Duy Hoang</w:t>
            </w:r>
          </w:p>
          <w:p w14:paraId="1F6A733C" w14:textId="77777777" w:rsidR="00CE1FAE" w:rsidRPr="00CE1FAE" w:rsidRDefault="00CE1FAE" w:rsidP="00CE1FAE">
            <w:pPr>
              <w:rPr>
                <w:rFonts w:cs="Times New Roman"/>
                <w:szCs w:val="26"/>
                <w:lang w:val="fr-FR"/>
              </w:rPr>
            </w:pPr>
            <w:r w:rsidRPr="00CE1FAE">
              <w:rPr>
                <w:rFonts w:cs="Times New Roman"/>
                <w:szCs w:val="26"/>
                <w:lang w:val="es-ES"/>
              </w:rPr>
              <w:t xml:space="preserve">    </w:t>
            </w:r>
            <w:r w:rsidRPr="00CE1FAE">
              <w:rPr>
                <w:rFonts w:cs="Times New Roman"/>
                <w:szCs w:val="26"/>
                <w:lang w:val="fr-FR"/>
              </w:rPr>
              <w:t>MSSV : 20225130</w:t>
            </w:r>
          </w:p>
          <w:p w14:paraId="51D37739" w14:textId="77777777" w:rsidR="00CE1FAE" w:rsidRPr="00CE1FAE" w:rsidRDefault="00CE1FAE" w:rsidP="00CE1FAE">
            <w:pPr>
              <w:rPr>
                <w:rFonts w:cs="Times New Roman"/>
                <w:szCs w:val="26"/>
                <w:lang w:val="fr-FR"/>
              </w:rPr>
            </w:pPr>
            <w:r w:rsidRPr="00CE1FAE">
              <w:rPr>
                <w:rFonts w:cs="Times New Roman"/>
                <w:szCs w:val="26"/>
                <w:lang w:val="fr-FR"/>
              </w:rPr>
              <w:t>*/</w:t>
            </w:r>
          </w:p>
          <w:p w14:paraId="3891A8EA" w14:textId="77777777" w:rsidR="00CE1FAE" w:rsidRPr="00CE1FAE" w:rsidRDefault="00CE1FAE" w:rsidP="00CE1FAE">
            <w:pPr>
              <w:rPr>
                <w:rFonts w:cs="Times New Roman"/>
                <w:szCs w:val="26"/>
                <w:lang w:val="fr-FR"/>
              </w:rPr>
            </w:pPr>
          </w:p>
          <w:p w14:paraId="4709DF5E" w14:textId="77777777" w:rsidR="00CE1FAE" w:rsidRPr="00CE1FAE" w:rsidRDefault="00CE1FAE" w:rsidP="00CE1FAE">
            <w:pPr>
              <w:rPr>
                <w:rFonts w:cs="Times New Roman"/>
                <w:szCs w:val="26"/>
                <w:lang w:val="fr-FR"/>
              </w:rPr>
            </w:pPr>
            <w:r w:rsidRPr="00CE1FAE">
              <w:rPr>
                <w:rFonts w:cs="Times New Roman"/>
                <w:szCs w:val="26"/>
                <w:lang w:val="fr-FR"/>
              </w:rPr>
              <w:t>int n;</w:t>
            </w:r>
          </w:p>
          <w:p w14:paraId="60CAE220" w14:textId="77777777" w:rsidR="00CE1FAE" w:rsidRPr="00CE1FAE" w:rsidRDefault="00CE1FAE" w:rsidP="00CE1FAE">
            <w:pPr>
              <w:rPr>
                <w:rFonts w:cs="Times New Roman"/>
                <w:szCs w:val="26"/>
                <w:lang w:val="fr-FR"/>
              </w:rPr>
            </w:pPr>
            <w:r w:rsidRPr="00CE1FAE">
              <w:rPr>
                <w:rFonts w:cs="Times New Roman"/>
                <w:szCs w:val="26"/>
                <w:lang w:val="fr-FR"/>
              </w:rPr>
              <w:t>int X[100], Y[100]; /// Luu toa do cac buoc di chuyen cua quan ma</w:t>
            </w:r>
          </w:p>
          <w:p w14:paraId="6251E2AE" w14:textId="77777777" w:rsidR="00CE1FAE" w:rsidRPr="00CE1FAE" w:rsidRDefault="00CE1FAE" w:rsidP="00CE1FAE">
            <w:pPr>
              <w:rPr>
                <w:rFonts w:cs="Times New Roman"/>
                <w:szCs w:val="26"/>
                <w:lang w:val="fr-FR"/>
              </w:rPr>
            </w:pPr>
            <w:r w:rsidRPr="00CE1FAE">
              <w:rPr>
                <w:rFonts w:cs="Times New Roman"/>
                <w:szCs w:val="26"/>
                <w:lang w:val="fr-FR"/>
              </w:rPr>
              <w:t>int mark[100][100]; /// Danh dau cac o ma quan ma co the di chuyen qua</w:t>
            </w:r>
          </w:p>
          <w:p w14:paraId="7A720D1E" w14:textId="77777777" w:rsidR="00CE1FAE" w:rsidRPr="00CE1FAE" w:rsidRDefault="00CE1FAE" w:rsidP="00CE1FAE">
            <w:pPr>
              <w:rPr>
                <w:rFonts w:cs="Times New Roman"/>
                <w:szCs w:val="26"/>
                <w:lang w:val="fr-FR"/>
              </w:rPr>
            </w:pPr>
            <w:r w:rsidRPr="00CE1FAE">
              <w:rPr>
                <w:rFonts w:cs="Times New Roman"/>
                <w:szCs w:val="26"/>
                <w:lang w:val="fr-FR"/>
              </w:rPr>
              <w:t>/// Mang hx, hy mo ta 8 vi tri quan ma co the di chuyen ke tu vi tri hien tai</w:t>
            </w:r>
          </w:p>
          <w:p w14:paraId="046E24EC" w14:textId="77777777" w:rsidR="00CE1FAE" w:rsidRPr="00CE1FAE" w:rsidRDefault="00CE1FAE" w:rsidP="00CE1FAE">
            <w:pPr>
              <w:rPr>
                <w:rFonts w:cs="Times New Roman"/>
                <w:szCs w:val="26"/>
              </w:rPr>
            </w:pPr>
            <w:r w:rsidRPr="00CE1FAE">
              <w:rPr>
                <w:rFonts w:cs="Times New Roman"/>
                <w:szCs w:val="26"/>
              </w:rPr>
              <w:t>const int hx[] = {1, 1, 2, 2, -1, -1, -2, -2};</w:t>
            </w:r>
          </w:p>
          <w:p w14:paraId="108B304D" w14:textId="77777777" w:rsidR="00CE1FAE" w:rsidRPr="00CE1FAE" w:rsidRDefault="00CE1FAE" w:rsidP="00CE1FAE">
            <w:pPr>
              <w:rPr>
                <w:rFonts w:cs="Times New Roman"/>
                <w:szCs w:val="26"/>
              </w:rPr>
            </w:pPr>
            <w:r w:rsidRPr="00CE1FAE">
              <w:rPr>
                <w:rFonts w:cs="Times New Roman"/>
                <w:szCs w:val="26"/>
              </w:rPr>
              <w:t>const int hy[] = {2, -2, 1, -1, 2, -2, 1, -1};</w:t>
            </w:r>
          </w:p>
          <w:p w14:paraId="46C8C726" w14:textId="77777777" w:rsidR="00CE1FAE" w:rsidRPr="00CE1FAE" w:rsidRDefault="00CE1FAE" w:rsidP="00CE1FAE">
            <w:pPr>
              <w:rPr>
                <w:rFonts w:cs="Times New Roman"/>
                <w:szCs w:val="26"/>
              </w:rPr>
            </w:pPr>
            <w:r w:rsidRPr="00CE1FAE">
              <w:rPr>
                <w:rFonts w:cs="Times New Roman"/>
                <w:szCs w:val="26"/>
              </w:rPr>
              <w:t>/// In ra day cac di chuyen tim duoc</w:t>
            </w:r>
          </w:p>
          <w:p w14:paraId="1F8CDA18" w14:textId="77777777" w:rsidR="00CE1FAE" w:rsidRPr="00CE1FAE" w:rsidRDefault="00CE1FAE" w:rsidP="00CE1FAE">
            <w:pPr>
              <w:rPr>
                <w:rFonts w:cs="Times New Roman"/>
                <w:szCs w:val="26"/>
                <w:lang w:val="fr-FR"/>
              </w:rPr>
            </w:pPr>
            <w:r w:rsidRPr="00CE1FAE">
              <w:rPr>
                <w:rFonts w:cs="Times New Roman"/>
                <w:szCs w:val="26"/>
                <w:lang w:val="fr-FR"/>
              </w:rPr>
              <w:t>void print_sol()</w:t>
            </w:r>
          </w:p>
          <w:p w14:paraId="799783A9" w14:textId="77777777" w:rsidR="00CE1FAE" w:rsidRPr="00CE1FAE" w:rsidRDefault="00CE1FAE" w:rsidP="00CE1FAE">
            <w:pPr>
              <w:rPr>
                <w:rFonts w:cs="Times New Roman"/>
                <w:szCs w:val="26"/>
                <w:lang w:val="fr-FR"/>
              </w:rPr>
            </w:pPr>
            <w:r w:rsidRPr="00CE1FAE">
              <w:rPr>
                <w:rFonts w:cs="Times New Roman"/>
                <w:szCs w:val="26"/>
                <w:lang w:val="fr-FR"/>
              </w:rPr>
              <w:t>{</w:t>
            </w:r>
          </w:p>
          <w:p w14:paraId="44A2EC65" w14:textId="77777777" w:rsidR="00CE1FAE" w:rsidRPr="00CE1FAE" w:rsidRDefault="00CE1FAE" w:rsidP="00CE1FAE">
            <w:pPr>
              <w:rPr>
                <w:rFonts w:cs="Times New Roman"/>
                <w:szCs w:val="26"/>
                <w:lang w:val="fr-FR"/>
              </w:rPr>
            </w:pPr>
            <w:r w:rsidRPr="00CE1FAE">
              <w:rPr>
                <w:rFonts w:cs="Times New Roman"/>
                <w:szCs w:val="26"/>
                <w:lang w:val="fr-FR"/>
              </w:rPr>
              <w:t xml:space="preserve">    for (int j = 1; j &lt;= n * n; ++j)</w:t>
            </w:r>
          </w:p>
          <w:p w14:paraId="3953BE3A" w14:textId="77777777" w:rsidR="00CE1FAE" w:rsidRPr="00CE1FAE" w:rsidRDefault="00CE1FAE" w:rsidP="00CE1FAE">
            <w:pPr>
              <w:rPr>
                <w:rFonts w:cs="Times New Roman"/>
                <w:szCs w:val="26"/>
                <w:lang w:val="fr-FR"/>
              </w:rPr>
            </w:pPr>
            <w:r w:rsidRPr="00CE1FAE">
              <w:rPr>
                <w:rFonts w:cs="Times New Roman"/>
                <w:szCs w:val="26"/>
                <w:lang w:val="fr-FR"/>
              </w:rPr>
              <w:t xml:space="preserve">        printf("(%d %d)\n", X[j], Y[j]);</w:t>
            </w:r>
          </w:p>
          <w:p w14:paraId="5CB5813F" w14:textId="77777777" w:rsidR="00CE1FAE" w:rsidRPr="00CE1FAE" w:rsidRDefault="00CE1FAE" w:rsidP="00CE1FAE">
            <w:pPr>
              <w:rPr>
                <w:rFonts w:cs="Times New Roman"/>
                <w:szCs w:val="26"/>
                <w:lang w:val="fr-FR"/>
              </w:rPr>
            </w:pPr>
            <w:r w:rsidRPr="00CE1FAE">
              <w:rPr>
                <w:rFonts w:cs="Times New Roman"/>
                <w:szCs w:val="26"/>
                <w:lang w:val="fr-FR"/>
              </w:rPr>
              <w:t xml:space="preserve">    exit(0);</w:t>
            </w:r>
          </w:p>
          <w:p w14:paraId="3A2C4759" w14:textId="77777777" w:rsidR="00CE1FAE" w:rsidRPr="00CE1FAE" w:rsidRDefault="00CE1FAE" w:rsidP="00CE1FAE">
            <w:pPr>
              <w:rPr>
                <w:rFonts w:cs="Times New Roman"/>
                <w:szCs w:val="26"/>
                <w:lang w:val="fr-FR"/>
              </w:rPr>
            </w:pPr>
            <w:r w:rsidRPr="00CE1FAE">
              <w:rPr>
                <w:rFonts w:cs="Times New Roman"/>
                <w:szCs w:val="26"/>
                <w:lang w:val="fr-FR"/>
              </w:rPr>
              <w:t>}</w:t>
            </w:r>
          </w:p>
          <w:p w14:paraId="4FB9E5AA" w14:textId="77777777" w:rsidR="00CE1FAE" w:rsidRPr="00CE1FAE" w:rsidRDefault="00CE1FAE" w:rsidP="00CE1FAE">
            <w:pPr>
              <w:rPr>
                <w:rFonts w:cs="Times New Roman"/>
                <w:szCs w:val="26"/>
                <w:lang w:val="fr-FR"/>
              </w:rPr>
            </w:pPr>
          </w:p>
          <w:p w14:paraId="29AC9DC6" w14:textId="77777777" w:rsidR="00CE1FAE" w:rsidRPr="00CE1FAE" w:rsidRDefault="00CE1FAE" w:rsidP="00CE1FAE">
            <w:pPr>
              <w:rPr>
                <w:rFonts w:cs="Times New Roman"/>
                <w:szCs w:val="26"/>
                <w:lang w:val="fr-FR"/>
              </w:rPr>
            </w:pPr>
            <w:r w:rsidRPr="00CE1FAE">
              <w:rPr>
                <w:rFonts w:cs="Times New Roman"/>
                <w:szCs w:val="26"/>
                <w:lang w:val="fr-FR"/>
              </w:rPr>
              <w:t>int checkbien(int x, int y){</w:t>
            </w:r>
          </w:p>
          <w:p w14:paraId="5E2D87CD" w14:textId="77777777" w:rsidR="00CE1FAE" w:rsidRPr="00CE1FAE" w:rsidRDefault="00CE1FAE" w:rsidP="00CE1FAE">
            <w:pPr>
              <w:rPr>
                <w:rFonts w:cs="Times New Roman"/>
                <w:szCs w:val="26"/>
              </w:rPr>
            </w:pPr>
            <w:r w:rsidRPr="00CE1FAE">
              <w:rPr>
                <w:rFonts w:cs="Times New Roman"/>
                <w:szCs w:val="26"/>
                <w:lang w:val="fr-FR"/>
              </w:rPr>
              <w:t xml:space="preserve">    </w:t>
            </w:r>
            <w:r w:rsidRPr="00CE1FAE">
              <w:rPr>
                <w:rFonts w:cs="Times New Roman"/>
                <w:szCs w:val="26"/>
              </w:rPr>
              <w:t>if ( x&lt;1 || x&gt;n || y&lt;1 || y&gt;n )</w:t>
            </w:r>
          </w:p>
          <w:p w14:paraId="13BF9945" w14:textId="77777777" w:rsidR="00CE1FAE" w:rsidRPr="00CE1FAE" w:rsidRDefault="00CE1FAE" w:rsidP="00CE1FAE">
            <w:pPr>
              <w:rPr>
                <w:rFonts w:cs="Times New Roman"/>
                <w:szCs w:val="26"/>
              </w:rPr>
            </w:pPr>
            <w:r w:rsidRPr="00CE1FAE">
              <w:rPr>
                <w:rFonts w:cs="Times New Roman"/>
                <w:szCs w:val="26"/>
              </w:rPr>
              <w:t xml:space="preserve">        return 0;</w:t>
            </w:r>
          </w:p>
          <w:p w14:paraId="38679EB8" w14:textId="77777777" w:rsidR="00CE1FAE" w:rsidRPr="00CE1FAE" w:rsidRDefault="00CE1FAE" w:rsidP="00CE1FAE">
            <w:pPr>
              <w:rPr>
                <w:rFonts w:cs="Times New Roman"/>
                <w:szCs w:val="26"/>
              </w:rPr>
            </w:pPr>
            <w:r w:rsidRPr="00CE1FAE">
              <w:rPr>
                <w:rFonts w:cs="Times New Roman"/>
                <w:szCs w:val="26"/>
              </w:rPr>
              <w:t xml:space="preserve">    else</w:t>
            </w:r>
          </w:p>
          <w:p w14:paraId="7A40CA96" w14:textId="77777777" w:rsidR="00CE1FAE" w:rsidRPr="00CE1FAE" w:rsidRDefault="00CE1FAE" w:rsidP="00CE1FAE">
            <w:pPr>
              <w:rPr>
                <w:rFonts w:cs="Times New Roman"/>
                <w:szCs w:val="26"/>
              </w:rPr>
            </w:pPr>
            <w:r w:rsidRPr="00CE1FAE">
              <w:rPr>
                <w:rFonts w:cs="Times New Roman"/>
                <w:szCs w:val="26"/>
              </w:rPr>
              <w:t xml:space="preserve">        return 1;</w:t>
            </w:r>
          </w:p>
          <w:p w14:paraId="22A8E337" w14:textId="77777777" w:rsidR="00CE1FAE" w:rsidRPr="00CE1FAE" w:rsidRDefault="00CE1FAE" w:rsidP="00CE1FAE">
            <w:pPr>
              <w:rPr>
                <w:rFonts w:cs="Times New Roman"/>
                <w:szCs w:val="26"/>
              </w:rPr>
            </w:pPr>
            <w:r w:rsidRPr="00CE1FAE">
              <w:rPr>
                <w:rFonts w:cs="Times New Roman"/>
                <w:szCs w:val="26"/>
              </w:rPr>
              <w:t>}</w:t>
            </w:r>
          </w:p>
          <w:p w14:paraId="44217F3C" w14:textId="77777777" w:rsidR="00CE1FAE" w:rsidRPr="00CE1FAE" w:rsidRDefault="00CE1FAE" w:rsidP="00CE1FAE">
            <w:pPr>
              <w:rPr>
                <w:rFonts w:cs="Times New Roman"/>
                <w:szCs w:val="26"/>
              </w:rPr>
            </w:pPr>
          </w:p>
          <w:p w14:paraId="541AFADC" w14:textId="77777777" w:rsidR="00CE1FAE" w:rsidRPr="00CE1FAE" w:rsidRDefault="00CE1FAE" w:rsidP="00CE1FAE">
            <w:pPr>
              <w:rPr>
                <w:rFonts w:cs="Times New Roman"/>
                <w:szCs w:val="26"/>
              </w:rPr>
            </w:pPr>
            <w:r w:rsidRPr="00CE1FAE">
              <w:rPr>
                <w:rFonts w:cs="Times New Roman"/>
                <w:szCs w:val="26"/>
              </w:rPr>
              <w:t>/// Thuat toan quay lui</w:t>
            </w:r>
          </w:p>
          <w:p w14:paraId="2A16B080" w14:textId="77777777" w:rsidR="00CE1FAE" w:rsidRPr="00CE1FAE" w:rsidRDefault="00CE1FAE" w:rsidP="00CE1FAE">
            <w:pPr>
              <w:rPr>
                <w:rFonts w:cs="Times New Roman"/>
                <w:szCs w:val="26"/>
              </w:rPr>
            </w:pPr>
            <w:r w:rsidRPr="00CE1FAE">
              <w:rPr>
                <w:rFonts w:cs="Times New Roman"/>
                <w:szCs w:val="26"/>
              </w:rPr>
              <w:t>void TRY(int k)</w:t>
            </w:r>
          </w:p>
          <w:p w14:paraId="437DEB87" w14:textId="77777777" w:rsidR="00CE1FAE" w:rsidRPr="00CE1FAE" w:rsidRDefault="00CE1FAE" w:rsidP="00CE1FAE">
            <w:pPr>
              <w:rPr>
                <w:rFonts w:cs="Times New Roman"/>
                <w:szCs w:val="26"/>
              </w:rPr>
            </w:pPr>
            <w:r w:rsidRPr="00CE1FAE">
              <w:rPr>
                <w:rFonts w:cs="Times New Roman"/>
                <w:szCs w:val="26"/>
              </w:rPr>
              <w:t>{</w:t>
            </w:r>
          </w:p>
          <w:p w14:paraId="50C16964" w14:textId="77777777" w:rsidR="00CE1FAE" w:rsidRPr="00CE1FAE" w:rsidRDefault="00CE1FAE" w:rsidP="00CE1FAE">
            <w:pPr>
              <w:rPr>
                <w:rFonts w:cs="Times New Roman"/>
                <w:szCs w:val="26"/>
              </w:rPr>
            </w:pPr>
            <w:r w:rsidRPr="00CE1FAE">
              <w:rPr>
                <w:rFonts w:cs="Times New Roman"/>
                <w:szCs w:val="26"/>
              </w:rPr>
              <w:t xml:space="preserve">    for(int i = 0; i &lt; 8; i++)</w:t>
            </w:r>
          </w:p>
          <w:p w14:paraId="26F508E2" w14:textId="77777777" w:rsidR="00CE1FAE" w:rsidRPr="00CE1FAE" w:rsidRDefault="00CE1FAE" w:rsidP="00CE1FAE">
            <w:pPr>
              <w:rPr>
                <w:rFonts w:cs="Times New Roman"/>
                <w:szCs w:val="26"/>
              </w:rPr>
            </w:pPr>
            <w:r w:rsidRPr="00CE1FAE">
              <w:rPr>
                <w:rFonts w:cs="Times New Roman"/>
                <w:szCs w:val="26"/>
              </w:rPr>
              <w:t xml:space="preserve">    {</w:t>
            </w:r>
          </w:p>
          <w:p w14:paraId="21627AA1" w14:textId="77777777" w:rsidR="00CE1FAE" w:rsidRPr="00CE1FAE" w:rsidRDefault="00CE1FAE" w:rsidP="00CE1FAE">
            <w:pPr>
              <w:rPr>
                <w:rFonts w:cs="Times New Roman"/>
                <w:szCs w:val="26"/>
              </w:rPr>
            </w:pPr>
            <w:r w:rsidRPr="00CE1FAE">
              <w:rPr>
                <w:rFonts w:cs="Times New Roman"/>
                <w:szCs w:val="26"/>
              </w:rPr>
              <w:t xml:space="preserve">        int xx = X[k-1] + hx[i];</w:t>
            </w:r>
          </w:p>
          <w:p w14:paraId="5A0732A0" w14:textId="77777777" w:rsidR="00CE1FAE" w:rsidRPr="00CE1FAE" w:rsidRDefault="00CE1FAE" w:rsidP="00CE1FAE">
            <w:pPr>
              <w:rPr>
                <w:rFonts w:cs="Times New Roman"/>
                <w:szCs w:val="26"/>
              </w:rPr>
            </w:pPr>
            <w:r w:rsidRPr="00CE1FAE">
              <w:rPr>
                <w:rFonts w:cs="Times New Roman"/>
                <w:szCs w:val="26"/>
              </w:rPr>
              <w:t xml:space="preserve">        int yy = Y[k-1] + hy[i];</w:t>
            </w:r>
          </w:p>
          <w:p w14:paraId="612E108B" w14:textId="77777777" w:rsidR="00CE1FAE" w:rsidRPr="00CE1FAE" w:rsidRDefault="00CE1FAE" w:rsidP="00CE1FAE">
            <w:pPr>
              <w:rPr>
                <w:rFonts w:cs="Times New Roman"/>
                <w:szCs w:val="26"/>
              </w:rPr>
            </w:pPr>
            <w:r w:rsidRPr="00CE1FAE">
              <w:rPr>
                <w:rFonts w:cs="Times New Roman"/>
                <w:szCs w:val="26"/>
              </w:rPr>
              <w:t xml:space="preserve">        if ( mark[xx][yy] == 1 || checkbien(xx,yy) == 0 ){</w:t>
            </w:r>
          </w:p>
          <w:p w14:paraId="3F3D9E54" w14:textId="77777777" w:rsidR="00CE1FAE" w:rsidRPr="00CE1FAE" w:rsidRDefault="00CE1FAE" w:rsidP="00CE1FAE">
            <w:pPr>
              <w:rPr>
                <w:rFonts w:cs="Times New Roman"/>
                <w:szCs w:val="26"/>
              </w:rPr>
            </w:pPr>
            <w:r w:rsidRPr="00CE1FAE">
              <w:rPr>
                <w:rFonts w:cs="Times New Roman"/>
                <w:szCs w:val="26"/>
              </w:rPr>
              <w:t xml:space="preserve">            continue;</w:t>
            </w:r>
          </w:p>
          <w:p w14:paraId="39EFE3B1" w14:textId="77777777" w:rsidR="00CE1FAE" w:rsidRPr="00CE1FAE" w:rsidRDefault="00CE1FAE" w:rsidP="00CE1FAE">
            <w:pPr>
              <w:rPr>
                <w:rFonts w:cs="Times New Roman"/>
                <w:szCs w:val="26"/>
              </w:rPr>
            </w:pPr>
            <w:r w:rsidRPr="00CE1FAE">
              <w:rPr>
                <w:rFonts w:cs="Times New Roman"/>
                <w:szCs w:val="26"/>
              </w:rPr>
              <w:t xml:space="preserve">            cout &lt;&lt; "Here";</w:t>
            </w:r>
          </w:p>
          <w:p w14:paraId="42FEDBB6" w14:textId="77777777" w:rsidR="00CE1FAE" w:rsidRPr="00CE1FAE" w:rsidRDefault="00CE1FAE" w:rsidP="00CE1FAE">
            <w:pPr>
              <w:rPr>
                <w:rFonts w:cs="Times New Roman"/>
                <w:szCs w:val="26"/>
              </w:rPr>
            </w:pPr>
            <w:r w:rsidRPr="00CE1FAE">
              <w:rPr>
                <w:rFonts w:cs="Times New Roman"/>
                <w:szCs w:val="26"/>
              </w:rPr>
              <w:t xml:space="preserve">        }</w:t>
            </w:r>
          </w:p>
          <w:p w14:paraId="463FA9DC" w14:textId="77777777" w:rsidR="00CE1FAE" w:rsidRPr="00CE1FAE" w:rsidRDefault="00CE1FAE" w:rsidP="00CE1FAE">
            <w:pPr>
              <w:rPr>
                <w:rFonts w:cs="Times New Roman"/>
                <w:szCs w:val="26"/>
              </w:rPr>
            </w:pPr>
            <w:r w:rsidRPr="00CE1FAE">
              <w:rPr>
                <w:rFonts w:cs="Times New Roman"/>
                <w:szCs w:val="26"/>
              </w:rPr>
              <w:t xml:space="preserve">        else {</w:t>
            </w:r>
          </w:p>
          <w:p w14:paraId="13644779" w14:textId="77777777" w:rsidR="00CE1FAE" w:rsidRPr="00CE1FAE" w:rsidRDefault="00CE1FAE" w:rsidP="00CE1FAE">
            <w:pPr>
              <w:rPr>
                <w:rFonts w:cs="Times New Roman"/>
                <w:szCs w:val="26"/>
              </w:rPr>
            </w:pPr>
            <w:r w:rsidRPr="00CE1FAE">
              <w:rPr>
                <w:rFonts w:cs="Times New Roman"/>
                <w:szCs w:val="26"/>
              </w:rPr>
              <w:t xml:space="preserve">                ///cout &lt;&lt; "Hello i = " &lt;&lt; i &lt;&lt; " k = " &lt;&lt; k &lt;&lt; endl ;</w:t>
            </w:r>
          </w:p>
          <w:p w14:paraId="0916ABAD" w14:textId="77777777" w:rsidR="00CE1FAE" w:rsidRPr="00CE1FAE" w:rsidRDefault="00CE1FAE" w:rsidP="00CE1FAE">
            <w:pPr>
              <w:rPr>
                <w:rFonts w:cs="Times New Roman"/>
                <w:szCs w:val="26"/>
                <w:lang w:val="es-ES"/>
              </w:rPr>
            </w:pPr>
            <w:r w:rsidRPr="00CE1FAE">
              <w:rPr>
                <w:rFonts w:cs="Times New Roman"/>
                <w:szCs w:val="26"/>
              </w:rPr>
              <w:lastRenderedPageBreak/>
              <w:t xml:space="preserve">                </w:t>
            </w:r>
            <w:r w:rsidRPr="00CE1FAE">
              <w:rPr>
                <w:rFonts w:cs="Times New Roman"/>
                <w:szCs w:val="26"/>
                <w:lang w:val="es-ES"/>
              </w:rPr>
              <w:t>X[k] = xx;</w:t>
            </w:r>
          </w:p>
          <w:p w14:paraId="45C4C099" w14:textId="77777777" w:rsidR="00CE1FAE" w:rsidRPr="00CE1FAE" w:rsidRDefault="00CE1FAE" w:rsidP="00CE1FAE">
            <w:pPr>
              <w:rPr>
                <w:rFonts w:cs="Times New Roman"/>
                <w:szCs w:val="26"/>
                <w:lang w:val="es-ES"/>
              </w:rPr>
            </w:pPr>
            <w:r w:rsidRPr="00CE1FAE">
              <w:rPr>
                <w:rFonts w:cs="Times New Roman"/>
                <w:szCs w:val="26"/>
                <w:lang w:val="es-ES"/>
              </w:rPr>
              <w:t xml:space="preserve">                Y[k] = yy;</w:t>
            </w:r>
          </w:p>
          <w:p w14:paraId="281D82A1" w14:textId="77777777" w:rsidR="00CE1FAE" w:rsidRPr="00CE1FAE" w:rsidRDefault="00CE1FAE" w:rsidP="00CE1FAE">
            <w:pPr>
              <w:rPr>
                <w:rFonts w:cs="Times New Roman"/>
                <w:szCs w:val="26"/>
                <w:lang w:val="es-ES"/>
              </w:rPr>
            </w:pPr>
            <w:r w:rsidRPr="00CE1FAE">
              <w:rPr>
                <w:rFonts w:cs="Times New Roman"/>
                <w:szCs w:val="26"/>
                <w:lang w:val="es-ES"/>
              </w:rPr>
              <w:t xml:space="preserve">                mark[xx][yy] = 1;</w:t>
            </w:r>
          </w:p>
          <w:p w14:paraId="0F291430" w14:textId="77777777" w:rsidR="00CE1FAE" w:rsidRPr="00CE1FAE" w:rsidRDefault="00CE1FAE" w:rsidP="00CE1FAE">
            <w:pPr>
              <w:rPr>
                <w:rFonts w:cs="Times New Roman"/>
                <w:szCs w:val="26"/>
              </w:rPr>
            </w:pPr>
            <w:r w:rsidRPr="00CE1FAE">
              <w:rPr>
                <w:rFonts w:cs="Times New Roman"/>
                <w:szCs w:val="26"/>
                <w:lang w:val="es-ES"/>
              </w:rPr>
              <w:t xml:space="preserve">        </w:t>
            </w:r>
            <w:r w:rsidRPr="00CE1FAE">
              <w:rPr>
                <w:rFonts w:cs="Times New Roman"/>
                <w:szCs w:val="26"/>
              </w:rPr>
              <w:t>}</w:t>
            </w:r>
          </w:p>
          <w:p w14:paraId="35F823AB" w14:textId="77777777" w:rsidR="00CE1FAE" w:rsidRPr="00CE1FAE" w:rsidRDefault="00CE1FAE" w:rsidP="00CE1FAE">
            <w:pPr>
              <w:rPr>
                <w:rFonts w:cs="Times New Roman"/>
                <w:szCs w:val="26"/>
              </w:rPr>
            </w:pPr>
            <w:r w:rsidRPr="00CE1FAE">
              <w:rPr>
                <w:rFonts w:cs="Times New Roman"/>
                <w:szCs w:val="26"/>
              </w:rPr>
              <w:t xml:space="preserve">        if ( k == n*n )</w:t>
            </w:r>
          </w:p>
          <w:p w14:paraId="0B7D33BC" w14:textId="77777777" w:rsidR="00CE1FAE" w:rsidRPr="00CE1FAE" w:rsidRDefault="00CE1FAE" w:rsidP="00CE1FAE">
            <w:pPr>
              <w:rPr>
                <w:rFonts w:cs="Times New Roman"/>
                <w:szCs w:val="26"/>
              </w:rPr>
            </w:pPr>
            <w:r w:rsidRPr="00CE1FAE">
              <w:rPr>
                <w:rFonts w:cs="Times New Roman"/>
                <w:szCs w:val="26"/>
              </w:rPr>
              <w:t xml:space="preserve">            print_sol();</w:t>
            </w:r>
          </w:p>
          <w:p w14:paraId="5D367A41" w14:textId="77777777" w:rsidR="00CE1FAE" w:rsidRPr="00CE1FAE" w:rsidRDefault="00CE1FAE" w:rsidP="00CE1FAE">
            <w:pPr>
              <w:rPr>
                <w:rFonts w:cs="Times New Roman"/>
                <w:szCs w:val="26"/>
              </w:rPr>
            </w:pPr>
            <w:r w:rsidRPr="00CE1FAE">
              <w:rPr>
                <w:rFonts w:cs="Times New Roman"/>
                <w:szCs w:val="26"/>
              </w:rPr>
              <w:t xml:space="preserve">        else</w:t>
            </w:r>
          </w:p>
          <w:p w14:paraId="0DFCE9FB" w14:textId="77777777" w:rsidR="00CE1FAE" w:rsidRPr="00CE1FAE" w:rsidRDefault="00CE1FAE" w:rsidP="00CE1FAE">
            <w:pPr>
              <w:rPr>
                <w:rFonts w:cs="Times New Roman"/>
                <w:szCs w:val="26"/>
              </w:rPr>
            </w:pPr>
            <w:r w:rsidRPr="00CE1FAE">
              <w:rPr>
                <w:rFonts w:cs="Times New Roman"/>
                <w:szCs w:val="26"/>
              </w:rPr>
              <w:t xml:space="preserve">            TRY(k+1);</w:t>
            </w:r>
          </w:p>
          <w:p w14:paraId="3AA8F7E8" w14:textId="77777777" w:rsidR="00CE1FAE" w:rsidRPr="00CE1FAE" w:rsidRDefault="00CE1FAE" w:rsidP="00CE1FAE">
            <w:pPr>
              <w:rPr>
                <w:rFonts w:cs="Times New Roman"/>
                <w:szCs w:val="26"/>
              </w:rPr>
            </w:pPr>
            <w:r w:rsidRPr="00CE1FAE">
              <w:rPr>
                <w:rFonts w:cs="Times New Roman"/>
                <w:szCs w:val="26"/>
              </w:rPr>
              <w:t xml:space="preserve">        mark[xx][yy] = 0;</w:t>
            </w:r>
          </w:p>
          <w:p w14:paraId="7F3B622F" w14:textId="77777777" w:rsidR="00CE1FAE" w:rsidRPr="00CE1FAE" w:rsidRDefault="00CE1FAE" w:rsidP="00CE1FAE">
            <w:pPr>
              <w:rPr>
                <w:rFonts w:cs="Times New Roman"/>
                <w:szCs w:val="26"/>
              </w:rPr>
            </w:pPr>
            <w:r w:rsidRPr="00CE1FAE">
              <w:rPr>
                <w:rFonts w:cs="Times New Roman"/>
                <w:szCs w:val="26"/>
              </w:rPr>
              <w:t xml:space="preserve">    }</w:t>
            </w:r>
          </w:p>
          <w:p w14:paraId="24329C4A" w14:textId="77777777" w:rsidR="00CE1FAE" w:rsidRPr="00CE1FAE" w:rsidRDefault="00CE1FAE" w:rsidP="00CE1FAE">
            <w:pPr>
              <w:rPr>
                <w:rFonts w:cs="Times New Roman"/>
                <w:szCs w:val="26"/>
              </w:rPr>
            </w:pPr>
            <w:r w:rsidRPr="00CE1FAE">
              <w:rPr>
                <w:rFonts w:cs="Times New Roman"/>
                <w:szCs w:val="26"/>
              </w:rPr>
              <w:t>}</w:t>
            </w:r>
          </w:p>
          <w:p w14:paraId="44A2760F" w14:textId="77777777" w:rsidR="00CE1FAE" w:rsidRPr="00CE1FAE" w:rsidRDefault="00CE1FAE" w:rsidP="00CE1FAE">
            <w:pPr>
              <w:rPr>
                <w:rFonts w:cs="Times New Roman"/>
                <w:szCs w:val="26"/>
              </w:rPr>
            </w:pPr>
            <w:r w:rsidRPr="00CE1FAE">
              <w:rPr>
                <w:rFonts w:cs="Times New Roman"/>
                <w:szCs w:val="26"/>
              </w:rPr>
              <w:t>int main()</w:t>
            </w:r>
          </w:p>
          <w:p w14:paraId="2797F99D" w14:textId="77777777" w:rsidR="00CE1FAE" w:rsidRPr="00CE1FAE" w:rsidRDefault="00CE1FAE" w:rsidP="00CE1FAE">
            <w:pPr>
              <w:rPr>
                <w:rFonts w:cs="Times New Roman"/>
                <w:szCs w:val="26"/>
              </w:rPr>
            </w:pPr>
            <w:r w:rsidRPr="00CE1FAE">
              <w:rPr>
                <w:rFonts w:cs="Times New Roman"/>
                <w:szCs w:val="26"/>
              </w:rPr>
              <w:t>{</w:t>
            </w:r>
          </w:p>
          <w:p w14:paraId="0C4FBF8D" w14:textId="77777777" w:rsidR="00CE1FAE" w:rsidRPr="00CE1FAE" w:rsidRDefault="00CE1FAE" w:rsidP="00CE1FAE">
            <w:pPr>
              <w:rPr>
                <w:rFonts w:cs="Times New Roman"/>
                <w:szCs w:val="26"/>
              </w:rPr>
            </w:pPr>
            <w:r w:rsidRPr="00CE1FAE">
              <w:rPr>
                <w:rFonts w:cs="Times New Roman"/>
                <w:szCs w:val="26"/>
              </w:rPr>
              <w:t xml:space="preserve">    #define taskname "hello123"</w:t>
            </w:r>
          </w:p>
          <w:p w14:paraId="6A742A95" w14:textId="77777777" w:rsidR="00CE1FAE" w:rsidRPr="00CE1FAE" w:rsidRDefault="00CE1FAE" w:rsidP="00CE1FAE">
            <w:pPr>
              <w:rPr>
                <w:rFonts w:cs="Times New Roman"/>
                <w:szCs w:val="26"/>
              </w:rPr>
            </w:pPr>
            <w:r w:rsidRPr="00CE1FAE">
              <w:rPr>
                <w:rFonts w:cs="Times New Roman"/>
                <w:szCs w:val="26"/>
              </w:rPr>
              <w:t xml:space="preserve">    if ( fopen(taskname".inp","r" ) ){</w:t>
            </w:r>
          </w:p>
          <w:p w14:paraId="05929656" w14:textId="77777777" w:rsidR="00CE1FAE" w:rsidRPr="00CE1FAE" w:rsidRDefault="00CE1FAE" w:rsidP="00CE1FAE">
            <w:pPr>
              <w:rPr>
                <w:rFonts w:cs="Times New Roman"/>
                <w:szCs w:val="26"/>
              </w:rPr>
            </w:pPr>
            <w:r w:rsidRPr="00CE1FAE">
              <w:rPr>
                <w:rFonts w:cs="Times New Roman"/>
                <w:szCs w:val="26"/>
              </w:rPr>
              <w:t xml:space="preserve">        freopen(taskname".inp","r",stdin);</w:t>
            </w:r>
          </w:p>
          <w:p w14:paraId="639E0C8D" w14:textId="77777777" w:rsidR="00CE1FAE" w:rsidRPr="00CE1FAE" w:rsidRDefault="00CE1FAE" w:rsidP="00CE1FAE">
            <w:pPr>
              <w:rPr>
                <w:rFonts w:cs="Times New Roman"/>
                <w:szCs w:val="26"/>
              </w:rPr>
            </w:pPr>
            <w:r w:rsidRPr="00CE1FAE">
              <w:rPr>
                <w:rFonts w:cs="Times New Roman"/>
                <w:szCs w:val="26"/>
              </w:rPr>
              <w:t xml:space="preserve">        freopen(taskname".out","w",stdout);</w:t>
            </w:r>
          </w:p>
          <w:p w14:paraId="4154569D" w14:textId="77777777" w:rsidR="00CE1FAE" w:rsidRPr="00CE1FAE" w:rsidRDefault="00CE1FAE" w:rsidP="00CE1FAE">
            <w:pPr>
              <w:rPr>
                <w:rFonts w:cs="Times New Roman"/>
                <w:szCs w:val="26"/>
              </w:rPr>
            </w:pPr>
            <w:r w:rsidRPr="00CE1FAE">
              <w:rPr>
                <w:rFonts w:cs="Times New Roman"/>
                <w:szCs w:val="26"/>
              </w:rPr>
              <w:t xml:space="preserve">    }</w:t>
            </w:r>
          </w:p>
          <w:p w14:paraId="5B8B9342" w14:textId="77777777" w:rsidR="00CE1FAE" w:rsidRPr="00CE1FAE" w:rsidRDefault="00CE1FAE" w:rsidP="00CE1FAE">
            <w:pPr>
              <w:rPr>
                <w:rFonts w:cs="Times New Roman"/>
                <w:szCs w:val="26"/>
              </w:rPr>
            </w:pPr>
            <w:r w:rsidRPr="00CE1FAE">
              <w:rPr>
                <w:rFonts w:cs="Times New Roman"/>
                <w:szCs w:val="26"/>
              </w:rPr>
              <w:t xml:space="preserve">    cin &gt;&gt; n;</w:t>
            </w:r>
          </w:p>
          <w:p w14:paraId="149D3D18" w14:textId="77777777" w:rsidR="00CE1FAE" w:rsidRPr="00CE1FAE" w:rsidRDefault="00CE1FAE" w:rsidP="00CE1FAE">
            <w:pPr>
              <w:rPr>
                <w:rFonts w:cs="Times New Roman"/>
                <w:szCs w:val="26"/>
              </w:rPr>
            </w:pPr>
            <w:r w:rsidRPr="00CE1FAE">
              <w:rPr>
                <w:rFonts w:cs="Times New Roman"/>
                <w:szCs w:val="26"/>
              </w:rPr>
              <w:t xml:space="preserve">    mark[1][1] = 1;</w:t>
            </w:r>
          </w:p>
          <w:p w14:paraId="6F3D8DB2" w14:textId="77777777" w:rsidR="00CE1FAE" w:rsidRPr="00CE1FAE" w:rsidRDefault="00CE1FAE" w:rsidP="00CE1FAE">
            <w:pPr>
              <w:rPr>
                <w:rFonts w:cs="Times New Roman"/>
                <w:szCs w:val="26"/>
              </w:rPr>
            </w:pPr>
            <w:r w:rsidRPr="00CE1FAE">
              <w:rPr>
                <w:rFonts w:cs="Times New Roman"/>
                <w:szCs w:val="26"/>
              </w:rPr>
              <w:t xml:space="preserve">    X[1] =1;</w:t>
            </w:r>
          </w:p>
          <w:p w14:paraId="2771C68C" w14:textId="77777777" w:rsidR="00CE1FAE" w:rsidRPr="00CE1FAE" w:rsidRDefault="00CE1FAE" w:rsidP="00CE1FAE">
            <w:pPr>
              <w:rPr>
                <w:rFonts w:cs="Times New Roman"/>
                <w:szCs w:val="26"/>
              </w:rPr>
            </w:pPr>
            <w:r w:rsidRPr="00CE1FAE">
              <w:rPr>
                <w:rFonts w:cs="Times New Roman"/>
                <w:szCs w:val="26"/>
              </w:rPr>
              <w:t xml:space="preserve">    Y[1] = 1;</w:t>
            </w:r>
          </w:p>
          <w:p w14:paraId="52DABD74" w14:textId="77777777" w:rsidR="00CE1FAE" w:rsidRPr="00CE1FAE" w:rsidRDefault="00CE1FAE" w:rsidP="00CE1FAE">
            <w:pPr>
              <w:rPr>
                <w:rFonts w:cs="Times New Roman"/>
                <w:szCs w:val="26"/>
              </w:rPr>
            </w:pPr>
            <w:r w:rsidRPr="00CE1FAE">
              <w:rPr>
                <w:rFonts w:cs="Times New Roman"/>
                <w:szCs w:val="26"/>
              </w:rPr>
              <w:t xml:space="preserve">    TRY(2);</w:t>
            </w:r>
          </w:p>
          <w:p w14:paraId="2CA2E7C1" w14:textId="77777777" w:rsidR="00CE1FAE" w:rsidRPr="00CE1FAE" w:rsidRDefault="00CE1FAE" w:rsidP="00CE1FAE">
            <w:pPr>
              <w:rPr>
                <w:rFonts w:cs="Times New Roman"/>
                <w:szCs w:val="26"/>
              </w:rPr>
            </w:pPr>
            <w:r w:rsidRPr="00CE1FAE">
              <w:rPr>
                <w:rFonts w:cs="Times New Roman"/>
                <w:szCs w:val="26"/>
              </w:rPr>
              <w:t xml:space="preserve">    return 0;</w:t>
            </w:r>
          </w:p>
          <w:p w14:paraId="5162606E" w14:textId="00A19E13" w:rsidR="000B4ABD" w:rsidRDefault="00CE1FAE" w:rsidP="00CE1FAE">
            <w:pPr>
              <w:rPr>
                <w:rFonts w:cs="Times New Roman"/>
                <w:szCs w:val="26"/>
              </w:rPr>
            </w:pPr>
            <w:r w:rsidRPr="00CE1FAE">
              <w:rPr>
                <w:rFonts w:cs="Times New Roman"/>
                <w:szCs w:val="26"/>
              </w:rPr>
              <w:t>}</w:t>
            </w:r>
          </w:p>
        </w:tc>
      </w:tr>
    </w:tbl>
    <w:p w14:paraId="2295EB41" w14:textId="77777777" w:rsidR="000B4ABD" w:rsidRPr="007146A1" w:rsidRDefault="000B4ABD" w:rsidP="007146A1">
      <w:pPr>
        <w:rPr>
          <w:rFonts w:cs="Times New Roman"/>
          <w:szCs w:val="26"/>
        </w:rPr>
      </w:pPr>
    </w:p>
    <w:p w14:paraId="7D7CFB15" w14:textId="39FB9F21" w:rsidR="006D6F48" w:rsidRDefault="00E80F58" w:rsidP="000C5911">
      <w:pPr>
        <w:pStyle w:val="Heading2"/>
      </w:pPr>
      <w:bookmarkStart w:id="7" w:name="_Toc166791390"/>
      <w:r w:rsidRPr="00AD7806">
        <w:rPr>
          <w:b/>
          <w:bCs/>
        </w:rPr>
        <w:lastRenderedPageBreak/>
        <w:t xml:space="preserve">Bài tập </w:t>
      </w:r>
      <w:r w:rsidR="003E3AD0">
        <w:rPr>
          <w:b/>
          <w:bCs/>
        </w:rPr>
        <w:t>3</w:t>
      </w:r>
      <w:r w:rsidRPr="00AD7806">
        <w:rPr>
          <w:b/>
          <w:bCs/>
        </w:rPr>
        <w:t>.3</w:t>
      </w:r>
      <w:r w:rsidR="009710B0" w:rsidRPr="00AD7806">
        <w:rPr>
          <w:b/>
          <w:bCs/>
        </w:rPr>
        <w:t>.</w:t>
      </w:r>
      <w:r w:rsidR="00675D53">
        <w:t xml:space="preserve"> </w:t>
      </w:r>
      <w:r w:rsidR="007D7BAB" w:rsidRPr="007D7BAB">
        <w:t>Kỹ thuật nhánh cận</w:t>
      </w:r>
      <w:bookmarkEnd w:id="7"/>
    </w:p>
    <w:p w14:paraId="7AD4CD33" w14:textId="77777777" w:rsidR="007D7BAB" w:rsidRPr="007D7BAB" w:rsidRDefault="007D7BAB" w:rsidP="007D7BAB">
      <w:pPr>
        <w:keepNext/>
        <w:spacing w:line="240" w:lineRule="auto"/>
        <w:rPr>
          <w:shd w:val="clear" w:color="auto" w:fill="FFFFFF"/>
        </w:rPr>
      </w:pPr>
      <w:r w:rsidRPr="007D7BAB">
        <w:rPr>
          <w:shd w:val="clear" w:color="auto" w:fill="FFFFFF"/>
        </w:rPr>
        <w:t>Một người xuất phát tại thành phố 1, muốn đi thăm tất cả các thành phố khác, mỗi</w:t>
      </w:r>
    </w:p>
    <w:p w14:paraId="50D10740" w14:textId="77777777" w:rsidR="007D7BAB" w:rsidRPr="007D7BAB" w:rsidRDefault="007D7BAB" w:rsidP="007D7BAB">
      <w:pPr>
        <w:keepNext/>
        <w:spacing w:line="240" w:lineRule="auto"/>
        <w:rPr>
          <w:shd w:val="clear" w:color="auto" w:fill="FFFFFF"/>
        </w:rPr>
      </w:pPr>
      <w:r w:rsidRPr="007D7BAB">
        <w:rPr>
          <w:shd w:val="clear" w:color="auto" w:fill="FFFFFF"/>
        </w:rPr>
        <w:t>thành phố đúng 1 lần và quay về 1. Chi phí để đi từ thành phố ii sang thành</w:t>
      </w:r>
    </w:p>
    <w:p w14:paraId="48114953" w14:textId="5339F2E7" w:rsidR="00A17B25" w:rsidRDefault="007D7BAB" w:rsidP="007D7BAB">
      <w:pPr>
        <w:keepNext/>
        <w:spacing w:line="240" w:lineRule="auto"/>
        <w:rPr>
          <w:noProof/>
        </w:rPr>
      </w:pPr>
      <w:r w:rsidRPr="007D7BAB">
        <w:rPr>
          <w:shd w:val="clear" w:color="auto" w:fill="FFFFFF"/>
        </w:rPr>
        <w:t>phố jj là ci,jci,j. Hãy tìm tổng chi phí nhỏ nhất có thể</w:t>
      </w:r>
      <w:r>
        <w:rPr>
          <w:shd w:val="clear" w:color="auto" w:fill="FFFFFF"/>
        </w:rPr>
        <w:t>.</w:t>
      </w:r>
    </w:p>
    <w:p w14:paraId="359168BC" w14:textId="3111B55D" w:rsidR="00CE1FAE" w:rsidRDefault="00CE1FAE" w:rsidP="007D7BAB">
      <w:pPr>
        <w:keepNext/>
        <w:spacing w:line="240" w:lineRule="auto"/>
      </w:pPr>
      <w:r w:rsidRPr="00CE1FAE">
        <w:rPr>
          <w:noProof/>
        </w:rPr>
        <w:lastRenderedPageBreak/>
        <w:drawing>
          <wp:inline distT="0" distB="0" distL="0" distR="0" wp14:anchorId="0F676FE1" wp14:editId="24A6D989">
            <wp:extent cx="4447540" cy="8977630"/>
            <wp:effectExtent l="0" t="0" r="0" b="0"/>
            <wp:docPr id="25221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11599" name="Picture 1" descr="A screenshot of a computer&#10;&#10;Description automatically generated"/>
                    <pic:cNvPicPr/>
                  </pic:nvPicPr>
                  <pic:blipFill>
                    <a:blip r:embed="rId15"/>
                    <a:stretch>
                      <a:fillRect/>
                    </a:stretch>
                  </pic:blipFill>
                  <pic:spPr>
                    <a:xfrm>
                      <a:off x="0" y="0"/>
                      <a:ext cx="4447540" cy="8977630"/>
                    </a:xfrm>
                    <a:prstGeom prst="rect">
                      <a:avLst/>
                    </a:prstGeom>
                  </pic:spPr>
                </pic:pic>
              </a:graphicData>
            </a:graphic>
          </wp:inline>
        </w:drawing>
      </w:r>
    </w:p>
    <w:p w14:paraId="3AD52356" w14:textId="22298CE2" w:rsidR="009F083B" w:rsidRDefault="00A17B25" w:rsidP="00D241CD">
      <w:pPr>
        <w:pStyle w:val="Caption"/>
      </w:pPr>
      <w:bookmarkStart w:id="8" w:name="_Toc161238454"/>
      <w:r>
        <w:lastRenderedPageBreak/>
        <w:t xml:space="preserve">Hình </w:t>
      </w:r>
      <w:r>
        <w:fldChar w:fldCharType="begin"/>
      </w:r>
      <w:r>
        <w:instrText xml:space="preserve"> SEQ Hình \* ARABIC </w:instrText>
      </w:r>
      <w:r>
        <w:fldChar w:fldCharType="separate"/>
      </w:r>
      <w:r w:rsidR="00E30D7F">
        <w:rPr>
          <w:noProof/>
        </w:rPr>
        <w:t>3</w:t>
      </w:r>
      <w:r>
        <w:rPr>
          <w:noProof/>
        </w:rPr>
        <w:fldChar w:fldCharType="end"/>
      </w:r>
      <w:r w:rsidR="00E3610E">
        <w:t xml:space="preserve"> Bài </w:t>
      </w:r>
      <w:r w:rsidR="00CE1FAE">
        <w:t>3</w:t>
      </w:r>
      <w:r w:rsidR="00E3610E">
        <w:t>.3</w:t>
      </w:r>
      <w:bookmarkEnd w:id="8"/>
    </w:p>
    <w:tbl>
      <w:tblPr>
        <w:tblStyle w:val="TableGrid"/>
        <w:tblW w:w="0" w:type="auto"/>
        <w:tblLook w:val="04A0" w:firstRow="1" w:lastRow="0" w:firstColumn="1" w:lastColumn="0" w:noHBand="0" w:noVBand="1"/>
      </w:tblPr>
      <w:tblGrid>
        <w:gridCol w:w="9350"/>
      </w:tblGrid>
      <w:tr w:rsidR="00604CE2" w14:paraId="6EEB67C1" w14:textId="77777777" w:rsidTr="00604CE2">
        <w:tc>
          <w:tcPr>
            <w:tcW w:w="9350" w:type="dxa"/>
          </w:tcPr>
          <w:p w14:paraId="14D03C14" w14:textId="77777777" w:rsidR="00CE1FAE" w:rsidRPr="00CE1FAE" w:rsidRDefault="00CE1FAE" w:rsidP="00CE1FAE">
            <w:pPr>
              <w:rPr>
                <w:lang w:val="en-GB"/>
              </w:rPr>
            </w:pPr>
            <w:r w:rsidRPr="00CE1FAE">
              <w:rPr>
                <w:lang w:val="en-GB"/>
              </w:rPr>
              <w:t>#include &lt;bits/stdc++.h&gt;</w:t>
            </w:r>
          </w:p>
          <w:p w14:paraId="139D8710" w14:textId="77777777" w:rsidR="00CE1FAE" w:rsidRPr="00CE1FAE" w:rsidRDefault="00CE1FAE" w:rsidP="00CE1FAE">
            <w:pPr>
              <w:rPr>
                <w:lang w:val="en-GB"/>
              </w:rPr>
            </w:pPr>
          </w:p>
          <w:p w14:paraId="1D532258" w14:textId="77777777" w:rsidR="00CE1FAE" w:rsidRPr="00CE1FAE" w:rsidRDefault="00CE1FAE" w:rsidP="00CE1FAE">
            <w:pPr>
              <w:rPr>
                <w:lang w:val="en-GB"/>
              </w:rPr>
            </w:pPr>
            <w:r w:rsidRPr="00CE1FAE">
              <w:rPr>
                <w:lang w:val="en-GB"/>
              </w:rPr>
              <w:t>using namespace std;</w:t>
            </w:r>
          </w:p>
          <w:p w14:paraId="19593FEB" w14:textId="77777777" w:rsidR="00CE1FAE" w:rsidRPr="00CE1FAE" w:rsidRDefault="00CE1FAE" w:rsidP="00CE1FAE">
            <w:pPr>
              <w:rPr>
                <w:lang w:val="en-GB"/>
              </w:rPr>
            </w:pPr>
          </w:p>
          <w:p w14:paraId="0FF5EBD2" w14:textId="77777777" w:rsidR="00CE1FAE" w:rsidRPr="00CE1FAE" w:rsidRDefault="00CE1FAE" w:rsidP="00CE1FAE">
            <w:pPr>
              <w:rPr>
                <w:lang w:val="es-ES"/>
              </w:rPr>
            </w:pPr>
            <w:r w:rsidRPr="00CE1FAE">
              <w:rPr>
                <w:lang w:val="es-ES"/>
              </w:rPr>
              <w:t>/****************</w:t>
            </w:r>
          </w:p>
          <w:p w14:paraId="68649BC5" w14:textId="77777777" w:rsidR="00CE1FAE" w:rsidRPr="00CE1FAE" w:rsidRDefault="00CE1FAE" w:rsidP="00CE1FAE">
            <w:pPr>
              <w:rPr>
                <w:lang w:val="es-ES"/>
              </w:rPr>
            </w:pPr>
            <w:r w:rsidRPr="00CE1FAE">
              <w:rPr>
                <w:lang w:val="es-ES"/>
              </w:rPr>
              <w:t xml:space="preserve">    Ho va ten: Nguyen Khong Duy Hoang</w:t>
            </w:r>
          </w:p>
          <w:p w14:paraId="76B8D584" w14:textId="77777777" w:rsidR="00CE1FAE" w:rsidRPr="00CE1FAE" w:rsidRDefault="00CE1FAE" w:rsidP="00CE1FAE">
            <w:pPr>
              <w:rPr>
                <w:lang w:val="es-ES"/>
              </w:rPr>
            </w:pPr>
            <w:r w:rsidRPr="00CE1FAE">
              <w:rPr>
                <w:lang w:val="es-ES"/>
              </w:rPr>
              <w:t xml:space="preserve">    MSSV : 20225130</w:t>
            </w:r>
          </w:p>
          <w:p w14:paraId="2BE419F2" w14:textId="77777777" w:rsidR="00CE1FAE" w:rsidRPr="00CE1FAE" w:rsidRDefault="00CE1FAE" w:rsidP="00CE1FAE">
            <w:pPr>
              <w:rPr>
                <w:lang w:val="es-ES"/>
              </w:rPr>
            </w:pPr>
            <w:r w:rsidRPr="00CE1FAE">
              <w:rPr>
                <w:lang w:val="es-ES"/>
              </w:rPr>
              <w:t>*/</w:t>
            </w:r>
          </w:p>
          <w:p w14:paraId="68C42F74" w14:textId="77777777" w:rsidR="00CE1FAE" w:rsidRPr="00CE1FAE" w:rsidRDefault="00CE1FAE" w:rsidP="00CE1FAE">
            <w:pPr>
              <w:rPr>
                <w:lang w:val="es-ES"/>
              </w:rPr>
            </w:pPr>
          </w:p>
          <w:p w14:paraId="495D6D7A" w14:textId="77777777" w:rsidR="00CE1FAE" w:rsidRPr="00CE1FAE" w:rsidRDefault="00CE1FAE" w:rsidP="00CE1FAE">
            <w:pPr>
              <w:rPr>
                <w:lang w:val="es-ES"/>
              </w:rPr>
            </w:pPr>
            <w:r w:rsidRPr="00CE1FAE">
              <w:rPr>
                <w:lang w:val="es-ES"/>
              </w:rPr>
              <w:t>#define MAX 100</w:t>
            </w:r>
          </w:p>
          <w:p w14:paraId="203DB039" w14:textId="77777777" w:rsidR="00CE1FAE" w:rsidRPr="00CE1FAE" w:rsidRDefault="00CE1FAE" w:rsidP="00CE1FAE">
            <w:pPr>
              <w:rPr>
                <w:lang w:val="es-ES"/>
              </w:rPr>
            </w:pPr>
          </w:p>
          <w:p w14:paraId="799E3872" w14:textId="77777777" w:rsidR="00CE1FAE" w:rsidRPr="00CE1FAE" w:rsidRDefault="00CE1FAE" w:rsidP="00CE1FAE">
            <w:pPr>
              <w:rPr>
                <w:lang w:val="es-ES"/>
              </w:rPr>
            </w:pPr>
            <w:r w:rsidRPr="00CE1FAE">
              <w:rPr>
                <w:lang w:val="es-ES"/>
              </w:rPr>
              <w:t>int n, c[MAX][MAX]; //# so thanh pho va ma tran chi phi</w:t>
            </w:r>
          </w:p>
          <w:p w14:paraId="45E86107" w14:textId="77777777" w:rsidR="00CE1FAE" w:rsidRPr="00CE1FAE" w:rsidRDefault="00CE1FAE" w:rsidP="00CE1FAE">
            <w:pPr>
              <w:rPr>
                <w:lang w:val="es-ES"/>
              </w:rPr>
            </w:pPr>
            <w:r w:rsidRPr="00CE1FAE">
              <w:rPr>
                <w:lang w:val="es-ES"/>
              </w:rPr>
              <w:t>int cmin = INT_MAX; //# chi phi di lai nho nhat giua hai thanh pho khac nhau</w:t>
            </w:r>
          </w:p>
          <w:p w14:paraId="7EDF2DDE" w14:textId="77777777" w:rsidR="00CE1FAE" w:rsidRPr="00CE1FAE" w:rsidRDefault="00CE1FAE" w:rsidP="00CE1FAE">
            <w:pPr>
              <w:rPr>
                <w:lang w:val="en-GB"/>
              </w:rPr>
            </w:pPr>
            <w:r w:rsidRPr="00CE1FAE">
              <w:rPr>
                <w:lang w:val="en-GB"/>
              </w:rPr>
              <w:t>int best = INT_MAX; //# tong chi phi nho nhat can tim, ban dau dat bang gia tri vo cung lon INT_MAX = 2^31-1</w:t>
            </w:r>
          </w:p>
          <w:p w14:paraId="52EFA62B" w14:textId="77777777" w:rsidR="00CE1FAE" w:rsidRPr="00CE1FAE" w:rsidRDefault="00CE1FAE" w:rsidP="00CE1FAE">
            <w:pPr>
              <w:rPr>
                <w:lang w:val="fr-FR"/>
              </w:rPr>
            </w:pPr>
            <w:r w:rsidRPr="00CE1FAE">
              <w:rPr>
                <w:lang w:val="fr-FR"/>
              </w:rPr>
              <w:t>int curr; //# tong chi phi toi thoi diem hien tai</w:t>
            </w:r>
          </w:p>
          <w:p w14:paraId="4EC697A9" w14:textId="77777777" w:rsidR="00CE1FAE" w:rsidRPr="00CE1FAE" w:rsidRDefault="00CE1FAE" w:rsidP="00CE1FAE">
            <w:pPr>
              <w:rPr>
                <w:lang w:val="en-GB"/>
              </w:rPr>
            </w:pPr>
            <w:r w:rsidRPr="00CE1FAE">
              <w:rPr>
                <w:lang w:val="en-GB"/>
              </w:rPr>
              <w:t>int mark[MAX]; //# danh dau nhung thanh pho da di</w:t>
            </w:r>
          </w:p>
          <w:p w14:paraId="33B518A5" w14:textId="77777777" w:rsidR="00CE1FAE" w:rsidRPr="00CE1FAE" w:rsidRDefault="00CE1FAE" w:rsidP="00CE1FAE">
            <w:pPr>
              <w:rPr>
                <w:lang w:val="fr-FR"/>
              </w:rPr>
            </w:pPr>
            <w:r w:rsidRPr="00CE1FAE">
              <w:rPr>
                <w:lang w:val="fr-FR"/>
              </w:rPr>
              <w:t>int x[MAX]; //# luu giu cac thanh pho da di</w:t>
            </w:r>
          </w:p>
          <w:p w14:paraId="457F3B25" w14:textId="77777777" w:rsidR="00CE1FAE" w:rsidRPr="00CE1FAE" w:rsidRDefault="00CE1FAE" w:rsidP="00CE1FAE">
            <w:pPr>
              <w:rPr>
                <w:lang w:val="fr-FR"/>
              </w:rPr>
            </w:pPr>
          </w:p>
          <w:p w14:paraId="3D0CE60A" w14:textId="77777777" w:rsidR="00CE1FAE" w:rsidRPr="00CE1FAE" w:rsidRDefault="00CE1FAE" w:rsidP="00CE1FAE">
            <w:pPr>
              <w:rPr>
                <w:lang w:val="fr-FR"/>
              </w:rPr>
            </w:pPr>
            <w:r w:rsidRPr="00CE1FAE">
              <w:rPr>
                <w:lang w:val="fr-FR"/>
              </w:rPr>
              <w:t>//# Doc du lieu vao</w:t>
            </w:r>
          </w:p>
          <w:p w14:paraId="32E1E12E" w14:textId="77777777" w:rsidR="00CE1FAE" w:rsidRPr="00CE1FAE" w:rsidRDefault="00CE1FAE" w:rsidP="00CE1FAE">
            <w:pPr>
              <w:rPr>
                <w:lang w:val="en-GB"/>
              </w:rPr>
            </w:pPr>
            <w:r w:rsidRPr="00CE1FAE">
              <w:rPr>
                <w:lang w:val="en-GB"/>
              </w:rPr>
              <w:t>void input()</w:t>
            </w:r>
          </w:p>
          <w:p w14:paraId="1E88697F" w14:textId="77777777" w:rsidR="00CE1FAE" w:rsidRPr="00CE1FAE" w:rsidRDefault="00CE1FAE" w:rsidP="00CE1FAE">
            <w:pPr>
              <w:rPr>
                <w:lang w:val="en-GB"/>
              </w:rPr>
            </w:pPr>
            <w:r w:rsidRPr="00CE1FAE">
              <w:rPr>
                <w:lang w:val="en-GB"/>
              </w:rPr>
              <w:t>{</w:t>
            </w:r>
          </w:p>
          <w:p w14:paraId="7243E10F" w14:textId="77777777" w:rsidR="00CE1FAE" w:rsidRPr="00CE1FAE" w:rsidRDefault="00CE1FAE" w:rsidP="00CE1FAE">
            <w:pPr>
              <w:rPr>
                <w:lang w:val="en-GB"/>
              </w:rPr>
            </w:pPr>
            <w:r w:rsidRPr="00CE1FAE">
              <w:rPr>
                <w:lang w:val="en-GB"/>
              </w:rPr>
              <w:t xml:space="preserve">    cin &gt;&gt; n;</w:t>
            </w:r>
          </w:p>
          <w:p w14:paraId="311DF7EF" w14:textId="77777777" w:rsidR="00CE1FAE" w:rsidRPr="00CE1FAE" w:rsidRDefault="00CE1FAE" w:rsidP="00CE1FAE">
            <w:pPr>
              <w:rPr>
                <w:lang w:val="en-GB"/>
              </w:rPr>
            </w:pPr>
            <w:r w:rsidRPr="00CE1FAE">
              <w:rPr>
                <w:lang w:val="en-GB"/>
              </w:rPr>
              <w:t xml:space="preserve">    for (int i = 1; i &lt;= n; ++i)</w:t>
            </w:r>
          </w:p>
          <w:p w14:paraId="65BD4C7C" w14:textId="77777777" w:rsidR="00CE1FAE" w:rsidRPr="00CE1FAE" w:rsidRDefault="00CE1FAE" w:rsidP="00CE1FAE">
            <w:pPr>
              <w:rPr>
                <w:lang w:val="en-GB"/>
              </w:rPr>
            </w:pPr>
            <w:r w:rsidRPr="00CE1FAE">
              <w:rPr>
                <w:lang w:val="en-GB"/>
              </w:rPr>
              <w:t xml:space="preserve">        for (int j = 1; j &lt;= n; ++j)</w:t>
            </w:r>
          </w:p>
          <w:p w14:paraId="2A2C27E3" w14:textId="77777777" w:rsidR="00CE1FAE" w:rsidRPr="00CE1FAE" w:rsidRDefault="00CE1FAE" w:rsidP="00CE1FAE">
            <w:pPr>
              <w:rPr>
                <w:lang w:val="en-GB"/>
              </w:rPr>
            </w:pPr>
            <w:r w:rsidRPr="00CE1FAE">
              <w:rPr>
                <w:lang w:val="en-GB"/>
              </w:rPr>
              <w:t xml:space="preserve">        {</w:t>
            </w:r>
          </w:p>
          <w:p w14:paraId="7B02E616" w14:textId="77777777" w:rsidR="00CE1FAE" w:rsidRPr="00CE1FAE" w:rsidRDefault="00CE1FAE" w:rsidP="00CE1FAE">
            <w:pPr>
              <w:rPr>
                <w:lang w:val="en-GB"/>
              </w:rPr>
            </w:pPr>
            <w:r w:rsidRPr="00CE1FAE">
              <w:rPr>
                <w:lang w:val="en-GB"/>
              </w:rPr>
              <w:t xml:space="preserve">            cin &gt;&gt; c[i][j];</w:t>
            </w:r>
          </w:p>
          <w:p w14:paraId="3941C3CB" w14:textId="77777777" w:rsidR="00CE1FAE" w:rsidRPr="00CE1FAE" w:rsidRDefault="00CE1FAE" w:rsidP="00CE1FAE">
            <w:pPr>
              <w:rPr>
                <w:lang w:val="en-GB"/>
              </w:rPr>
            </w:pPr>
            <w:r w:rsidRPr="00CE1FAE">
              <w:rPr>
                <w:lang w:val="en-GB"/>
              </w:rPr>
              <w:t xml:space="preserve">            if (c[i][j] &gt; 0) cmin = min(cmin, c[i][j]);</w:t>
            </w:r>
          </w:p>
          <w:p w14:paraId="2B010882" w14:textId="77777777" w:rsidR="00CE1FAE" w:rsidRPr="00CE1FAE" w:rsidRDefault="00CE1FAE" w:rsidP="00CE1FAE">
            <w:pPr>
              <w:rPr>
                <w:lang w:val="en-GB"/>
              </w:rPr>
            </w:pPr>
            <w:r w:rsidRPr="00CE1FAE">
              <w:rPr>
                <w:lang w:val="en-GB"/>
              </w:rPr>
              <w:t xml:space="preserve">        }</w:t>
            </w:r>
          </w:p>
          <w:p w14:paraId="61B01AD2" w14:textId="77777777" w:rsidR="00CE1FAE" w:rsidRPr="00CE1FAE" w:rsidRDefault="00CE1FAE" w:rsidP="00CE1FAE">
            <w:pPr>
              <w:rPr>
                <w:lang w:val="en-GB"/>
              </w:rPr>
            </w:pPr>
            <w:r w:rsidRPr="00CE1FAE">
              <w:rPr>
                <w:lang w:val="en-GB"/>
              </w:rPr>
              <w:t>}</w:t>
            </w:r>
          </w:p>
          <w:p w14:paraId="3C01E1F3" w14:textId="77777777" w:rsidR="00CE1FAE" w:rsidRPr="00CE1FAE" w:rsidRDefault="00CE1FAE" w:rsidP="00CE1FAE">
            <w:pPr>
              <w:rPr>
                <w:lang w:val="en-GB"/>
              </w:rPr>
            </w:pPr>
          </w:p>
          <w:p w14:paraId="2F460431" w14:textId="77777777" w:rsidR="00CE1FAE" w:rsidRPr="00CE1FAE" w:rsidRDefault="00CE1FAE" w:rsidP="00CE1FAE">
            <w:pPr>
              <w:rPr>
                <w:lang w:val="en-GB"/>
              </w:rPr>
            </w:pPr>
            <w:r w:rsidRPr="00CE1FAE">
              <w:rPr>
                <w:lang w:val="en-GB"/>
              </w:rPr>
              <w:t>//# Thuat toan quay lui</w:t>
            </w:r>
          </w:p>
          <w:p w14:paraId="2C1B8845" w14:textId="77777777" w:rsidR="00CE1FAE" w:rsidRPr="00CE1FAE" w:rsidRDefault="00CE1FAE" w:rsidP="00CE1FAE">
            <w:pPr>
              <w:rPr>
                <w:lang w:val="en-GB"/>
              </w:rPr>
            </w:pPr>
            <w:r w:rsidRPr="00CE1FAE">
              <w:rPr>
                <w:lang w:val="en-GB"/>
              </w:rPr>
              <w:t>void TRY(int k)</w:t>
            </w:r>
          </w:p>
          <w:p w14:paraId="374788F2" w14:textId="77777777" w:rsidR="00CE1FAE" w:rsidRPr="00CE1FAE" w:rsidRDefault="00CE1FAE" w:rsidP="00CE1FAE">
            <w:pPr>
              <w:rPr>
                <w:lang w:val="en-GB"/>
              </w:rPr>
            </w:pPr>
            <w:r w:rsidRPr="00CE1FAE">
              <w:rPr>
                <w:lang w:val="en-GB"/>
              </w:rPr>
              <w:t>{</w:t>
            </w:r>
          </w:p>
          <w:p w14:paraId="4E5D8980" w14:textId="77777777" w:rsidR="00CE1FAE" w:rsidRPr="00CE1FAE" w:rsidRDefault="00CE1FAE" w:rsidP="00CE1FAE">
            <w:pPr>
              <w:rPr>
                <w:lang w:val="en-GB"/>
              </w:rPr>
            </w:pPr>
            <w:r w:rsidRPr="00CE1FAE">
              <w:rPr>
                <w:lang w:val="en-GB"/>
              </w:rPr>
              <w:t xml:space="preserve">    for(int i = 2; i &lt;= n; i++)</w:t>
            </w:r>
          </w:p>
          <w:p w14:paraId="7570C851" w14:textId="77777777" w:rsidR="00CE1FAE" w:rsidRPr="00CE1FAE" w:rsidRDefault="00CE1FAE" w:rsidP="00CE1FAE">
            <w:pPr>
              <w:rPr>
                <w:lang w:val="en-GB"/>
              </w:rPr>
            </w:pPr>
            <w:r w:rsidRPr="00CE1FAE">
              <w:rPr>
                <w:lang w:val="en-GB"/>
              </w:rPr>
              <w:t xml:space="preserve">    {</w:t>
            </w:r>
          </w:p>
          <w:p w14:paraId="02C1BCF2" w14:textId="77777777" w:rsidR="00CE1FAE" w:rsidRPr="00CE1FAE" w:rsidRDefault="00CE1FAE" w:rsidP="00CE1FAE">
            <w:pPr>
              <w:rPr>
                <w:lang w:val="en-GB"/>
              </w:rPr>
            </w:pPr>
            <w:r w:rsidRPr="00CE1FAE">
              <w:rPr>
                <w:lang w:val="en-GB"/>
              </w:rPr>
              <w:t xml:space="preserve">        if ( mark[i] == 0 &amp;&amp; i!=x[k-1] ){</w:t>
            </w:r>
          </w:p>
          <w:p w14:paraId="5D7A4A95" w14:textId="77777777" w:rsidR="00CE1FAE" w:rsidRPr="00CE1FAE" w:rsidRDefault="00CE1FAE" w:rsidP="00CE1FAE">
            <w:pPr>
              <w:rPr>
                <w:lang w:val="en-GB"/>
              </w:rPr>
            </w:pPr>
            <w:r w:rsidRPr="00CE1FAE">
              <w:rPr>
                <w:lang w:val="en-GB"/>
              </w:rPr>
              <w:t xml:space="preserve">            x[k] = i;</w:t>
            </w:r>
          </w:p>
          <w:p w14:paraId="378C1896" w14:textId="77777777" w:rsidR="00CE1FAE" w:rsidRPr="00CE1FAE" w:rsidRDefault="00CE1FAE" w:rsidP="00CE1FAE">
            <w:pPr>
              <w:rPr>
                <w:lang w:val="en-GB"/>
              </w:rPr>
            </w:pPr>
            <w:r w:rsidRPr="00CE1FAE">
              <w:rPr>
                <w:lang w:val="en-GB"/>
              </w:rPr>
              <w:t xml:space="preserve">            mark[x[k]] = 1;</w:t>
            </w:r>
          </w:p>
          <w:p w14:paraId="149816E6" w14:textId="77777777" w:rsidR="00CE1FAE" w:rsidRPr="00CE1FAE" w:rsidRDefault="00CE1FAE" w:rsidP="00CE1FAE">
            <w:pPr>
              <w:rPr>
                <w:lang w:val="en-GB"/>
              </w:rPr>
            </w:pPr>
            <w:r w:rsidRPr="00CE1FAE">
              <w:rPr>
                <w:lang w:val="en-GB"/>
              </w:rPr>
              <w:t xml:space="preserve">            curr += c[x[k-1]][x[k]];</w:t>
            </w:r>
          </w:p>
          <w:p w14:paraId="29B33851" w14:textId="77777777" w:rsidR="00CE1FAE" w:rsidRPr="00CE1FAE" w:rsidRDefault="00CE1FAE" w:rsidP="00CE1FAE">
            <w:pPr>
              <w:rPr>
                <w:lang w:val="en-GB"/>
              </w:rPr>
            </w:pPr>
            <w:r w:rsidRPr="00CE1FAE">
              <w:rPr>
                <w:lang w:val="en-GB"/>
              </w:rPr>
              <w:t xml:space="preserve">            if ( k == n ){</w:t>
            </w:r>
          </w:p>
          <w:p w14:paraId="5B844F32" w14:textId="77777777" w:rsidR="00CE1FAE" w:rsidRPr="00CE1FAE" w:rsidRDefault="00CE1FAE" w:rsidP="00CE1FAE">
            <w:pPr>
              <w:rPr>
                <w:lang w:val="en-GB"/>
              </w:rPr>
            </w:pPr>
            <w:r w:rsidRPr="00CE1FAE">
              <w:rPr>
                <w:lang w:val="en-GB"/>
              </w:rPr>
              <w:t xml:space="preserve">                best = min(best, curr+c[x[k]][1]);</w:t>
            </w:r>
          </w:p>
          <w:p w14:paraId="7DDF0DD9" w14:textId="77777777" w:rsidR="00CE1FAE" w:rsidRPr="00CE1FAE" w:rsidRDefault="00CE1FAE" w:rsidP="00CE1FAE">
            <w:pPr>
              <w:rPr>
                <w:lang w:val="en-GB"/>
              </w:rPr>
            </w:pPr>
            <w:r w:rsidRPr="00CE1FAE">
              <w:rPr>
                <w:lang w:val="en-GB"/>
              </w:rPr>
              <w:t xml:space="preserve">            }</w:t>
            </w:r>
          </w:p>
          <w:p w14:paraId="7123321E" w14:textId="77777777" w:rsidR="00CE1FAE" w:rsidRPr="00CE1FAE" w:rsidRDefault="00CE1FAE" w:rsidP="00CE1FAE">
            <w:pPr>
              <w:rPr>
                <w:lang w:val="en-GB"/>
              </w:rPr>
            </w:pPr>
            <w:r w:rsidRPr="00CE1FAE">
              <w:rPr>
                <w:lang w:val="en-GB"/>
              </w:rPr>
              <w:lastRenderedPageBreak/>
              <w:t xml:space="preserve">            else</w:t>
            </w:r>
          </w:p>
          <w:p w14:paraId="6E46A580" w14:textId="77777777" w:rsidR="00CE1FAE" w:rsidRPr="00CE1FAE" w:rsidRDefault="00CE1FAE" w:rsidP="00CE1FAE">
            <w:pPr>
              <w:rPr>
                <w:lang w:val="en-GB"/>
              </w:rPr>
            </w:pPr>
            <w:r w:rsidRPr="00CE1FAE">
              <w:rPr>
                <w:lang w:val="en-GB"/>
              </w:rPr>
              <w:t xml:space="preserve">                TRY(k+1);</w:t>
            </w:r>
          </w:p>
          <w:p w14:paraId="27482267" w14:textId="77777777" w:rsidR="00CE1FAE" w:rsidRPr="00CE1FAE" w:rsidRDefault="00CE1FAE" w:rsidP="00CE1FAE">
            <w:pPr>
              <w:rPr>
                <w:lang w:val="en-GB"/>
              </w:rPr>
            </w:pPr>
            <w:r w:rsidRPr="00CE1FAE">
              <w:rPr>
                <w:lang w:val="en-GB"/>
              </w:rPr>
              <w:t xml:space="preserve">            mark[x[k]] = 0;</w:t>
            </w:r>
          </w:p>
          <w:p w14:paraId="155C897C" w14:textId="77777777" w:rsidR="00CE1FAE" w:rsidRPr="00CE1FAE" w:rsidRDefault="00CE1FAE" w:rsidP="00CE1FAE">
            <w:pPr>
              <w:rPr>
                <w:lang w:val="en-GB"/>
              </w:rPr>
            </w:pPr>
            <w:r w:rsidRPr="00CE1FAE">
              <w:rPr>
                <w:lang w:val="en-GB"/>
              </w:rPr>
              <w:t xml:space="preserve">            curr -= c[x[k-1]][x[k]];</w:t>
            </w:r>
          </w:p>
          <w:p w14:paraId="1A131924" w14:textId="77777777" w:rsidR="00CE1FAE" w:rsidRPr="00CE1FAE" w:rsidRDefault="00CE1FAE" w:rsidP="00CE1FAE">
            <w:pPr>
              <w:rPr>
                <w:lang w:val="en-GB"/>
              </w:rPr>
            </w:pPr>
            <w:r w:rsidRPr="00CE1FAE">
              <w:rPr>
                <w:lang w:val="en-GB"/>
              </w:rPr>
              <w:t xml:space="preserve">        }</w:t>
            </w:r>
          </w:p>
          <w:p w14:paraId="69B82B4E" w14:textId="77777777" w:rsidR="00CE1FAE" w:rsidRPr="00CE1FAE" w:rsidRDefault="00CE1FAE" w:rsidP="00CE1FAE">
            <w:pPr>
              <w:rPr>
                <w:lang w:val="en-GB"/>
              </w:rPr>
            </w:pPr>
            <w:r w:rsidRPr="00CE1FAE">
              <w:rPr>
                <w:lang w:val="en-GB"/>
              </w:rPr>
              <w:t xml:space="preserve">    }</w:t>
            </w:r>
          </w:p>
          <w:p w14:paraId="59623623" w14:textId="77777777" w:rsidR="00CE1FAE" w:rsidRPr="00CE1FAE" w:rsidRDefault="00CE1FAE" w:rsidP="00CE1FAE">
            <w:pPr>
              <w:rPr>
                <w:lang w:val="en-GB"/>
              </w:rPr>
            </w:pPr>
            <w:r w:rsidRPr="00CE1FAE">
              <w:rPr>
                <w:lang w:val="en-GB"/>
              </w:rPr>
              <w:t>}</w:t>
            </w:r>
          </w:p>
          <w:p w14:paraId="27C3BEA6" w14:textId="77777777" w:rsidR="00CE1FAE" w:rsidRPr="00CE1FAE" w:rsidRDefault="00CE1FAE" w:rsidP="00CE1FAE">
            <w:pPr>
              <w:rPr>
                <w:lang w:val="en-GB"/>
              </w:rPr>
            </w:pPr>
          </w:p>
          <w:p w14:paraId="1B75A94B" w14:textId="77777777" w:rsidR="00CE1FAE" w:rsidRPr="00CE1FAE" w:rsidRDefault="00CE1FAE" w:rsidP="00CE1FAE">
            <w:pPr>
              <w:rPr>
                <w:lang w:val="en-GB"/>
              </w:rPr>
            </w:pPr>
            <w:r w:rsidRPr="00CE1FAE">
              <w:rPr>
                <w:lang w:val="en-GB"/>
              </w:rPr>
              <w:t>int main()</w:t>
            </w:r>
          </w:p>
          <w:p w14:paraId="0BEC6490" w14:textId="77777777" w:rsidR="00CE1FAE" w:rsidRPr="00CE1FAE" w:rsidRDefault="00CE1FAE" w:rsidP="00CE1FAE">
            <w:pPr>
              <w:rPr>
                <w:lang w:val="en-GB"/>
              </w:rPr>
            </w:pPr>
            <w:r w:rsidRPr="00CE1FAE">
              <w:rPr>
                <w:lang w:val="en-GB"/>
              </w:rPr>
              <w:t>{</w:t>
            </w:r>
          </w:p>
          <w:p w14:paraId="06DA9247" w14:textId="77777777" w:rsidR="00CE1FAE" w:rsidRPr="00CE1FAE" w:rsidRDefault="00CE1FAE" w:rsidP="00CE1FAE">
            <w:pPr>
              <w:rPr>
                <w:lang w:val="en-GB"/>
              </w:rPr>
            </w:pPr>
            <w:r w:rsidRPr="00CE1FAE">
              <w:rPr>
                <w:lang w:val="en-GB"/>
              </w:rPr>
              <w:t xml:space="preserve">    #define taskname "hello123"</w:t>
            </w:r>
          </w:p>
          <w:p w14:paraId="0A2A567C" w14:textId="77777777" w:rsidR="00CE1FAE" w:rsidRPr="00CE1FAE" w:rsidRDefault="00CE1FAE" w:rsidP="00CE1FAE">
            <w:pPr>
              <w:rPr>
                <w:lang w:val="en-GB"/>
              </w:rPr>
            </w:pPr>
            <w:r w:rsidRPr="00CE1FAE">
              <w:rPr>
                <w:lang w:val="en-GB"/>
              </w:rPr>
              <w:t xml:space="preserve">    if ( fopen(taskname".inp","r" ) ){</w:t>
            </w:r>
          </w:p>
          <w:p w14:paraId="1544785D" w14:textId="77777777" w:rsidR="00CE1FAE" w:rsidRPr="00CE1FAE" w:rsidRDefault="00CE1FAE" w:rsidP="00CE1FAE">
            <w:pPr>
              <w:rPr>
                <w:lang w:val="en-GB"/>
              </w:rPr>
            </w:pPr>
            <w:r w:rsidRPr="00CE1FAE">
              <w:rPr>
                <w:lang w:val="en-GB"/>
              </w:rPr>
              <w:t xml:space="preserve">        freopen(taskname".inp","r",stdin);</w:t>
            </w:r>
          </w:p>
          <w:p w14:paraId="7ECA4CCA" w14:textId="77777777" w:rsidR="00CE1FAE" w:rsidRPr="00CE1FAE" w:rsidRDefault="00CE1FAE" w:rsidP="00CE1FAE">
            <w:pPr>
              <w:rPr>
                <w:lang w:val="en-GB"/>
              </w:rPr>
            </w:pPr>
            <w:r w:rsidRPr="00CE1FAE">
              <w:rPr>
                <w:lang w:val="en-GB"/>
              </w:rPr>
              <w:t xml:space="preserve">        freopen(taskname".out","w",stdout);</w:t>
            </w:r>
          </w:p>
          <w:p w14:paraId="31F0ECC0" w14:textId="77777777" w:rsidR="00CE1FAE" w:rsidRPr="00CE1FAE" w:rsidRDefault="00CE1FAE" w:rsidP="00CE1FAE">
            <w:pPr>
              <w:rPr>
                <w:lang w:val="en-GB"/>
              </w:rPr>
            </w:pPr>
            <w:r w:rsidRPr="00CE1FAE">
              <w:rPr>
                <w:lang w:val="en-GB"/>
              </w:rPr>
              <w:t xml:space="preserve">    }</w:t>
            </w:r>
          </w:p>
          <w:p w14:paraId="02B755E6" w14:textId="77777777" w:rsidR="00CE1FAE" w:rsidRPr="00CE1FAE" w:rsidRDefault="00CE1FAE" w:rsidP="00CE1FAE">
            <w:pPr>
              <w:rPr>
                <w:lang w:val="en-GB"/>
              </w:rPr>
            </w:pPr>
            <w:r w:rsidRPr="00CE1FAE">
              <w:rPr>
                <w:lang w:val="en-GB"/>
              </w:rPr>
              <w:t xml:space="preserve">    input();</w:t>
            </w:r>
          </w:p>
          <w:p w14:paraId="4E670B5B" w14:textId="77777777" w:rsidR="00CE1FAE" w:rsidRPr="00CE1FAE" w:rsidRDefault="00CE1FAE" w:rsidP="00CE1FAE">
            <w:pPr>
              <w:rPr>
                <w:lang w:val="en-GB"/>
              </w:rPr>
            </w:pPr>
            <w:r w:rsidRPr="00CE1FAE">
              <w:rPr>
                <w:lang w:val="en-GB"/>
              </w:rPr>
              <w:t xml:space="preserve">    x[1] = 1;</w:t>
            </w:r>
          </w:p>
          <w:p w14:paraId="622B81BE" w14:textId="77777777" w:rsidR="00CE1FAE" w:rsidRPr="00CE1FAE" w:rsidRDefault="00CE1FAE" w:rsidP="00CE1FAE">
            <w:pPr>
              <w:rPr>
                <w:lang w:val="en-GB"/>
              </w:rPr>
            </w:pPr>
            <w:r w:rsidRPr="00CE1FAE">
              <w:rPr>
                <w:lang w:val="en-GB"/>
              </w:rPr>
              <w:t xml:space="preserve">    TRY(2);</w:t>
            </w:r>
          </w:p>
          <w:p w14:paraId="3A1D4525" w14:textId="77777777" w:rsidR="00CE1FAE" w:rsidRPr="00CE1FAE" w:rsidRDefault="00CE1FAE" w:rsidP="00CE1FAE">
            <w:pPr>
              <w:rPr>
                <w:lang w:val="en-GB"/>
              </w:rPr>
            </w:pPr>
            <w:r w:rsidRPr="00CE1FAE">
              <w:rPr>
                <w:lang w:val="en-GB"/>
              </w:rPr>
              <w:t xml:space="preserve">    cout &lt;&lt; best;</w:t>
            </w:r>
          </w:p>
          <w:p w14:paraId="0FF25E3B" w14:textId="77777777" w:rsidR="00CE1FAE" w:rsidRPr="00CE1FAE" w:rsidRDefault="00CE1FAE" w:rsidP="00CE1FAE">
            <w:pPr>
              <w:rPr>
                <w:lang w:val="es-ES"/>
              </w:rPr>
            </w:pPr>
            <w:r w:rsidRPr="00CE1FAE">
              <w:rPr>
                <w:lang w:val="en-GB"/>
              </w:rPr>
              <w:t xml:space="preserve">    </w:t>
            </w:r>
            <w:r w:rsidRPr="00CE1FAE">
              <w:rPr>
                <w:lang w:val="es-ES"/>
              </w:rPr>
              <w:t>return 0;</w:t>
            </w:r>
          </w:p>
          <w:p w14:paraId="06BF2B43" w14:textId="6015C357" w:rsidR="00604CE2" w:rsidRDefault="00CE1FAE" w:rsidP="00CE1FAE">
            <w:r w:rsidRPr="00CE1FAE">
              <w:rPr>
                <w:lang w:val="es-ES"/>
              </w:rPr>
              <w:t>}</w:t>
            </w:r>
          </w:p>
        </w:tc>
      </w:tr>
    </w:tbl>
    <w:p w14:paraId="2F8A879D" w14:textId="77777777" w:rsidR="00604CE2" w:rsidRPr="00604CE2" w:rsidRDefault="00604CE2" w:rsidP="00604CE2"/>
    <w:p w14:paraId="09312957" w14:textId="68737073" w:rsidR="006D6F48" w:rsidRDefault="00E176AC" w:rsidP="00C87AFE">
      <w:pPr>
        <w:pStyle w:val="Heading2"/>
      </w:pPr>
      <w:bookmarkStart w:id="9" w:name="_Toc166791391"/>
      <w:r w:rsidRPr="00AD7806">
        <w:rPr>
          <w:b/>
          <w:bCs/>
        </w:rPr>
        <w:t xml:space="preserve">Bài tập </w:t>
      </w:r>
      <w:r w:rsidR="003E3AD0">
        <w:rPr>
          <w:b/>
          <w:bCs/>
        </w:rPr>
        <w:t>3</w:t>
      </w:r>
      <w:r w:rsidRPr="00AD7806">
        <w:rPr>
          <w:b/>
          <w:bCs/>
        </w:rPr>
        <w:t>.</w:t>
      </w:r>
      <w:r w:rsidR="00187CBF" w:rsidRPr="00AD7806">
        <w:rPr>
          <w:b/>
          <w:bCs/>
        </w:rPr>
        <w:t>4</w:t>
      </w:r>
      <w:r w:rsidR="009710B0" w:rsidRPr="00AD7806">
        <w:rPr>
          <w:b/>
          <w:bCs/>
        </w:rPr>
        <w:t>.</w:t>
      </w:r>
      <w:r w:rsidR="00675D53">
        <w:t xml:space="preserve"> </w:t>
      </w:r>
      <w:r w:rsidR="007D7BAB" w:rsidRPr="007D7BAB">
        <w:t>Đệ quy có nhớ</w:t>
      </w:r>
      <w:bookmarkEnd w:id="9"/>
    </w:p>
    <w:p w14:paraId="0F16608D" w14:textId="3DF3CC81" w:rsidR="00140F59" w:rsidRDefault="007D7BAB" w:rsidP="00D241CD">
      <w:pPr>
        <w:pStyle w:val="Caption"/>
        <w:rPr>
          <w:noProof/>
        </w:rPr>
      </w:pPr>
      <w:r w:rsidRPr="007D7BAB">
        <w:rPr>
          <w:i w:val="0"/>
          <w:iCs w:val="0"/>
          <w:color w:val="auto"/>
          <w:sz w:val="26"/>
          <w:szCs w:val="22"/>
          <w:shd w:val="clear" w:color="auto" w:fill="FFFFFF"/>
          <w:lang w:val="es-ES"/>
        </w:rPr>
        <w:t xml:space="preserve">Cho dãy a có n phần tử. Một dãy con của aa là dãy thu được bằng cách xóa đi một số phần tử của a và giữ nguyên thứ tự các phần tử còn lại (có thể không xóa phần tử nào). Hãy tìm dãy con tăng dài nhất của aa </w:t>
      </w:r>
    </w:p>
    <w:p w14:paraId="102FCA09" w14:textId="4ABDE94A" w:rsidR="00CE1FAE" w:rsidRPr="00CE1FAE" w:rsidRDefault="00CE1FAE" w:rsidP="00CE1FAE">
      <w:pPr>
        <w:rPr>
          <w:lang w:val="es-ES"/>
        </w:rPr>
      </w:pPr>
      <w:r w:rsidRPr="00CE1FAE">
        <w:rPr>
          <w:noProof/>
          <w:lang w:val="es-ES"/>
        </w:rPr>
        <w:lastRenderedPageBreak/>
        <w:drawing>
          <wp:inline distT="0" distB="0" distL="0" distR="0" wp14:anchorId="72AB944C" wp14:editId="689CC654">
            <wp:extent cx="5943600" cy="4929505"/>
            <wp:effectExtent l="0" t="0" r="0" b="4445"/>
            <wp:docPr id="206842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7390" name="Picture 1" descr="A screenshot of a computer&#10;&#10;Description automatically generated"/>
                    <pic:cNvPicPr/>
                  </pic:nvPicPr>
                  <pic:blipFill>
                    <a:blip r:embed="rId16"/>
                    <a:stretch>
                      <a:fillRect/>
                    </a:stretch>
                  </pic:blipFill>
                  <pic:spPr>
                    <a:xfrm>
                      <a:off x="0" y="0"/>
                      <a:ext cx="5943600" cy="4929505"/>
                    </a:xfrm>
                    <a:prstGeom prst="rect">
                      <a:avLst/>
                    </a:prstGeom>
                  </pic:spPr>
                </pic:pic>
              </a:graphicData>
            </a:graphic>
          </wp:inline>
        </w:drawing>
      </w:r>
    </w:p>
    <w:p w14:paraId="0BD50E19" w14:textId="4D6AED28" w:rsidR="00A825D5" w:rsidRPr="007D7BAB" w:rsidRDefault="00140F59" w:rsidP="00D241CD">
      <w:pPr>
        <w:pStyle w:val="Caption"/>
        <w:rPr>
          <w:noProof/>
          <w:lang w:val="es-ES"/>
        </w:rPr>
      </w:pPr>
      <w:bookmarkStart w:id="10" w:name="_Toc161238455"/>
      <w:r w:rsidRPr="007D7BAB">
        <w:rPr>
          <w:lang w:val="es-ES"/>
        </w:rPr>
        <w:t xml:space="preserve">Hình </w:t>
      </w:r>
      <w:r>
        <w:fldChar w:fldCharType="begin"/>
      </w:r>
      <w:r w:rsidRPr="007D7BAB">
        <w:rPr>
          <w:lang w:val="es-ES"/>
        </w:rPr>
        <w:instrText xml:space="preserve"> SEQ Hình \* ARABIC </w:instrText>
      </w:r>
      <w:r>
        <w:fldChar w:fldCharType="separate"/>
      </w:r>
      <w:r w:rsidR="00E30D7F" w:rsidRPr="007D7BAB">
        <w:rPr>
          <w:noProof/>
          <w:lang w:val="es-ES"/>
        </w:rPr>
        <w:t>4</w:t>
      </w:r>
      <w:r>
        <w:rPr>
          <w:noProof/>
        </w:rPr>
        <w:fldChar w:fldCharType="end"/>
      </w:r>
      <w:r w:rsidR="00FA0DDB" w:rsidRPr="007D7BAB">
        <w:rPr>
          <w:noProof/>
          <w:lang w:val="es-ES"/>
        </w:rPr>
        <w:t xml:space="preserve"> Bài </w:t>
      </w:r>
      <w:bookmarkEnd w:id="10"/>
      <w:r w:rsidR="00CE1FAE">
        <w:rPr>
          <w:noProof/>
          <w:lang w:val="es-ES"/>
        </w:rPr>
        <w:t>3</w:t>
      </w:r>
      <w:r w:rsidR="00861D11" w:rsidRPr="007D7BAB">
        <w:rPr>
          <w:noProof/>
          <w:lang w:val="es-ES"/>
        </w:rPr>
        <w:t>.4</w:t>
      </w:r>
    </w:p>
    <w:tbl>
      <w:tblPr>
        <w:tblStyle w:val="TableGrid"/>
        <w:tblW w:w="0" w:type="auto"/>
        <w:tblLook w:val="04A0" w:firstRow="1" w:lastRow="0" w:firstColumn="1" w:lastColumn="0" w:noHBand="0" w:noVBand="1"/>
      </w:tblPr>
      <w:tblGrid>
        <w:gridCol w:w="9350"/>
      </w:tblGrid>
      <w:tr w:rsidR="00861D11" w14:paraId="72F24EA0" w14:textId="77777777" w:rsidTr="00861D11">
        <w:tc>
          <w:tcPr>
            <w:tcW w:w="9350" w:type="dxa"/>
          </w:tcPr>
          <w:p w14:paraId="53BE8F89" w14:textId="77777777" w:rsidR="00CE1FAE" w:rsidRDefault="00CE1FAE" w:rsidP="00CE1FAE">
            <w:r>
              <w:t>#include &lt;bits/stdc++.h&gt;</w:t>
            </w:r>
          </w:p>
          <w:p w14:paraId="50955CA0" w14:textId="77777777" w:rsidR="00CE1FAE" w:rsidRDefault="00CE1FAE" w:rsidP="00CE1FAE"/>
          <w:p w14:paraId="0D0F4882" w14:textId="77777777" w:rsidR="00CE1FAE" w:rsidRDefault="00CE1FAE" w:rsidP="00CE1FAE">
            <w:r>
              <w:t>using namespace std;</w:t>
            </w:r>
          </w:p>
          <w:p w14:paraId="1E5D69A9" w14:textId="77777777" w:rsidR="00CE1FAE" w:rsidRDefault="00CE1FAE" w:rsidP="00CE1FAE"/>
          <w:p w14:paraId="00AB4859" w14:textId="77777777" w:rsidR="00CE1FAE" w:rsidRPr="00CE1FAE" w:rsidRDefault="00CE1FAE" w:rsidP="00CE1FAE">
            <w:pPr>
              <w:rPr>
                <w:lang w:val="es-ES"/>
              </w:rPr>
            </w:pPr>
            <w:r w:rsidRPr="00CE1FAE">
              <w:rPr>
                <w:lang w:val="es-ES"/>
              </w:rPr>
              <w:t>/****************</w:t>
            </w:r>
          </w:p>
          <w:p w14:paraId="46032A8A" w14:textId="77777777" w:rsidR="00CE1FAE" w:rsidRPr="00CE1FAE" w:rsidRDefault="00CE1FAE" w:rsidP="00CE1FAE">
            <w:pPr>
              <w:rPr>
                <w:lang w:val="es-ES"/>
              </w:rPr>
            </w:pPr>
            <w:r w:rsidRPr="00CE1FAE">
              <w:rPr>
                <w:lang w:val="es-ES"/>
              </w:rPr>
              <w:t xml:space="preserve">    Ho va ten: Nguyen Khong Duy Hoang</w:t>
            </w:r>
          </w:p>
          <w:p w14:paraId="0283D06C" w14:textId="77777777" w:rsidR="00CE1FAE" w:rsidRPr="00CE1FAE" w:rsidRDefault="00CE1FAE" w:rsidP="00CE1FAE">
            <w:pPr>
              <w:rPr>
                <w:lang w:val="fr-FR"/>
              </w:rPr>
            </w:pPr>
            <w:r w:rsidRPr="00CE1FAE">
              <w:rPr>
                <w:lang w:val="es-ES"/>
              </w:rPr>
              <w:t xml:space="preserve">    </w:t>
            </w:r>
            <w:r w:rsidRPr="00CE1FAE">
              <w:rPr>
                <w:lang w:val="fr-FR"/>
              </w:rPr>
              <w:t>MSSV : 20225130</w:t>
            </w:r>
          </w:p>
          <w:p w14:paraId="15DF6779" w14:textId="77777777" w:rsidR="00CE1FAE" w:rsidRPr="00CE1FAE" w:rsidRDefault="00CE1FAE" w:rsidP="00CE1FAE">
            <w:pPr>
              <w:rPr>
                <w:lang w:val="fr-FR"/>
              </w:rPr>
            </w:pPr>
            <w:r w:rsidRPr="00CE1FAE">
              <w:rPr>
                <w:lang w:val="fr-FR"/>
              </w:rPr>
              <w:t>*/</w:t>
            </w:r>
          </w:p>
          <w:p w14:paraId="36915531" w14:textId="77777777" w:rsidR="00CE1FAE" w:rsidRPr="00CE1FAE" w:rsidRDefault="00CE1FAE" w:rsidP="00CE1FAE">
            <w:pPr>
              <w:rPr>
                <w:lang w:val="fr-FR"/>
              </w:rPr>
            </w:pPr>
          </w:p>
          <w:p w14:paraId="007E072E" w14:textId="77777777" w:rsidR="00CE1FAE" w:rsidRPr="00CE1FAE" w:rsidRDefault="00CE1FAE" w:rsidP="00CE1FAE">
            <w:pPr>
              <w:rPr>
                <w:lang w:val="fr-FR"/>
              </w:rPr>
            </w:pPr>
            <w:r w:rsidRPr="00CE1FAE">
              <w:rPr>
                <w:lang w:val="fr-FR"/>
              </w:rPr>
              <w:t>int a[1000], n;</w:t>
            </w:r>
          </w:p>
          <w:p w14:paraId="7DE62309" w14:textId="77777777" w:rsidR="00CE1FAE" w:rsidRPr="00CE1FAE" w:rsidRDefault="00CE1FAE" w:rsidP="00CE1FAE">
            <w:pPr>
              <w:rPr>
                <w:lang w:val="fr-FR"/>
              </w:rPr>
            </w:pPr>
            <w:r w:rsidRPr="00CE1FAE">
              <w:rPr>
                <w:lang w:val="fr-FR"/>
              </w:rPr>
              <w:t>int mem[1000]; //# mang ghi nho loi giai cac bai toan con da duoc giai</w:t>
            </w:r>
          </w:p>
          <w:p w14:paraId="00DAFA60" w14:textId="77777777" w:rsidR="00CE1FAE" w:rsidRDefault="00CE1FAE" w:rsidP="00CE1FAE">
            <w:r>
              <w:t>void init()</w:t>
            </w:r>
          </w:p>
          <w:p w14:paraId="6BC3D551" w14:textId="77777777" w:rsidR="00CE1FAE" w:rsidRDefault="00CE1FAE" w:rsidP="00CE1FAE">
            <w:r>
              <w:t>{</w:t>
            </w:r>
          </w:p>
          <w:p w14:paraId="52DB7737" w14:textId="77777777" w:rsidR="00CE1FAE" w:rsidRDefault="00CE1FAE" w:rsidP="00CE1FAE">
            <w:r>
              <w:t xml:space="preserve">    memset(mem, -1, sizeof(mem));</w:t>
            </w:r>
          </w:p>
          <w:p w14:paraId="487968D9" w14:textId="77777777" w:rsidR="00CE1FAE" w:rsidRDefault="00CE1FAE" w:rsidP="00CE1FAE">
            <w:r>
              <w:t>}</w:t>
            </w:r>
          </w:p>
          <w:p w14:paraId="74B82DF0" w14:textId="77777777" w:rsidR="00CE1FAE" w:rsidRDefault="00CE1FAE" w:rsidP="00CE1FAE"/>
          <w:p w14:paraId="58C7399C" w14:textId="77777777" w:rsidR="00CE1FAE" w:rsidRDefault="00CE1FAE" w:rsidP="00CE1FAE">
            <w:r>
              <w:lastRenderedPageBreak/>
              <w:t>//# quy hoach dong</w:t>
            </w:r>
          </w:p>
          <w:p w14:paraId="6DFA0563" w14:textId="77777777" w:rsidR="00CE1FAE" w:rsidRDefault="00CE1FAE" w:rsidP="00CE1FAE">
            <w:r>
              <w:t>//# Hàm lis(i) tra ve do dài dãy con tăng dài nhat ket thúc boi a[i]</w:t>
            </w:r>
          </w:p>
          <w:p w14:paraId="2BADA080" w14:textId="77777777" w:rsidR="00CE1FAE" w:rsidRDefault="00CE1FAE" w:rsidP="00CE1FAE">
            <w:r>
              <w:t>int lis(int i)</w:t>
            </w:r>
          </w:p>
          <w:p w14:paraId="3EF319F4" w14:textId="77777777" w:rsidR="00CE1FAE" w:rsidRDefault="00CE1FAE" w:rsidP="00CE1FAE">
            <w:r>
              <w:t>{</w:t>
            </w:r>
          </w:p>
          <w:p w14:paraId="0F377C1C" w14:textId="77777777" w:rsidR="00CE1FAE" w:rsidRDefault="00CE1FAE" w:rsidP="00CE1FAE">
            <w:r>
              <w:t xml:space="preserve">    /*****************</w:t>
            </w:r>
          </w:p>
          <w:p w14:paraId="5EA1092C" w14:textId="77777777" w:rsidR="00CE1FAE" w:rsidRDefault="00CE1FAE" w:rsidP="00CE1FAE">
            <w:r>
              <w:t xml:space="preserve">    # YOUR CODE HERE #</w:t>
            </w:r>
          </w:p>
          <w:p w14:paraId="62E9D65E" w14:textId="77777777" w:rsidR="00CE1FAE" w:rsidRDefault="00CE1FAE" w:rsidP="00CE1FAE">
            <w:r>
              <w:t xml:space="preserve">    *****************/</w:t>
            </w:r>
          </w:p>
          <w:p w14:paraId="3FD1B7E1" w14:textId="77777777" w:rsidR="00CE1FAE" w:rsidRDefault="00CE1FAE" w:rsidP="00CE1FAE">
            <w:r>
              <w:t xml:space="preserve">    for ( int k=0 ; k&lt;i ; k++ ){</w:t>
            </w:r>
          </w:p>
          <w:p w14:paraId="6B880382" w14:textId="77777777" w:rsidR="00CE1FAE" w:rsidRDefault="00CE1FAE" w:rsidP="00CE1FAE">
            <w:r>
              <w:t xml:space="preserve">        if ( a[k] &lt; a[i] )</w:t>
            </w:r>
          </w:p>
          <w:p w14:paraId="5BFB8B16" w14:textId="77777777" w:rsidR="00CE1FAE" w:rsidRDefault="00CE1FAE" w:rsidP="00CE1FAE">
            <w:r>
              <w:t xml:space="preserve">            mem[i] = max(mem[i],mem[k]+1);</w:t>
            </w:r>
          </w:p>
          <w:p w14:paraId="5C13A461" w14:textId="77777777" w:rsidR="00CE1FAE" w:rsidRDefault="00CE1FAE" w:rsidP="00CE1FAE">
            <w:r>
              <w:t xml:space="preserve">    }</w:t>
            </w:r>
          </w:p>
          <w:p w14:paraId="789611D3" w14:textId="77777777" w:rsidR="00CE1FAE" w:rsidRDefault="00CE1FAE" w:rsidP="00CE1FAE">
            <w:r>
              <w:t xml:space="preserve">    if ( mem[i] == -1 ){</w:t>
            </w:r>
          </w:p>
          <w:p w14:paraId="3036BDC5" w14:textId="77777777" w:rsidR="00CE1FAE" w:rsidRDefault="00CE1FAE" w:rsidP="00CE1FAE">
            <w:r>
              <w:t xml:space="preserve">        mem[i] = 1;</w:t>
            </w:r>
          </w:p>
          <w:p w14:paraId="3F1AFA9E" w14:textId="77777777" w:rsidR="00CE1FAE" w:rsidRDefault="00CE1FAE" w:rsidP="00CE1FAE">
            <w:r>
              <w:t xml:space="preserve">        return 1;</w:t>
            </w:r>
          </w:p>
          <w:p w14:paraId="090D6741" w14:textId="77777777" w:rsidR="00CE1FAE" w:rsidRDefault="00CE1FAE" w:rsidP="00CE1FAE">
            <w:r>
              <w:t xml:space="preserve">    }</w:t>
            </w:r>
          </w:p>
          <w:p w14:paraId="623ED2A5" w14:textId="77777777" w:rsidR="00CE1FAE" w:rsidRDefault="00CE1FAE" w:rsidP="00CE1FAE">
            <w:r>
              <w:t xml:space="preserve">    else return mem[i];</w:t>
            </w:r>
          </w:p>
          <w:p w14:paraId="1F240053" w14:textId="77777777" w:rsidR="00CE1FAE" w:rsidRDefault="00CE1FAE" w:rsidP="00CE1FAE">
            <w:r>
              <w:t>}</w:t>
            </w:r>
          </w:p>
          <w:p w14:paraId="432D37B6" w14:textId="77777777" w:rsidR="00CE1FAE" w:rsidRDefault="00CE1FAE" w:rsidP="00CE1FAE"/>
          <w:p w14:paraId="38BF0680" w14:textId="77777777" w:rsidR="00CE1FAE" w:rsidRDefault="00CE1FAE" w:rsidP="00CE1FAE">
            <w:r>
              <w:t>//# Truy vet loi giai</w:t>
            </w:r>
          </w:p>
          <w:p w14:paraId="13693DFC" w14:textId="77777777" w:rsidR="00CE1FAE" w:rsidRDefault="00CE1FAE" w:rsidP="00CE1FAE">
            <w:r>
              <w:t>void trace(int i)</w:t>
            </w:r>
          </w:p>
          <w:p w14:paraId="477BAC16" w14:textId="77777777" w:rsidR="00CE1FAE" w:rsidRDefault="00CE1FAE" w:rsidP="00CE1FAE">
            <w:r>
              <w:t>{</w:t>
            </w:r>
          </w:p>
          <w:p w14:paraId="6E85A307" w14:textId="77777777" w:rsidR="00CE1FAE" w:rsidRDefault="00CE1FAE" w:rsidP="00CE1FAE">
            <w:r>
              <w:t xml:space="preserve">    for(int j = 0; j &lt; i; j++)</w:t>
            </w:r>
          </w:p>
          <w:p w14:paraId="17CC37FC" w14:textId="77777777" w:rsidR="00CE1FAE" w:rsidRDefault="00CE1FAE" w:rsidP="00CE1FAE">
            <w:r>
              <w:t xml:space="preserve">    {</w:t>
            </w:r>
          </w:p>
          <w:p w14:paraId="108C7C84" w14:textId="77777777" w:rsidR="00CE1FAE" w:rsidRDefault="00CE1FAE" w:rsidP="00CE1FAE">
            <w:r>
              <w:t xml:space="preserve">        if (a[j] &lt; a[i] &amp;&amp; mem[i] == 1 + mem[j])</w:t>
            </w:r>
          </w:p>
          <w:p w14:paraId="78918FBE" w14:textId="77777777" w:rsidR="00CE1FAE" w:rsidRDefault="00CE1FAE" w:rsidP="00CE1FAE">
            <w:r>
              <w:t xml:space="preserve">        {</w:t>
            </w:r>
          </w:p>
          <w:p w14:paraId="03446A48" w14:textId="77777777" w:rsidR="00CE1FAE" w:rsidRDefault="00CE1FAE" w:rsidP="00CE1FAE">
            <w:r>
              <w:t xml:space="preserve">            trace(j);</w:t>
            </w:r>
          </w:p>
          <w:p w14:paraId="72AE022D" w14:textId="77777777" w:rsidR="00CE1FAE" w:rsidRDefault="00CE1FAE" w:rsidP="00CE1FAE">
            <w:r>
              <w:t xml:space="preserve">            break;</w:t>
            </w:r>
          </w:p>
          <w:p w14:paraId="18967722" w14:textId="77777777" w:rsidR="00CE1FAE" w:rsidRDefault="00CE1FAE" w:rsidP="00CE1FAE">
            <w:r>
              <w:t xml:space="preserve">        }</w:t>
            </w:r>
          </w:p>
          <w:p w14:paraId="5F65046E" w14:textId="77777777" w:rsidR="00CE1FAE" w:rsidRDefault="00CE1FAE" w:rsidP="00CE1FAE">
            <w:r>
              <w:t xml:space="preserve">    }</w:t>
            </w:r>
          </w:p>
          <w:p w14:paraId="4167C8D3" w14:textId="77777777" w:rsidR="00CE1FAE" w:rsidRDefault="00CE1FAE" w:rsidP="00CE1FAE">
            <w:r>
              <w:t xml:space="preserve">    cout &lt;&lt; a[i] &lt;&lt; " ";</w:t>
            </w:r>
          </w:p>
          <w:p w14:paraId="459030D3" w14:textId="77777777" w:rsidR="00CE1FAE" w:rsidRDefault="00CE1FAE" w:rsidP="00CE1FAE">
            <w:r>
              <w:t>}</w:t>
            </w:r>
          </w:p>
          <w:p w14:paraId="47ADF741" w14:textId="77777777" w:rsidR="00CE1FAE" w:rsidRDefault="00CE1FAE" w:rsidP="00CE1FAE"/>
          <w:p w14:paraId="77F341F7" w14:textId="77777777" w:rsidR="00CE1FAE" w:rsidRDefault="00CE1FAE" w:rsidP="00CE1FAE">
            <w:r>
              <w:t>int main()</w:t>
            </w:r>
          </w:p>
          <w:p w14:paraId="4A369A44" w14:textId="77777777" w:rsidR="00CE1FAE" w:rsidRDefault="00CE1FAE" w:rsidP="00CE1FAE">
            <w:r>
              <w:t>{</w:t>
            </w:r>
          </w:p>
          <w:p w14:paraId="2BC8EE28" w14:textId="77777777" w:rsidR="00CE1FAE" w:rsidRDefault="00CE1FAE" w:rsidP="00CE1FAE">
            <w:r>
              <w:t xml:space="preserve">    #define taskname "hello123"</w:t>
            </w:r>
          </w:p>
          <w:p w14:paraId="56654AFF" w14:textId="77777777" w:rsidR="00CE1FAE" w:rsidRDefault="00CE1FAE" w:rsidP="00CE1FAE">
            <w:r>
              <w:t xml:space="preserve">    if ( fopen(taskname".inp","r" ) ){</w:t>
            </w:r>
          </w:p>
          <w:p w14:paraId="06FB0A02" w14:textId="77777777" w:rsidR="00CE1FAE" w:rsidRDefault="00CE1FAE" w:rsidP="00CE1FAE">
            <w:r>
              <w:t xml:space="preserve">        freopen(taskname".inp","r",stdin);</w:t>
            </w:r>
          </w:p>
          <w:p w14:paraId="67BB9B62" w14:textId="77777777" w:rsidR="00CE1FAE" w:rsidRDefault="00CE1FAE" w:rsidP="00CE1FAE">
            <w:r>
              <w:t xml:space="preserve">        freopen(taskname".out","w",stdout);</w:t>
            </w:r>
          </w:p>
          <w:p w14:paraId="2344E255" w14:textId="77777777" w:rsidR="00CE1FAE" w:rsidRDefault="00CE1FAE" w:rsidP="00CE1FAE">
            <w:r>
              <w:t xml:space="preserve">    }</w:t>
            </w:r>
          </w:p>
          <w:p w14:paraId="24ABA7A7" w14:textId="77777777" w:rsidR="00CE1FAE" w:rsidRDefault="00CE1FAE" w:rsidP="00CE1FAE">
            <w:r>
              <w:t xml:space="preserve">    init();</w:t>
            </w:r>
          </w:p>
          <w:p w14:paraId="684B8429" w14:textId="77777777" w:rsidR="00CE1FAE" w:rsidRDefault="00CE1FAE" w:rsidP="00CE1FAE">
            <w:r>
              <w:t xml:space="preserve">    cin &gt;&gt; n;</w:t>
            </w:r>
          </w:p>
          <w:p w14:paraId="341A1893" w14:textId="77777777" w:rsidR="00CE1FAE" w:rsidRDefault="00CE1FAE" w:rsidP="00CE1FAE">
            <w:r>
              <w:t xml:space="preserve">    for(int i = 0; i &lt; n; i++) cin &gt;&gt; a[i];</w:t>
            </w:r>
          </w:p>
          <w:p w14:paraId="682D86A8" w14:textId="77777777" w:rsidR="00CE1FAE" w:rsidRDefault="00CE1FAE" w:rsidP="00CE1FAE">
            <w:r>
              <w:t xml:space="preserve">    int res = 1, pos = 0;</w:t>
            </w:r>
          </w:p>
          <w:p w14:paraId="3593D145" w14:textId="77777777" w:rsidR="00CE1FAE" w:rsidRDefault="00CE1FAE" w:rsidP="00CE1FAE">
            <w:r>
              <w:t xml:space="preserve">    for(int i = 0; i &lt; n; i++)</w:t>
            </w:r>
          </w:p>
          <w:p w14:paraId="02D00FAC" w14:textId="77777777" w:rsidR="00CE1FAE" w:rsidRDefault="00CE1FAE" w:rsidP="00CE1FAE">
            <w:r>
              <w:lastRenderedPageBreak/>
              <w:t xml:space="preserve">    {</w:t>
            </w:r>
          </w:p>
          <w:p w14:paraId="02F5F787" w14:textId="77777777" w:rsidR="00CE1FAE" w:rsidRDefault="00CE1FAE" w:rsidP="00CE1FAE">
            <w:r>
              <w:t xml:space="preserve">        if ( res &lt; lis(i) )</w:t>
            </w:r>
          </w:p>
          <w:p w14:paraId="3125B8CF" w14:textId="77777777" w:rsidR="00CE1FAE" w:rsidRDefault="00CE1FAE" w:rsidP="00CE1FAE">
            <w:r>
              <w:t xml:space="preserve">        {</w:t>
            </w:r>
          </w:p>
          <w:p w14:paraId="0F2FA19B" w14:textId="77777777" w:rsidR="00CE1FAE" w:rsidRDefault="00CE1FAE" w:rsidP="00CE1FAE">
            <w:r>
              <w:t xml:space="preserve">            res = lis(i);</w:t>
            </w:r>
          </w:p>
          <w:p w14:paraId="31578349" w14:textId="77777777" w:rsidR="00CE1FAE" w:rsidRDefault="00CE1FAE" w:rsidP="00CE1FAE">
            <w:r>
              <w:t xml:space="preserve">            pos = i;</w:t>
            </w:r>
          </w:p>
          <w:p w14:paraId="05546868" w14:textId="77777777" w:rsidR="00CE1FAE" w:rsidRDefault="00CE1FAE" w:rsidP="00CE1FAE">
            <w:r>
              <w:t xml:space="preserve">            //cout &lt;&lt; "i = " &lt;&lt; i &lt;&lt; " res = " &lt;&lt; res &lt;&lt; endl;</w:t>
            </w:r>
          </w:p>
          <w:p w14:paraId="12360BF1" w14:textId="77777777" w:rsidR="00CE1FAE" w:rsidRPr="00CE1FAE" w:rsidRDefault="00CE1FAE" w:rsidP="00CE1FAE">
            <w:pPr>
              <w:rPr>
                <w:lang w:val="fr-FR"/>
              </w:rPr>
            </w:pPr>
            <w:r>
              <w:t xml:space="preserve">        </w:t>
            </w:r>
            <w:r w:rsidRPr="00CE1FAE">
              <w:rPr>
                <w:lang w:val="fr-FR"/>
              </w:rPr>
              <w:t>}</w:t>
            </w:r>
          </w:p>
          <w:p w14:paraId="3E74CBD5" w14:textId="77777777" w:rsidR="00CE1FAE" w:rsidRPr="00CE1FAE" w:rsidRDefault="00CE1FAE" w:rsidP="00CE1FAE">
            <w:pPr>
              <w:rPr>
                <w:lang w:val="fr-FR"/>
              </w:rPr>
            </w:pPr>
            <w:r w:rsidRPr="00CE1FAE">
              <w:rPr>
                <w:lang w:val="fr-FR"/>
              </w:rPr>
              <w:t xml:space="preserve">    }</w:t>
            </w:r>
          </w:p>
          <w:p w14:paraId="21BC7576" w14:textId="77777777" w:rsidR="00CE1FAE" w:rsidRPr="00CE1FAE" w:rsidRDefault="00CE1FAE" w:rsidP="00CE1FAE">
            <w:pPr>
              <w:rPr>
                <w:lang w:val="fr-FR"/>
              </w:rPr>
            </w:pPr>
            <w:r w:rsidRPr="00CE1FAE">
              <w:rPr>
                <w:lang w:val="fr-FR"/>
              </w:rPr>
              <w:t xml:space="preserve">    cout &lt;&lt; res &lt;&lt; endl;</w:t>
            </w:r>
          </w:p>
          <w:p w14:paraId="55F2E37E" w14:textId="77777777" w:rsidR="00CE1FAE" w:rsidRPr="00CE1FAE" w:rsidRDefault="00CE1FAE" w:rsidP="00CE1FAE">
            <w:pPr>
              <w:rPr>
                <w:lang w:val="fr-FR"/>
              </w:rPr>
            </w:pPr>
            <w:r w:rsidRPr="00CE1FAE">
              <w:rPr>
                <w:lang w:val="fr-FR"/>
              </w:rPr>
              <w:t xml:space="preserve">    trace(pos);</w:t>
            </w:r>
          </w:p>
          <w:p w14:paraId="620E3861" w14:textId="77777777" w:rsidR="00CE1FAE" w:rsidRDefault="00CE1FAE" w:rsidP="00CE1FAE">
            <w:r w:rsidRPr="00CE1FAE">
              <w:rPr>
                <w:lang w:val="fr-FR"/>
              </w:rPr>
              <w:t xml:space="preserve">    </w:t>
            </w:r>
            <w:r>
              <w:t>return 0;</w:t>
            </w:r>
          </w:p>
          <w:p w14:paraId="0C354705" w14:textId="5695D8BF" w:rsidR="00861D11" w:rsidRDefault="00CE1FAE" w:rsidP="00CE1FAE">
            <w:r>
              <w:t>}</w:t>
            </w:r>
          </w:p>
        </w:tc>
      </w:tr>
    </w:tbl>
    <w:p w14:paraId="363DFCC7" w14:textId="77777777" w:rsidR="00861D11" w:rsidRPr="00861D11" w:rsidRDefault="00861D11" w:rsidP="00861D11"/>
    <w:p w14:paraId="4AF71E41" w14:textId="680B1E92" w:rsidR="00F1194C" w:rsidRDefault="00187CBF" w:rsidP="002F7101">
      <w:pPr>
        <w:pStyle w:val="Heading2"/>
      </w:pPr>
      <w:bookmarkStart w:id="11" w:name="_Toc166791392"/>
      <w:r w:rsidRPr="00AD7806">
        <w:rPr>
          <w:b/>
          <w:bCs/>
        </w:rPr>
        <w:lastRenderedPageBreak/>
        <w:t xml:space="preserve">Bài tập </w:t>
      </w:r>
      <w:r w:rsidR="003E3AD0">
        <w:rPr>
          <w:b/>
          <w:bCs/>
        </w:rPr>
        <w:t>3</w:t>
      </w:r>
      <w:r w:rsidRPr="00AD7806">
        <w:rPr>
          <w:b/>
          <w:bCs/>
        </w:rPr>
        <w:t>.5</w:t>
      </w:r>
      <w:r w:rsidR="009710B0" w:rsidRPr="00AD7806">
        <w:rPr>
          <w:b/>
          <w:bCs/>
        </w:rPr>
        <w:t>.</w:t>
      </w:r>
      <w:r w:rsidR="00675D53">
        <w:t xml:space="preserve"> </w:t>
      </w:r>
      <w:r w:rsidR="007D7BAB">
        <w:t>Tính tổ hợp</w:t>
      </w:r>
      <w:bookmarkEnd w:id="11"/>
    </w:p>
    <w:p w14:paraId="7E57F29C" w14:textId="4DA90CB9" w:rsidR="0022440D" w:rsidRDefault="007D7BAB" w:rsidP="00017011">
      <w:pPr>
        <w:keepNext/>
        <w:rPr>
          <w:noProof/>
        </w:rPr>
      </w:pPr>
      <w:r w:rsidRPr="007D7BAB">
        <w:t xml:space="preserve">Hãy giải các bài toán sau đây bằng phương pháp khử đệ quy </w:t>
      </w:r>
    </w:p>
    <w:p w14:paraId="3CC99349" w14:textId="54BFF47A" w:rsidR="00CE1FAE" w:rsidRDefault="00CE1FAE" w:rsidP="00017011">
      <w:pPr>
        <w:keepNext/>
      </w:pPr>
      <w:r w:rsidRPr="00CE1FAE">
        <w:rPr>
          <w:noProof/>
        </w:rPr>
        <w:drawing>
          <wp:inline distT="0" distB="0" distL="0" distR="0" wp14:anchorId="6312D764" wp14:editId="34B88AEB">
            <wp:extent cx="4486901" cy="3734321"/>
            <wp:effectExtent l="0" t="0" r="9525" b="0"/>
            <wp:docPr id="67556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6771" name="Picture 1" descr="A screenshot of a computer program&#10;&#10;Description automatically generated"/>
                    <pic:cNvPicPr/>
                  </pic:nvPicPr>
                  <pic:blipFill>
                    <a:blip r:embed="rId17"/>
                    <a:stretch>
                      <a:fillRect/>
                    </a:stretch>
                  </pic:blipFill>
                  <pic:spPr>
                    <a:xfrm>
                      <a:off x="0" y="0"/>
                      <a:ext cx="4486901" cy="3734321"/>
                    </a:xfrm>
                    <a:prstGeom prst="rect">
                      <a:avLst/>
                    </a:prstGeom>
                  </pic:spPr>
                </pic:pic>
              </a:graphicData>
            </a:graphic>
          </wp:inline>
        </w:drawing>
      </w:r>
    </w:p>
    <w:p w14:paraId="3684140A" w14:textId="09AEF8D6" w:rsidR="00CE1FAE" w:rsidRDefault="00CE1FAE" w:rsidP="00017011">
      <w:pPr>
        <w:keepNext/>
      </w:pPr>
      <w:r w:rsidRPr="00CE1FAE">
        <w:rPr>
          <w:noProof/>
        </w:rPr>
        <w:drawing>
          <wp:inline distT="0" distB="0" distL="0" distR="0" wp14:anchorId="188CEB9B" wp14:editId="594559A5">
            <wp:extent cx="5943600" cy="3579495"/>
            <wp:effectExtent l="0" t="0" r="0" b="1905"/>
            <wp:docPr id="14191686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8640" name="Picture 1" descr="A screenshot of a computer screen&#10;&#10;Description automatically generated"/>
                    <pic:cNvPicPr/>
                  </pic:nvPicPr>
                  <pic:blipFill>
                    <a:blip r:embed="rId18"/>
                    <a:stretch>
                      <a:fillRect/>
                    </a:stretch>
                  </pic:blipFill>
                  <pic:spPr>
                    <a:xfrm>
                      <a:off x="0" y="0"/>
                      <a:ext cx="5943600" cy="3579495"/>
                    </a:xfrm>
                    <a:prstGeom prst="rect">
                      <a:avLst/>
                    </a:prstGeom>
                  </pic:spPr>
                </pic:pic>
              </a:graphicData>
            </a:graphic>
          </wp:inline>
        </w:drawing>
      </w:r>
    </w:p>
    <w:p w14:paraId="5009AB9E" w14:textId="79A6AE02" w:rsidR="00FA0A43" w:rsidRDefault="0022440D" w:rsidP="00D241CD">
      <w:pPr>
        <w:pStyle w:val="Caption"/>
      </w:pPr>
      <w:bookmarkStart w:id="12" w:name="_Toc161238456"/>
      <w:r>
        <w:t xml:space="preserve">Hình </w:t>
      </w:r>
      <w:r>
        <w:fldChar w:fldCharType="begin"/>
      </w:r>
      <w:r>
        <w:instrText xml:space="preserve"> SEQ Hình \* ARABIC </w:instrText>
      </w:r>
      <w:r>
        <w:fldChar w:fldCharType="separate"/>
      </w:r>
      <w:r w:rsidR="00E30D7F">
        <w:rPr>
          <w:noProof/>
        </w:rPr>
        <w:t>5</w:t>
      </w:r>
      <w:r>
        <w:rPr>
          <w:noProof/>
        </w:rPr>
        <w:fldChar w:fldCharType="end"/>
      </w:r>
      <w:r w:rsidR="00D241CD">
        <w:t xml:space="preserve"> Bài </w:t>
      </w:r>
      <w:r w:rsidR="00CE1FAE">
        <w:t>3</w:t>
      </w:r>
      <w:r w:rsidR="00D241CD">
        <w:t>.5</w:t>
      </w:r>
      <w:bookmarkEnd w:id="12"/>
    </w:p>
    <w:tbl>
      <w:tblPr>
        <w:tblStyle w:val="TableGrid"/>
        <w:tblW w:w="0" w:type="auto"/>
        <w:tblLook w:val="04A0" w:firstRow="1" w:lastRow="0" w:firstColumn="1" w:lastColumn="0" w:noHBand="0" w:noVBand="1"/>
      </w:tblPr>
      <w:tblGrid>
        <w:gridCol w:w="9350"/>
      </w:tblGrid>
      <w:tr w:rsidR="00861D11" w14:paraId="4CA0BD12" w14:textId="77777777" w:rsidTr="00861D11">
        <w:tc>
          <w:tcPr>
            <w:tcW w:w="9350" w:type="dxa"/>
          </w:tcPr>
          <w:p w14:paraId="01D25B2D" w14:textId="77777777" w:rsidR="00CE1FAE" w:rsidRPr="00CE1FAE" w:rsidRDefault="00CE1FAE" w:rsidP="00CE1FAE">
            <w:pPr>
              <w:rPr>
                <w:lang w:val="en-GB"/>
              </w:rPr>
            </w:pPr>
            <w:r w:rsidRPr="00CE1FAE">
              <w:rPr>
                <w:lang w:val="en-GB"/>
              </w:rPr>
              <w:t>#include &lt;iostream&gt;</w:t>
            </w:r>
          </w:p>
          <w:p w14:paraId="7E0077D4" w14:textId="77777777" w:rsidR="00CE1FAE" w:rsidRPr="00CE1FAE" w:rsidRDefault="00CE1FAE" w:rsidP="00CE1FAE">
            <w:pPr>
              <w:rPr>
                <w:lang w:val="en-GB"/>
              </w:rPr>
            </w:pPr>
          </w:p>
          <w:p w14:paraId="7301FFD8" w14:textId="77777777" w:rsidR="00CE1FAE" w:rsidRPr="00CE1FAE" w:rsidRDefault="00CE1FAE" w:rsidP="00CE1FAE">
            <w:pPr>
              <w:rPr>
                <w:lang w:val="en-GB"/>
              </w:rPr>
            </w:pPr>
            <w:r w:rsidRPr="00CE1FAE">
              <w:rPr>
                <w:lang w:val="en-GB"/>
              </w:rPr>
              <w:t>using namespace std;</w:t>
            </w:r>
          </w:p>
          <w:p w14:paraId="2EC0EDBE" w14:textId="77777777" w:rsidR="00CE1FAE" w:rsidRPr="00CE1FAE" w:rsidRDefault="00CE1FAE" w:rsidP="00CE1FAE">
            <w:pPr>
              <w:rPr>
                <w:lang w:val="en-GB"/>
              </w:rPr>
            </w:pPr>
          </w:p>
          <w:p w14:paraId="3A6D57A2" w14:textId="77777777" w:rsidR="00CE1FAE" w:rsidRPr="00CE1FAE" w:rsidRDefault="00CE1FAE" w:rsidP="00CE1FAE">
            <w:pPr>
              <w:rPr>
                <w:lang w:val="es-ES"/>
              </w:rPr>
            </w:pPr>
            <w:r w:rsidRPr="00CE1FAE">
              <w:rPr>
                <w:lang w:val="es-ES"/>
              </w:rPr>
              <w:t>/****************</w:t>
            </w:r>
          </w:p>
          <w:p w14:paraId="0FC7B1E1" w14:textId="77777777" w:rsidR="00CE1FAE" w:rsidRPr="00CE1FAE" w:rsidRDefault="00CE1FAE" w:rsidP="00CE1FAE">
            <w:pPr>
              <w:rPr>
                <w:lang w:val="es-ES"/>
              </w:rPr>
            </w:pPr>
            <w:r w:rsidRPr="00CE1FAE">
              <w:rPr>
                <w:lang w:val="es-ES"/>
              </w:rPr>
              <w:t xml:space="preserve">    Ho va ten: Nguyen Khong Duy Hoang</w:t>
            </w:r>
          </w:p>
          <w:p w14:paraId="7AFFB7E9" w14:textId="77777777" w:rsidR="00CE1FAE" w:rsidRPr="00CE1FAE" w:rsidRDefault="00CE1FAE" w:rsidP="00CE1FAE">
            <w:pPr>
              <w:rPr>
                <w:lang w:val="en-GB"/>
              </w:rPr>
            </w:pPr>
            <w:r w:rsidRPr="00CE1FAE">
              <w:rPr>
                <w:lang w:val="es-ES"/>
              </w:rPr>
              <w:t xml:space="preserve">    </w:t>
            </w:r>
            <w:r w:rsidRPr="00CE1FAE">
              <w:rPr>
                <w:lang w:val="en-GB"/>
              </w:rPr>
              <w:t>MSSV : 20225130</w:t>
            </w:r>
          </w:p>
          <w:p w14:paraId="3F3F682C" w14:textId="77777777" w:rsidR="00CE1FAE" w:rsidRPr="00CE1FAE" w:rsidRDefault="00CE1FAE" w:rsidP="00CE1FAE">
            <w:pPr>
              <w:rPr>
                <w:lang w:val="en-GB"/>
              </w:rPr>
            </w:pPr>
            <w:r w:rsidRPr="00CE1FAE">
              <w:rPr>
                <w:lang w:val="en-GB"/>
              </w:rPr>
              <w:t>*/</w:t>
            </w:r>
          </w:p>
          <w:p w14:paraId="7E8C23A4" w14:textId="77777777" w:rsidR="00CE1FAE" w:rsidRPr="00CE1FAE" w:rsidRDefault="00CE1FAE" w:rsidP="00CE1FAE">
            <w:pPr>
              <w:rPr>
                <w:lang w:val="en-GB"/>
              </w:rPr>
            </w:pPr>
          </w:p>
          <w:p w14:paraId="61404B9A" w14:textId="77777777" w:rsidR="00CE1FAE" w:rsidRPr="00CE1FAE" w:rsidRDefault="00CE1FAE" w:rsidP="00CE1FAE">
            <w:pPr>
              <w:rPr>
                <w:lang w:val="en-GB"/>
              </w:rPr>
            </w:pPr>
            <w:r w:rsidRPr="00CE1FAE">
              <w:rPr>
                <w:lang w:val="en-GB"/>
              </w:rPr>
              <w:t>int c[100][100];</w:t>
            </w:r>
          </w:p>
          <w:p w14:paraId="7AA14B0D" w14:textId="77777777" w:rsidR="00CE1FAE" w:rsidRPr="00CE1FAE" w:rsidRDefault="00CE1FAE" w:rsidP="00CE1FAE">
            <w:pPr>
              <w:rPr>
                <w:lang w:val="en-GB"/>
              </w:rPr>
            </w:pPr>
          </w:p>
          <w:p w14:paraId="18C93872" w14:textId="77777777" w:rsidR="00CE1FAE" w:rsidRPr="00CE1FAE" w:rsidRDefault="00CE1FAE" w:rsidP="00CE1FAE">
            <w:pPr>
              <w:rPr>
                <w:lang w:val="en-GB"/>
              </w:rPr>
            </w:pPr>
            <w:r w:rsidRPr="00CE1FAE">
              <w:rPr>
                <w:lang w:val="en-GB"/>
              </w:rPr>
              <w:t>int binom(int n, int k)</w:t>
            </w:r>
          </w:p>
          <w:p w14:paraId="7A8737AA" w14:textId="77777777" w:rsidR="00CE1FAE" w:rsidRPr="00CE1FAE" w:rsidRDefault="00CE1FAE" w:rsidP="00CE1FAE">
            <w:pPr>
              <w:rPr>
                <w:lang w:val="en-GB"/>
              </w:rPr>
            </w:pPr>
            <w:r w:rsidRPr="00CE1FAE">
              <w:rPr>
                <w:lang w:val="en-GB"/>
              </w:rPr>
              <w:t>{</w:t>
            </w:r>
          </w:p>
          <w:p w14:paraId="306F7530" w14:textId="77777777" w:rsidR="00CE1FAE" w:rsidRPr="00CE1FAE" w:rsidRDefault="00CE1FAE" w:rsidP="00CE1FAE">
            <w:pPr>
              <w:rPr>
                <w:lang w:val="en-GB"/>
              </w:rPr>
            </w:pPr>
            <w:r w:rsidRPr="00CE1FAE">
              <w:rPr>
                <w:lang w:val="en-GB"/>
              </w:rPr>
              <w:t xml:space="preserve">    if (k &gt; n) return 0 ;</w:t>
            </w:r>
          </w:p>
          <w:p w14:paraId="3EEF72CD" w14:textId="77777777" w:rsidR="00CE1FAE" w:rsidRPr="00CE1FAE" w:rsidRDefault="00CE1FAE" w:rsidP="00CE1FAE">
            <w:pPr>
              <w:rPr>
                <w:lang w:val="en-GB"/>
              </w:rPr>
            </w:pPr>
            <w:r w:rsidRPr="00CE1FAE">
              <w:rPr>
                <w:lang w:val="en-GB"/>
              </w:rPr>
              <w:t xml:space="preserve">    if (k == 0) return 1;</w:t>
            </w:r>
          </w:p>
          <w:p w14:paraId="0313FD71" w14:textId="77777777" w:rsidR="00CE1FAE" w:rsidRPr="00CE1FAE" w:rsidRDefault="00CE1FAE" w:rsidP="00CE1FAE">
            <w:pPr>
              <w:rPr>
                <w:lang w:val="en-GB"/>
              </w:rPr>
            </w:pPr>
            <w:r w:rsidRPr="00CE1FAE">
              <w:rPr>
                <w:lang w:val="en-GB"/>
              </w:rPr>
              <w:t xml:space="preserve">    return binom(n - 1, k) + binom(n - 1, k - 1);</w:t>
            </w:r>
          </w:p>
          <w:p w14:paraId="30EE78CC" w14:textId="77777777" w:rsidR="00CE1FAE" w:rsidRPr="00CE1FAE" w:rsidRDefault="00CE1FAE" w:rsidP="00CE1FAE">
            <w:pPr>
              <w:rPr>
                <w:lang w:val="fr-FR"/>
              </w:rPr>
            </w:pPr>
            <w:r w:rsidRPr="00CE1FAE">
              <w:rPr>
                <w:lang w:val="fr-FR"/>
              </w:rPr>
              <w:t>}</w:t>
            </w:r>
          </w:p>
          <w:p w14:paraId="479CEC0C" w14:textId="77777777" w:rsidR="00CE1FAE" w:rsidRPr="00CE1FAE" w:rsidRDefault="00CE1FAE" w:rsidP="00CE1FAE">
            <w:pPr>
              <w:rPr>
                <w:lang w:val="fr-FR"/>
              </w:rPr>
            </w:pPr>
          </w:p>
          <w:p w14:paraId="6A187334" w14:textId="77777777" w:rsidR="00CE1FAE" w:rsidRPr="00CE1FAE" w:rsidRDefault="00CE1FAE" w:rsidP="00CE1FAE">
            <w:pPr>
              <w:rPr>
                <w:lang w:val="fr-FR"/>
              </w:rPr>
            </w:pPr>
            <w:r w:rsidRPr="00CE1FAE">
              <w:rPr>
                <w:lang w:val="fr-FR"/>
              </w:rPr>
              <w:t>int binom2(int n, int k)</w:t>
            </w:r>
          </w:p>
          <w:p w14:paraId="470892D8" w14:textId="77777777" w:rsidR="00CE1FAE" w:rsidRPr="00CE1FAE" w:rsidRDefault="00CE1FAE" w:rsidP="00CE1FAE">
            <w:pPr>
              <w:rPr>
                <w:lang w:val="fr-FR"/>
              </w:rPr>
            </w:pPr>
            <w:r w:rsidRPr="00CE1FAE">
              <w:rPr>
                <w:lang w:val="fr-FR"/>
              </w:rPr>
              <w:t>{</w:t>
            </w:r>
          </w:p>
          <w:p w14:paraId="2EF63319" w14:textId="77777777" w:rsidR="00CE1FAE" w:rsidRPr="00CE1FAE" w:rsidRDefault="00CE1FAE" w:rsidP="00CE1FAE">
            <w:pPr>
              <w:rPr>
                <w:lang w:val="fr-FR"/>
              </w:rPr>
            </w:pPr>
            <w:r w:rsidRPr="00CE1FAE">
              <w:rPr>
                <w:lang w:val="fr-FR"/>
              </w:rPr>
              <w:t>//# Khu de quy</w:t>
            </w:r>
          </w:p>
          <w:p w14:paraId="36131CA0" w14:textId="77777777" w:rsidR="00CE1FAE" w:rsidRPr="00CE1FAE" w:rsidRDefault="00CE1FAE" w:rsidP="00CE1FAE">
            <w:pPr>
              <w:rPr>
                <w:lang w:val="en-GB"/>
              </w:rPr>
            </w:pPr>
            <w:r w:rsidRPr="00CE1FAE">
              <w:rPr>
                <w:lang w:val="fr-FR"/>
              </w:rPr>
              <w:t xml:space="preserve">    </w:t>
            </w:r>
            <w:r w:rsidRPr="00CE1FAE">
              <w:rPr>
                <w:lang w:val="en-GB"/>
              </w:rPr>
              <w:t>/*****************</w:t>
            </w:r>
          </w:p>
          <w:p w14:paraId="163DF819" w14:textId="77777777" w:rsidR="00CE1FAE" w:rsidRPr="00CE1FAE" w:rsidRDefault="00CE1FAE" w:rsidP="00CE1FAE">
            <w:pPr>
              <w:rPr>
                <w:lang w:val="en-GB"/>
              </w:rPr>
            </w:pPr>
            <w:r w:rsidRPr="00CE1FAE">
              <w:rPr>
                <w:lang w:val="en-GB"/>
              </w:rPr>
              <w:t xml:space="preserve">    # YOUR CODE HERE #</w:t>
            </w:r>
          </w:p>
          <w:p w14:paraId="6263A5FB" w14:textId="77777777" w:rsidR="00CE1FAE" w:rsidRPr="00CE1FAE" w:rsidRDefault="00CE1FAE" w:rsidP="00CE1FAE">
            <w:pPr>
              <w:rPr>
                <w:lang w:val="en-GB"/>
              </w:rPr>
            </w:pPr>
            <w:r w:rsidRPr="00CE1FAE">
              <w:rPr>
                <w:lang w:val="en-GB"/>
              </w:rPr>
              <w:t xml:space="preserve">    *****************/</w:t>
            </w:r>
          </w:p>
          <w:p w14:paraId="23E3724A" w14:textId="77777777" w:rsidR="00CE1FAE" w:rsidRPr="00CE1FAE" w:rsidRDefault="00CE1FAE" w:rsidP="00CE1FAE">
            <w:pPr>
              <w:rPr>
                <w:lang w:val="en-GB"/>
              </w:rPr>
            </w:pPr>
            <w:r w:rsidRPr="00CE1FAE">
              <w:rPr>
                <w:lang w:val="en-GB"/>
              </w:rPr>
              <w:t xml:space="preserve">    if ( k==0 || n==k )</w:t>
            </w:r>
          </w:p>
          <w:p w14:paraId="67A44E22" w14:textId="77777777" w:rsidR="00CE1FAE" w:rsidRPr="00CE1FAE" w:rsidRDefault="00CE1FAE" w:rsidP="00CE1FAE">
            <w:pPr>
              <w:rPr>
                <w:lang w:val="en-GB"/>
              </w:rPr>
            </w:pPr>
            <w:r w:rsidRPr="00CE1FAE">
              <w:rPr>
                <w:lang w:val="en-GB"/>
              </w:rPr>
              <w:t xml:space="preserve">        c[k][n] = 1;</w:t>
            </w:r>
          </w:p>
          <w:p w14:paraId="2556529C" w14:textId="77777777" w:rsidR="00CE1FAE" w:rsidRPr="00CE1FAE" w:rsidRDefault="00CE1FAE" w:rsidP="00CE1FAE">
            <w:pPr>
              <w:rPr>
                <w:lang w:val="en-GB"/>
              </w:rPr>
            </w:pPr>
            <w:r w:rsidRPr="00CE1FAE">
              <w:rPr>
                <w:lang w:val="en-GB"/>
              </w:rPr>
              <w:t xml:space="preserve">    else{</w:t>
            </w:r>
          </w:p>
          <w:p w14:paraId="7BABDF7E" w14:textId="77777777" w:rsidR="00CE1FAE" w:rsidRPr="00CE1FAE" w:rsidRDefault="00CE1FAE" w:rsidP="00CE1FAE">
            <w:pPr>
              <w:rPr>
                <w:lang w:val="en-GB"/>
              </w:rPr>
            </w:pPr>
            <w:r w:rsidRPr="00CE1FAE">
              <w:rPr>
                <w:lang w:val="en-GB"/>
              </w:rPr>
              <w:t xml:space="preserve">        if ( c[k][n-1] == 0 )</w:t>
            </w:r>
          </w:p>
          <w:p w14:paraId="0BA9E727" w14:textId="77777777" w:rsidR="00CE1FAE" w:rsidRPr="00CE1FAE" w:rsidRDefault="00CE1FAE" w:rsidP="00CE1FAE">
            <w:pPr>
              <w:rPr>
                <w:lang w:val="en-GB"/>
              </w:rPr>
            </w:pPr>
            <w:r w:rsidRPr="00CE1FAE">
              <w:rPr>
                <w:lang w:val="en-GB"/>
              </w:rPr>
              <w:t xml:space="preserve">            c[k][n-1] = binom2(n-1,k);</w:t>
            </w:r>
          </w:p>
          <w:p w14:paraId="101578BF" w14:textId="77777777" w:rsidR="00CE1FAE" w:rsidRPr="00CE1FAE" w:rsidRDefault="00CE1FAE" w:rsidP="00CE1FAE">
            <w:pPr>
              <w:rPr>
                <w:lang w:val="en-GB"/>
              </w:rPr>
            </w:pPr>
            <w:r w:rsidRPr="00CE1FAE">
              <w:rPr>
                <w:lang w:val="en-GB"/>
              </w:rPr>
              <w:t xml:space="preserve">        if ( c[k-1][n-1] == 0 )</w:t>
            </w:r>
          </w:p>
          <w:p w14:paraId="22C5E5FF" w14:textId="77777777" w:rsidR="00CE1FAE" w:rsidRPr="00CE1FAE" w:rsidRDefault="00CE1FAE" w:rsidP="00CE1FAE">
            <w:pPr>
              <w:rPr>
                <w:lang w:val="en-GB"/>
              </w:rPr>
            </w:pPr>
            <w:r w:rsidRPr="00CE1FAE">
              <w:rPr>
                <w:lang w:val="en-GB"/>
              </w:rPr>
              <w:t xml:space="preserve">            c[k-1][n-1] = binom2(n-1,k-1);</w:t>
            </w:r>
          </w:p>
          <w:p w14:paraId="1D151A5E" w14:textId="77777777" w:rsidR="00CE1FAE" w:rsidRPr="00CE1FAE" w:rsidRDefault="00CE1FAE" w:rsidP="00CE1FAE">
            <w:pPr>
              <w:rPr>
                <w:lang w:val="en-GB"/>
              </w:rPr>
            </w:pPr>
            <w:r w:rsidRPr="00CE1FAE">
              <w:rPr>
                <w:lang w:val="en-GB"/>
              </w:rPr>
              <w:t xml:space="preserve">        c[k][n] = c[k][n-1] + c[k-1][n-1];</w:t>
            </w:r>
          </w:p>
          <w:p w14:paraId="4DA13A80" w14:textId="77777777" w:rsidR="00CE1FAE" w:rsidRPr="00CE1FAE" w:rsidRDefault="00CE1FAE" w:rsidP="00CE1FAE">
            <w:pPr>
              <w:rPr>
                <w:lang w:val="en-GB"/>
              </w:rPr>
            </w:pPr>
            <w:r w:rsidRPr="00CE1FAE">
              <w:rPr>
                <w:lang w:val="en-GB"/>
              </w:rPr>
              <w:t xml:space="preserve">    }</w:t>
            </w:r>
          </w:p>
          <w:p w14:paraId="3D4E1CBD" w14:textId="77777777" w:rsidR="00CE1FAE" w:rsidRPr="00CE1FAE" w:rsidRDefault="00CE1FAE" w:rsidP="00CE1FAE">
            <w:pPr>
              <w:rPr>
                <w:lang w:val="en-GB"/>
              </w:rPr>
            </w:pPr>
            <w:r w:rsidRPr="00CE1FAE">
              <w:rPr>
                <w:lang w:val="en-GB"/>
              </w:rPr>
              <w:t xml:space="preserve">    return c[k][n];</w:t>
            </w:r>
          </w:p>
          <w:p w14:paraId="78B14923" w14:textId="77777777" w:rsidR="00CE1FAE" w:rsidRPr="00CE1FAE" w:rsidRDefault="00CE1FAE" w:rsidP="00CE1FAE">
            <w:pPr>
              <w:rPr>
                <w:lang w:val="en-GB"/>
              </w:rPr>
            </w:pPr>
            <w:r w:rsidRPr="00CE1FAE">
              <w:rPr>
                <w:lang w:val="en-GB"/>
              </w:rPr>
              <w:t>}</w:t>
            </w:r>
          </w:p>
          <w:p w14:paraId="444FB2AF" w14:textId="77777777" w:rsidR="00CE1FAE" w:rsidRPr="00CE1FAE" w:rsidRDefault="00CE1FAE" w:rsidP="00CE1FAE">
            <w:pPr>
              <w:rPr>
                <w:lang w:val="en-GB"/>
              </w:rPr>
            </w:pPr>
          </w:p>
          <w:p w14:paraId="4086BDDD" w14:textId="77777777" w:rsidR="00CE1FAE" w:rsidRPr="00CE1FAE" w:rsidRDefault="00CE1FAE" w:rsidP="00CE1FAE">
            <w:pPr>
              <w:rPr>
                <w:lang w:val="en-GB"/>
              </w:rPr>
            </w:pPr>
            <w:r w:rsidRPr="00CE1FAE">
              <w:rPr>
                <w:lang w:val="en-GB"/>
              </w:rPr>
              <w:t>int main()</w:t>
            </w:r>
          </w:p>
          <w:p w14:paraId="0C2E9C68" w14:textId="77777777" w:rsidR="00CE1FAE" w:rsidRPr="00CE1FAE" w:rsidRDefault="00CE1FAE" w:rsidP="00CE1FAE">
            <w:pPr>
              <w:rPr>
                <w:lang w:val="en-GB"/>
              </w:rPr>
            </w:pPr>
            <w:r w:rsidRPr="00CE1FAE">
              <w:rPr>
                <w:lang w:val="en-GB"/>
              </w:rPr>
              <w:t>{</w:t>
            </w:r>
          </w:p>
          <w:p w14:paraId="73330271" w14:textId="77777777" w:rsidR="00CE1FAE" w:rsidRPr="00CE1FAE" w:rsidRDefault="00CE1FAE" w:rsidP="00CE1FAE">
            <w:pPr>
              <w:rPr>
                <w:lang w:val="en-GB"/>
              </w:rPr>
            </w:pPr>
            <w:r w:rsidRPr="00CE1FAE">
              <w:rPr>
                <w:lang w:val="en-GB"/>
              </w:rPr>
              <w:t>#define taskname "hello123"</w:t>
            </w:r>
          </w:p>
          <w:p w14:paraId="06F19FE4" w14:textId="77777777" w:rsidR="00CE1FAE" w:rsidRPr="00CE1FAE" w:rsidRDefault="00CE1FAE" w:rsidP="00CE1FAE">
            <w:pPr>
              <w:rPr>
                <w:lang w:val="en-GB"/>
              </w:rPr>
            </w:pPr>
            <w:r w:rsidRPr="00CE1FAE">
              <w:rPr>
                <w:lang w:val="en-GB"/>
              </w:rPr>
              <w:t xml:space="preserve">    if ( fopen(taskname".inp","r" ) )</w:t>
            </w:r>
          </w:p>
          <w:p w14:paraId="7E8FA499" w14:textId="77777777" w:rsidR="00CE1FAE" w:rsidRPr="00CE1FAE" w:rsidRDefault="00CE1FAE" w:rsidP="00CE1FAE">
            <w:pPr>
              <w:rPr>
                <w:lang w:val="en-GB"/>
              </w:rPr>
            </w:pPr>
            <w:r w:rsidRPr="00CE1FAE">
              <w:rPr>
                <w:lang w:val="en-GB"/>
              </w:rPr>
              <w:t xml:space="preserve">    {</w:t>
            </w:r>
          </w:p>
          <w:p w14:paraId="67AA7951" w14:textId="77777777" w:rsidR="00CE1FAE" w:rsidRPr="00CE1FAE" w:rsidRDefault="00CE1FAE" w:rsidP="00CE1FAE">
            <w:pPr>
              <w:rPr>
                <w:lang w:val="en-GB"/>
              </w:rPr>
            </w:pPr>
            <w:r w:rsidRPr="00CE1FAE">
              <w:rPr>
                <w:lang w:val="en-GB"/>
              </w:rPr>
              <w:t xml:space="preserve">        freopen(taskname".inp","r",stdin);</w:t>
            </w:r>
          </w:p>
          <w:p w14:paraId="11FCFC75" w14:textId="77777777" w:rsidR="00CE1FAE" w:rsidRPr="00CE1FAE" w:rsidRDefault="00CE1FAE" w:rsidP="00CE1FAE">
            <w:pPr>
              <w:rPr>
                <w:lang w:val="en-GB"/>
              </w:rPr>
            </w:pPr>
            <w:r w:rsidRPr="00CE1FAE">
              <w:rPr>
                <w:lang w:val="en-GB"/>
              </w:rPr>
              <w:t xml:space="preserve">        freopen(taskname".out","w",stdout);</w:t>
            </w:r>
          </w:p>
          <w:p w14:paraId="316DDACA" w14:textId="77777777" w:rsidR="00CE1FAE" w:rsidRPr="00CE1FAE" w:rsidRDefault="00CE1FAE" w:rsidP="00CE1FAE">
            <w:pPr>
              <w:rPr>
                <w:lang w:val="en-GB"/>
              </w:rPr>
            </w:pPr>
            <w:r w:rsidRPr="00CE1FAE">
              <w:rPr>
                <w:lang w:val="en-GB"/>
              </w:rPr>
              <w:t xml:space="preserve">    }</w:t>
            </w:r>
          </w:p>
          <w:p w14:paraId="5E6F3965" w14:textId="77777777" w:rsidR="00CE1FAE" w:rsidRPr="00CE1FAE" w:rsidRDefault="00CE1FAE" w:rsidP="00CE1FAE">
            <w:pPr>
              <w:rPr>
                <w:lang w:val="en-GB"/>
              </w:rPr>
            </w:pPr>
          </w:p>
          <w:p w14:paraId="6BF9B281" w14:textId="77777777" w:rsidR="00CE1FAE" w:rsidRPr="00CE1FAE" w:rsidRDefault="00CE1FAE" w:rsidP="00CE1FAE">
            <w:pPr>
              <w:rPr>
                <w:lang w:val="en-GB"/>
              </w:rPr>
            </w:pPr>
            <w:r w:rsidRPr="00CE1FAE">
              <w:rPr>
                <w:lang w:val="en-GB"/>
              </w:rPr>
              <w:lastRenderedPageBreak/>
              <w:t xml:space="preserve">    int m;</w:t>
            </w:r>
          </w:p>
          <w:p w14:paraId="6541DE65" w14:textId="77777777" w:rsidR="00CE1FAE" w:rsidRPr="00CE1FAE" w:rsidRDefault="00CE1FAE" w:rsidP="00CE1FAE">
            <w:pPr>
              <w:rPr>
                <w:lang w:val="en-GB"/>
              </w:rPr>
            </w:pPr>
            <w:r w:rsidRPr="00CE1FAE">
              <w:rPr>
                <w:lang w:val="en-GB"/>
              </w:rPr>
              <w:t xml:space="preserve">    cin &gt;&gt; m;</w:t>
            </w:r>
          </w:p>
          <w:p w14:paraId="2AFDB94F" w14:textId="77777777" w:rsidR="00CE1FAE" w:rsidRPr="00CE1FAE" w:rsidRDefault="00CE1FAE" w:rsidP="00CE1FAE">
            <w:pPr>
              <w:rPr>
                <w:lang w:val="en-GB"/>
              </w:rPr>
            </w:pPr>
            <w:r w:rsidRPr="00CE1FAE">
              <w:rPr>
                <w:lang w:val="en-GB"/>
              </w:rPr>
              <w:t xml:space="preserve">    for(int n=1; n &lt;= m; ++n)</w:t>
            </w:r>
          </w:p>
          <w:p w14:paraId="62BAE5C3" w14:textId="77777777" w:rsidR="00CE1FAE" w:rsidRPr="00CE1FAE" w:rsidRDefault="00CE1FAE" w:rsidP="00CE1FAE">
            <w:pPr>
              <w:rPr>
                <w:lang w:val="en-GB"/>
              </w:rPr>
            </w:pPr>
            <w:r w:rsidRPr="00CE1FAE">
              <w:rPr>
                <w:lang w:val="en-GB"/>
              </w:rPr>
              <w:t xml:space="preserve">    {</w:t>
            </w:r>
          </w:p>
          <w:p w14:paraId="370D506B" w14:textId="77777777" w:rsidR="00CE1FAE" w:rsidRPr="00CE1FAE" w:rsidRDefault="00CE1FAE" w:rsidP="00CE1FAE">
            <w:pPr>
              <w:rPr>
                <w:lang w:val="en-GB"/>
              </w:rPr>
            </w:pPr>
            <w:r w:rsidRPr="00CE1FAE">
              <w:rPr>
                <w:lang w:val="en-GB"/>
              </w:rPr>
              <w:t xml:space="preserve">        for(int k=0; k &lt;= n; ++k)</w:t>
            </w:r>
          </w:p>
          <w:p w14:paraId="14D2E5E6" w14:textId="77777777" w:rsidR="00CE1FAE" w:rsidRPr="00CE1FAE" w:rsidRDefault="00CE1FAE" w:rsidP="00CE1FAE">
            <w:pPr>
              <w:rPr>
                <w:lang w:val="en-GB"/>
              </w:rPr>
            </w:pPr>
            <w:r w:rsidRPr="00CE1FAE">
              <w:rPr>
                <w:lang w:val="en-GB"/>
              </w:rPr>
              <w:t xml:space="preserve">            printf("%d ", binom(n, k));</w:t>
            </w:r>
          </w:p>
          <w:p w14:paraId="79CA77E7" w14:textId="77777777" w:rsidR="00CE1FAE" w:rsidRPr="00CE1FAE" w:rsidRDefault="00CE1FAE" w:rsidP="00CE1FAE">
            <w:pPr>
              <w:rPr>
                <w:lang w:val="en-GB"/>
              </w:rPr>
            </w:pPr>
            <w:r w:rsidRPr="00CE1FAE">
              <w:rPr>
                <w:lang w:val="en-GB"/>
              </w:rPr>
              <w:t xml:space="preserve">        printf("\n");</w:t>
            </w:r>
          </w:p>
          <w:p w14:paraId="6766C078" w14:textId="77777777" w:rsidR="00CE1FAE" w:rsidRPr="00CE1FAE" w:rsidRDefault="00CE1FAE" w:rsidP="00CE1FAE">
            <w:pPr>
              <w:rPr>
                <w:lang w:val="en-GB"/>
              </w:rPr>
            </w:pPr>
            <w:r w:rsidRPr="00CE1FAE">
              <w:rPr>
                <w:lang w:val="en-GB"/>
              </w:rPr>
              <w:t xml:space="preserve">    }</w:t>
            </w:r>
          </w:p>
          <w:p w14:paraId="6BF296A1" w14:textId="77777777" w:rsidR="00CE1FAE" w:rsidRPr="00CE1FAE" w:rsidRDefault="00CE1FAE" w:rsidP="00CE1FAE">
            <w:pPr>
              <w:rPr>
                <w:lang w:val="en-GB"/>
              </w:rPr>
            </w:pPr>
            <w:r w:rsidRPr="00CE1FAE">
              <w:rPr>
                <w:lang w:val="en-GB"/>
              </w:rPr>
              <w:t xml:space="preserve">    for(int n=1; n &lt;= m; ++n)</w:t>
            </w:r>
          </w:p>
          <w:p w14:paraId="548992ED" w14:textId="77777777" w:rsidR="00CE1FAE" w:rsidRPr="00CE1FAE" w:rsidRDefault="00CE1FAE" w:rsidP="00CE1FAE">
            <w:pPr>
              <w:rPr>
                <w:lang w:val="en-GB"/>
              </w:rPr>
            </w:pPr>
            <w:r w:rsidRPr="00CE1FAE">
              <w:rPr>
                <w:lang w:val="en-GB"/>
              </w:rPr>
              <w:t xml:space="preserve">    {</w:t>
            </w:r>
          </w:p>
          <w:p w14:paraId="3CD6726D" w14:textId="77777777" w:rsidR="00CE1FAE" w:rsidRPr="00CE1FAE" w:rsidRDefault="00CE1FAE" w:rsidP="00CE1FAE">
            <w:pPr>
              <w:rPr>
                <w:lang w:val="en-GB"/>
              </w:rPr>
            </w:pPr>
            <w:r w:rsidRPr="00CE1FAE">
              <w:rPr>
                <w:lang w:val="en-GB"/>
              </w:rPr>
              <w:t xml:space="preserve">        for(int k=0; k &lt;= n; ++k)</w:t>
            </w:r>
          </w:p>
          <w:p w14:paraId="09F0A1C2" w14:textId="77777777" w:rsidR="00CE1FAE" w:rsidRPr="00CE1FAE" w:rsidRDefault="00CE1FAE" w:rsidP="00CE1FAE">
            <w:pPr>
              <w:rPr>
                <w:lang w:val="en-GB"/>
              </w:rPr>
            </w:pPr>
            <w:r w:rsidRPr="00CE1FAE">
              <w:rPr>
                <w:lang w:val="en-GB"/>
              </w:rPr>
              <w:t xml:space="preserve">            printf("%d ", binom2(n, k));</w:t>
            </w:r>
          </w:p>
          <w:p w14:paraId="6F7A4100" w14:textId="77777777" w:rsidR="00CE1FAE" w:rsidRPr="00CE1FAE" w:rsidRDefault="00CE1FAE" w:rsidP="00CE1FAE">
            <w:pPr>
              <w:rPr>
                <w:lang w:val="es-ES"/>
              </w:rPr>
            </w:pPr>
            <w:r w:rsidRPr="00CE1FAE">
              <w:rPr>
                <w:lang w:val="en-GB"/>
              </w:rPr>
              <w:t xml:space="preserve">        </w:t>
            </w:r>
            <w:r w:rsidRPr="00CE1FAE">
              <w:rPr>
                <w:lang w:val="es-ES"/>
              </w:rPr>
              <w:t>printf("\n");</w:t>
            </w:r>
          </w:p>
          <w:p w14:paraId="401C9FAD" w14:textId="77777777" w:rsidR="00CE1FAE" w:rsidRPr="00CE1FAE" w:rsidRDefault="00CE1FAE" w:rsidP="00CE1FAE">
            <w:pPr>
              <w:rPr>
                <w:lang w:val="es-ES"/>
              </w:rPr>
            </w:pPr>
            <w:r w:rsidRPr="00CE1FAE">
              <w:rPr>
                <w:lang w:val="es-ES"/>
              </w:rPr>
              <w:t xml:space="preserve">    }</w:t>
            </w:r>
          </w:p>
          <w:p w14:paraId="2526814C" w14:textId="77777777" w:rsidR="00CE1FAE" w:rsidRPr="00CE1FAE" w:rsidRDefault="00CE1FAE" w:rsidP="00CE1FAE">
            <w:pPr>
              <w:rPr>
                <w:lang w:val="es-ES"/>
              </w:rPr>
            </w:pPr>
            <w:r w:rsidRPr="00CE1FAE">
              <w:rPr>
                <w:lang w:val="es-ES"/>
              </w:rPr>
              <w:t xml:space="preserve">    return 0;</w:t>
            </w:r>
          </w:p>
          <w:p w14:paraId="2AB3BE85" w14:textId="513B0518" w:rsidR="00861D11" w:rsidRDefault="00CE1FAE" w:rsidP="00CE1FAE">
            <w:r w:rsidRPr="00CE1FAE">
              <w:rPr>
                <w:lang w:val="es-ES"/>
              </w:rPr>
              <w:t>}</w:t>
            </w:r>
          </w:p>
        </w:tc>
      </w:tr>
    </w:tbl>
    <w:p w14:paraId="522E255F" w14:textId="77777777" w:rsidR="00DC25F8" w:rsidRDefault="00DC25F8" w:rsidP="005C21A7"/>
    <w:p w14:paraId="2E61FB1B" w14:textId="77777777" w:rsidR="00DC25F8" w:rsidRDefault="00DC25F8" w:rsidP="005C21A7"/>
    <w:p w14:paraId="77A97FCD" w14:textId="77777777" w:rsidR="00DC25F8" w:rsidRDefault="00DC25F8" w:rsidP="005C21A7"/>
    <w:p w14:paraId="5016433F" w14:textId="77777777" w:rsidR="00DC25F8" w:rsidRDefault="00DC25F8" w:rsidP="005C21A7"/>
    <w:p w14:paraId="127F2818" w14:textId="77777777" w:rsidR="00DC25F8" w:rsidRDefault="00DC25F8" w:rsidP="005C21A7"/>
    <w:p w14:paraId="1B5E2B8E" w14:textId="77777777" w:rsidR="00DC25F8" w:rsidRDefault="00DC25F8" w:rsidP="005C21A7"/>
    <w:p w14:paraId="18F7DDD2" w14:textId="77777777" w:rsidR="00DC25F8" w:rsidRDefault="00DC25F8" w:rsidP="005C21A7"/>
    <w:p w14:paraId="603E30FF" w14:textId="77777777" w:rsidR="00DC25F8" w:rsidRDefault="00DC25F8" w:rsidP="005C21A7"/>
    <w:p w14:paraId="5C1BB0CF" w14:textId="77777777" w:rsidR="00DC25F8" w:rsidRDefault="00DC25F8" w:rsidP="005C21A7"/>
    <w:p w14:paraId="11D94C62" w14:textId="77777777" w:rsidR="00DC25F8" w:rsidRDefault="00DC25F8" w:rsidP="005C21A7"/>
    <w:p w14:paraId="2A170C4F" w14:textId="77777777" w:rsidR="00DC25F8" w:rsidRDefault="00DC25F8" w:rsidP="005C21A7"/>
    <w:p w14:paraId="1F2B52F5" w14:textId="77777777" w:rsidR="00DC25F8" w:rsidRDefault="00DC25F8" w:rsidP="005C21A7"/>
    <w:p w14:paraId="759B35FF" w14:textId="77777777" w:rsidR="00DC25F8" w:rsidRDefault="00DC25F8" w:rsidP="005C21A7"/>
    <w:p w14:paraId="37BC3BBC" w14:textId="1A142D07" w:rsidR="00F1194C" w:rsidRPr="00F1194C" w:rsidRDefault="00E176AC" w:rsidP="00861D11">
      <w:pPr>
        <w:pStyle w:val="Heading2"/>
        <w:rPr>
          <w:rStyle w:val="Heading2Char"/>
        </w:rPr>
      </w:pPr>
      <w:bookmarkStart w:id="13" w:name="_Toc166791393"/>
      <w:r w:rsidRPr="004A52D6">
        <w:rPr>
          <w:rStyle w:val="Heading2Char"/>
          <w:b/>
          <w:bCs/>
        </w:rPr>
        <w:lastRenderedPageBreak/>
        <w:t xml:space="preserve">Bài tập </w:t>
      </w:r>
      <w:r w:rsidR="003E3AD0">
        <w:rPr>
          <w:rStyle w:val="Heading2Char"/>
          <w:b/>
          <w:bCs/>
        </w:rPr>
        <w:t>3</w:t>
      </w:r>
      <w:r w:rsidRPr="004A52D6">
        <w:rPr>
          <w:rStyle w:val="Heading2Char"/>
          <w:b/>
          <w:bCs/>
        </w:rPr>
        <w:t>.</w:t>
      </w:r>
      <w:r w:rsidR="00187CBF" w:rsidRPr="004A52D6">
        <w:rPr>
          <w:rStyle w:val="Heading2Char"/>
          <w:b/>
          <w:bCs/>
        </w:rPr>
        <w:t>6</w:t>
      </w:r>
      <w:r w:rsidR="009710B0" w:rsidRPr="004A52D6">
        <w:rPr>
          <w:rStyle w:val="Heading2Char"/>
          <w:b/>
          <w:bCs/>
        </w:rPr>
        <w:t>.</w:t>
      </w:r>
      <w:r w:rsidR="00AD7806" w:rsidRPr="004A52D6">
        <w:rPr>
          <w:rStyle w:val="Heading2Char"/>
        </w:rPr>
        <w:t xml:space="preserve"> </w:t>
      </w:r>
      <w:r w:rsidR="007D7BAB" w:rsidRPr="007D7BAB">
        <w:rPr>
          <w:rStyle w:val="Heading2Char"/>
        </w:rPr>
        <w:t>Tìm ước chung lớn nhất</w:t>
      </w:r>
      <w:bookmarkEnd w:id="13"/>
    </w:p>
    <w:p w14:paraId="398E1EA5" w14:textId="7ADA478F" w:rsidR="00D241CD" w:rsidRDefault="007D7BAB" w:rsidP="00017011">
      <w:bookmarkStart w:id="14" w:name="_Toc166734276"/>
      <w:bookmarkStart w:id="15" w:name="_Toc166791394"/>
      <w:r w:rsidRPr="007D7BAB">
        <w:rPr>
          <w:rStyle w:val="Heading2Char"/>
          <w:rFonts w:eastAsiaTheme="minorHAnsi" w:cstheme="minorBidi"/>
          <w:color w:val="auto"/>
          <w:szCs w:val="22"/>
        </w:rPr>
        <w:t>Tính ước chung lớn nhất của hai số cho trước</w:t>
      </w:r>
      <w:bookmarkEnd w:id="14"/>
      <w:r w:rsidRPr="007D7BAB">
        <w:rPr>
          <w:rStyle w:val="Heading2Char"/>
          <w:rFonts w:eastAsiaTheme="minorHAnsi" w:cstheme="minorBidi"/>
          <w:color w:val="auto"/>
          <w:szCs w:val="22"/>
        </w:rPr>
        <w:t xml:space="preserve"> </w:t>
      </w:r>
      <w:r w:rsidR="00CE1FAE" w:rsidRPr="00CE1FAE">
        <w:rPr>
          <w:rStyle w:val="Heading2Char"/>
          <w:rFonts w:eastAsiaTheme="minorHAnsi" w:cstheme="minorBidi"/>
          <w:noProof/>
          <w:color w:val="auto"/>
          <w:szCs w:val="22"/>
        </w:rPr>
        <w:drawing>
          <wp:inline distT="0" distB="0" distL="0" distR="0" wp14:anchorId="22F831F6" wp14:editId="199F61DD">
            <wp:extent cx="4439270" cy="6354062"/>
            <wp:effectExtent l="0" t="0" r="0" b="8890"/>
            <wp:docPr id="148728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5238" name="Picture 1" descr="A screenshot of a computer&#10;&#10;Description automatically generated"/>
                    <pic:cNvPicPr/>
                  </pic:nvPicPr>
                  <pic:blipFill>
                    <a:blip r:embed="rId19"/>
                    <a:stretch>
                      <a:fillRect/>
                    </a:stretch>
                  </pic:blipFill>
                  <pic:spPr>
                    <a:xfrm>
                      <a:off x="0" y="0"/>
                      <a:ext cx="4439270" cy="6354062"/>
                    </a:xfrm>
                    <a:prstGeom prst="rect">
                      <a:avLst/>
                    </a:prstGeom>
                  </pic:spPr>
                </pic:pic>
              </a:graphicData>
            </a:graphic>
          </wp:inline>
        </w:drawing>
      </w:r>
      <w:bookmarkEnd w:id="15"/>
    </w:p>
    <w:p w14:paraId="7E953636" w14:textId="1310174C" w:rsidR="00857293" w:rsidRPr="003E3AD0" w:rsidRDefault="00D241CD" w:rsidP="003E3AD0">
      <w:pPr>
        <w:pStyle w:val="Caption"/>
        <w:rPr>
          <w:rStyle w:val="Heading2Char"/>
          <w:rFonts w:eastAsiaTheme="minorHAnsi" w:cs="Times New Roman"/>
          <w:color w:val="44546A" w:themeColor="text2"/>
          <w:sz w:val="18"/>
        </w:rPr>
      </w:pPr>
      <w:bookmarkStart w:id="16" w:name="_Toc161238457"/>
      <w:r>
        <w:t xml:space="preserve">Hình </w:t>
      </w:r>
      <w:r>
        <w:fldChar w:fldCharType="begin"/>
      </w:r>
      <w:r>
        <w:instrText xml:space="preserve"> SEQ Hình \* ARABIC </w:instrText>
      </w:r>
      <w:r>
        <w:fldChar w:fldCharType="separate"/>
      </w:r>
      <w:r w:rsidR="00E30D7F">
        <w:rPr>
          <w:noProof/>
        </w:rPr>
        <w:t>6</w:t>
      </w:r>
      <w:r>
        <w:rPr>
          <w:noProof/>
        </w:rPr>
        <w:fldChar w:fldCharType="end"/>
      </w:r>
      <w:r w:rsidR="00D41829">
        <w:t xml:space="preserve"> Bài </w:t>
      </w:r>
      <w:r w:rsidR="00CE1FAE">
        <w:t>3</w:t>
      </w:r>
      <w:r w:rsidR="00D41829">
        <w:t xml:space="preserve">.6 </w:t>
      </w:r>
      <w:bookmarkEnd w:id="16"/>
    </w:p>
    <w:tbl>
      <w:tblPr>
        <w:tblStyle w:val="TableGrid"/>
        <w:tblW w:w="0" w:type="auto"/>
        <w:tblLook w:val="04A0" w:firstRow="1" w:lastRow="0" w:firstColumn="1" w:lastColumn="0" w:noHBand="0" w:noVBand="1"/>
      </w:tblPr>
      <w:tblGrid>
        <w:gridCol w:w="9350"/>
      </w:tblGrid>
      <w:tr w:rsidR="00861D11" w14:paraId="6D96CCA5" w14:textId="77777777" w:rsidTr="00861D11">
        <w:tc>
          <w:tcPr>
            <w:tcW w:w="9350" w:type="dxa"/>
          </w:tcPr>
          <w:p w14:paraId="669B1231" w14:textId="77777777" w:rsidR="00CE1FAE" w:rsidRPr="00CE1FAE" w:rsidRDefault="00CE1FAE" w:rsidP="00CE1FAE">
            <w:pPr>
              <w:rPr>
                <w:lang w:val="en-GB"/>
              </w:rPr>
            </w:pPr>
            <w:r w:rsidRPr="00CE1FAE">
              <w:rPr>
                <w:lang w:val="en-GB"/>
              </w:rPr>
              <w:t>#include &lt;iostream&gt;</w:t>
            </w:r>
          </w:p>
          <w:p w14:paraId="6615CC0C" w14:textId="77777777" w:rsidR="00CE1FAE" w:rsidRPr="00CE1FAE" w:rsidRDefault="00CE1FAE" w:rsidP="00CE1FAE">
            <w:pPr>
              <w:rPr>
                <w:lang w:val="en-GB"/>
              </w:rPr>
            </w:pPr>
            <w:r w:rsidRPr="00CE1FAE">
              <w:rPr>
                <w:lang w:val="en-GB"/>
              </w:rPr>
              <w:t>#include &lt;algorithm&gt;</w:t>
            </w:r>
          </w:p>
          <w:p w14:paraId="6D41D7ED" w14:textId="77777777" w:rsidR="00CE1FAE" w:rsidRPr="00CE1FAE" w:rsidRDefault="00CE1FAE" w:rsidP="00CE1FAE">
            <w:pPr>
              <w:rPr>
                <w:lang w:val="en-GB"/>
              </w:rPr>
            </w:pPr>
          </w:p>
          <w:p w14:paraId="12058AB3" w14:textId="77777777" w:rsidR="00CE1FAE" w:rsidRPr="00CE1FAE" w:rsidRDefault="00CE1FAE" w:rsidP="00CE1FAE">
            <w:pPr>
              <w:rPr>
                <w:lang w:val="en-GB"/>
              </w:rPr>
            </w:pPr>
            <w:r w:rsidRPr="00CE1FAE">
              <w:rPr>
                <w:lang w:val="en-GB"/>
              </w:rPr>
              <w:t>using namespace std;</w:t>
            </w:r>
          </w:p>
          <w:p w14:paraId="79A6A235" w14:textId="77777777" w:rsidR="00CE1FAE" w:rsidRPr="00CE1FAE" w:rsidRDefault="00CE1FAE" w:rsidP="00CE1FAE">
            <w:pPr>
              <w:rPr>
                <w:lang w:val="en-GB"/>
              </w:rPr>
            </w:pPr>
          </w:p>
          <w:p w14:paraId="08A9B967" w14:textId="77777777" w:rsidR="00CE1FAE" w:rsidRPr="00CE1FAE" w:rsidRDefault="00CE1FAE" w:rsidP="00CE1FAE">
            <w:pPr>
              <w:rPr>
                <w:lang w:val="es-ES"/>
              </w:rPr>
            </w:pPr>
            <w:r w:rsidRPr="00CE1FAE">
              <w:rPr>
                <w:lang w:val="es-ES"/>
              </w:rPr>
              <w:t>/****************</w:t>
            </w:r>
          </w:p>
          <w:p w14:paraId="723A587E" w14:textId="77777777" w:rsidR="00CE1FAE" w:rsidRPr="00CE1FAE" w:rsidRDefault="00CE1FAE" w:rsidP="00CE1FAE">
            <w:pPr>
              <w:rPr>
                <w:lang w:val="es-ES"/>
              </w:rPr>
            </w:pPr>
            <w:r w:rsidRPr="00CE1FAE">
              <w:rPr>
                <w:lang w:val="es-ES"/>
              </w:rPr>
              <w:t xml:space="preserve">    Ho va ten: Nguyen Khong Duy Hoang</w:t>
            </w:r>
          </w:p>
          <w:p w14:paraId="4361BCD4" w14:textId="77777777" w:rsidR="00CE1FAE" w:rsidRPr="00CE1FAE" w:rsidRDefault="00CE1FAE" w:rsidP="00CE1FAE">
            <w:pPr>
              <w:rPr>
                <w:lang w:val="en-GB"/>
              </w:rPr>
            </w:pPr>
            <w:r w:rsidRPr="00CE1FAE">
              <w:rPr>
                <w:lang w:val="es-ES"/>
              </w:rPr>
              <w:lastRenderedPageBreak/>
              <w:t xml:space="preserve">    </w:t>
            </w:r>
            <w:r w:rsidRPr="00CE1FAE">
              <w:rPr>
                <w:lang w:val="en-GB"/>
              </w:rPr>
              <w:t>MSSV : 20225130</w:t>
            </w:r>
          </w:p>
          <w:p w14:paraId="1795EFF4" w14:textId="77777777" w:rsidR="00CE1FAE" w:rsidRPr="00CE1FAE" w:rsidRDefault="00CE1FAE" w:rsidP="00CE1FAE">
            <w:pPr>
              <w:rPr>
                <w:lang w:val="en-GB"/>
              </w:rPr>
            </w:pPr>
            <w:r w:rsidRPr="00CE1FAE">
              <w:rPr>
                <w:lang w:val="en-GB"/>
              </w:rPr>
              <w:t>*/</w:t>
            </w:r>
          </w:p>
          <w:p w14:paraId="6E231C6F" w14:textId="77777777" w:rsidR="00CE1FAE" w:rsidRPr="00CE1FAE" w:rsidRDefault="00CE1FAE" w:rsidP="00CE1FAE">
            <w:pPr>
              <w:rPr>
                <w:lang w:val="en-GB"/>
              </w:rPr>
            </w:pPr>
          </w:p>
          <w:p w14:paraId="5406C263" w14:textId="77777777" w:rsidR="00CE1FAE" w:rsidRPr="00CE1FAE" w:rsidRDefault="00CE1FAE" w:rsidP="00CE1FAE">
            <w:pPr>
              <w:rPr>
                <w:lang w:val="en-GB"/>
              </w:rPr>
            </w:pPr>
            <w:r w:rsidRPr="00CE1FAE">
              <w:rPr>
                <w:lang w:val="en-GB"/>
              </w:rPr>
              <w:t>int gcd(int a, int b)</w:t>
            </w:r>
          </w:p>
          <w:p w14:paraId="225C37BE" w14:textId="77777777" w:rsidR="00CE1FAE" w:rsidRPr="00CE1FAE" w:rsidRDefault="00CE1FAE" w:rsidP="00CE1FAE">
            <w:pPr>
              <w:rPr>
                <w:lang w:val="en-GB"/>
              </w:rPr>
            </w:pPr>
            <w:r w:rsidRPr="00CE1FAE">
              <w:rPr>
                <w:lang w:val="en-GB"/>
              </w:rPr>
              <w:t>{</w:t>
            </w:r>
          </w:p>
          <w:p w14:paraId="46D33D74" w14:textId="77777777" w:rsidR="00CE1FAE" w:rsidRPr="00CE1FAE" w:rsidRDefault="00CE1FAE" w:rsidP="00CE1FAE">
            <w:pPr>
              <w:rPr>
                <w:lang w:val="en-GB"/>
              </w:rPr>
            </w:pPr>
            <w:r w:rsidRPr="00CE1FAE">
              <w:rPr>
                <w:lang w:val="en-GB"/>
              </w:rPr>
              <w:t xml:space="preserve">    if (b ==0) return a;</w:t>
            </w:r>
          </w:p>
          <w:p w14:paraId="30E96548" w14:textId="77777777" w:rsidR="00CE1FAE" w:rsidRPr="00CE1FAE" w:rsidRDefault="00CE1FAE" w:rsidP="00CE1FAE">
            <w:pPr>
              <w:rPr>
                <w:lang w:val="en-GB"/>
              </w:rPr>
            </w:pPr>
            <w:r w:rsidRPr="00CE1FAE">
              <w:rPr>
                <w:lang w:val="en-GB"/>
              </w:rPr>
              <w:t xml:space="preserve">    return gcd(b, a% b);</w:t>
            </w:r>
          </w:p>
          <w:p w14:paraId="04DF4258" w14:textId="77777777" w:rsidR="00CE1FAE" w:rsidRPr="00CE1FAE" w:rsidRDefault="00CE1FAE" w:rsidP="00CE1FAE">
            <w:pPr>
              <w:rPr>
                <w:lang w:val="fr-FR"/>
              </w:rPr>
            </w:pPr>
            <w:r w:rsidRPr="00CE1FAE">
              <w:rPr>
                <w:lang w:val="fr-FR"/>
              </w:rPr>
              <w:t>}</w:t>
            </w:r>
          </w:p>
          <w:p w14:paraId="0400CC84" w14:textId="77777777" w:rsidR="00CE1FAE" w:rsidRPr="00CE1FAE" w:rsidRDefault="00CE1FAE" w:rsidP="00CE1FAE">
            <w:pPr>
              <w:rPr>
                <w:lang w:val="fr-FR"/>
              </w:rPr>
            </w:pPr>
          </w:p>
          <w:p w14:paraId="2DB28D51" w14:textId="77777777" w:rsidR="00CE1FAE" w:rsidRPr="00CE1FAE" w:rsidRDefault="00CE1FAE" w:rsidP="00CE1FAE">
            <w:pPr>
              <w:rPr>
                <w:lang w:val="fr-FR"/>
              </w:rPr>
            </w:pPr>
            <w:r w:rsidRPr="00CE1FAE">
              <w:rPr>
                <w:lang w:val="fr-FR"/>
              </w:rPr>
              <w:t>int gcd2(int a, int b)</w:t>
            </w:r>
          </w:p>
          <w:p w14:paraId="35E41A18" w14:textId="77777777" w:rsidR="00CE1FAE" w:rsidRPr="00CE1FAE" w:rsidRDefault="00CE1FAE" w:rsidP="00CE1FAE">
            <w:pPr>
              <w:rPr>
                <w:lang w:val="fr-FR"/>
              </w:rPr>
            </w:pPr>
            <w:r w:rsidRPr="00CE1FAE">
              <w:rPr>
                <w:lang w:val="fr-FR"/>
              </w:rPr>
              <w:t>{</w:t>
            </w:r>
          </w:p>
          <w:p w14:paraId="0AC9D101" w14:textId="77777777" w:rsidR="00CE1FAE" w:rsidRPr="00CE1FAE" w:rsidRDefault="00CE1FAE" w:rsidP="00CE1FAE">
            <w:pPr>
              <w:rPr>
                <w:lang w:val="fr-FR"/>
              </w:rPr>
            </w:pPr>
            <w:r w:rsidRPr="00CE1FAE">
              <w:rPr>
                <w:lang w:val="fr-FR"/>
              </w:rPr>
              <w:t>//# Khu de quy</w:t>
            </w:r>
          </w:p>
          <w:p w14:paraId="7B63D55F" w14:textId="77777777" w:rsidR="00CE1FAE" w:rsidRPr="00CE1FAE" w:rsidRDefault="00CE1FAE" w:rsidP="00CE1FAE">
            <w:pPr>
              <w:rPr>
                <w:lang w:val="en-GB"/>
              </w:rPr>
            </w:pPr>
            <w:r w:rsidRPr="00CE1FAE">
              <w:rPr>
                <w:lang w:val="fr-FR"/>
              </w:rPr>
              <w:t xml:space="preserve">    </w:t>
            </w:r>
            <w:r w:rsidRPr="00CE1FAE">
              <w:rPr>
                <w:lang w:val="en-GB"/>
              </w:rPr>
              <w:t>/*****************</w:t>
            </w:r>
          </w:p>
          <w:p w14:paraId="3FFD9EB0" w14:textId="77777777" w:rsidR="00CE1FAE" w:rsidRPr="00CE1FAE" w:rsidRDefault="00CE1FAE" w:rsidP="00CE1FAE">
            <w:pPr>
              <w:rPr>
                <w:lang w:val="en-GB"/>
              </w:rPr>
            </w:pPr>
            <w:r w:rsidRPr="00CE1FAE">
              <w:rPr>
                <w:lang w:val="en-GB"/>
              </w:rPr>
              <w:t xml:space="preserve">    # YOUR CODE HERE #</w:t>
            </w:r>
          </w:p>
          <w:p w14:paraId="7FBDA578" w14:textId="77777777" w:rsidR="00CE1FAE" w:rsidRPr="00CE1FAE" w:rsidRDefault="00CE1FAE" w:rsidP="00CE1FAE">
            <w:pPr>
              <w:rPr>
                <w:lang w:val="en-GB"/>
              </w:rPr>
            </w:pPr>
            <w:r w:rsidRPr="00CE1FAE">
              <w:rPr>
                <w:lang w:val="en-GB"/>
              </w:rPr>
              <w:t xml:space="preserve">    *****************/</w:t>
            </w:r>
          </w:p>
          <w:p w14:paraId="2981DD23" w14:textId="77777777" w:rsidR="00CE1FAE" w:rsidRPr="00CE1FAE" w:rsidRDefault="00CE1FAE" w:rsidP="00CE1FAE">
            <w:pPr>
              <w:rPr>
                <w:lang w:val="en-GB"/>
              </w:rPr>
            </w:pPr>
            <w:r w:rsidRPr="00CE1FAE">
              <w:rPr>
                <w:lang w:val="en-GB"/>
              </w:rPr>
              <w:t xml:space="preserve">    int tmp;</w:t>
            </w:r>
          </w:p>
          <w:p w14:paraId="760D5AF5" w14:textId="77777777" w:rsidR="00CE1FAE" w:rsidRPr="00CE1FAE" w:rsidRDefault="00CE1FAE" w:rsidP="00CE1FAE">
            <w:pPr>
              <w:rPr>
                <w:lang w:val="en-GB"/>
              </w:rPr>
            </w:pPr>
            <w:r w:rsidRPr="00CE1FAE">
              <w:rPr>
                <w:lang w:val="en-GB"/>
              </w:rPr>
              <w:t xml:space="preserve">    while ( b!= 0 ){</w:t>
            </w:r>
          </w:p>
          <w:p w14:paraId="796761A3" w14:textId="77777777" w:rsidR="00CE1FAE" w:rsidRPr="00CE1FAE" w:rsidRDefault="00CE1FAE" w:rsidP="00CE1FAE">
            <w:pPr>
              <w:rPr>
                <w:lang w:val="en-GB"/>
              </w:rPr>
            </w:pPr>
            <w:r w:rsidRPr="00CE1FAE">
              <w:rPr>
                <w:lang w:val="en-GB"/>
              </w:rPr>
              <w:t xml:space="preserve">        tmp=a;</w:t>
            </w:r>
          </w:p>
          <w:p w14:paraId="0E199524" w14:textId="77777777" w:rsidR="00CE1FAE" w:rsidRPr="00CE1FAE" w:rsidRDefault="00CE1FAE" w:rsidP="00CE1FAE">
            <w:pPr>
              <w:rPr>
                <w:lang w:val="en-GB"/>
              </w:rPr>
            </w:pPr>
            <w:r w:rsidRPr="00CE1FAE">
              <w:rPr>
                <w:lang w:val="en-GB"/>
              </w:rPr>
              <w:t xml:space="preserve">        a=b;</w:t>
            </w:r>
          </w:p>
          <w:p w14:paraId="067B415A" w14:textId="77777777" w:rsidR="00CE1FAE" w:rsidRPr="00CE1FAE" w:rsidRDefault="00CE1FAE" w:rsidP="00CE1FAE">
            <w:pPr>
              <w:rPr>
                <w:lang w:val="en-GB"/>
              </w:rPr>
            </w:pPr>
            <w:r w:rsidRPr="00CE1FAE">
              <w:rPr>
                <w:lang w:val="en-GB"/>
              </w:rPr>
              <w:t xml:space="preserve">        b=tmp%b;</w:t>
            </w:r>
          </w:p>
          <w:p w14:paraId="4186C0CF" w14:textId="77777777" w:rsidR="00CE1FAE" w:rsidRPr="00CE1FAE" w:rsidRDefault="00CE1FAE" w:rsidP="00CE1FAE">
            <w:pPr>
              <w:rPr>
                <w:lang w:val="en-GB"/>
              </w:rPr>
            </w:pPr>
            <w:r w:rsidRPr="00CE1FAE">
              <w:rPr>
                <w:lang w:val="en-GB"/>
              </w:rPr>
              <w:t xml:space="preserve">    }</w:t>
            </w:r>
          </w:p>
          <w:p w14:paraId="699F97FE" w14:textId="77777777" w:rsidR="00CE1FAE" w:rsidRPr="00CE1FAE" w:rsidRDefault="00CE1FAE" w:rsidP="00CE1FAE">
            <w:pPr>
              <w:rPr>
                <w:lang w:val="en-GB"/>
              </w:rPr>
            </w:pPr>
            <w:r w:rsidRPr="00CE1FAE">
              <w:rPr>
                <w:lang w:val="en-GB"/>
              </w:rPr>
              <w:t xml:space="preserve">    return a;</w:t>
            </w:r>
          </w:p>
          <w:p w14:paraId="2A96E077" w14:textId="77777777" w:rsidR="00CE1FAE" w:rsidRPr="00CE1FAE" w:rsidRDefault="00CE1FAE" w:rsidP="00CE1FAE">
            <w:pPr>
              <w:rPr>
                <w:lang w:val="en-GB"/>
              </w:rPr>
            </w:pPr>
            <w:r w:rsidRPr="00CE1FAE">
              <w:rPr>
                <w:lang w:val="en-GB"/>
              </w:rPr>
              <w:t>}</w:t>
            </w:r>
          </w:p>
          <w:p w14:paraId="792DEC00" w14:textId="77777777" w:rsidR="00CE1FAE" w:rsidRPr="00CE1FAE" w:rsidRDefault="00CE1FAE" w:rsidP="00CE1FAE">
            <w:pPr>
              <w:rPr>
                <w:lang w:val="en-GB"/>
              </w:rPr>
            </w:pPr>
            <w:r w:rsidRPr="00CE1FAE">
              <w:rPr>
                <w:lang w:val="en-GB"/>
              </w:rPr>
              <w:t>int main()</w:t>
            </w:r>
          </w:p>
          <w:p w14:paraId="71C3B3BC" w14:textId="77777777" w:rsidR="00CE1FAE" w:rsidRPr="00CE1FAE" w:rsidRDefault="00CE1FAE" w:rsidP="00CE1FAE">
            <w:pPr>
              <w:rPr>
                <w:lang w:val="en-GB"/>
              </w:rPr>
            </w:pPr>
            <w:r w:rsidRPr="00CE1FAE">
              <w:rPr>
                <w:lang w:val="en-GB"/>
              </w:rPr>
              <w:t>{</w:t>
            </w:r>
          </w:p>
          <w:p w14:paraId="7BD31753" w14:textId="77777777" w:rsidR="00CE1FAE" w:rsidRPr="00CE1FAE" w:rsidRDefault="00CE1FAE" w:rsidP="00CE1FAE">
            <w:pPr>
              <w:rPr>
                <w:lang w:val="en-GB"/>
              </w:rPr>
            </w:pPr>
            <w:r w:rsidRPr="00CE1FAE">
              <w:rPr>
                <w:lang w:val="en-GB"/>
              </w:rPr>
              <w:t xml:space="preserve">    #define taskname "hello123"</w:t>
            </w:r>
          </w:p>
          <w:p w14:paraId="6C32B7DF" w14:textId="77777777" w:rsidR="00CE1FAE" w:rsidRPr="00CE1FAE" w:rsidRDefault="00CE1FAE" w:rsidP="00CE1FAE">
            <w:pPr>
              <w:rPr>
                <w:lang w:val="en-GB"/>
              </w:rPr>
            </w:pPr>
            <w:r w:rsidRPr="00CE1FAE">
              <w:rPr>
                <w:lang w:val="en-GB"/>
              </w:rPr>
              <w:t xml:space="preserve">    if ( fopen(taskname".inp","r" ) ){</w:t>
            </w:r>
          </w:p>
          <w:p w14:paraId="70C4D56D" w14:textId="77777777" w:rsidR="00CE1FAE" w:rsidRPr="00CE1FAE" w:rsidRDefault="00CE1FAE" w:rsidP="00CE1FAE">
            <w:pPr>
              <w:rPr>
                <w:lang w:val="en-GB"/>
              </w:rPr>
            </w:pPr>
            <w:r w:rsidRPr="00CE1FAE">
              <w:rPr>
                <w:lang w:val="en-GB"/>
              </w:rPr>
              <w:t xml:space="preserve">        freopen(taskname".inp","r",stdin);</w:t>
            </w:r>
          </w:p>
          <w:p w14:paraId="4A3CBAB2" w14:textId="77777777" w:rsidR="00CE1FAE" w:rsidRPr="00CE1FAE" w:rsidRDefault="00CE1FAE" w:rsidP="00CE1FAE">
            <w:pPr>
              <w:rPr>
                <w:lang w:val="en-GB"/>
              </w:rPr>
            </w:pPr>
            <w:r w:rsidRPr="00CE1FAE">
              <w:rPr>
                <w:lang w:val="en-GB"/>
              </w:rPr>
              <w:t xml:space="preserve">        freopen(taskname".out","w",stdout);</w:t>
            </w:r>
          </w:p>
          <w:p w14:paraId="16D3217F" w14:textId="77777777" w:rsidR="00CE1FAE" w:rsidRPr="00CE1FAE" w:rsidRDefault="00CE1FAE" w:rsidP="00CE1FAE">
            <w:pPr>
              <w:rPr>
                <w:lang w:val="en-GB"/>
              </w:rPr>
            </w:pPr>
            <w:r w:rsidRPr="00CE1FAE">
              <w:rPr>
                <w:lang w:val="en-GB"/>
              </w:rPr>
              <w:t xml:space="preserve">    }</w:t>
            </w:r>
          </w:p>
          <w:p w14:paraId="3CB8CF04" w14:textId="77777777" w:rsidR="00CE1FAE" w:rsidRPr="00CE1FAE" w:rsidRDefault="00CE1FAE" w:rsidP="00CE1FAE">
            <w:pPr>
              <w:rPr>
                <w:lang w:val="en-GB"/>
              </w:rPr>
            </w:pPr>
            <w:r w:rsidRPr="00CE1FAE">
              <w:rPr>
                <w:lang w:val="en-GB"/>
              </w:rPr>
              <w:t xml:space="preserve">    int a, b;</w:t>
            </w:r>
          </w:p>
          <w:p w14:paraId="18EAAA0B" w14:textId="77777777" w:rsidR="00CE1FAE" w:rsidRPr="00CE1FAE" w:rsidRDefault="00CE1FAE" w:rsidP="00CE1FAE">
            <w:pPr>
              <w:rPr>
                <w:lang w:val="en-GB"/>
              </w:rPr>
            </w:pPr>
            <w:r w:rsidRPr="00CE1FAE">
              <w:rPr>
                <w:lang w:val="en-GB"/>
              </w:rPr>
              <w:t xml:space="preserve">    cin &gt;&gt; a &gt;&gt; b;</w:t>
            </w:r>
          </w:p>
          <w:p w14:paraId="7D8A1673" w14:textId="77777777" w:rsidR="00CE1FAE" w:rsidRPr="00CE1FAE" w:rsidRDefault="00CE1FAE" w:rsidP="00CE1FAE">
            <w:pPr>
              <w:rPr>
                <w:lang w:val="en-GB"/>
              </w:rPr>
            </w:pPr>
            <w:r w:rsidRPr="00CE1FAE">
              <w:rPr>
                <w:lang w:val="en-GB"/>
              </w:rPr>
              <w:t xml:space="preserve">    cout &lt;&lt; gcd(a, b) &lt;&lt; endl &lt;&lt; gcd2(a, b);</w:t>
            </w:r>
          </w:p>
          <w:p w14:paraId="358C2B4B" w14:textId="77777777" w:rsidR="00CE1FAE" w:rsidRPr="00CE1FAE" w:rsidRDefault="00CE1FAE" w:rsidP="00CE1FAE">
            <w:pPr>
              <w:rPr>
                <w:lang w:val="es-ES"/>
              </w:rPr>
            </w:pPr>
            <w:r w:rsidRPr="00CE1FAE">
              <w:rPr>
                <w:lang w:val="en-GB"/>
              </w:rPr>
              <w:t xml:space="preserve">    </w:t>
            </w:r>
            <w:r w:rsidRPr="00CE1FAE">
              <w:rPr>
                <w:lang w:val="es-ES"/>
              </w:rPr>
              <w:t>return 0;</w:t>
            </w:r>
          </w:p>
          <w:p w14:paraId="5D003FA7" w14:textId="5D65BD47" w:rsidR="00861D11" w:rsidRDefault="00CE1FAE" w:rsidP="00CE1FAE">
            <w:pPr>
              <w:rPr>
                <w:rStyle w:val="Heading2Char"/>
                <w:b/>
                <w:bCs/>
              </w:rPr>
            </w:pPr>
            <w:r w:rsidRPr="00CE1FAE">
              <w:rPr>
                <w:lang w:val="es-ES"/>
              </w:rPr>
              <w:t>}</w:t>
            </w:r>
          </w:p>
        </w:tc>
      </w:tr>
    </w:tbl>
    <w:p w14:paraId="0F7B67FE" w14:textId="0B585F51" w:rsidR="00F1194C" w:rsidRDefault="00E176AC" w:rsidP="00EC395E">
      <w:pPr>
        <w:pStyle w:val="Heading2"/>
        <w:rPr>
          <w:rStyle w:val="Heading2Char"/>
        </w:rPr>
      </w:pPr>
      <w:bookmarkStart w:id="17" w:name="_Toc166791395"/>
      <w:r w:rsidRPr="00AD7806">
        <w:rPr>
          <w:rStyle w:val="Heading2Char"/>
          <w:b/>
          <w:bCs/>
        </w:rPr>
        <w:lastRenderedPageBreak/>
        <w:t xml:space="preserve">Bài tập </w:t>
      </w:r>
      <w:r w:rsidR="003E3AD0">
        <w:rPr>
          <w:rStyle w:val="Heading2Char"/>
          <w:b/>
          <w:bCs/>
        </w:rPr>
        <w:t>3</w:t>
      </w:r>
      <w:r w:rsidRPr="00AD7806">
        <w:rPr>
          <w:rStyle w:val="Heading2Char"/>
          <w:b/>
          <w:bCs/>
        </w:rPr>
        <w:t>.</w:t>
      </w:r>
      <w:r w:rsidR="002F5D67" w:rsidRPr="00AD7806">
        <w:rPr>
          <w:rStyle w:val="Heading2Char"/>
          <w:b/>
          <w:bCs/>
        </w:rPr>
        <w:t>7</w:t>
      </w:r>
      <w:r w:rsidR="00AD7806" w:rsidRPr="00AD7806">
        <w:rPr>
          <w:rStyle w:val="Heading2Char"/>
          <w:b/>
          <w:bCs/>
        </w:rPr>
        <w:t>.</w:t>
      </w:r>
      <w:r w:rsidR="00AD7806">
        <w:rPr>
          <w:rStyle w:val="Heading2Char"/>
        </w:rPr>
        <w:t xml:space="preserve"> </w:t>
      </w:r>
      <w:r w:rsidR="007D7BAB">
        <w:t>Liệt kê xâu nhị phân</w:t>
      </w:r>
      <w:bookmarkEnd w:id="17"/>
    </w:p>
    <w:p w14:paraId="6A5D1AF6" w14:textId="65BB2BD2" w:rsidR="00857293" w:rsidRDefault="007D7BAB" w:rsidP="00F1194C">
      <w:pPr>
        <w:pStyle w:val="NoSpacing"/>
      </w:pPr>
      <w:r>
        <w:t>Sử dụng phương pháp khử đệ quy bằng stack, hãy liệt kê các xâu nhị phân độ dài n không có k bit 1 nào liên tiếp</w:t>
      </w:r>
    </w:p>
    <w:p w14:paraId="204C75AC" w14:textId="09E97F5C" w:rsidR="005E429C" w:rsidRDefault="00CE1FAE" w:rsidP="005E429C">
      <w:pPr>
        <w:pStyle w:val="NoSpacing"/>
        <w:keepNext/>
      </w:pPr>
      <w:r w:rsidRPr="00CE1FAE">
        <w:rPr>
          <w:noProof/>
        </w:rPr>
        <w:lastRenderedPageBreak/>
        <w:drawing>
          <wp:inline distT="0" distB="0" distL="0" distR="0" wp14:anchorId="5DC7A54A" wp14:editId="2705AE97">
            <wp:extent cx="4001058" cy="3753374"/>
            <wp:effectExtent l="0" t="0" r="0" b="0"/>
            <wp:docPr id="179199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250" name="Picture 1" descr="A screenshot of a computer program&#10;&#10;Description automatically generated"/>
                    <pic:cNvPicPr/>
                  </pic:nvPicPr>
                  <pic:blipFill>
                    <a:blip r:embed="rId20"/>
                    <a:stretch>
                      <a:fillRect/>
                    </a:stretch>
                  </pic:blipFill>
                  <pic:spPr>
                    <a:xfrm>
                      <a:off x="0" y="0"/>
                      <a:ext cx="4001058" cy="3753374"/>
                    </a:xfrm>
                    <a:prstGeom prst="rect">
                      <a:avLst/>
                    </a:prstGeom>
                  </pic:spPr>
                </pic:pic>
              </a:graphicData>
            </a:graphic>
          </wp:inline>
        </w:drawing>
      </w:r>
    </w:p>
    <w:p w14:paraId="5E9FF60A" w14:textId="5471806F" w:rsidR="00CE1FAE" w:rsidRDefault="00CE1FAE" w:rsidP="005E429C">
      <w:pPr>
        <w:pStyle w:val="NoSpacing"/>
        <w:keepNext/>
      </w:pPr>
      <w:r w:rsidRPr="00CE1FAE">
        <w:rPr>
          <w:noProof/>
        </w:rPr>
        <w:drawing>
          <wp:inline distT="0" distB="0" distL="0" distR="0" wp14:anchorId="215915A4" wp14:editId="21B82EAE">
            <wp:extent cx="4458322" cy="4572638"/>
            <wp:effectExtent l="0" t="0" r="0" b="0"/>
            <wp:docPr id="182657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7238" name="Picture 1" descr="A screenshot of a computer&#10;&#10;Description automatically generated"/>
                    <pic:cNvPicPr/>
                  </pic:nvPicPr>
                  <pic:blipFill>
                    <a:blip r:embed="rId21"/>
                    <a:stretch>
                      <a:fillRect/>
                    </a:stretch>
                  </pic:blipFill>
                  <pic:spPr>
                    <a:xfrm>
                      <a:off x="0" y="0"/>
                      <a:ext cx="4458322" cy="4572638"/>
                    </a:xfrm>
                    <a:prstGeom prst="rect">
                      <a:avLst/>
                    </a:prstGeom>
                  </pic:spPr>
                </pic:pic>
              </a:graphicData>
            </a:graphic>
          </wp:inline>
        </w:drawing>
      </w:r>
    </w:p>
    <w:p w14:paraId="0612993C" w14:textId="782B0D7E" w:rsidR="00FA0A43" w:rsidRDefault="005E429C" w:rsidP="005E429C">
      <w:pPr>
        <w:pStyle w:val="Caption"/>
      </w:pPr>
      <w:bookmarkStart w:id="18" w:name="_Toc161238458"/>
      <w:r>
        <w:lastRenderedPageBreak/>
        <w:t xml:space="preserve">Hình </w:t>
      </w:r>
      <w:r>
        <w:fldChar w:fldCharType="begin"/>
      </w:r>
      <w:r>
        <w:instrText xml:space="preserve"> SEQ Hình \* ARABIC </w:instrText>
      </w:r>
      <w:r>
        <w:fldChar w:fldCharType="separate"/>
      </w:r>
      <w:r w:rsidR="00E30D7F">
        <w:rPr>
          <w:noProof/>
        </w:rPr>
        <w:t>7</w:t>
      </w:r>
      <w:r>
        <w:rPr>
          <w:noProof/>
        </w:rPr>
        <w:fldChar w:fldCharType="end"/>
      </w:r>
      <w:r>
        <w:t xml:space="preserve"> Bài </w:t>
      </w:r>
      <w:r w:rsidR="00CE1FAE">
        <w:t>3</w:t>
      </w:r>
      <w:r>
        <w:t xml:space="preserve">.7 </w:t>
      </w:r>
      <w:bookmarkEnd w:id="18"/>
    </w:p>
    <w:tbl>
      <w:tblPr>
        <w:tblStyle w:val="TableGrid"/>
        <w:tblW w:w="0" w:type="auto"/>
        <w:tblLook w:val="04A0" w:firstRow="1" w:lastRow="0" w:firstColumn="1" w:lastColumn="0" w:noHBand="0" w:noVBand="1"/>
      </w:tblPr>
      <w:tblGrid>
        <w:gridCol w:w="9350"/>
      </w:tblGrid>
      <w:tr w:rsidR="00EC395E" w14:paraId="2E1729CF" w14:textId="77777777" w:rsidTr="00EC395E">
        <w:tc>
          <w:tcPr>
            <w:tcW w:w="9350" w:type="dxa"/>
          </w:tcPr>
          <w:p w14:paraId="469C3896" w14:textId="77777777" w:rsidR="00CE1FAE" w:rsidRPr="00CE1FAE" w:rsidRDefault="00CE1FAE" w:rsidP="00CE1FAE">
            <w:pPr>
              <w:rPr>
                <w:lang w:val="en-GB"/>
              </w:rPr>
            </w:pPr>
            <w:r w:rsidRPr="00CE1FAE">
              <w:rPr>
                <w:lang w:val="en-GB"/>
              </w:rPr>
              <w:t>#include &lt;bits/stdc++.h&gt;</w:t>
            </w:r>
          </w:p>
          <w:p w14:paraId="7233B03A" w14:textId="77777777" w:rsidR="00CE1FAE" w:rsidRPr="00CE1FAE" w:rsidRDefault="00CE1FAE" w:rsidP="00CE1FAE">
            <w:pPr>
              <w:rPr>
                <w:lang w:val="en-GB"/>
              </w:rPr>
            </w:pPr>
          </w:p>
          <w:p w14:paraId="43FC83D3" w14:textId="77777777" w:rsidR="00CE1FAE" w:rsidRPr="00CE1FAE" w:rsidRDefault="00CE1FAE" w:rsidP="00CE1FAE">
            <w:pPr>
              <w:rPr>
                <w:lang w:val="en-GB"/>
              </w:rPr>
            </w:pPr>
            <w:r w:rsidRPr="00CE1FAE">
              <w:rPr>
                <w:lang w:val="en-GB"/>
              </w:rPr>
              <w:t>using namespace std;</w:t>
            </w:r>
          </w:p>
          <w:p w14:paraId="495A1F14" w14:textId="77777777" w:rsidR="00CE1FAE" w:rsidRPr="00CE1FAE" w:rsidRDefault="00CE1FAE" w:rsidP="00CE1FAE">
            <w:pPr>
              <w:rPr>
                <w:lang w:val="en-GB"/>
              </w:rPr>
            </w:pPr>
          </w:p>
          <w:p w14:paraId="21670B8C" w14:textId="77777777" w:rsidR="00CE1FAE" w:rsidRPr="00CE1FAE" w:rsidRDefault="00CE1FAE" w:rsidP="00CE1FAE">
            <w:pPr>
              <w:rPr>
                <w:lang w:val="es-ES"/>
              </w:rPr>
            </w:pPr>
            <w:r w:rsidRPr="00CE1FAE">
              <w:rPr>
                <w:lang w:val="es-ES"/>
              </w:rPr>
              <w:t>/****************</w:t>
            </w:r>
          </w:p>
          <w:p w14:paraId="0932C611" w14:textId="77777777" w:rsidR="00CE1FAE" w:rsidRPr="00CE1FAE" w:rsidRDefault="00CE1FAE" w:rsidP="00CE1FAE">
            <w:pPr>
              <w:rPr>
                <w:lang w:val="es-ES"/>
              </w:rPr>
            </w:pPr>
            <w:r w:rsidRPr="00CE1FAE">
              <w:rPr>
                <w:lang w:val="es-ES"/>
              </w:rPr>
              <w:t xml:space="preserve">    Ho va ten: Nguyen Khong Duy Hoang</w:t>
            </w:r>
          </w:p>
          <w:p w14:paraId="7BE5233C" w14:textId="77777777" w:rsidR="00CE1FAE" w:rsidRPr="00CE1FAE" w:rsidRDefault="00CE1FAE" w:rsidP="00CE1FAE">
            <w:pPr>
              <w:rPr>
                <w:lang w:val="en-GB"/>
              </w:rPr>
            </w:pPr>
            <w:r w:rsidRPr="00CE1FAE">
              <w:rPr>
                <w:lang w:val="es-ES"/>
              </w:rPr>
              <w:t xml:space="preserve">    </w:t>
            </w:r>
            <w:r w:rsidRPr="00CE1FAE">
              <w:rPr>
                <w:lang w:val="en-GB"/>
              </w:rPr>
              <w:t>MSSV : 20225130</w:t>
            </w:r>
          </w:p>
          <w:p w14:paraId="2085A351" w14:textId="77777777" w:rsidR="00CE1FAE" w:rsidRPr="00CE1FAE" w:rsidRDefault="00CE1FAE" w:rsidP="00CE1FAE">
            <w:pPr>
              <w:rPr>
                <w:lang w:val="en-GB"/>
              </w:rPr>
            </w:pPr>
            <w:r w:rsidRPr="00CE1FAE">
              <w:rPr>
                <w:lang w:val="en-GB"/>
              </w:rPr>
              <w:t>*/</w:t>
            </w:r>
          </w:p>
          <w:p w14:paraId="41D73145" w14:textId="77777777" w:rsidR="00CE1FAE" w:rsidRPr="00CE1FAE" w:rsidRDefault="00CE1FAE" w:rsidP="00CE1FAE">
            <w:pPr>
              <w:rPr>
                <w:lang w:val="en-GB"/>
              </w:rPr>
            </w:pPr>
          </w:p>
          <w:p w14:paraId="7789EB8C" w14:textId="77777777" w:rsidR="00CE1FAE" w:rsidRPr="00CE1FAE" w:rsidRDefault="00CE1FAE" w:rsidP="00CE1FAE">
            <w:pPr>
              <w:rPr>
                <w:lang w:val="en-GB"/>
              </w:rPr>
            </w:pPr>
            <w:r w:rsidRPr="00CE1FAE">
              <w:rPr>
                <w:lang w:val="en-GB"/>
              </w:rPr>
              <w:t>struct state</w:t>
            </w:r>
          </w:p>
          <w:p w14:paraId="011E3EA4" w14:textId="77777777" w:rsidR="00CE1FAE" w:rsidRPr="00CE1FAE" w:rsidRDefault="00CE1FAE" w:rsidP="00CE1FAE">
            <w:pPr>
              <w:rPr>
                <w:lang w:val="en-GB"/>
              </w:rPr>
            </w:pPr>
            <w:r w:rsidRPr="00CE1FAE">
              <w:rPr>
                <w:lang w:val="en-GB"/>
              </w:rPr>
              <w:t>{</w:t>
            </w:r>
          </w:p>
          <w:p w14:paraId="0055D8E6" w14:textId="77777777" w:rsidR="00CE1FAE" w:rsidRPr="00CE1FAE" w:rsidRDefault="00CE1FAE" w:rsidP="00CE1FAE">
            <w:pPr>
              <w:rPr>
                <w:lang w:val="en-GB"/>
              </w:rPr>
            </w:pPr>
            <w:r w:rsidRPr="00CE1FAE">
              <w:rPr>
                <w:lang w:val="en-GB"/>
              </w:rPr>
              <w:t xml:space="preserve">    int i, j, old_L;</w:t>
            </w:r>
          </w:p>
          <w:p w14:paraId="786E8F53" w14:textId="77777777" w:rsidR="00CE1FAE" w:rsidRPr="00CE1FAE" w:rsidRDefault="00CE1FAE" w:rsidP="00CE1FAE">
            <w:pPr>
              <w:rPr>
                <w:lang w:val="en-GB"/>
              </w:rPr>
            </w:pPr>
            <w:r w:rsidRPr="00CE1FAE">
              <w:rPr>
                <w:lang w:val="en-GB"/>
              </w:rPr>
              <w:t>//# constructor</w:t>
            </w:r>
          </w:p>
          <w:p w14:paraId="447D4917" w14:textId="77777777" w:rsidR="00CE1FAE" w:rsidRPr="00CE1FAE" w:rsidRDefault="00CE1FAE" w:rsidP="00CE1FAE">
            <w:pPr>
              <w:rPr>
                <w:lang w:val="en-GB"/>
              </w:rPr>
            </w:pPr>
            <w:r w:rsidRPr="00CE1FAE">
              <w:rPr>
                <w:lang w:val="en-GB"/>
              </w:rPr>
              <w:t xml:space="preserve">    state(int _i = 0, int _j = 0, int _L = 0):</w:t>
            </w:r>
          </w:p>
          <w:p w14:paraId="1569D4F2" w14:textId="77777777" w:rsidR="00CE1FAE" w:rsidRPr="00CE1FAE" w:rsidRDefault="00CE1FAE" w:rsidP="00CE1FAE">
            <w:pPr>
              <w:rPr>
                <w:lang w:val="en-GB"/>
              </w:rPr>
            </w:pPr>
            <w:r w:rsidRPr="00CE1FAE">
              <w:rPr>
                <w:lang w:val="en-GB"/>
              </w:rPr>
              <w:t xml:space="preserve">        i(_i), j(_j), old_L(_L) {}</w:t>
            </w:r>
          </w:p>
          <w:p w14:paraId="181AF65F" w14:textId="77777777" w:rsidR="00CE1FAE" w:rsidRPr="00CE1FAE" w:rsidRDefault="00CE1FAE" w:rsidP="00CE1FAE">
            <w:pPr>
              <w:rPr>
                <w:lang w:val="en-GB"/>
              </w:rPr>
            </w:pPr>
            <w:r w:rsidRPr="00CE1FAE">
              <w:rPr>
                <w:lang w:val="en-GB"/>
              </w:rPr>
              <w:t>};</w:t>
            </w:r>
          </w:p>
          <w:p w14:paraId="5D6A65AA" w14:textId="77777777" w:rsidR="00CE1FAE" w:rsidRPr="00CE1FAE" w:rsidRDefault="00CE1FAE" w:rsidP="00CE1FAE">
            <w:pPr>
              <w:rPr>
                <w:lang w:val="en-GB"/>
              </w:rPr>
            </w:pPr>
            <w:r w:rsidRPr="00CE1FAE">
              <w:rPr>
                <w:lang w:val="en-GB"/>
              </w:rPr>
              <w:t>int main()</w:t>
            </w:r>
          </w:p>
          <w:p w14:paraId="55CB0BB7" w14:textId="77777777" w:rsidR="00CE1FAE" w:rsidRPr="00CE1FAE" w:rsidRDefault="00CE1FAE" w:rsidP="00CE1FAE">
            <w:pPr>
              <w:rPr>
                <w:lang w:val="en-GB"/>
              </w:rPr>
            </w:pPr>
            <w:r w:rsidRPr="00CE1FAE">
              <w:rPr>
                <w:lang w:val="en-GB"/>
              </w:rPr>
              <w:t>{</w:t>
            </w:r>
          </w:p>
          <w:p w14:paraId="698D46F7" w14:textId="77777777" w:rsidR="00CE1FAE" w:rsidRPr="00CE1FAE" w:rsidRDefault="00CE1FAE" w:rsidP="00CE1FAE">
            <w:pPr>
              <w:rPr>
                <w:lang w:val="en-GB"/>
              </w:rPr>
            </w:pPr>
            <w:r w:rsidRPr="00CE1FAE">
              <w:rPr>
                <w:lang w:val="en-GB"/>
              </w:rPr>
              <w:t>#define taskname "hello123"</w:t>
            </w:r>
          </w:p>
          <w:p w14:paraId="6BE8699D" w14:textId="77777777" w:rsidR="00CE1FAE" w:rsidRPr="00CE1FAE" w:rsidRDefault="00CE1FAE" w:rsidP="00CE1FAE">
            <w:pPr>
              <w:rPr>
                <w:lang w:val="en-GB"/>
              </w:rPr>
            </w:pPr>
            <w:r w:rsidRPr="00CE1FAE">
              <w:rPr>
                <w:lang w:val="en-GB"/>
              </w:rPr>
              <w:t xml:space="preserve">    if ( fopen(taskname".inp","r" ) )</w:t>
            </w:r>
          </w:p>
          <w:p w14:paraId="4E289DDA" w14:textId="77777777" w:rsidR="00CE1FAE" w:rsidRPr="00CE1FAE" w:rsidRDefault="00CE1FAE" w:rsidP="00CE1FAE">
            <w:pPr>
              <w:rPr>
                <w:lang w:val="en-GB"/>
              </w:rPr>
            </w:pPr>
            <w:r w:rsidRPr="00CE1FAE">
              <w:rPr>
                <w:lang w:val="en-GB"/>
              </w:rPr>
              <w:t xml:space="preserve">    {</w:t>
            </w:r>
          </w:p>
          <w:p w14:paraId="073C8ABE" w14:textId="77777777" w:rsidR="00CE1FAE" w:rsidRPr="00CE1FAE" w:rsidRDefault="00CE1FAE" w:rsidP="00CE1FAE">
            <w:pPr>
              <w:rPr>
                <w:lang w:val="en-GB"/>
              </w:rPr>
            </w:pPr>
            <w:r w:rsidRPr="00CE1FAE">
              <w:rPr>
                <w:lang w:val="en-GB"/>
              </w:rPr>
              <w:t xml:space="preserve">        freopen(taskname".inp","r",stdin);</w:t>
            </w:r>
          </w:p>
          <w:p w14:paraId="38A346A2" w14:textId="77777777" w:rsidR="00CE1FAE" w:rsidRPr="00CE1FAE" w:rsidRDefault="00CE1FAE" w:rsidP="00CE1FAE">
            <w:pPr>
              <w:rPr>
                <w:lang w:val="en-GB"/>
              </w:rPr>
            </w:pPr>
            <w:r w:rsidRPr="00CE1FAE">
              <w:rPr>
                <w:lang w:val="en-GB"/>
              </w:rPr>
              <w:t xml:space="preserve">        freopen(taskname".out","w",stdout);</w:t>
            </w:r>
          </w:p>
          <w:p w14:paraId="6AD983C0" w14:textId="77777777" w:rsidR="00CE1FAE" w:rsidRPr="00CE1FAE" w:rsidRDefault="00CE1FAE" w:rsidP="00CE1FAE">
            <w:pPr>
              <w:rPr>
                <w:lang w:val="en-GB"/>
              </w:rPr>
            </w:pPr>
            <w:r w:rsidRPr="00CE1FAE">
              <w:rPr>
                <w:lang w:val="en-GB"/>
              </w:rPr>
              <w:t xml:space="preserve">    }</w:t>
            </w:r>
          </w:p>
          <w:p w14:paraId="35A040DB" w14:textId="77777777" w:rsidR="00CE1FAE" w:rsidRPr="00CE1FAE" w:rsidRDefault="00CE1FAE" w:rsidP="00CE1FAE">
            <w:pPr>
              <w:rPr>
                <w:lang w:val="en-GB"/>
              </w:rPr>
            </w:pPr>
            <w:r w:rsidRPr="00CE1FAE">
              <w:rPr>
                <w:lang w:val="en-GB"/>
              </w:rPr>
              <w:t xml:space="preserve">    int n, k;</w:t>
            </w:r>
          </w:p>
          <w:p w14:paraId="5FE4DECF" w14:textId="77777777" w:rsidR="00CE1FAE" w:rsidRPr="00CE1FAE" w:rsidRDefault="00CE1FAE" w:rsidP="00CE1FAE">
            <w:pPr>
              <w:rPr>
                <w:lang w:val="en-GB"/>
              </w:rPr>
            </w:pPr>
            <w:r w:rsidRPr="00CE1FAE">
              <w:rPr>
                <w:lang w:val="en-GB"/>
              </w:rPr>
              <w:t xml:space="preserve">    cin &gt;&gt; n &gt;&gt; k;</w:t>
            </w:r>
          </w:p>
          <w:p w14:paraId="6A448F73" w14:textId="77777777" w:rsidR="00CE1FAE" w:rsidRPr="00CE1FAE" w:rsidRDefault="00CE1FAE" w:rsidP="00CE1FAE">
            <w:pPr>
              <w:rPr>
                <w:lang w:val="en-GB"/>
              </w:rPr>
            </w:pPr>
            <w:r w:rsidRPr="00CE1FAE">
              <w:rPr>
                <w:lang w:val="en-GB"/>
              </w:rPr>
              <w:t xml:space="preserve">    int x[n+1];</w:t>
            </w:r>
          </w:p>
          <w:p w14:paraId="63403054" w14:textId="77777777" w:rsidR="00CE1FAE" w:rsidRPr="00CE1FAE" w:rsidRDefault="00CE1FAE" w:rsidP="00CE1FAE">
            <w:pPr>
              <w:rPr>
                <w:lang w:val="en-GB"/>
              </w:rPr>
            </w:pPr>
            <w:r w:rsidRPr="00CE1FAE">
              <w:rPr>
                <w:lang w:val="en-GB"/>
              </w:rPr>
              <w:t xml:space="preserve">    stack&lt;state&gt; s;</w:t>
            </w:r>
          </w:p>
          <w:p w14:paraId="308AE287" w14:textId="77777777" w:rsidR="00CE1FAE" w:rsidRPr="00CE1FAE" w:rsidRDefault="00CE1FAE" w:rsidP="00CE1FAE">
            <w:pPr>
              <w:rPr>
                <w:lang w:val="en-GB"/>
              </w:rPr>
            </w:pPr>
            <w:r w:rsidRPr="00CE1FAE">
              <w:rPr>
                <w:lang w:val="en-GB"/>
              </w:rPr>
              <w:t>//# number of consecutive suffix 1</w:t>
            </w:r>
          </w:p>
          <w:p w14:paraId="5B2130FB" w14:textId="77777777" w:rsidR="00CE1FAE" w:rsidRPr="00CE1FAE" w:rsidRDefault="00CE1FAE" w:rsidP="00CE1FAE">
            <w:pPr>
              <w:rPr>
                <w:lang w:val="en-GB"/>
              </w:rPr>
            </w:pPr>
            <w:r w:rsidRPr="00CE1FAE">
              <w:rPr>
                <w:lang w:val="en-GB"/>
              </w:rPr>
              <w:t xml:space="preserve">    int L = 0;</w:t>
            </w:r>
          </w:p>
          <w:p w14:paraId="2360E228" w14:textId="77777777" w:rsidR="00CE1FAE" w:rsidRPr="00CE1FAE" w:rsidRDefault="00CE1FAE" w:rsidP="00CE1FAE">
            <w:pPr>
              <w:rPr>
                <w:lang w:val="en-GB"/>
              </w:rPr>
            </w:pPr>
            <w:r w:rsidRPr="00CE1FAE">
              <w:rPr>
                <w:lang w:val="en-GB"/>
              </w:rPr>
              <w:t xml:space="preserve">    s.push(state(1, 0));</w:t>
            </w:r>
          </w:p>
          <w:p w14:paraId="56D0CB42" w14:textId="77777777" w:rsidR="00CE1FAE" w:rsidRPr="00CE1FAE" w:rsidRDefault="00CE1FAE" w:rsidP="00CE1FAE">
            <w:pPr>
              <w:rPr>
                <w:lang w:val="en-GB"/>
              </w:rPr>
            </w:pPr>
            <w:r w:rsidRPr="00CE1FAE">
              <w:rPr>
                <w:lang w:val="en-GB"/>
              </w:rPr>
              <w:t xml:space="preserve">    while (!s.empty())</w:t>
            </w:r>
          </w:p>
          <w:p w14:paraId="23127BB2" w14:textId="77777777" w:rsidR="00CE1FAE" w:rsidRPr="00CE1FAE" w:rsidRDefault="00CE1FAE" w:rsidP="00CE1FAE">
            <w:pPr>
              <w:rPr>
                <w:lang w:val="en-GB"/>
              </w:rPr>
            </w:pPr>
            <w:r w:rsidRPr="00CE1FAE">
              <w:rPr>
                <w:lang w:val="en-GB"/>
              </w:rPr>
              <w:t xml:space="preserve">    {</w:t>
            </w:r>
          </w:p>
          <w:p w14:paraId="1720118A" w14:textId="77777777" w:rsidR="00CE1FAE" w:rsidRPr="00CE1FAE" w:rsidRDefault="00CE1FAE" w:rsidP="00CE1FAE">
            <w:pPr>
              <w:rPr>
                <w:lang w:val="en-GB"/>
              </w:rPr>
            </w:pPr>
            <w:r w:rsidRPr="00CE1FAE">
              <w:rPr>
                <w:lang w:val="en-GB"/>
              </w:rPr>
              <w:t xml:space="preserve">        state &amp;top = s.top();</w:t>
            </w:r>
          </w:p>
          <w:p w14:paraId="444DA59D" w14:textId="77777777" w:rsidR="00CE1FAE" w:rsidRPr="00CE1FAE" w:rsidRDefault="00CE1FAE" w:rsidP="00CE1FAE">
            <w:pPr>
              <w:rPr>
                <w:lang w:val="en-GB"/>
              </w:rPr>
            </w:pPr>
            <w:r w:rsidRPr="00CE1FAE">
              <w:rPr>
                <w:lang w:val="en-GB"/>
              </w:rPr>
              <w:t>//# if a new binary sequence is found</w:t>
            </w:r>
          </w:p>
          <w:p w14:paraId="71D740A3" w14:textId="77777777" w:rsidR="00CE1FAE" w:rsidRPr="00CE1FAE" w:rsidRDefault="00CE1FAE" w:rsidP="00CE1FAE">
            <w:pPr>
              <w:rPr>
                <w:lang w:val="en-GB"/>
              </w:rPr>
            </w:pPr>
            <w:r w:rsidRPr="00CE1FAE">
              <w:rPr>
                <w:lang w:val="en-GB"/>
              </w:rPr>
              <w:t xml:space="preserve">        if (top.i &gt; n)</w:t>
            </w:r>
          </w:p>
          <w:p w14:paraId="69D7ADCA" w14:textId="77777777" w:rsidR="00CE1FAE" w:rsidRPr="00CE1FAE" w:rsidRDefault="00CE1FAE" w:rsidP="00CE1FAE">
            <w:pPr>
              <w:rPr>
                <w:lang w:val="en-GB"/>
              </w:rPr>
            </w:pPr>
            <w:r w:rsidRPr="00CE1FAE">
              <w:rPr>
                <w:lang w:val="en-GB"/>
              </w:rPr>
              <w:t xml:space="preserve">        {</w:t>
            </w:r>
          </w:p>
          <w:p w14:paraId="123312E6" w14:textId="77777777" w:rsidR="00CE1FAE" w:rsidRPr="00CE1FAE" w:rsidRDefault="00CE1FAE" w:rsidP="00CE1FAE">
            <w:pPr>
              <w:rPr>
                <w:lang w:val="en-GB"/>
              </w:rPr>
            </w:pPr>
            <w:r w:rsidRPr="00CE1FAE">
              <w:rPr>
                <w:lang w:val="en-GB"/>
              </w:rPr>
              <w:t xml:space="preserve">            for (int i = 1; i &lt;= n; ++i)</w:t>
            </w:r>
          </w:p>
          <w:p w14:paraId="4C68C657" w14:textId="77777777" w:rsidR="00CE1FAE" w:rsidRPr="00CE1FAE" w:rsidRDefault="00CE1FAE" w:rsidP="00CE1FAE">
            <w:pPr>
              <w:rPr>
                <w:lang w:val="en-GB"/>
              </w:rPr>
            </w:pPr>
            <w:r w:rsidRPr="00CE1FAE">
              <w:rPr>
                <w:lang w:val="en-GB"/>
              </w:rPr>
              <w:t xml:space="preserve">                cout &lt;&lt; x[i] &lt;&lt; " \n"[i == n];</w:t>
            </w:r>
          </w:p>
          <w:p w14:paraId="6A8DC7B4" w14:textId="77777777" w:rsidR="00CE1FAE" w:rsidRPr="00CE1FAE" w:rsidRDefault="00CE1FAE" w:rsidP="00CE1FAE">
            <w:pPr>
              <w:rPr>
                <w:lang w:val="en-GB"/>
              </w:rPr>
            </w:pPr>
            <w:r w:rsidRPr="00CE1FAE">
              <w:rPr>
                <w:lang w:val="en-GB"/>
              </w:rPr>
              <w:t xml:space="preserve">            s.pop();</w:t>
            </w:r>
          </w:p>
          <w:p w14:paraId="5C3324E6" w14:textId="77777777" w:rsidR="00CE1FAE" w:rsidRPr="00CE1FAE" w:rsidRDefault="00CE1FAE" w:rsidP="00CE1FAE">
            <w:pPr>
              <w:rPr>
                <w:lang w:val="en-GB"/>
              </w:rPr>
            </w:pPr>
            <w:r w:rsidRPr="00CE1FAE">
              <w:rPr>
                <w:lang w:val="en-GB"/>
              </w:rPr>
              <w:t xml:space="preserve">            continue;</w:t>
            </w:r>
          </w:p>
          <w:p w14:paraId="311B6399" w14:textId="77777777" w:rsidR="00CE1FAE" w:rsidRPr="00CE1FAE" w:rsidRDefault="00CE1FAE" w:rsidP="00CE1FAE">
            <w:pPr>
              <w:rPr>
                <w:lang w:val="en-GB"/>
              </w:rPr>
            </w:pPr>
            <w:r w:rsidRPr="00CE1FAE">
              <w:rPr>
                <w:lang w:val="en-GB"/>
              </w:rPr>
              <w:t xml:space="preserve">        }</w:t>
            </w:r>
          </w:p>
          <w:p w14:paraId="02C8A879" w14:textId="77777777" w:rsidR="00CE1FAE" w:rsidRPr="00CE1FAE" w:rsidRDefault="00CE1FAE" w:rsidP="00CE1FAE">
            <w:pPr>
              <w:rPr>
                <w:lang w:val="en-GB"/>
              </w:rPr>
            </w:pPr>
          </w:p>
          <w:p w14:paraId="66F3CCCC" w14:textId="77777777" w:rsidR="00CE1FAE" w:rsidRPr="00CE1FAE" w:rsidRDefault="00CE1FAE" w:rsidP="00CE1FAE">
            <w:pPr>
              <w:rPr>
                <w:lang w:val="en-GB"/>
              </w:rPr>
            </w:pPr>
            <w:r w:rsidRPr="00CE1FAE">
              <w:rPr>
                <w:lang w:val="en-GB"/>
              </w:rPr>
              <w:lastRenderedPageBreak/>
              <w:t>//# Khu de quy</w:t>
            </w:r>
          </w:p>
          <w:p w14:paraId="320499B6" w14:textId="77777777" w:rsidR="00CE1FAE" w:rsidRPr="00CE1FAE" w:rsidRDefault="00CE1FAE" w:rsidP="00CE1FAE">
            <w:pPr>
              <w:rPr>
                <w:lang w:val="en-GB"/>
              </w:rPr>
            </w:pPr>
            <w:r w:rsidRPr="00CE1FAE">
              <w:rPr>
                <w:lang w:val="en-GB"/>
              </w:rPr>
              <w:t xml:space="preserve">        if(top.j&gt;0) L = top.old_L;</w:t>
            </w:r>
          </w:p>
          <w:p w14:paraId="75899F4D" w14:textId="77777777" w:rsidR="00CE1FAE" w:rsidRPr="00CE1FAE" w:rsidRDefault="00CE1FAE" w:rsidP="00CE1FAE">
            <w:pPr>
              <w:rPr>
                <w:lang w:val="en-GB"/>
              </w:rPr>
            </w:pPr>
          </w:p>
          <w:p w14:paraId="3BB1320D" w14:textId="77777777" w:rsidR="00CE1FAE" w:rsidRPr="00CE1FAE" w:rsidRDefault="00CE1FAE" w:rsidP="00CE1FAE">
            <w:pPr>
              <w:rPr>
                <w:lang w:val="en-GB"/>
              </w:rPr>
            </w:pPr>
            <w:r w:rsidRPr="00CE1FAE">
              <w:rPr>
                <w:lang w:val="en-GB"/>
              </w:rPr>
              <w:t xml:space="preserve">        if(top.j&gt;1)</w:t>
            </w:r>
          </w:p>
          <w:p w14:paraId="17D9F7EA" w14:textId="77777777" w:rsidR="00CE1FAE" w:rsidRPr="00CE1FAE" w:rsidRDefault="00CE1FAE" w:rsidP="00CE1FAE">
            <w:pPr>
              <w:rPr>
                <w:lang w:val="en-GB"/>
              </w:rPr>
            </w:pPr>
            <w:r w:rsidRPr="00CE1FAE">
              <w:rPr>
                <w:lang w:val="en-GB"/>
              </w:rPr>
              <w:t xml:space="preserve">        {</w:t>
            </w:r>
          </w:p>
          <w:p w14:paraId="200881A9" w14:textId="77777777" w:rsidR="00CE1FAE" w:rsidRPr="00CE1FAE" w:rsidRDefault="00CE1FAE" w:rsidP="00CE1FAE">
            <w:pPr>
              <w:rPr>
                <w:lang w:val="en-GB"/>
              </w:rPr>
            </w:pPr>
            <w:r w:rsidRPr="00CE1FAE">
              <w:rPr>
                <w:lang w:val="en-GB"/>
              </w:rPr>
              <w:t xml:space="preserve">            s.pop();</w:t>
            </w:r>
          </w:p>
          <w:p w14:paraId="0162E5F9" w14:textId="77777777" w:rsidR="00CE1FAE" w:rsidRPr="00CE1FAE" w:rsidRDefault="00CE1FAE" w:rsidP="00CE1FAE">
            <w:pPr>
              <w:rPr>
                <w:lang w:val="en-GB"/>
              </w:rPr>
            </w:pPr>
            <w:r w:rsidRPr="00CE1FAE">
              <w:rPr>
                <w:lang w:val="en-GB"/>
              </w:rPr>
              <w:t xml:space="preserve">            continue;</w:t>
            </w:r>
          </w:p>
          <w:p w14:paraId="4A1D3010" w14:textId="77777777" w:rsidR="00CE1FAE" w:rsidRPr="00CE1FAE" w:rsidRDefault="00CE1FAE" w:rsidP="00CE1FAE">
            <w:pPr>
              <w:rPr>
                <w:lang w:val="en-GB"/>
              </w:rPr>
            </w:pPr>
            <w:r w:rsidRPr="00CE1FAE">
              <w:rPr>
                <w:lang w:val="en-GB"/>
              </w:rPr>
              <w:t xml:space="preserve">        }</w:t>
            </w:r>
          </w:p>
          <w:p w14:paraId="5CC9AEE7" w14:textId="77777777" w:rsidR="00CE1FAE" w:rsidRPr="00CE1FAE" w:rsidRDefault="00CE1FAE" w:rsidP="00CE1FAE">
            <w:pPr>
              <w:rPr>
                <w:lang w:val="en-GB"/>
              </w:rPr>
            </w:pPr>
          </w:p>
          <w:p w14:paraId="4047B819" w14:textId="77777777" w:rsidR="00CE1FAE" w:rsidRPr="00CE1FAE" w:rsidRDefault="00CE1FAE" w:rsidP="00CE1FAE">
            <w:pPr>
              <w:rPr>
                <w:lang w:val="en-GB"/>
              </w:rPr>
            </w:pPr>
            <w:r w:rsidRPr="00CE1FAE">
              <w:rPr>
                <w:lang w:val="en-GB"/>
              </w:rPr>
              <w:t xml:space="preserve">        if(L+1&lt;k || top.j==0)</w:t>
            </w:r>
          </w:p>
          <w:p w14:paraId="1A6E6B4E" w14:textId="77777777" w:rsidR="00CE1FAE" w:rsidRPr="00CE1FAE" w:rsidRDefault="00CE1FAE" w:rsidP="00CE1FAE">
            <w:pPr>
              <w:rPr>
                <w:lang w:val="en-GB"/>
              </w:rPr>
            </w:pPr>
            <w:r w:rsidRPr="00CE1FAE">
              <w:rPr>
                <w:lang w:val="en-GB"/>
              </w:rPr>
              <w:t xml:space="preserve">        {</w:t>
            </w:r>
          </w:p>
          <w:p w14:paraId="1917491C" w14:textId="77777777" w:rsidR="00CE1FAE" w:rsidRPr="00CE1FAE" w:rsidRDefault="00CE1FAE" w:rsidP="00CE1FAE">
            <w:pPr>
              <w:rPr>
                <w:lang w:val="en-GB"/>
              </w:rPr>
            </w:pPr>
            <w:r w:rsidRPr="00CE1FAE">
              <w:rPr>
                <w:lang w:val="en-GB"/>
              </w:rPr>
              <w:t xml:space="preserve">            x[top.i] = top.j;</w:t>
            </w:r>
          </w:p>
          <w:p w14:paraId="2D5C6C5F" w14:textId="77777777" w:rsidR="00CE1FAE" w:rsidRPr="00CE1FAE" w:rsidRDefault="00CE1FAE" w:rsidP="00CE1FAE">
            <w:pPr>
              <w:rPr>
                <w:lang w:val="en-GB"/>
              </w:rPr>
            </w:pPr>
            <w:r w:rsidRPr="00CE1FAE">
              <w:rPr>
                <w:lang w:val="en-GB"/>
              </w:rPr>
              <w:t xml:space="preserve">            top.old_L = L;</w:t>
            </w:r>
          </w:p>
          <w:p w14:paraId="4DB65100" w14:textId="77777777" w:rsidR="00CE1FAE" w:rsidRPr="00CE1FAE" w:rsidRDefault="00CE1FAE" w:rsidP="00CE1FAE">
            <w:pPr>
              <w:rPr>
                <w:lang w:val="en-GB"/>
              </w:rPr>
            </w:pPr>
            <w:r w:rsidRPr="00CE1FAE">
              <w:rPr>
                <w:lang w:val="en-GB"/>
              </w:rPr>
              <w:t xml:space="preserve">            if(top.j)</w:t>
            </w:r>
          </w:p>
          <w:p w14:paraId="664E5AB1" w14:textId="77777777" w:rsidR="00CE1FAE" w:rsidRPr="00CE1FAE" w:rsidRDefault="00CE1FAE" w:rsidP="00CE1FAE">
            <w:pPr>
              <w:rPr>
                <w:lang w:val="en-GB"/>
              </w:rPr>
            </w:pPr>
            <w:r w:rsidRPr="00CE1FAE">
              <w:rPr>
                <w:lang w:val="en-GB"/>
              </w:rPr>
              <w:t xml:space="preserve">            {</w:t>
            </w:r>
          </w:p>
          <w:p w14:paraId="66FA3581" w14:textId="77777777" w:rsidR="00CE1FAE" w:rsidRPr="00CE1FAE" w:rsidRDefault="00CE1FAE" w:rsidP="00CE1FAE">
            <w:pPr>
              <w:rPr>
                <w:lang w:val="en-GB"/>
              </w:rPr>
            </w:pPr>
            <w:r w:rsidRPr="00CE1FAE">
              <w:rPr>
                <w:lang w:val="en-GB"/>
              </w:rPr>
              <w:t xml:space="preserve">                L = L + 1;</w:t>
            </w:r>
          </w:p>
          <w:p w14:paraId="27E383B6" w14:textId="77777777" w:rsidR="00CE1FAE" w:rsidRPr="00CE1FAE" w:rsidRDefault="00CE1FAE" w:rsidP="00CE1FAE">
            <w:pPr>
              <w:rPr>
                <w:lang w:val="en-GB"/>
              </w:rPr>
            </w:pPr>
            <w:r w:rsidRPr="00CE1FAE">
              <w:rPr>
                <w:lang w:val="en-GB"/>
              </w:rPr>
              <w:t xml:space="preserve">            }</w:t>
            </w:r>
          </w:p>
          <w:p w14:paraId="5E409B88" w14:textId="77777777" w:rsidR="00CE1FAE" w:rsidRPr="00CE1FAE" w:rsidRDefault="00CE1FAE" w:rsidP="00CE1FAE">
            <w:pPr>
              <w:rPr>
                <w:lang w:val="en-GB"/>
              </w:rPr>
            </w:pPr>
            <w:r w:rsidRPr="00CE1FAE">
              <w:rPr>
                <w:lang w:val="en-GB"/>
              </w:rPr>
              <w:t xml:space="preserve">            else</w:t>
            </w:r>
          </w:p>
          <w:p w14:paraId="6F9B9602" w14:textId="77777777" w:rsidR="00CE1FAE" w:rsidRPr="00CE1FAE" w:rsidRDefault="00CE1FAE" w:rsidP="00CE1FAE">
            <w:pPr>
              <w:rPr>
                <w:lang w:val="en-GB"/>
              </w:rPr>
            </w:pPr>
            <w:r w:rsidRPr="00CE1FAE">
              <w:rPr>
                <w:lang w:val="en-GB"/>
              </w:rPr>
              <w:t xml:space="preserve">            {</w:t>
            </w:r>
          </w:p>
          <w:p w14:paraId="3ED6B041" w14:textId="77777777" w:rsidR="00CE1FAE" w:rsidRPr="00CE1FAE" w:rsidRDefault="00CE1FAE" w:rsidP="00CE1FAE">
            <w:pPr>
              <w:rPr>
                <w:lang w:val="en-GB"/>
              </w:rPr>
            </w:pPr>
            <w:r w:rsidRPr="00CE1FAE">
              <w:rPr>
                <w:lang w:val="en-GB"/>
              </w:rPr>
              <w:t xml:space="preserve">                L = 0;</w:t>
            </w:r>
          </w:p>
          <w:p w14:paraId="4D348C3F" w14:textId="77777777" w:rsidR="00CE1FAE" w:rsidRPr="00CE1FAE" w:rsidRDefault="00CE1FAE" w:rsidP="00CE1FAE">
            <w:pPr>
              <w:rPr>
                <w:lang w:val="en-GB"/>
              </w:rPr>
            </w:pPr>
            <w:r w:rsidRPr="00CE1FAE">
              <w:rPr>
                <w:lang w:val="en-GB"/>
              </w:rPr>
              <w:t xml:space="preserve">            }</w:t>
            </w:r>
          </w:p>
          <w:p w14:paraId="73F53688" w14:textId="77777777" w:rsidR="00CE1FAE" w:rsidRPr="00CE1FAE" w:rsidRDefault="00CE1FAE" w:rsidP="00CE1FAE">
            <w:pPr>
              <w:rPr>
                <w:lang w:val="en-GB"/>
              </w:rPr>
            </w:pPr>
            <w:r w:rsidRPr="00CE1FAE">
              <w:rPr>
                <w:lang w:val="en-GB"/>
              </w:rPr>
              <w:t xml:space="preserve">            s.push(state(top.i+1,0));</w:t>
            </w:r>
          </w:p>
          <w:p w14:paraId="213A03F5" w14:textId="77777777" w:rsidR="00CE1FAE" w:rsidRPr="00CE1FAE" w:rsidRDefault="00CE1FAE" w:rsidP="00CE1FAE">
            <w:pPr>
              <w:rPr>
                <w:lang w:val="es-ES"/>
              </w:rPr>
            </w:pPr>
            <w:r w:rsidRPr="00CE1FAE">
              <w:rPr>
                <w:lang w:val="en-GB"/>
              </w:rPr>
              <w:t xml:space="preserve">        </w:t>
            </w:r>
            <w:r w:rsidRPr="00CE1FAE">
              <w:rPr>
                <w:lang w:val="es-ES"/>
              </w:rPr>
              <w:t>}</w:t>
            </w:r>
          </w:p>
          <w:p w14:paraId="49B68DEB" w14:textId="77777777" w:rsidR="00CE1FAE" w:rsidRPr="00CE1FAE" w:rsidRDefault="00CE1FAE" w:rsidP="00CE1FAE">
            <w:pPr>
              <w:rPr>
                <w:lang w:val="es-ES"/>
              </w:rPr>
            </w:pPr>
            <w:r w:rsidRPr="00CE1FAE">
              <w:rPr>
                <w:lang w:val="es-ES"/>
              </w:rPr>
              <w:t xml:space="preserve">        top.j++;</w:t>
            </w:r>
          </w:p>
          <w:p w14:paraId="7B6F47E2" w14:textId="77777777" w:rsidR="00CE1FAE" w:rsidRPr="00CE1FAE" w:rsidRDefault="00CE1FAE" w:rsidP="00CE1FAE">
            <w:pPr>
              <w:rPr>
                <w:lang w:val="es-ES"/>
              </w:rPr>
            </w:pPr>
            <w:r w:rsidRPr="00CE1FAE">
              <w:rPr>
                <w:lang w:val="es-ES"/>
              </w:rPr>
              <w:t xml:space="preserve">    }</w:t>
            </w:r>
          </w:p>
          <w:p w14:paraId="7725AF4C" w14:textId="77777777" w:rsidR="00CE1FAE" w:rsidRPr="00CE1FAE" w:rsidRDefault="00CE1FAE" w:rsidP="00CE1FAE">
            <w:pPr>
              <w:rPr>
                <w:lang w:val="es-ES"/>
              </w:rPr>
            </w:pPr>
            <w:r w:rsidRPr="00CE1FAE">
              <w:rPr>
                <w:lang w:val="es-ES"/>
              </w:rPr>
              <w:t xml:space="preserve">    return 0;</w:t>
            </w:r>
          </w:p>
          <w:p w14:paraId="60837472" w14:textId="7BC2DCBC" w:rsidR="00EC395E" w:rsidRDefault="00CE1FAE" w:rsidP="00CE1FAE">
            <w:r w:rsidRPr="00CE1FAE">
              <w:rPr>
                <w:lang w:val="es-ES"/>
              </w:rPr>
              <w:t>}</w:t>
            </w:r>
          </w:p>
        </w:tc>
      </w:tr>
    </w:tbl>
    <w:p w14:paraId="2301501B" w14:textId="77777777" w:rsidR="00EC395E" w:rsidRPr="00EC395E" w:rsidRDefault="00EC395E" w:rsidP="00EC395E"/>
    <w:p w14:paraId="355B47AE" w14:textId="2D3C2509" w:rsidR="00554987" w:rsidRDefault="00E176AC" w:rsidP="00EC395E">
      <w:pPr>
        <w:pStyle w:val="Heading2"/>
      </w:pPr>
      <w:bookmarkStart w:id="19" w:name="_Toc166791396"/>
      <w:r w:rsidRPr="00AD7806">
        <w:rPr>
          <w:b/>
          <w:bCs/>
        </w:rPr>
        <w:t xml:space="preserve">Bài tập </w:t>
      </w:r>
      <w:r w:rsidR="003E3AD0">
        <w:rPr>
          <w:b/>
          <w:bCs/>
        </w:rPr>
        <w:t>3</w:t>
      </w:r>
      <w:r w:rsidRPr="00AD7806">
        <w:rPr>
          <w:b/>
          <w:bCs/>
        </w:rPr>
        <w:t>.</w:t>
      </w:r>
      <w:r w:rsidR="002F5D67" w:rsidRPr="00AD7806">
        <w:rPr>
          <w:b/>
          <w:bCs/>
        </w:rPr>
        <w:t>8</w:t>
      </w:r>
      <w:r w:rsidR="00AD7806" w:rsidRPr="00AD7806">
        <w:rPr>
          <w:b/>
          <w:bCs/>
        </w:rPr>
        <w:t>.</w:t>
      </w:r>
      <w:r w:rsidR="00AD7806">
        <w:t xml:space="preserve"> </w:t>
      </w:r>
      <w:r w:rsidR="003E3AD0">
        <w:t>Cân đĩa</w:t>
      </w:r>
      <w:bookmarkEnd w:id="19"/>
    </w:p>
    <w:p w14:paraId="66A3FA4F" w14:textId="1B33A505" w:rsidR="003E3AD0" w:rsidRPr="003E3AD0" w:rsidRDefault="003E3AD0" w:rsidP="003E3AD0">
      <w:r>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p>
    <w:p w14:paraId="7DCAAB46" w14:textId="775BC6A1" w:rsidR="00EC395E" w:rsidRPr="00EC395E" w:rsidRDefault="003E3AD0" w:rsidP="00EC395E">
      <w:r w:rsidRPr="003E3AD0">
        <w:rPr>
          <w:noProof/>
        </w:rPr>
        <w:lastRenderedPageBreak/>
        <w:drawing>
          <wp:inline distT="0" distB="0" distL="0" distR="0" wp14:anchorId="16E01104" wp14:editId="548833A6">
            <wp:extent cx="5943600" cy="4919345"/>
            <wp:effectExtent l="0" t="0" r="0" b="0"/>
            <wp:docPr id="1900465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5162" name="Picture 1" descr="A screenshot of a computer program&#10;&#10;Description automatically generated"/>
                    <pic:cNvPicPr/>
                  </pic:nvPicPr>
                  <pic:blipFill>
                    <a:blip r:embed="rId22"/>
                    <a:stretch>
                      <a:fillRect/>
                    </a:stretch>
                  </pic:blipFill>
                  <pic:spPr>
                    <a:xfrm>
                      <a:off x="0" y="0"/>
                      <a:ext cx="5943600" cy="4919345"/>
                    </a:xfrm>
                    <a:prstGeom prst="rect">
                      <a:avLst/>
                    </a:prstGeom>
                  </pic:spPr>
                </pic:pic>
              </a:graphicData>
            </a:graphic>
          </wp:inline>
        </w:drawing>
      </w:r>
    </w:p>
    <w:p w14:paraId="7E075E86" w14:textId="342ED5B7" w:rsidR="00E62050" w:rsidRDefault="00554987" w:rsidP="00B377C6">
      <w:pPr>
        <w:pStyle w:val="Caption"/>
      </w:pPr>
      <w:bookmarkStart w:id="20" w:name="_Toc161238459"/>
      <w:r>
        <w:t xml:space="preserve">Hình </w:t>
      </w:r>
      <w:r>
        <w:fldChar w:fldCharType="begin"/>
      </w:r>
      <w:r>
        <w:instrText xml:space="preserve"> SEQ Hình \* ARABIC </w:instrText>
      </w:r>
      <w:r>
        <w:fldChar w:fldCharType="separate"/>
      </w:r>
      <w:r w:rsidR="00E30D7F">
        <w:rPr>
          <w:noProof/>
        </w:rPr>
        <w:t>8</w:t>
      </w:r>
      <w:r>
        <w:rPr>
          <w:noProof/>
        </w:rPr>
        <w:fldChar w:fldCharType="end"/>
      </w:r>
      <w:r w:rsidR="00DF5FA8">
        <w:t xml:space="preserve"> Bài </w:t>
      </w:r>
      <w:r w:rsidR="003E3AD0">
        <w:t>3</w:t>
      </w:r>
      <w:r w:rsidR="00DF5FA8">
        <w:t>.8</w:t>
      </w:r>
      <w:bookmarkEnd w:id="20"/>
    </w:p>
    <w:tbl>
      <w:tblPr>
        <w:tblStyle w:val="TableGrid"/>
        <w:tblW w:w="0" w:type="auto"/>
        <w:tblLook w:val="04A0" w:firstRow="1" w:lastRow="0" w:firstColumn="1" w:lastColumn="0" w:noHBand="0" w:noVBand="1"/>
      </w:tblPr>
      <w:tblGrid>
        <w:gridCol w:w="9350"/>
      </w:tblGrid>
      <w:tr w:rsidR="00EC395E" w14:paraId="32FED767" w14:textId="77777777" w:rsidTr="00EC395E">
        <w:tc>
          <w:tcPr>
            <w:tcW w:w="9350" w:type="dxa"/>
          </w:tcPr>
          <w:p w14:paraId="79774BDA" w14:textId="77777777" w:rsidR="003E3AD0" w:rsidRDefault="003E3AD0" w:rsidP="003E3AD0">
            <w:r>
              <w:t>#include &lt;bits/stdc++.h&gt;</w:t>
            </w:r>
          </w:p>
          <w:p w14:paraId="70A5EE24" w14:textId="77777777" w:rsidR="003E3AD0" w:rsidRDefault="003E3AD0" w:rsidP="003E3AD0"/>
          <w:p w14:paraId="28ADD656" w14:textId="77777777" w:rsidR="003E3AD0" w:rsidRDefault="003E3AD0" w:rsidP="003E3AD0">
            <w:r>
              <w:t>using namespace std;</w:t>
            </w:r>
          </w:p>
          <w:p w14:paraId="30047371" w14:textId="77777777" w:rsidR="003E3AD0" w:rsidRDefault="003E3AD0" w:rsidP="003E3AD0"/>
          <w:p w14:paraId="35CD737E" w14:textId="77777777" w:rsidR="003E3AD0" w:rsidRPr="003E3AD0" w:rsidRDefault="003E3AD0" w:rsidP="003E3AD0">
            <w:pPr>
              <w:rPr>
                <w:lang w:val="es-ES"/>
              </w:rPr>
            </w:pPr>
            <w:r w:rsidRPr="003E3AD0">
              <w:rPr>
                <w:lang w:val="es-ES"/>
              </w:rPr>
              <w:t>/****************</w:t>
            </w:r>
          </w:p>
          <w:p w14:paraId="25D48084" w14:textId="77777777" w:rsidR="003E3AD0" w:rsidRPr="003E3AD0" w:rsidRDefault="003E3AD0" w:rsidP="003E3AD0">
            <w:pPr>
              <w:rPr>
                <w:lang w:val="es-ES"/>
              </w:rPr>
            </w:pPr>
            <w:r w:rsidRPr="003E3AD0">
              <w:rPr>
                <w:lang w:val="es-ES"/>
              </w:rPr>
              <w:t xml:space="preserve">    Ho va ten: Nguyen Khong Duy Hoang</w:t>
            </w:r>
          </w:p>
          <w:p w14:paraId="64531654" w14:textId="77777777" w:rsidR="003E3AD0" w:rsidRDefault="003E3AD0" w:rsidP="003E3AD0">
            <w:r w:rsidRPr="003E3AD0">
              <w:rPr>
                <w:lang w:val="es-ES"/>
              </w:rPr>
              <w:t xml:space="preserve">    </w:t>
            </w:r>
            <w:r>
              <w:t>MSSV : 20225130</w:t>
            </w:r>
          </w:p>
          <w:p w14:paraId="628C6E34" w14:textId="77777777" w:rsidR="003E3AD0" w:rsidRDefault="003E3AD0" w:rsidP="003E3AD0">
            <w:r>
              <w:t>*/</w:t>
            </w:r>
          </w:p>
          <w:p w14:paraId="406CAAFD" w14:textId="77777777" w:rsidR="003E3AD0" w:rsidRDefault="003E3AD0" w:rsidP="003E3AD0"/>
          <w:p w14:paraId="23E88D8B" w14:textId="77777777" w:rsidR="003E3AD0" w:rsidRDefault="003E3AD0" w:rsidP="003E3AD0">
            <w:r>
              <w:t>struct state</w:t>
            </w:r>
          </w:p>
          <w:p w14:paraId="2B8ADAF9" w14:textId="77777777" w:rsidR="003E3AD0" w:rsidRDefault="003E3AD0" w:rsidP="003E3AD0">
            <w:r>
              <w:t>{</w:t>
            </w:r>
          </w:p>
          <w:p w14:paraId="08FF5542" w14:textId="77777777" w:rsidR="003E3AD0" w:rsidRDefault="003E3AD0" w:rsidP="003E3AD0">
            <w:r>
              <w:t xml:space="preserve">    /// Qua nang thu i mang trang thai j</w:t>
            </w:r>
          </w:p>
          <w:p w14:paraId="46766D70" w14:textId="77777777" w:rsidR="003E3AD0" w:rsidRDefault="003E3AD0" w:rsidP="003E3AD0">
            <w:r>
              <w:t xml:space="preserve">    /// j = 0 : khong duoc chon, j = -1 : qua nang mang dau -, j = 1 : qua nang mang dau +</w:t>
            </w:r>
          </w:p>
          <w:p w14:paraId="48513ED3" w14:textId="77777777" w:rsidR="003E3AD0" w:rsidRDefault="003E3AD0" w:rsidP="003E3AD0">
            <w:r>
              <w:t xml:space="preserve">    int i, j;</w:t>
            </w:r>
          </w:p>
          <w:p w14:paraId="6FE3F606" w14:textId="77777777" w:rsidR="003E3AD0" w:rsidRDefault="003E3AD0" w:rsidP="003E3AD0">
            <w:r>
              <w:t xml:space="preserve">    state(int _i = 0, int _j = 0): i(_i), j(_j) {}</w:t>
            </w:r>
          </w:p>
          <w:p w14:paraId="17622810" w14:textId="77777777" w:rsidR="003E3AD0" w:rsidRDefault="003E3AD0" w:rsidP="003E3AD0">
            <w:r>
              <w:t>};</w:t>
            </w:r>
          </w:p>
          <w:p w14:paraId="2BA7A63C" w14:textId="77777777" w:rsidR="003E3AD0" w:rsidRDefault="003E3AD0" w:rsidP="003E3AD0"/>
          <w:p w14:paraId="59A11D05" w14:textId="77777777" w:rsidR="003E3AD0" w:rsidRDefault="003E3AD0" w:rsidP="003E3AD0">
            <w:r>
              <w:t>int main()</w:t>
            </w:r>
          </w:p>
          <w:p w14:paraId="14E31EC3" w14:textId="77777777" w:rsidR="003E3AD0" w:rsidRDefault="003E3AD0" w:rsidP="003E3AD0">
            <w:r>
              <w:t>{</w:t>
            </w:r>
          </w:p>
          <w:p w14:paraId="681FDF6D" w14:textId="77777777" w:rsidR="003E3AD0" w:rsidRDefault="003E3AD0" w:rsidP="003E3AD0">
            <w:r>
              <w:t xml:space="preserve">    #define taskname "hello123"</w:t>
            </w:r>
          </w:p>
          <w:p w14:paraId="29CB4878" w14:textId="77777777" w:rsidR="003E3AD0" w:rsidRDefault="003E3AD0" w:rsidP="003E3AD0">
            <w:r>
              <w:t xml:space="preserve">    if ( fopen(taskname".inp","r" ) ){</w:t>
            </w:r>
          </w:p>
          <w:p w14:paraId="76A7DE56" w14:textId="77777777" w:rsidR="003E3AD0" w:rsidRDefault="003E3AD0" w:rsidP="003E3AD0">
            <w:r>
              <w:t xml:space="preserve">        freopen(taskname".inp","r",stdin);</w:t>
            </w:r>
          </w:p>
          <w:p w14:paraId="210972AB" w14:textId="77777777" w:rsidR="003E3AD0" w:rsidRDefault="003E3AD0" w:rsidP="003E3AD0">
            <w:r>
              <w:t xml:space="preserve">        freopen(taskname".out","w",stdout);</w:t>
            </w:r>
          </w:p>
          <w:p w14:paraId="0280D37B" w14:textId="77777777" w:rsidR="003E3AD0" w:rsidRPr="003E3AD0" w:rsidRDefault="003E3AD0" w:rsidP="003E3AD0">
            <w:pPr>
              <w:rPr>
                <w:lang w:val="fr-FR"/>
              </w:rPr>
            </w:pPr>
            <w:r>
              <w:t xml:space="preserve">    </w:t>
            </w:r>
            <w:r w:rsidRPr="003E3AD0">
              <w:rPr>
                <w:lang w:val="fr-FR"/>
              </w:rPr>
              <w:t>}</w:t>
            </w:r>
          </w:p>
          <w:p w14:paraId="233DC27E" w14:textId="77777777" w:rsidR="003E3AD0" w:rsidRPr="003E3AD0" w:rsidRDefault="003E3AD0" w:rsidP="003E3AD0">
            <w:pPr>
              <w:rPr>
                <w:lang w:val="fr-FR"/>
              </w:rPr>
            </w:pPr>
          </w:p>
          <w:p w14:paraId="135B2715" w14:textId="77777777" w:rsidR="003E3AD0" w:rsidRPr="003E3AD0" w:rsidRDefault="003E3AD0" w:rsidP="003E3AD0">
            <w:pPr>
              <w:rPr>
                <w:lang w:val="fr-FR"/>
              </w:rPr>
            </w:pPr>
            <w:r w:rsidRPr="003E3AD0">
              <w:rPr>
                <w:lang w:val="fr-FR"/>
              </w:rPr>
              <w:t xml:space="preserve">    int n, M;</w:t>
            </w:r>
          </w:p>
          <w:p w14:paraId="2AF709CD" w14:textId="77777777" w:rsidR="003E3AD0" w:rsidRPr="003E3AD0" w:rsidRDefault="003E3AD0" w:rsidP="003E3AD0">
            <w:pPr>
              <w:rPr>
                <w:lang w:val="fr-FR"/>
              </w:rPr>
            </w:pPr>
            <w:r w:rsidRPr="003E3AD0">
              <w:rPr>
                <w:lang w:val="fr-FR"/>
              </w:rPr>
              <w:t xml:space="preserve">    cin &gt;&gt; n &gt;&gt; M;</w:t>
            </w:r>
          </w:p>
          <w:p w14:paraId="623FC7A6" w14:textId="77777777" w:rsidR="003E3AD0" w:rsidRDefault="003E3AD0" w:rsidP="003E3AD0">
            <w:r w:rsidRPr="003E3AD0">
              <w:rPr>
                <w:lang w:val="fr-FR"/>
              </w:rPr>
              <w:t xml:space="preserve">    </w:t>
            </w:r>
            <w:r>
              <w:t>int m[n+1];</w:t>
            </w:r>
          </w:p>
          <w:p w14:paraId="43DB24C3" w14:textId="77777777" w:rsidR="003E3AD0" w:rsidRDefault="003E3AD0" w:rsidP="003E3AD0">
            <w:r>
              <w:t xml:space="preserve">    for (int i = 1; i &lt;= n; ++i) cin &gt;&gt; m[i];</w:t>
            </w:r>
          </w:p>
          <w:p w14:paraId="491E378A" w14:textId="77777777" w:rsidR="003E3AD0" w:rsidRDefault="003E3AD0" w:rsidP="003E3AD0">
            <w:r>
              <w:t xml:space="preserve">    int x[n+1];</w:t>
            </w:r>
          </w:p>
          <w:p w14:paraId="274575C9" w14:textId="77777777" w:rsidR="003E3AD0" w:rsidRDefault="003E3AD0" w:rsidP="003E3AD0">
            <w:r>
              <w:t xml:space="preserve">    stack&lt;state&gt; s;</w:t>
            </w:r>
          </w:p>
          <w:p w14:paraId="2EC472E4" w14:textId="77777777" w:rsidR="003E3AD0" w:rsidRDefault="003E3AD0" w:rsidP="003E3AD0">
            <w:r>
              <w:t xml:space="preserve">    //# tong cac qua nang duoc chon</w:t>
            </w:r>
          </w:p>
          <w:p w14:paraId="41786A9F" w14:textId="77777777" w:rsidR="003E3AD0" w:rsidRDefault="003E3AD0" w:rsidP="003E3AD0">
            <w:r>
              <w:t xml:space="preserve">    int sum = 0;</w:t>
            </w:r>
          </w:p>
          <w:p w14:paraId="439F2EC7" w14:textId="77777777" w:rsidR="003E3AD0" w:rsidRDefault="003E3AD0" w:rsidP="003E3AD0">
            <w:r>
              <w:t xml:space="preserve">    s.push(state(1, -1));</w:t>
            </w:r>
          </w:p>
          <w:p w14:paraId="4CD25A0A" w14:textId="77777777" w:rsidR="003E3AD0" w:rsidRDefault="003E3AD0" w:rsidP="003E3AD0">
            <w:r>
              <w:t xml:space="preserve">    while ( !s.empty() )</w:t>
            </w:r>
          </w:p>
          <w:p w14:paraId="3CD511FE" w14:textId="77777777" w:rsidR="003E3AD0" w:rsidRDefault="003E3AD0" w:rsidP="003E3AD0">
            <w:r>
              <w:t xml:space="preserve">    {</w:t>
            </w:r>
          </w:p>
          <w:p w14:paraId="55200760" w14:textId="77777777" w:rsidR="003E3AD0" w:rsidRDefault="003E3AD0" w:rsidP="003E3AD0">
            <w:r>
              <w:t xml:space="preserve">        state &amp;top = s.top();</w:t>
            </w:r>
          </w:p>
          <w:p w14:paraId="48C7E05D" w14:textId="77777777" w:rsidR="003E3AD0" w:rsidRDefault="003E3AD0" w:rsidP="003E3AD0">
            <w:r>
              <w:t xml:space="preserve">        if (top.i &gt; n)</w:t>
            </w:r>
          </w:p>
          <w:p w14:paraId="36F73E9B" w14:textId="77777777" w:rsidR="003E3AD0" w:rsidRDefault="003E3AD0" w:rsidP="003E3AD0">
            <w:r>
              <w:t xml:space="preserve">        {</w:t>
            </w:r>
          </w:p>
          <w:p w14:paraId="46298C96" w14:textId="77777777" w:rsidR="003E3AD0" w:rsidRDefault="003E3AD0" w:rsidP="003E3AD0">
            <w:r>
              <w:t xml:space="preserve">            if (sum == M)</w:t>
            </w:r>
          </w:p>
          <w:p w14:paraId="43032CE2" w14:textId="77777777" w:rsidR="003E3AD0" w:rsidRDefault="003E3AD0" w:rsidP="003E3AD0">
            <w:r>
              <w:t xml:space="preserve">            {</w:t>
            </w:r>
          </w:p>
          <w:p w14:paraId="6BDDC47F" w14:textId="77777777" w:rsidR="003E3AD0" w:rsidRDefault="003E3AD0" w:rsidP="003E3AD0">
            <w:r>
              <w:t xml:space="preserve">                for (int i = 1; i &lt;= n; ++i)</w:t>
            </w:r>
          </w:p>
          <w:p w14:paraId="35C839A4" w14:textId="77777777" w:rsidR="003E3AD0" w:rsidRDefault="003E3AD0" w:rsidP="003E3AD0">
            <w:r>
              <w:t xml:space="preserve">                {</w:t>
            </w:r>
          </w:p>
          <w:p w14:paraId="5D582C02" w14:textId="77777777" w:rsidR="003E3AD0" w:rsidRDefault="003E3AD0" w:rsidP="003E3AD0">
            <w:r>
              <w:t xml:space="preserve">                    if (x[i] == -1) cout &lt;&lt; '-' &lt;&lt; m[i];</w:t>
            </w:r>
          </w:p>
          <w:p w14:paraId="1A9D23FE" w14:textId="77777777" w:rsidR="003E3AD0" w:rsidRDefault="003E3AD0" w:rsidP="003E3AD0">
            <w:r>
              <w:t xml:space="preserve">                    if (x[i] == 1) cout &lt;&lt; '+' &lt;&lt; m[i];</w:t>
            </w:r>
          </w:p>
          <w:p w14:paraId="197A83E5" w14:textId="77777777" w:rsidR="003E3AD0" w:rsidRPr="003E3AD0" w:rsidRDefault="003E3AD0" w:rsidP="003E3AD0">
            <w:pPr>
              <w:rPr>
                <w:lang w:val="fr-FR"/>
              </w:rPr>
            </w:pPr>
            <w:r>
              <w:t xml:space="preserve">                </w:t>
            </w:r>
            <w:r w:rsidRPr="003E3AD0">
              <w:rPr>
                <w:lang w:val="fr-FR"/>
              </w:rPr>
              <w:t>}</w:t>
            </w:r>
          </w:p>
          <w:p w14:paraId="0C2299A6" w14:textId="77777777" w:rsidR="003E3AD0" w:rsidRPr="003E3AD0" w:rsidRDefault="003E3AD0" w:rsidP="003E3AD0">
            <w:pPr>
              <w:rPr>
                <w:lang w:val="fr-FR"/>
              </w:rPr>
            </w:pPr>
            <w:r w:rsidRPr="003E3AD0">
              <w:rPr>
                <w:lang w:val="fr-FR"/>
              </w:rPr>
              <w:t xml:space="preserve">                cout &lt;&lt; "=" &lt;&lt; M;</w:t>
            </w:r>
          </w:p>
          <w:p w14:paraId="266D2449" w14:textId="77777777" w:rsidR="003E3AD0" w:rsidRPr="003E3AD0" w:rsidRDefault="003E3AD0" w:rsidP="003E3AD0">
            <w:pPr>
              <w:rPr>
                <w:lang w:val="fr-FR"/>
              </w:rPr>
            </w:pPr>
            <w:r w:rsidRPr="003E3AD0">
              <w:rPr>
                <w:lang w:val="fr-FR"/>
              </w:rPr>
              <w:t xml:space="preserve">                exit(0);</w:t>
            </w:r>
          </w:p>
          <w:p w14:paraId="4415DA16" w14:textId="77777777" w:rsidR="003E3AD0" w:rsidRPr="003E3AD0" w:rsidRDefault="003E3AD0" w:rsidP="003E3AD0">
            <w:pPr>
              <w:rPr>
                <w:lang w:val="fr-FR"/>
              </w:rPr>
            </w:pPr>
            <w:r w:rsidRPr="003E3AD0">
              <w:rPr>
                <w:lang w:val="fr-FR"/>
              </w:rPr>
              <w:t xml:space="preserve">            }</w:t>
            </w:r>
          </w:p>
          <w:p w14:paraId="155C6878" w14:textId="77777777" w:rsidR="003E3AD0" w:rsidRPr="003E3AD0" w:rsidRDefault="003E3AD0" w:rsidP="003E3AD0">
            <w:pPr>
              <w:rPr>
                <w:lang w:val="fr-FR"/>
              </w:rPr>
            </w:pPr>
            <w:r w:rsidRPr="003E3AD0">
              <w:rPr>
                <w:lang w:val="fr-FR"/>
              </w:rPr>
              <w:t xml:space="preserve">            s.pop();</w:t>
            </w:r>
          </w:p>
          <w:p w14:paraId="15207B58" w14:textId="77777777" w:rsidR="003E3AD0" w:rsidRPr="003E3AD0" w:rsidRDefault="003E3AD0" w:rsidP="003E3AD0">
            <w:pPr>
              <w:rPr>
                <w:lang w:val="fr-FR"/>
              </w:rPr>
            </w:pPr>
            <w:r w:rsidRPr="003E3AD0">
              <w:rPr>
                <w:lang w:val="fr-FR"/>
              </w:rPr>
              <w:t xml:space="preserve">            continue;</w:t>
            </w:r>
          </w:p>
          <w:p w14:paraId="1A2897D8" w14:textId="77777777" w:rsidR="003E3AD0" w:rsidRPr="003E3AD0" w:rsidRDefault="003E3AD0" w:rsidP="003E3AD0">
            <w:pPr>
              <w:rPr>
                <w:lang w:val="fr-FR"/>
              </w:rPr>
            </w:pPr>
            <w:r w:rsidRPr="003E3AD0">
              <w:rPr>
                <w:lang w:val="fr-FR"/>
              </w:rPr>
              <w:t xml:space="preserve">        }</w:t>
            </w:r>
          </w:p>
          <w:p w14:paraId="2255E7C7" w14:textId="77777777" w:rsidR="003E3AD0" w:rsidRPr="003E3AD0" w:rsidRDefault="003E3AD0" w:rsidP="003E3AD0">
            <w:pPr>
              <w:rPr>
                <w:lang w:val="fr-FR"/>
              </w:rPr>
            </w:pPr>
            <w:r w:rsidRPr="003E3AD0">
              <w:rPr>
                <w:lang w:val="fr-FR"/>
              </w:rPr>
              <w:t xml:space="preserve">    //# Khu đe quy</w:t>
            </w:r>
          </w:p>
          <w:p w14:paraId="54A97A82" w14:textId="77777777" w:rsidR="003E3AD0" w:rsidRPr="003E3AD0" w:rsidRDefault="003E3AD0" w:rsidP="003E3AD0">
            <w:pPr>
              <w:rPr>
                <w:lang w:val="fr-FR"/>
              </w:rPr>
            </w:pPr>
            <w:r w:rsidRPr="003E3AD0">
              <w:rPr>
                <w:lang w:val="fr-FR"/>
              </w:rPr>
              <w:t xml:space="preserve">        /// Khi top.j &gt; -1 tuc la bang 0 hoac 1 =&gt;</w:t>
            </w:r>
          </w:p>
          <w:p w14:paraId="04CDB66E" w14:textId="77777777" w:rsidR="003E3AD0" w:rsidRDefault="003E3AD0" w:rsidP="003E3AD0">
            <w:r w:rsidRPr="003E3AD0">
              <w:rPr>
                <w:lang w:val="fr-FR"/>
              </w:rPr>
              <w:t xml:space="preserve">        </w:t>
            </w:r>
            <w:r>
              <w:t>/// trang thai do da duoc duyet qua =&gt;</w:t>
            </w:r>
          </w:p>
          <w:p w14:paraId="62DC4E56" w14:textId="77777777" w:rsidR="003E3AD0" w:rsidRDefault="003E3AD0" w:rsidP="003E3AD0">
            <w:r>
              <w:t xml:space="preserve">        /// khoi phuc tong sum</w:t>
            </w:r>
          </w:p>
          <w:p w14:paraId="38B611CF" w14:textId="77777777" w:rsidR="003E3AD0" w:rsidRDefault="003E3AD0" w:rsidP="003E3AD0">
            <w:r>
              <w:t xml:space="preserve">        if ( top.j &gt; - 1 ){</w:t>
            </w:r>
          </w:p>
          <w:p w14:paraId="3BD60080" w14:textId="77777777" w:rsidR="003E3AD0" w:rsidRDefault="003E3AD0" w:rsidP="003E3AD0">
            <w:r>
              <w:t xml:space="preserve">            sum = sum - m[top.i]*x[top.i];</w:t>
            </w:r>
          </w:p>
          <w:p w14:paraId="1BDE0139" w14:textId="77777777" w:rsidR="003E3AD0" w:rsidRDefault="003E3AD0" w:rsidP="003E3AD0">
            <w:r>
              <w:t xml:space="preserve">        }</w:t>
            </w:r>
          </w:p>
          <w:p w14:paraId="2EE1AF91" w14:textId="77777777" w:rsidR="003E3AD0" w:rsidRDefault="003E3AD0" w:rsidP="003E3AD0"/>
          <w:p w14:paraId="23190892" w14:textId="77777777" w:rsidR="003E3AD0" w:rsidRDefault="003E3AD0" w:rsidP="003E3AD0">
            <w:r>
              <w:lastRenderedPageBreak/>
              <w:t xml:space="preserve">        /// Khi top.j khong thuoc {-1,0,1} =&gt; loai</w:t>
            </w:r>
          </w:p>
          <w:p w14:paraId="126A9A0A" w14:textId="77777777" w:rsidR="003E3AD0" w:rsidRDefault="003E3AD0" w:rsidP="003E3AD0">
            <w:r>
              <w:t xml:space="preserve">        if ( top.j &gt; 1 ){</w:t>
            </w:r>
          </w:p>
          <w:p w14:paraId="1EA432AC" w14:textId="77777777" w:rsidR="003E3AD0" w:rsidRDefault="003E3AD0" w:rsidP="003E3AD0">
            <w:r>
              <w:t xml:space="preserve">            s.pop();</w:t>
            </w:r>
          </w:p>
          <w:p w14:paraId="1C38BD70" w14:textId="77777777" w:rsidR="003E3AD0" w:rsidRDefault="003E3AD0" w:rsidP="003E3AD0">
            <w:r>
              <w:t xml:space="preserve">            continue;</w:t>
            </w:r>
          </w:p>
          <w:p w14:paraId="47C83A11" w14:textId="77777777" w:rsidR="003E3AD0" w:rsidRDefault="003E3AD0" w:rsidP="003E3AD0">
            <w:r>
              <w:t xml:space="preserve">        }</w:t>
            </w:r>
          </w:p>
          <w:p w14:paraId="676889D8" w14:textId="77777777" w:rsidR="003E3AD0" w:rsidRDefault="003E3AD0" w:rsidP="003E3AD0"/>
          <w:p w14:paraId="307D2459" w14:textId="77777777" w:rsidR="003E3AD0" w:rsidRDefault="003E3AD0" w:rsidP="003E3AD0">
            <w:r>
              <w:t xml:space="preserve">        /// Cap nhat</w:t>
            </w:r>
          </w:p>
          <w:p w14:paraId="4BE82DFE" w14:textId="77777777" w:rsidR="003E3AD0" w:rsidRDefault="003E3AD0" w:rsidP="003E3AD0">
            <w:r>
              <w:t xml:space="preserve">        x[top.i] = top.j;</w:t>
            </w:r>
          </w:p>
          <w:p w14:paraId="253943F0" w14:textId="77777777" w:rsidR="003E3AD0" w:rsidRDefault="003E3AD0" w:rsidP="003E3AD0">
            <w:r>
              <w:t xml:space="preserve">        sum = sum + m[top.i]*x[top.i]; /// cap nhat sum</w:t>
            </w:r>
          </w:p>
          <w:p w14:paraId="20F01FC9" w14:textId="77777777" w:rsidR="003E3AD0" w:rsidRDefault="003E3AD0" w:rsidP="003E3AD0">
            <w:r>
              <w:t xml:space="preserve">        s.push({top.i+1,-1}); /// push trang thai co so voi j=-1</w:t>
            </w:r>
          </w:p>
          <w:p w14:paraId="37003471" w14:textId="77777777" w:rsidR="003E3AD0" w:rsidRDefault="003E3AD0" w:rsidP="003E3AD0">
            <w:r>
              <w:t xml:space="preserve">        top.j++;///sum da duoc cap nhat, cac phep toan duoc luu vao x[i]</w:t>
            </w:r>
          </w:p>
          <w:p w14:paraId="1DE8A566" w14:textId="77777777" w:rsidR="003E3AD0" w:rsidRDefault="003E3AD0" w:rsidP="003E3AD0">
            <w:r>
              <w:t xml:space="preserve">        /// =&gt; top.j++ ( khong anh huong )</w:t>
            </w:r>
          </w:p>
          <w:p w14:paraId="011E0570" w14:textId="77777777" w:rsidR="003E3AD0" w:rsidRDefault="003E3AD0" w:rsidP="003E3AD0">
            <w:r>
              <w:t xml:space="preserve">    }</w:t>
            </w:r>
          </w:p>
          <w:p w14:paraId="77C342D2" w14:textId="77777777" w:rsidR="003E3AD0" w:rsidRDefault="003E3AD0" w:rsidP="003E3AD0">
            <w:r>
              <w:t xml:space="preserve">    cout &lt;&lt; -1;</w:t>
            </w:r>
          </w:p>
          <w:p w14:paraId="18E767C8" w14:textId="77777777" w:rsidR="003E3AD0" w:rsidRDefault="003E3AD0" w:rsidP="003E3AD0">
            <w:r>
              <w:t xml:space="preserve">    return 0;</w:t>
            </w:r>
          </w:p>
          <w:p w14:paraId="6531650F" w14:textId="00851B7B" w:rsidR="00EC395E" w:rsidRDefault="003E3AD0" w:rsidP="003E3AD0">
            <w:r>
              <w:t>}</w:t>
            </w:r>
          </w:p>
        </w:tc>
      </w:tr>
    </w:tbl>
    <w:p w14:paraId="49B04213" w14:textId="77777777" w:rsidR="008164FE" w:rsidRPr="008164FE" w:rsidRDefault="008164FE" w:rsidP="008164FE"/>
    <w:p w14:paraId="1AF26910" w14:textId="2A487E4C" w:rsidR="005E1F7D" w:rsidRPr="00DC25F8" w:rsidRDefault="00DC25F8" w:rsidP="00DC25F8">
      <w:pPr>
        <w:pStyle w:val="Heading1"/>
        <w:rPr>
          <w:b/>
          <w:bCs/>
        </w:rPr>
      </w:pPr>
      <w:r w:rsidRPr="00DC25F8">
        <w:rPr>
          <w:b/>
          <w:bCs/>
        </w:rPr>
        <w:t>B</w:t>
      </w:r>
      <w:bookmarkStart w:id="21" w:name="_Toc166791397"/>
      <w:r w:rsidRPr="00DC25F8">
        <w:rPr>
          <w:b/>
          <w:bCs/>
        </w:rPr>
        <w:t>ÀI TẬP VỀ NHÀ</w:t>
      </w:r>
      <w:bookmarkEnd w:id="21"/>
    </w:p>
    <w:p w14:paraId="4464360A" w14:textId="5CDA5CDF" w:rsidR="00DC25F8" w:rsidRDefault="00DC25F8" w:rsidP="00E62050">
      <w:r>
        <w:t xml:space="preserve">Chụp ảnh kết quả của tất cả các test. </w:t>
      </w:r>
    </w:p>
    <w:p w14:paraId="76055DCF" w14:textId="45C31F57" w:rsidR="003E3AD0" w:rsidRDefault="003E3AD0" w:rsidP="003E3AD0">
      <w:pPr>
        <w:pStyle w:val="Heading2"/>
        <w:rPr>
          <w:rStyle w:val="Heading2Char"/>
          <w:lang w:val="es-ES"/>
        </w:rPr>
      </w:pPr>
      <w:bookmarkStart w:id="22" w:name="_Toc166791398"/>
      <w:r w:rsidRPr="003E3AD0">
        <w:rPr>
          <w:rStyle w:val="Heading2Char"/>
          <w:b/>
          <w:bCs/>
          <w:lang w:val="es-ES"/>
        </w:rPr>
        <w:t>Bài tập 3.</w:t>
      </w:r>
      <w:r>
        <w:rPr>
          <w:rStyle w:val="Heading2Char"/>
          <w:b/>
          <w:bCs/>
          <w:lang w:val="es-ES"/>
        </w:rPr>
        <w:t>9</w:t>
      </w:r>
      <w:r w:rsidRPr="003E3AD0">
        <w:rPr>
          <w:rStyle w:val="Heading2Char"/>
          <w:b/>
          <w:bCs/>
          <w:lang w:val="es-ES"/>
        </w:rPr>
        <w:t>.</w:t>
      </w:r>
      <w:r w:rsidRPr="003E3AD0">
        <w:rPr>
          <w:rStyle w:val="Heading2Char"/>
          <w:lang w:val="es-ES"/>
        </w:rPr>
        <w:t xml:space="preserve"> Lập lịch cho y tá</w:t>
      </w:r>
      <w:bookmarkEnd w:id="22"/>
    </w:p>
    <w:p w14:paraId="7BDB5A8A" w14:textId="5DA3E4A9" w:rsidR="00773511" w:rsidRDefault="00773511" w:rsidP="00773511">
      <w:pPr>
        <w:pStyle w:val="NoSpacing"/>
        <w:rPr>
          <w:lang w:val="es-ES"/>
        </w:rPr>
      </w:pPr>
      <w:r w:rsidRPr="00773511">
        <w:rPr>
          <w:lang w:val="es-ES"/>
        </w:rPr>
        <w:t>Một y tá cần lập lịch làm việc trong N ngày, mỗi ngày chỉ có thể là làm việc hay nghỉ ngơi. Một</w:t>
      </w:r>
      <w:r>
        <w:rPr>
          <w:lang w:val="es-ES"/>
        </w:rPr>
        <w:t xml:space="preserve"> </w:t>
      </w:r>
      <w:r w:rsidRPr="00773511">
        <w:rPr>
          <w:lang w:val="es-ES"/>
        </w:rPr>
        <w:t>lịch làm việc là tốt nếu không có hai ngày nghỉ nào liên tiếp và mọi chuỗi ngày tối đại làm việc liên</w:t>
      </w:r>
      <w:r>
        <w:rPr>
          <w:lang w:val="es-ES"/>
        </w:rPr>
        <w:t xml:space="preserve"> </w:t>
      </w:r>
      <w:r w:rsidRPr="00773511">
        <w:rPr>
          <w:lang w:val="es-ES"/>
        </w:rPr>
        <w:t>tiếp đều có số ngày thuộc đoạn [K1,K2]. Hãy liệt kê tất cả các cách lập lịch tốt, với mỗi lịch in ra</w:t>
      </w:r>
      <w:r>
        <w:rPr>
          <w:lang w:val="es-ES"/>
        </w:rPr>
        <w:t xml:space="preserve"> </w:t>
      </w:r>
      <w:r w:rsidRPr="00773511">
        <w:rPr>
          <w:lang w:val="es-ES"/>
        </w:rPr>
        <w:t>trên một dòng một xâu nhị phân độ dài n với bit 0/1 tương ứng là nghỉ/làm việc. Các xâu phải được</w:t>
      </w:r>
      <w:r>
        <w:rPr>
          <w:lang w:val="es-ES"/>
        </w:rPr>
        <w:t xml:space="preserve"> </w:t>
      </w:r>
      <w:r w:rsidRPr="00773511">
        <w:rPr>
          <w:lang w:val="es-ES"/>
        </w:rPr>
        <w:t>in ra theo thứ tự từ điển</w:t>
      </w:r>
      <w:r>
        <w:rPr>
          <w:lang w:val="es-ES"/>
        </w:rPr>
        <w:t>.</w:t>
      </w:r>
    </w:p>
    <w:p w14:paraId="68B5A74B" w14:textId="1E02D486" w:rsidR="006D7F55" w:rsidRDefault="006D7F55" w:rsidP="00773511">
      <w:pPr>
        <w:pStyle w:val="NoSpacing"/>
        <w:rPr>
          <w:lang w:val="es-ES"/>
        </w:rPr>
      </w:pPr>
      <w:r w:rsidRPr="006D7F55">
        <w:rPr>
          <w:noProof/>
          <w:lang w:val="es-ES"/>
        </w:rPr>
        <w:lastRenderedPageBreak/>
        <w:drawing>
          <wp:inline distT="0" distB="0" distL="0" distR="0" wp14:anchorId="6D9FE09C" wp14:editId="57C2FFC5">
            <wp:extent cx="5943600" cy="6059170"/>
            <wp:effectExtent l="0" t="0" r="0" b="0"/>
            <wp:docPr id="132150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0521" name="Picture 1" descr="A screenshot of a computer program&#10;&#10;Description automatically generated"/>
                    <pic:cNvPicPr/>
                  </pic:nvPicPr>
                  <pic:blipFill>
                    <a:blip r:embed="rId23"/>
                    <a:stretch>
                      <a:fillRect/>
                    </a:stretch>
                  </pic:blipFill>
                  <pic:spPr>
                    <a:xfrm>
                      <a:off x="0" y="0"/>
                      <a:ext cx="5943600" cy="6059170"/>
                    </a:xfrm>
                    <a:prstGeom prst="rect">
                      <a:avLst/>
                    </a:prstGeom>
                  </pic:spPr>
                </pic:pic>
              </a:graphicData>
            </a:graphic>
          </wp:inline>
        </w:drawing>
      </w:r>
    </w:p>
    <w:p w14:paraId="6670597D" w14:textId="475FF4CD" w:rsidR="006D7F55" w:rsidRDefault="006D7F55" w:rsidP="00773511">
      <w:pPr>
        <w:pStyle w:val="NoSpacing"/>
        <w:rPr>
          <w:lang w:val="es-ES"/>
        </w:rPr>
      </w:pPr>
      <w:r w:rsidRPr="006D7F55">
        <w:rPr>
          <w:noProof/>
          <w:lang w:val="es-ES"/>
        </w:rPr>
        <w:lastRenderedPageBreak/>
        <w:drawing>
          <wp:inline distT="0" distB="0" distL="0" distR="0" wp14:anchorId="473F3244" wp14:editId="3391E032">
            <wp:extent cx="5943600" cy="5702935"/>
            <wp:effectExtent l="0" t="0" r="0" b="0"/>
            <wp:docPr id="1788014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4878" name="Picture 1" descr="A screenshot of a computer program&#10;&#10;Description automatically generated"/>
                    <pic:cNvPicPr/>
                  </pic:nvPicPr>
                  <pic:blipFill>
                    <a:blip r:embed="rId24"/>
                    <a:stretch>
                      <a:fillRect/>
                    </a:stretch>
                  </pic:blipFill>
                  <pic:spPr>
                    <a:xfrm>
                      <a:off x="0" y="0"/>
                      <a:ext cx="5943600" cy="5702935"/>
                    </a:xfrm>
                    <a:prstGeom prst="rect">
                      <a:avLst/>
                    </a:prstGeom>
                  </pic:spPr>
                </pic:pic>
              </a:graphicData>
            </a:graphic>
          </wp:inline>
        </w:drawing>
      </w:r>
    </w:p>
    <w:p w14:paraId="44DA4203" w14:textId="2DDEC491" w:rsidR="006D7F55" w:rsidRPr="00773511" w:rsidRDefault="006D7F55" w:rsidP="00773511">
      <w:pPr>
        <w:pStyle w:val="NoSpacing"/>
        <w:rPr>
          <w:lang w:val="es-ES"/>
        </w:rPr>
      </w:pPr>
      <w:r w:rsidRPr="006D7F55">
        <w:rPr>
          <w:noProof/>
          <w:lang w:val="es-ES"/>
        </w:rPr>
        <w:lastRenderedPageBreak/>
        <w:drawing>
          <wp:inline distT="0" distB="0" distL="0" distR="0" wp14:anchorId="3E1F2771" wp14:editId="4436E5CB">
            <wp:extent cx="5943600" cy="5469255"/>
            <wp:effectExtent l="0" t="0" r="0" b="0"/>
            <wp:docPr id="8398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310" name="Picture 1" descr="A screenshot of a computer&#10;&#10;Description automatically generated"/>
                    <pic:cNvPicPr/>
                  </pic:nvPicPr>
                  <pic:blipFill>
                    <a:blip r:embed="rId25"/>
                    <a:stretch>
                      <a:fillRect/>
                    </a:stretch>
                  </pic:blipFill>
                  <pic:spPr>
                    <a:xfrm>
                      <a:off x="0" y="0"/>
                      <a:ext cx="5943600" cy="5469255"/>
                    </a:xfrm>
                    <a:prstGeom prst="rect">
                      <a:avLst/>
                    </a:prstGeom>
                  </pic:spPr>
                </pic:pic>
              </a:graphicData>
            </a:graphic>
          </wp:inline>
        </w:drawing>
      </w:r>
    </w:p>
    <w:p w14:paraId="46ECCE1A" w14:textId="16816E41" w:rsidR="003E3AD0" w:rsidRDefault="003E3AD0" w:rsidP="003E3AD0">
      <w:pPr>
        <w:pStyle w:val="Caption"/>
      </w:pPr>
      <w:r>
        <w:t>Hình 9 Bài 3.9</w:t>
      </w:r>
    </w:p>
    <w:tbl>
      <w:tblPr>
        <w:tblStyle w:val="TableGrid"/>
        <w:tblW w:w="0" w:type="auto"/>
        <w:tblLook w:val="04A0" w:firstRow="1" w:lastRow="0" w:firstColumn="1" w:lastColumn="0" w:noHBand="0" w:noVBand="1"/>
      </w:tblPr>
      <w:tblGrid>
        <w:gridCol w:w="9350"/>
      </w:tblGrid>
      <w:tr w:rsidR="003E3AD0" w14:paraId="22E6DF0E" w14:textId="77777777" w:rsidTr="0084675F">
        <w:tc>
          <w:tcPr>
            <w:tcW w:w="9350" w:type="dxa"/>
          </w:tcPr>
          <w:p w14:paraId="36036457" w14:textId="77777777" w:rsidR="0036320C" w:rsidRDefault="0036320C" w:rsidP="0036320C">
            <w:r>
              <w:t>#include&lt;bits/stdc++.h&gt;</w:t>
            </w:r>
          </w:p>
          <w:p w14:paraId="3B2D38F2" w14:textId="77777777" w:rsidR="0036320C" w:rsidRDefault="0036320C" w:rsidP="0036320C"/>
          <w:p w14:paraId="50EE5F80" w14:textId="77777777" w:rsidR="0036320C" w:rsidRDefault="0036320C" w:rsidP="0036320C">
            <w:r>
              <w:t>/****************</w:t>
            </w:r>
          </w:p>
          <w:p w14:paraId="63D28531" w14:textId="77777777" w:rsidR="0036320C" w:rsidRDefault="0036320C" w:rsidP="0036320C">
            <w:r>
              <w:t xml:space="preserve">    Ho va ten: Nguyen Khong Duy Hoang</w:t>
            </w:r>
          </w:p>
          <w:p w14:paraId="1E4CA4E2" w14:textId="77777777" w:rsidR="0036320C" w:rsidRDefault="0036320C" w:rsidP="0036320C">
            <w:r>
              <w:t xml:space="preserve">    MSSV : 20225130</w:t>
            </w:r>
          </w:p>
          <w:p w14:paraId="7D5E4425" w14:textId="77777777" w:rsidR="0036320C" w:rsidRDefault="0036320C" w:rsidP="0036320C">
            <w:r>
              <w:t>*/</w:t>
            </w:r>
          </w:p>
          <w:p w14:paraId="24693BAD" w14:textId="77777777" w:rsidR="0036320C" w:rsidRDefault="0036320C" w:rsidP="0036320C"/>
          <w:p w14:paraId="7423159D" w14:textId="77777777" w:rsidR="0036320C" w:rsidRDefault="0036320C" w:rsidP="0036320C">
            <w:r>
              <w:t>using namespace std;</w:t>
            </w:r>
          </w:p>
          <w:p w14:paraId="010129F7" w14:textId="77777777" w:rsidR="0036320C" w:rsidRDefault="0036320C" w:rsidP="0036320C"/>
          <w:p w14:paraId="24B39B02" w14:textId="77777777" w:rsidR="0036320C" w:rsidRDefault="0036320C" w:rsidP="0036320C">
            <w:r>
              <w:t>int n,k1,k2;</w:t>
            </w:r>
          </w:p>
          <w:p w14:paraId="194E7100" w14:textId="77777777" w:rsidR="0036320C" w:rsidRDefault="0036320C" w:rsidP="0036320C">
            <w:r>
              <w:t>int x[250];</w:t>
            </w:r>
          </w:p>
          <w:p w14:paraId="7151C0BC" w14:textId="77777777" w:rsidR="0036320C" w:rsidRDefault="0036320C" w:rsidP="0036320C">
            <w:r>
              <w:t>int cnt = 0;</w:t>
            </w:r>
          </w:p>
          <w:p w14:paraId="685BE98A" w14:textId="77777777" w:rsidR="0036320C" w:rsidRDefault="0036320C" w:rsidP="0036320C"/>
          <w:p w14:paraId="291B3152" w14:textId="77777777" w:rsidR="0036320C" w:rsidRDefault="0036320C" w:rsidP="0036320C">
            <w:r>
              <w:t>void ghinhan(){</w:t>
            </w:r>
          </w:p>
          <w:p w14:paraId="133FD6A2" w14:textId="77777777" w:rsidR="0036320C" w:rsidRDefault="0036320C" w:rsidP="0036320C">
            <w:r>
              <w:lastRenderedPageBreak/>
              <w:t xml:space="preserve">    for(int i=1; i&lt;=n; i++)</w:t>
            </w:r>
          </w:p>
          <w:p w14:paraId="1319AF0A" w14:textId="77777777" w:rsidR="0036320C" w:rsidRDefault="0036320C" w:rsidP="0036320C">
            <w:r>
              <w:t xml:space="preserve">        cout &lt;&lt; x[i];</w:t>
            </w:r>
          </w:p>
          <w:p w14:paraId="5B5CD039" w14:textId="77777777" w:rsidR="0036320C" w:rsidRDefault="0036320C" w:rsidP="0036320C">
            <w:r>
              <w:t xml:space="preserve">    cout &lt;&lt; endl;</w:t>
            </w:r>
          </w:p>
          <w:p w14:paraId="12AD0063" w14:textId="77777777" w:rsidR="0036320C" w:rsidRDefault="0036320C" w:rsidP="0036320C">
            <w:r>
              <w:t xml:space="preserve">    cnt++;</w:t>
            </w:r>
          </w:p>
          <w:p w14:paraId="11F49C1A" w14:textId="77777777" w:rsidR="0036320C" w:rsidRDefault="0036320C" w:rsidP="0036320C">
            <w:r>
              <w:t>}</w:t>
            </w:r>
          </w:p>
          <w:p w14:paraId="70154585" w14:textId="77777777" w:rsidR="0036320C" w:rsidRDefault="0036320C" w:rsidP="0036320C"/>
          <w:p w14:paraId="7B18E25E" w14:textId="77777777" w:rsidR="0036320C" w:rsidRDefault="0036320C" w:rsidP="0036320C">
            <w:r>
              <w:t>int cnt1 = 0;</w:t>
            </w:r>
          </w:p>
          <w:p w14:paraId="04B13573" w14:textId="77777777" w:rsidR="0036320C" w:rsidRDefault="0036320C" w:rsidP="0036320C"/>
          <w:p w14:paraId="1D5C35A6" w14:textId="77777777" w:rsidR="0036320C" w:rsidRDefault="0036320C" w:rsidP="0036320C">
            <w:r>
              <w:t>bool check1(int  a, int  i){</w:t>
            </w:r>
          </w:p>
          <w:p w14:paraId="7582F5F9" w14:textId="77777777" w:rsidR="0036320C" w:rsidRDefault="0036320C" w:rsidP="0036320C">
            <w:r>
              <w:t xml:space="preserve">    if ( a==1 )</w:t>
            </w:r>
          </w:p>
          <w:p w14:paraId="3C23350A" w14:textId="77777777" w:rsidR="0036320C" w:rsidRDefault="0036320C" w:rsidP="0036320C">
            <w:r>
              <w:t xml:space="preserve">        return true;</w:t>
            </w:r>
          </w:p>
          <w:p w14:paraId="2DB6838C" w14:textId="77777777" w:rsidR="0036320C" w:rsidRDefault="0036320C" w:rsidP="0036320C">
            <w:r>
              <w:t xml:space="preserve">    if ( i==0 ){</w:t>
            </w:r>
          </w:p>
          <w:p w14:paraId="4DE14D34" w14:textId="77777777" w:rsidR="0036320C" w:rsidRDefault="0036320C" w:rsidP="0036320C">
            <w:r>
              <w:t xml:space="preserve">        /// Neu ghep vao day ngay nghi</w:t>
            </w:r>
          </w:p>
          <w:p w14:paraId="575B9855" w14:textId="77777777" w:rsidR="0036320C" w:rsidRDefault="0036320C" w:rsidP="0036320C">
            <w:r>
              <w:t xml:space="preserve">        if ( x[a-1] == 0 )</w:t>
            </w:r>
          </w:p>
          <w:p w14:paraId="6FEFE9EA" w14:textId="77777777" w:rsidR="0036320C" w:rsidRDefault="0036320C" w:rsidP="0036320C">
            <w:r>
              <w:t xml:space="preserve">            return false;</w:t>
            </w:r>
          </w:p>
          <w:p w14:paraId="61EDAB92" w14:textId="77777777" w:rsidR="0036320C" w:rsidRDefault="0036320C" w:rsidP="0036320C">
            <w:r>
              <w:t xml:space="preserve">        else{</w:t>
            </w:r>
          </w:p>
          <w:p w14:paraId="75DBD9BA" w14:textId="77777777" w:rsidR="0036320C" w:rsidRDefault="0036320C" w:rsidP="0036320C">
            <w:r>
              <w:t xml:space="preserve">            /// neu nghir khi chua lam viec du k1 ngay thi sai</w:t>
            </w:r>
          </w:p>
          <w:p w14:paraId="0E3C9EAC" w14:textId="77777777" w:rsidR="0036320C" w:rsidRDefault="0036320C" w:rsidP="0036320C">
            <w:r>
              <w:t xml:space="preserve">            if ( cnt1 &lt; k1 )</w:t>
            </w:r>
          </w:p>
          <w:p w14:paraId="469FE7C1" w14:textId="77777777" w:rsidR="0036320C" w:rsidRDefault="0036320C" w:rsidP="0036320C">
            <w:r>
              <w:t xml:space="preserve">                return false;</w:t>
            </w:r>
          </w:p>
          <w:p w14:paraId="7F8AA496" w14:textId="77777777" w:rsidR="0036320C" w:rsidRDefault="0036320C" w:rsidP="0036320C">
            <w:r>
              <w:t xml:space="preserve">        }</w:t>
            </w:r>
          </w:p>
          <w:p w14:paraId="04D907A8" w14:textId="77777777" w:rsidR="0036320C" w:rsidRDefault="0036320C" w:rsidP="0036320C">
            <w:r>
              <w:t xml:space="preserve">    }</w:t>
            </w:r>
          </w:p>
          <w:p w14:paraId="15076092" w14:textId="77777777" w:rsidR="0036320C" w:rsidRDefault="0036320C" w:rsidP="0036320C">
            <w:r>
              <w:t xml:space="preserve">    else {</w:t>
            </w:r>
          </w:p>
          <w:p w14:paraId="57107EC7" w14:textId="77777777" w:rsidR="0036320C" w:rsidRDefault="0036320C" w:rsidP="0036320C">
            <w:r>
              <w:t xml:space="preserve">        /// Neu ghep vao day ngay di lam</w:t>
            </w:r>
          </w:p>
          <w:p w14:paraId="2EDC8BE9" w14:textId="77777777" w:rsidR="0036320C" w:rsidRPr="0036320C" w:rsidRDefault="0036320C" w:rsidP="0036320C">
            <w:pPr>
              <w:rPr>
                <w:lang w:val="fr-FR"/>
              </w:rPr>
            </w:pPr>
            <w:r>
              <w:t xml:space="preserve">        </w:t>
            </w:r>
            <w:r w:rsidRPr="0036320C">
              <w:rPr>
                <w:lang w:val="fr-FR"/>
              </w:rPr>
              <w:t>if ( x[a-1] == 0 ){</w:t>
            </w:r>
          </w:p>
          <w:p w14:paraId="5DF02789" w14:textId="77777777" w:rsidR="0036320C" w:rsidRPr="0036320C" w:rsidRDefault="0036320C" w:rsidP="0036320C">
            <w:pPr>
              <w:rPr>
                <w:lang w:val="fr-FR"/>
              </w:rPr>
            </w:pPr>
            <w:r w:rsidRPr="0036320C">
              <w:rPr>
                <w:lang w:val="fr-FR"/>
              </w:rPr>
              <w:t xml:space="preserve">            /// Neu so ki tu con lai khong du de lap k1 thi false</w:t>
            </w:r>
          </w:p>
          <w:p w14:paraId="61298DF5" w14:textId="77777777" w:rsidR="0036320C" w:rsidRDefault="0036320C" w:rsidP="0036320C">
            <w:r w:rsidRPr="0036320C">
              <w:rPr>
                <w:lang w:val="fr-FR"/>
              </w:rPr>
              <w:t xml:space="preserve">            </w:t>
            </w:r>
            <w:r>
              <w:t>if ( n-a+1 &lt; k1 )</w:t>
            </w:r>
          </w:p>
          <w:p w14:paraId="1237CC05" w14:textId="77777777" w:rsidR="0036320C" w:rsidRDefault="0036320C" w:rsidP="0036320C">
            <w:r>
              <w:t xml:space="preserve">                return false;</w:t>
            </w:r>
          </w:p>
          <w:p w14:paraId="019A9165" w14:textId="77777777" w:rsidR="0036320C" w:rsidRDefault="0036320C" w:rsidP="0036320C">
            <w:r>
              <w:t xml:space="preserve">        }</w:t>
            </w:r>
          </w:p>
          <w:p w14:paraId="21C87E4D" w14:textId="77777777" w:rsidR="0036320C" w:rsidRDefault="0036320C" w:rsidP="0036320C">
            <w:r>
              <w:t xml:space="preserve">            /// neu da di lam k2 hoac hoac hon roi thi phai nghir</w:t>
            </w:r>
          </w:p>
          <w:p w14:paraId="23A202B4" w14:textId="77777777" w:rsidR="0036320C" w:rsidRDefault="0036320C" w:rsidP="0036320C">
            <w:r>
              <w:t xml:space="preserve">        else if ( cnt1 &gt;=k2 )    return false;</w:t>
            </w:r>
          </w:p>
          <w:p w14:paraId="194E713F" w14:textId="77777777" w:rsidR="0036320C" w:rsidRDefault="0036320C" w:rsidP="0036320C">
            <w:r>
              <w:t xml:space="preserve">    }</w:t>
            </w:r>
          </w:p>
          <w:p w14:paraId="715B4268" w14:textId="77777777" w:rsidR="0036320C" w:rsidRDefault="0036320C" w:rsidP="0036320C"/>
          <w:p w14:paraId="550F8109" w14:textId="77777777" w:rsidR="0036320C" w:rsidRDefault="0036320C" w:rsidP="0036320C">
            <w:r>
              <w:t xml:space="preserve">    /// con lai thi return true</w:t>
            </w:r>
          </w:p>
          <w:p w14:paraId="4ED6120E" w14:textId="77777777" w:rsidR="0036320C" w:rsidRDefault="0036320C" w:rsidP="0036320C">
            <w:r>
              <w:t xml:space="preserve">    return true;</w:t>
            </w:r>
          </w:p>
          <w:p w14:paraId="057F907C" w14:textId="77777777" w:rsidR="0036320C" w:rsidRDefault="0036320C" w:rsidP="0036320C">
            <w:r>
              <w:t>}</w:t>
            </w:r>
          </w:p>
          <w:p w14:paraId="09D6A005" w14:textId="77777777" w:rsidR="0036320C" w:rsidRDefault="0036320C" w:rsidP="0036320C"/>
          <w:p w14:paraId="09C5916C" w14:textId="77777777" w:rsidR="0036320C" w:rsidRDefault="0036320C" w:rsidP="0036320C">
            <w:r>
              <w:t>/// Kiem tra xem ngay a co the 0/1 : nghi/hay lam</w:t>
            </w:r>
          </w:p>
          <w:p w14:paraId="7B689926" w14:textId="77777777" w:rsidR="0036320C" w:rsidRDefault="0036320C" w:rsidP="0036320C">
            <w:r>
              <w:t>bool check(int a, int i){</w:t>
            </w:r>
          </w:p>
          <w:p w14:paraId="76C83A7E" w14:textId="77777777" w:rsidR="0036320C" w:rsidRDefault="0036320C" w:rsidP="0036320C">
            <w:r>
              <w:t xml:space="preserve">    if ( a==1 )</w:t>
            </w:r>
          </w:p>
          <w:p w14:paraId="7A78DEFE" w14:textId="77777777" w:rsidR="0036320C" w:rsidRDefault="0036320C" w:rsidP="0036320C">
            <w:r>
              <w:t xml:space="preserve">        return true;</w:t>
            </w:r>
          </w:p>
          <w:p w14:paraId="0A0FB3C8" w14:textId="77777777" w:rsidR="0036320C" w:rsidRDefault="0036320C" w:rsidP="0036320C">
            <w:r>
              <w:t xml:space="preserve">    /// Neu ngay truoc do da nghi</w:t>
            </w:r>
          </w:p>
          <w:p w14:paraId="1770BCBA" w14:textId="77777777" w:rsidR="0036320C" w:rsidRDefault="0036320C" w:rsidP="0036320C">
            <w:r>
              <w:t xml:space="preserve">    if ( x[a-1] == 0 ){</w:t>
            </w:r>
          </w:p>
          <w:p w14:paraId="5B04E078" w14:textId="77777777" w:rsidR="0036320C" w:rsidRDefault="0036320C" w:rsidP="0036320C">
            <w:r>
              <w:t xml:space="preserve">        /// thi khong duoc nghi nua</w:t>
            </w:r>
          </w:p>
          <w:p w14:paraId="65243E92" w14:textId="77777777" w:rsidR="0036320C" w:rsidRDefault="0036320C" w:rsidP="0036320C">
            <w:r>
              <w:t xml:space="preserve">        if ( i==0 )</w:t>
            </w:r>
          </w:p>
          <w:p w14:paraId="3A816538" w14:textId="77777777" w:rsidR="0036320C" w:rsidRDefault="0036320C" w:rsidP="0036320C">
            <w:r>
              <w:lastRenderedPageBreak/>
              <w:t xml:space="preserve">            return false;</w:t>
            </w:r>
          </w:p>
          <w:p w14:paraId="1114EAB1" w14:textId="77777777" w:rsidR="0036320C" w:rsidRDefault="0036320C" w:rsidP="0036320C">
            <w:r>
              <w:t xml:space="preserve">        /// nguoc lai neu di lam ma so ngay con lai khong du k1 ngay di lam</w:t>
            </w:r>
          </w:p>
          <w:p w14:paraId="6A7C3781" w14:textId="77777777" w:rsidR="0036320C" w:rsidRDefault="0036320C" w:rsidP="0036320C">
            <w:r>
              <w:t xml:space="preserve">        ///= &gt; loi</w:t>
            </w:r>
          </w:p>
          <w:p w14:paraId="3A6A3A56" w14:textId="77777777" w:rsidR="0036320C" w:rsidRDefault="0036320C" w:rsidP="0036320C">
            <w:r>
              <w:t xml:space="preserve">        /// nhanh can !!!</w:t>
            </w:r>
          </w:p>
          <w:p w14:paraId="184CD35B" w14:textId="77777777" w:rsidR="0036320C" w:rsidRDefault="0036320C" w:rsidP="0036320C">
            <w:r>
              <w:t xml:space="preserve">        else if ( n-a+1 &lt; k1 ) return false;</w:t>
            </w:r>
          </w:p>
          <w:p w14:paraId="565502EE" w14:textId="77777777" w:rsidR="0036320C" w:rsidRDefault="0036320C" w:rsidP="0036320C">
            <w:r>
              <w:t xml:space="preserve">    }</w:t>
            </w:r>
          </w:p>
          <w:p w14:paraId="165E3922" w14:textId="77777777" w:rsidR="0036320C" w:rsidRDefault="0036320C" w:rsidP="0036320C"/>
          <w:p w14:paraId="37C28A92" w14:textId="77777777" w:rsidR="0036320C" w:rsidRDefault="0036320C" w:rsidP="0036320C">
            <w:r>
              <w:t xml:space="preserve">    /// neu ngay truoc do da di lam</w:t>
            </w:r>
          </w:p>
          <w:p w14:paraId="3D4AC5E0" w14:textId="77777777" w:rsidR="0036320C" w:rsidRDefault="0036320C" w:rsidP="0036320C">
            <w:r>
              <w:t xml:space="preserve">    else if ( x[a-1] == 1 ) {</w:t>
            </w:r>
          </w:p>
          <w:p w14:paraId="7895FD1C" w14:textId="77777777" w:rsidR="0036320C" w:rsidRDefault="0036320C" w:rsidP="0036320C">
            <w:r>
              <w:t xml:space="preserve">        /// ma hom nay muon nghi</w:t>
            </w:r>
          </w:p>
          <w:p w14:paraId="2D1C1A1A" w14:textId="77777777" w:rsidR="0036320C" w:rsidRDefault="0036320C" w:rsidP="0036320C">
            <w:r>
              <w:t xml:space="preserve">        if ( i==0 ){</w:t>
            </w:r>
          </w:p>
          <w:p w14:paraId="2A2225E6" w14:textId="77777777" w:rsidR="0036320C" w:rsidRPr="0036320C" w:rsidRDefault="0036320C" w:rsidP="0036320C">
            <w:pPr>
              <w:rPr>
                <w:lang w:val="fr-FR"/>
              </w:rPr>
            </w:pPr>
            <w:r>
              <w:t xml:space="preserve">            </w:t>
            </w:r>
            <w:r w:rsidRPr="0036320C">
              <w:rPr>
                <w:lang w:val="fr-FR"/>
              </w:rPr>
              <w:t>/// nhung chua di lam du k1 ngay =&gt; loi</w:t>
            </w:r>
          </w:p>
          <w:p w14:paraId="7B14A2D8" w14:textId="77777777" w:rsidR="0036320C" w:rsidRDefault="0036320C" w:rsidP="0036320C">
            <w:r w:rsidRPr="0036320C">
              <w:rPr>
                <w:lang w:val="fr-FR"/>
              </w:rPr>
              <w:t xml:space="preserve">            </w:t>
            </w:r>
            <w:r>
              <w:t>if ( cnt1 &lt;k1 )</w:t>
            </w:r>
          </w:p>
          <w:p w14:paraId="61B844CF" w14:textId="77777777" w:rsidR="0036320C" w:rsidRDefault="0036320C" w:rsidP="0036320C">
            <w:r>
              <w:t xml:space="preserve">                return false;</w:t>
            </w:r>
          </w:p>
          <w:p w14:paraId="75349B47" w14:textId="77777777" w:rsidR="0036320C" w:rsidRDefault="0036320C" w:rsidP="0036320C">
            <w:r>
              <w:t xml:space="preserve">        }</w:t>
            </w:r>
          </w:p>
          <w:p w14:paraId="7E35EA13" w14:textId="77777777" w:rsidR="0036320C" w:rsidRDefault="0036320C" w:rsidP="0036320C">
            <w:r>
              <w:t xml:space="preserve">        /// neu di lam hom nay</w:t>
            </w:r>
          </w:p>
          <w:p w14:paraId="7561E1B2" w14:textId="77777777" w:rsidR="0036320C" w:rsidRDefault="0036320C" w:rsidP="0036320C">
            <w:r>
              <w:t xml:space="preserve">        else if ( i==1 ){</w:t>
            </w:r>
          </w:p>
          <w:p w14:paraId="471C612D" w14:textId="77777777" w:rsidR="0036320C" w:rsidRDefault="0036320C" w:rsidP="0036320C">
            <w:r>
              <w:t xml:space="preserve">            /// ma so ngay di lam da dat dinh =&gt; phai nghi</w:t>
            </w:r>
          </w:p>
          <w:p w14:paraId="26C8CA66" w14:textId="77777777" w:rsidR="0036320C" w:rsidRDefault="0036320C" w:rsidP="0036320C">
            <w:r>
              <w:t xml:space="preserve">            if ( cnt1 &gt;= k2 )</w:t>
            </w:r>
          </w:p>
          <w:p w14:paraId="000976BD" w14:textId="77777777" w:rsidR="0036320C" w:rsidRDefault="0036320C" w:rsidP="0036320C">
            <w:r>
              <w:t xml:space="preserve">                return false;</w:t>
            </w:r>
          </w:p>
          <w:p w14:paraId="061CCF4F" w14:textId="77777777" w:rsidR="0036320C" w:rsidRDefault="0036320C" w:rsidP="0036320C">
            <w:r>
              <w:t xml:space="preserve">        }</w:t>
            </w:r>
          </w:p>
          <w:p w14:paraId="1A49C858" w14:textId="77777777" w:rsidR="0036320C" w:rsidRDefault="0036320C" w:rsidP="0036320C">
            <w:r>
              <w:t xml:space="preserve">    }</w:t>
            </w:r>
          </w:p>
          <w:p w14:paraId="1B979368" w14:textId="77777777" w:rsidR="0036320C" w:rsidRDefault="0036320C" w:rsidP="0036320C"/>
          <w:p w14:paraId="20FED059" w14:textId="77777777" w:rsidR="0036320C" w:rsidRDefault="0036320C" w:rsidP="0036320C">
            <w:r>
              <w:t xml:space="preserve">    /// con lai thi return true</w:t>
            </w:r>
          </w:p>
          <w:p w14:paraId="6A8BA63E" w14:textId="77777777" w:rsidR="0036320C" w:rsidRDefault="0036320C" w:rsidP="0036320C">
            <w:r>
              <w:t xml:space="preserve">    return true;</w:t>
            </w:r>
          </w:p>
          <w:p w14:paraId="0A759668" w14:textId="77777777" w:rsidR="0036320C" w:rsidRDefault="0036320C" w:rsidP="0036320C">
            <w:r>
              <w:t>}</w:t>
            </w:r>
          </w:p>
          <w:p w14:paraId="5C17CD40" w14:textId="77777777" w:rsidR="0036320C" w:rsidRDefault="0036320C" w:rsidP="0036320C"/>
          <w:p w14:paraId="1829F64E" w14:textId="77777777" w:rsidR="0036320C" w:rsidRDefault="0036320C" w:rsidP="0036320C">
            <w:r>
              <w:t>void TRY(int  a){</w:t>
            </w:r>
          </w:p>
          <w:p w14:paraId="1CDAD0F3" w14:textId="77777777" w:rsidR="0036320C" w:rsidRDefault="0036320C" w:rsidP="0036320C">
            <w:r>
              <w:t xml:space="preserve">    for(int  i=0; i&lt;=1; i++){</w:t>
            </w:r>
          </w:p>
          <w:p w14:paraId="118EC01D" w14:textId="77777777" w:rsidR="0036320C" w:rsidRDefault="0036320C" w:rsidP="0036320C">
            <w:r>
              <w:t xml:space="preserve">        if( check(a,i) ) {</w:t>
            </w:r>
          </w:p>
          <w:p w14:paraId="2C6CD71A" w14:textId="77777777" w:rsidR="0036320C" w:rsidRDefault="0036320C" w:rsidP="0036320C">
            <w:r>
              <w:t xml:space="preserve">            x[a] = i;</w:t>
            </w:r>
          </w:p>
          <w:p w14:paraId="6684CD9F" w14:textId="77777777" w:rsidR="0036320C" w:rsidRDefault="0036320C" w:rsidP="0036320C">
            <w:r>
              <w:t xml:space="preserve">            int tmp = cnt1;</w:t>
            </w:r>
          </w:p>
          <w:p w14:paraId="0FD12A0D" w14:textId="77777777" w:rsidR="0036320C" w:rsidRDefault="0036320C" w:rsidP="0036320C">
            <w:r>
              <w:t xml:space="preserve">            if ( i==1 ){</w:t>
            </w:r>
          </w:p>
          <w:p w14:paraId="6646EDAB" w14:textId="77777777" w:rsidR="0036320C" w:rsidRDefault="0036320C" w:rsidP="0036320C">
            <w:r>
              <w:t xml:space="preserve">                if ( x[a-1] == 1 )</w:t>
            </w:r>
          </w:p>
          <w:p w14:paraId="4A1894C2" w14:textId="77777777" w:rsidR="0036320C" w:rsidRDefault="0036320C" w:rsidP="0036320C">
            <w:r>
              <w:t xml:space="preserve">                    cnt1++;</w:t>
            </w:r>
          </w:p>
          <w:p w14:paraId="2C0FB5F0" w14:textId="77777777" w:rsidR="0036320C" w:rsidRDefault="0036320C" w:rsidP="0036320C">
            <w:r>
              <w:t xml:space="preserve">                else</w:t>
            </w:r>
          </w:p>
          <w:p w14:paraId="71C37B65" w14:textId="77777777" w:rsidR="0036320C" w:rsidRDefault="0036320C" w:rsidP="0036320C">
            <w:r>
              <w:t xml:space="preserve">                    cnt1=1;</w:t>
            </w:r>
          </w:p>
          <w:p w14:paraId="7361CF45" w14:textId="77777777" w:rsidR="0036320C" w:rsidRDefault="0036320C" w:rsidP="0036320C">
            <w:r>
              <w:t xml:space="preserve">            }</w:t>
            </w:r>
          </w:p>
          <w:p w14:paraId="0A597465" w14:textId="77777777" w:rsidR="0036320C" w:rsidRDefault="0036320C" w:rsidP="0036320C">
            <w:r>
              <w:t xml:space="preserve">            else cnt1 = 0;</w:t>
            </w:r>
          </w:p>
          <w:p w14:paraId="24D2F094" w14:textId="77777777" w:rsidR="0036320C" w:rsidRDefault="0036320C" w:rsidP="0036320C">
            <w:r>
              <w:t xml:space="preserve">            if ( a==n )</w:t>
            </w:r>
          </w:p>
          <w:p w14:paraId="4B6425D9" w14:textId="77777777" w:rsidR="0036320C" w:rsidRDefault="0036320C" w:rsidP="0036320C">
            <w:r>
              <w:t xml:space="preserve">                ghinhan();</w:t>
            </w:r>
          </w:p>
          <w:p w14:paraId="5C0CC5A1" w14:textId="77777777" w:rsidR="0036320C" w:rsidRDefault="0036320C" w:rsidP="0036320C">
            <w:r>
              <w:t xml:space="preserve">            else</w:t>
            </w:r>
          </w:p>
          <w:p w14:paraId="71069C7C" w14:textId="77777777" w:rsidR="0036320C" w:rsidRDefault="0036320C" w:rsidP="0036320C">
            <w:r>
              <w:t xml:space="preserve">                TRY(a+1);</w:t>
            </w:r>
          </w:p>
          <w:p w14:paraId="25AE2993" w14:textId="77777777" w:rsidR="0036320C" w:rsidRDefault="0036320C" w:rsidP="0036320C">
            <w:r>
              <w:t xml:space="preserve">            cnt1 = tmp;</w:t>
            </w:r>
          </w:p>
          <w:p w14:paraId="257DAEDE" w14:textId="77777777" w:rsidR="0036320C" w:rsidRDefault="0036320C" w:rsidP="0036320C">
            <w:r>
              <w:lastRenderedPageBreak/>
              <w:t xml:space="preserve">        }</w:t>
            </w:r>
          </w:p>
          <w:p w14:paraId="61AA328B" w14:textId="77777777" w:rsidR="0036320C" w:rsidRDefault="0036320C" w:rsidP="0036320C">
            <w:r>
              <w:t xml:space="preserve">    }</w:t>
            </w:r>
          </w:p>
          <w:p w14:paraId="5961EBAA" w14:textId="77777777" w:rsidR="0036320C" w:rsidRDefault="0036320C" w:rsidP="0036320C">
            <w:r>
              <w:t>}</w:t>
            </w:r>
          </w:p>
          <w:p w14:paraId="1C9ACB8D" w14:textId="77777777" w:rsidR="0036320C" w:rsidRDefault="0036320C" w:rsidP="0036320C"/>
          <w:p w14:paraId="797F9E2F" w14:textId="77777777" w:rsidR="0036320C" w:rsidRDefault="0036320C" w:rsidP="0036320C">
            <w:r>
              <w:t>int main(){</w:t>
            </w:r>
          </w:p>
          <w:p w14:paraId="2FE47998" w14:textId="77777777" w:rsidR="0036320C" w:rsidRDefault="0036320C" w:rsidP="0036320C">
            <w:r>
              <w:t xml:space="preserve">    #define taskname "hello123"</w:t>
            </w:r>
          </w:p>
          <w:p w14:paraId="6B199442" w14:textId="77777777" w:rsidR="0036320C" w:rsidRDefault="0036320C" w:rsidP="0036320C">
            <w:r>
              <w:t xml:space="preserve">    if ( fopen(taskname".inp","r" ) ){</w:t>
            </w:r>
          </w:p>
          <w:p w14:paraId="4F599239" w14:textId="77777777" w:rsidR="0036320C" w:rsidRDefault="0036320C" w:rsidP="0036320C">
            <w:r>
              <w:t xml:space="preserve">        freopen(taskname".inp","r",stdin);</w:t>
            </w:r>
          </w:p>
          <w:p w14:paraId="3A4B846D" w14:textId="77777777" w:rsidR="0036320C" w:rsidRDefault="0036320C" w:rsidP="0036320C">
            <w:r>
              <w:t xml:space="preserve">        freopen(taskname".out","w",stdout);</w:t>
            </w:r>
          </w:p>
          <w:p w14:paraId="7E241CC4" w14:textId="77777777" w:rsidR="0036320C" w:rsidRDefault="0036320C" w:rsidP="0036320C">
            <w:r>
              <w:t xml:space="preserve">    }</w:t>
            </w:r>
          </w:p>
          <w:p w14:paraId="4A707CDE" w14:textId="77777777" w:rsidR="0036320C" w:rsidRDefault="0036320C" w:rsidP="0036320C">
            <w:r>
              <w:t xml:space="preserve">    ios_base::sync_with_stdio(false);</w:t>
            </w:r>
          </w:p>
          <w:p w14:paraId="58733F9E" w14:textId="77777777" w:rsidR="0036320C" w:rsidRPr="0036320C" w:rsidRDefault="0036320C" w:rsidP="0036320C">
            <w:pPr>
              <w:rPr>
                <w:lang w:val="fr-FR"/>
              </w:rPr>
            </w:pPr>
            <w:r>
              <w:t xml:space="preserve">    </w:t>
            </w:r>
            <w:r w:rsidRPr="0036320C">
              <w:rPr>
                <w:lang w:val="fr-FR"/>
              </w:rPr>
              <w:t>cin.tie(nullptr);</w:t>
            </w:r>
          </w:p>
          <w:p w14:paraId="585C6A9C" w14:textId="77777777" w:rsidR="0036320C" w:rsidRPr="0036320C" w:rsidRDefault="0036320C" w:rsidP="0036320C">
            <w:pPr>
              <w:rPr>
                <w:lang w:val="fr-FR"/>
              </w:rPr>
            </w:pPr>
            <w:r w:rsidRPr="0036320C">
              <w:rPr>
                <w:lang w:val="fr-FR"/>
              </w:rPr>
              <w:t xml:space="preserve">    cout.tie(nullptr);</w:t>
            </w:r>
          </w:p>
          <w:p w14:paraId="6C72D72F" w14:textId="77777777" w:rsidR="0036320C" w:rsidRPr="0036320C" w:rsidRDefault="0036320C" w:rsidP="0036320C">
            <w:pPr>
              <w:rPr>
                <w:lang w:val="fr-FR"/>
              </w:rPr>
            </w:pPr>
          </w:p>
          <w:p w14:paraId="0CB6113A" w14:textId="77777777" w:rsidR="0036320C" w:rsidRDefault="0036320C" w:rsidP="0036320C">
            <w:r w:rsidRPr="0036320C">
              <w:rPr>
                <w:lang w:val="fr-FR"/>
              </w:rPr>
              <w:t xml:space="preserve">    </w:t>
            </w:r>
            <w:r>
              <w:t>cin &gt;&gt; n &gt;&gt; k1 &gt;&gt; k2;</w:t>
            </w:r>
          </w:p>
          <w:p w14:paraId="3FBF87F5" w14:textId="77777777" w:rsidR="0036320C" w:rsidRDefault="0036320C" w:rsidP="0036320C">
            <w:r>
              <w:t xml:space="preserve">    TRY(1);</w:t>
            </w:r>
          </w:p>
          <w:p w14:paraId="31CF8A16" w14:textId="77777777" w:rsidR="0036320C" w:rsidRDefault="0036320C" w:rsidP="0036320C">
            <w:r>
              <w:t xml:space="preserve">    return 0;</w:t>
            </w:r>
          </w:p>
          <w:p w14:paraId="05AB97B0" w14:textId="01F13DCC" w:rsidR="003E3AD0" w:rsidRDefault="0036320C" w:rsidP="0036320C">
            <w:r>
              <w:t>}</w:t>
            </w:r>
          </w:p>
        </w:tc>
      </w:tr>
    </w:tbl>
    <w:p w14:paraId="68E34F24" w14:textId="49AC4D62" w:rsidR="00171759" w:rsidRDefault="00E176AC" w:rsidP="003E3AD0">
      <w:pPr>
        <w:pStyle w:val="Heading2"/>
        <w:rPr>
          <w:rStyle w:val="Heading2Char"/>
        </w:rPr>
      </w:pPr>
      <w:bookmarkStart w:id="23" w:name="_Toc166791399"/>
      <w:r w:rsidRPr="00AD7806">
        <w:rPr>
          <w:rStyle w:val="Heading2Char"/>
          <w:b/>
          <w:bCs/>
        </w:rPr>
        <w:lastRenderedPageBreak/>
        <w:t xml:space="preserve">Bài tập </w:t>
      </w:r>
      <w:r w:rsidR="003E3AD0">
        <w:rPr>
          <w:rStyle w:val="Heading2Char"/>
          <w:b/>
          <w:bCs/>
        </w:rPr>
        <w:t>3</w:t>
      </w:r>
      <w:r w:rsidRPr="00AD7806">
        <w:rPr>
          <w:rStyle w:val="Heading2Char"/>
          <w:b/>
          <w:bCs/>
        </w:rPr>
        <w:t>.</w:t>
      </w:r>
      <w:r w:rsidR="003E3AD0">
        <w:rPr>
          <w:rStyle w:val="Heading2Char"/>
          <w:b/>
          <w:bCs/>
        </w:rPr>
        <w:t>10</w:t>
      </w:r>
      <w:r w:rsidR="00AD7806" w:rsidRPr="00AD7806">
        <w:rPr>
          <w:rStyle w:val="Heading2Char"/>
          <w:b/>
          <w:bCs/>
        </w:rPr>
        <w:t>.</w:t>
      </w:r>
      <w:r w:rsidR="003B4C88" w:rsidRPr="00AD7806">
        <w:rPr>
          <w:rStyle w:val="Heading2Char"/>
        </w:rPr>
        <w:t xml:space="preserve"> </w:t>
      </w:r>
      <w:r w:rsidR="003E3AD0" w:rsidRPr="003E3AD0">
        <w:rPr>
          <w:rStyle w:val="Heading2Char"/>
        </w:rPr>
        <w:t>Khoảng cách H</w:t>
      </w:r>
      <w:r w:rsidR="003E3AD0">
        <w:rPr>
          <w:rStyle w:val="Heading2Char"/>
        </w:rPr>
        <w:t>amming</w:t>
      </w:r>
      <w:bookmarkEnd w:id="23"/>
    </w:p>
    <w:p w14:paraId="48897415" w14:textId="2BD773A1" w:rsidR="00773511" w:rsidRDefault="00773511" w:rsidP="00773511">
      <w:pPr>
        <w:pStyle w:val="NoSpacing"/>
      </w:pPr>
      <w:r>
        <w:t>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điển.</w:t>
      </w:r>
    </w:p>
    <w:p w14:paraId="48C53851" w14:textId="4EFD7657" w:rsidR="00762AFE" w:rsidRPr="00773511" w:rsidRDefault="00762AFE" w:rsidP="00773511">
      <w:pPr>
        <w:pStyle w:val="NoSpacing"/>
      </w:pPr>
      <w:r w:rsidRPr="00762AFE">
        <w:rPr>
          <w:noProof/>
        </w:rPr>
        <w:lastRenderedPageBreak/>
        <w:drawing>
          <wp:inline distT="0" distB="0" distL="0" distR="0" wp14:anchorId="6CB1D23A" wp14:editId="43D438C1">
            <wp:extent cx="5943600" cy="7463155"/>
            <wp:effectExtent l="0" t="0" r="0" b="4445"/>
            <wp:docPr id="127534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9986" name="Picture 1" descr="A screenshot of a computer program&#10;&#10;Description automatically generated"/>
                    <pic:cNvPicPr/>
                  </pic:nvPicPr>
                  <pic:blipFill>
                    <a:blip r:embed="rId26"/>
                    <a:stretch>
                      <a:fillRect/>
                    </a:stretch>
                  </pic:blipFill>
                  <pic:spPr>
                    <a:xfrm>
                      <a:off x="0" y="0"/>
                      <a:ext cx="5943600" cy="7463155"/>
                    </a:xfrm>
                    <a:prstGeom prst="rect">
                      <a:avLst/>
                    </a:prstGeom>
                  </pic:spPr>
                </pic:pic>
              </a:graphicData>
            </a:graphic>
          </wp:inline>
        </w:drawing>
      </w:r>
    </w:p>
    <w:p w14:paraId="2EBF5D6D" w14:textId="14485E38" w:rsidR="00171759" w:rsidRDefault="00171759" w:rsidP="00171759">
      <w:pPr>
        <w:pStyle w:val="Caption"/>
      </w:pPr>
      <w:r>
        <w:t xml:space="preserve">Hình </w:t>
      </w:r>
      <w:r w:rsidR="003E3AD0">
        <w:t>10</w:t>
      </w:r>
      <w:r>
        <w:t xml:space="preserve"> Bài </w:t>
      </w:r>
      <w:r w:rsidR="003E3AD0">
        <w:t>3</w:t>
      </w:r>
      <w:r>
        <w:t>.1</w:t>
      </w:r>
      <w:r w:rsidR="003E3AD0">
        <w:t>0</w:t>
      </w:r>
    </w:p>
    <w:tbl>
      <w:tblPr>
        <w:tblStyle w:val="TableGrid"/>
        <w:tblW w:w="0" w:type="auto"/>
        <w:tblLook w:val="04A0" w:firstRow="1" w:lastRow="0" w:firstColumn="1" w:lastColumn="0" w:noHBand="0" w:noVBand="1"/>
      </w:tblPr>
      <w:tblGrid>
        <w:gridCol w:w="9350"/>
      </w:tblGrid>
      <w:tr w:rsidR="00171759" w14:paraId="23593B39" w14:textId="77777777" w:rsidTr="00171759">
        <w:tc>
          <w:tcPr>
            <w:tcW w:w="9350" w:type="dxa"/>
          </w:tcPr>
          <w:p w14:paraId="086966E8" w14:textId="77777777" w:rsidR="00581DB0" w:rsidRDefault="00581DB0" w:rsidP="00581DB0">
            <w:pPr>
              <w:tabs>
                <w:tab w:val="left" w:pos="3012"/>
              </w:tabs>
            </w:pPr>
            <w:r>
              <w:t>#include &lt;iostream&gt;</w:t>
            </w:r>
          </w:p>
          <w:p w14:paraId="4E9D8E86" w14:textId="77777777" w:rsidR="00581DB0" w:rsidRDefault="00581DB0" w:rsidP="00581DB0">
            <w:pPr>
              <w:tabs>
                <w:tab w:val="left" w:pos="3012"/>
              </w:tabs>
            </w:pPr>
          </w:p>
          <w:p w14:paraId="0D718605" w14:textId="77777777" w:rsidR="00581DB0" w:rsidRDefault="00581DB0" w:rsidP="00581DB0">
            <w:pPr>
              <w:tabs>
                <w:tab w:val="left" w:pos="3012"/>
              </w:tabs>
            </w:pPr>
            <w:r>
              <w:t>using namespace std;</w:t>
            </w:r>
          </w:p>
          <w:p w14:paraId="572F3167" w14:textId="77777777" w:rsidR="00581DB0" w:rsidRDefault="00581DB0" w:rsidP="00581DB0">
            <w:pPr>
              <w:tabs>
                <w:tab w:val="left" w:pos="3012"/>
              </w:tabs>
            </w:pPr>
          </w:p>
          <w:p w14:paraId="4887101D" w14:textId="77777777" w:rsidR="00581DB0" w:rsidRPr="00581DB0" w:rsidRDefault="00581DB0" w:rsidP="00581DB0">
            <w:pPr>
              <w:tabs>
                <w:tab w:val="left" w:pos="3012"/>
              </w:tabs>
              <w:rPr>
                <w:lang w:val="es-ES"/>
              </w:rPr>
            </w:pPr>
            <w:r w:rsidRPr="00581DB0">
              <w:rPr>
                <w:lang w:val="es-ES"/>
              </w:rPr>
              <w:t>/****************</w:t>
            </w:r>
          </w:p>
          <w:p w14:paraId="0081FE42" w14:textId="77777777" w:rsidR="00581DB0" w:rsidRPr="00581DB0" w:rsidRDefault="00581DB0" w:rsidP="00581DB0">
            <w:pPr>
              <w:tabs>
                <w:tab w:val="left" w:pos="3012"/>
              </w:tabs>
              <w:rPr>
                <w:lang w:val="es-ES"/>
              </w:rPr>
            </w:pPr>
            <w:r w:rsidRPr="00581DB0">
              <w:rPr>
                <w:lang w:val="es-ES"/>
              </w:rPr>
              <w:t xml:space="preserve">    Ho va ten: Nguyen Khong Duy Hoang</w:t>
            </w:r>
          </w:p>
          <w:p w14:paraId="1603D5AA" w14:textId="77777777" w:rsidR="00581DB0" w:rsidRPr="00581DB0" w:rsidRDefault="00581DB0" w:rsidP="00581DB0">
            <w:pPr>
              <w:tabs>
                <w:tab w:val="left" w:pos="3012"/>
              </w:tabs>
              <w:rPr>
                <w:lang w:val="fr-FR"/>
              </w:rPr>
            </w:pPr>
            <w:r w:rsidRPr="00581DB0">
              <w:rPr>
                <w:lang w:val="es-ES"/>
              </w:rPr>
              <w:t xml:space="preserve">    </w:t>
            </w:r>
            <w:r w:rsidRPr="00581DB0">
              <w:rPr>
                <w:lang w:val="fr-FR"/>
              </w:rPr>
              <w:t>MSSV : 20225130</w:t>
            </w:r>
          </w:p>
          <w:p w14:paraId="2C288A44" w14:textId="77777777" w:rsidR="00581DB0" w:rsidRPr="00581DB0" w:rsidRDefault="00581DB0" w:rsidP="00581DB0">
            <w:pPr>
              <w:tabs>
                <w:tab w:val="left" w:pos="3012"/>
              </w:tabs>
              <w:rPr>
                <w:lang w:val="fr-FR"/>
              </w:rPr>
            </w:pPr>
            <w:r w:rsidRPr="00581DB0">
              <w:rPr>
                <w:lang w:val="fr-FR"/>
              </w:rPr>
              <w:t>*/</w:t>
            </w:r>
          </w:p>
          <w:p w14:paraId="2A4D17D3" w14:textId="77777777" w:rsidR="00581DB0" w:rsidRPr="00581DB0" w:rsidRDefault="00581DB0" w:rsidP="00581DB0">
            <w:pPr>
              <w:tabs>
                <w:tab w:val="left" w:pos="3012"/>
              </w:tabs>
              <w:rPr>
                <w:lang w:val="fr-FR"/>
              </w:rPr>
            </w:pPr>
          </w:p>
          <w:p w14:paraId="6A97D5ED" w14:textId="77777777" w:rsidR="00581DB0" w:rsidRPr="00581DB0" w:rsidRDefault="00581DB0" w:rsidP="00581DB0">
            <w:pPr>
              <w:tabs>
                <w:tab w:val="left" w:pos="3012"/>
              </w:tabs>
              <w:rPr>
                <w:lang w:val="fr-FR"/>
              </w:rPr>
            </w:pPr>
            <w:r w:rsidRPr="00581DB0">
              <w:rPr>
                <w:lang w:val="fr-FR"/>
              </w:rPr>
              <w:t>int t;</w:t>
            </w:r>
          </w:p>
          <w:p w14:paraId="5DF6C63E" w14:textId="77777777" w:rsidR="00581DB0" w:rsidRPr="00581DB0" w:rsidRDefault="00581DB0" w:rsidP="00581DB0">
            <w:pPr>
              <w:tabs>
                <w:tab w:val="left" w:pos="3012"/>
              </w:tabs>
              <w:rPr>
                <w:lang w:val="fr-FR"/>
              </w:rPr>
            </w:pPr>
            <w:r w:rsidRPr="00581DB0">
              <w:rPr>
                <w:lang w:val="fr-FR"/>
              </w:rPr>
              <w:t>int n,h;</w:t>
            </w:r>
          </w:p>
          <w:p w14:paraId="5F201249" w14:textId="77777777" w:rsidR="00581DB0" w:rsidRDefault="00581DB0" w:rsidP="00581DB0">
            <w:pPr>
              <w:tabs>
                <w:tab w:val="left" w:pos="3012"/>
              </w:tabs>
            </w:pPr>
            <w:r>
              <w:t>int hamming = 0;</w:t>
            </w:r>
          </w:p>
          <w:p w14:paraId="6C6A6B95" w14:textId="77777777" w:rsidR="00581DB0" w:rsidRDefault="00581DB0" w:rsidP="00581DB0">
            <w:pPr>
              <w:tabs>
                <w:tab w:val="left" w:pos="3012"/>
              </w:tabs>
            </w:pPr>
            <w:r>
              <w:t>int x[20];</w:t>
            </w:r>
          </w:p>
          <w:p w14:paraId="49AE3701" w14:textId="77777777" w:rsidR="00581DB0" w:rsidRDefault="00581DB0" w:rsidP="00581DB0">
            <w:pPr>
              <w:tabs>
                <w:tab w:val="left" w:pos="3012"/>
              </w:tabs>
            </w:pPr>
          </w:p>
          <w:p w14:paraId="3B80EF37" w14:textId="77777777" w:rsidR="00581DB0" w:rsidRDefault="00581DB0" w:rsidP="00581DB0">
            <w:pPr>
              <w:tabs>
                <w:tab w:val="left" w:pos="3012"/>
              </w:tabs>
            </w:pPr>
            <w:r>
              <w:t>void ghinhan(){</w:t>
            </w:r>
          </w:p>
          <w:p w14:paraId="5C65E041" w14:textId="77777777" w:rsidR="00581DB0" w:rsidRDefault="00581DB0" w:rsidP="00581DB0">
            <w:pPr>
              <w:tabs>
                <w:tab w:val="left" w:pos="3012"/>
              </w:tabs>
            </w:pPr>
            <w:r>
              <w:t xml:space="preserve">    for ( int i=1 ; i&lt;=n ; i++ )</w:t>
            </w:r>
          </w:p>
          <w:p w14:paraId="4B58FE32" w14:textId="77777777" w:rsidR="00581DB0" w:rsidRDefault="00581DB0" w:rsidP="00581DB0">
            <w:pPr>
              <w:tabs>
                <w:tab w:val="left" w:pos="3012"/>
              </w:tabs>
            </w:pPr>
            <w:r>
              <w:t xml:space="preserve">        cout &lt;&lt; x[i];</w:t>
            </w:r>
          </w:p>
          <w:p w14:paraId="301CA32D" w14:textId="77777777" w:rsidR="00581DB0" w:rsidRDefault="00581DB0" w:rsidP="00581DB0">
            <w:pPr>
              <w:tabs>
                <w:tab w:val="left" w:pos="3012"/>
              </w:tabs>
            </w:pPr>
            <w:r>
              <w:t xml:space="preserve">    cout &lt;&lt; "\n";</w:t>
            </w:r>
          </w:p>
          <w:p w14:paraId="55ACB51C" w14:textId="77777777" w:rsidR="00581DB0" w:rsidRDefault="00581DB0" w:rsidP="00581DB0">
            <w:pPr>
              <w:tabs>
                <w:tab w:val="left" w:pos="3012"/>
              </w:tabs>
            </w:pPr>
            <w:r>
              <w:t>}</w:t>
            </w:r>
          </w:p>
          <w:p w14:paraId="5DACE31D" w14:textId="77777777" w:rsidR="00581DB0" w:rsidRDefault="00581DB0" w:rsidP="00581DB0">
            <w:pPr>
              <w:tabs>
                <w:tab w:val="left" w:pos="3012"/>
              </w:tabs>
            </w:pPr>
          </w:p>
          <w:p w14:paraId="4C91B79C" w14:textId="77777777" w:rsidR="00581DB0" w:rsidRDefault="00581DB0" w:rsidP="00581DB0">
            <w:pPr>
              <w:tabs>
                <w:tab w:val="left" w:pos="3012"/>
              </w:tabs>
            </w:pPr>
            <w:r>
              <w:t>bool check( int a, int i ){</w:t>
            </w:r>
          </w:p>
          <w:p w14:paraId="0D3DC0FA" w14:textId="77777777" w:rsidR="00581DB0" w:rsidRDefault="00581DB0" w:rsidP="00581DB0">
            <w:pPr>
              <w:tabs>
                <w:tab w:val="left" w:pos="3012"/>
              </w:tabs>
            </w:pPr>
            <w:r>
              <w:t xml:space="preserve">    if ( i==1 &amp;&amp; hamming &gt;= h )</w:t>
            </w:r>
          </w:p>
          <w:p w14:paraId="1521007A" w14:textId="77777777" w:rsidR="00581DB0" w:rsidRDefault="00581DB0" w:rsidP="00581DB0">
            <w:pPr>
              <w:tabs>
                <w:tab w:val="left" w:pos="3012"/>
              </w:tabs>
            </w:pPr>
            <w:r>
              <w:t xml:space="preserve">        return false;</w:t>
            </w:r>
          </w:p>
          <w:p w14:paraId="2E1C1101" w14:textId="77777777" w:rsidR="00581DB0" w:rsidRDefault="00581DB0" w:rsidP="00581DB0">
            <w:pPr>
              <w:tabs>
                <w:tab w:val="left" w:pos="3012"/>
              </w:tabs>
            </w:pPr>
            <w:r>
              <w:t xml:space="preserve">    return true;</w:t>
            </w:r>
          </w:p>
          <w:p w14:paraId="05C50E30" w14:textId="77777777" w:rsidR="00581DB0" w:rsidRDefault="00581DB0" w:rsidP="00581DB0">
            <w:pPr>
              <w:tabs>
                <w:tab w:val="left" w:pos="3012"/>
              </w:tabs>
            </w:pPr>
            <w:r>
              <w:t>}</w:t>
            </w:r>
          </w:p>
          <w:p w14:paraId="73BDEB1A" w14:textId="77777777" w:rsidR="00581DB0" w:rsidRDefault="00581DB0" w:rsidP="00581DB0">
            <w:pPr>
              <w:tabs>
                <w:tab w:val="left" w:pos="3012"/>
              </w:tabs>
            </w:pPr>
          </w:p>
          <w:p w14:paraId="57F12FF7" w14:textId="77777777" w:rsidR="00581DB0" w:rsidRDefault="00581DB0" w:rsidP="00581DB0">
            <w:pPr>
              <w:tabs>
                <w:tab w:val="left" w:pos="3012"/>
              </w:tabs>
            </w:pPr>
            <w:r>
              <w:t>void TRY(int a){</w:t>
            </w:r>
          </w:p>
          <w:p w14:paraId="5ACA09BE" w14:textId="77777777" w:rsidR="00581DB0" w:rsidRDefault="00581DB0" w:rsidP="00581DB0">
            <w:pPr>
              <w:tabs>
                <w:tab w:val="left" w:pos="3012"/>
              </w:tabs>
            </w:pPr>
            <w:r>
              <w:t xml:space="preserve">    for ( int i=0 ; i&lt;=1 ; i++ ){</w:t>
            </w:r>
          </w:p>
          <w:p w14:paraId="13E4B743" w14:textId="77777777" w:rsidR="00581DB0" w:rsidRDefault="00581DB0" w:rsidP="00581DB0">
            <w:pPr>
              <w:tabs>
                <w:tab w:val="left" w:pos="3012"/>
              </w:tabs>
            </w:pPr>
            <w:r>
              <w:t xml:space="preserve">        if ( check(a,i) ){</w:t>
            </w:r>
          </w:p>
          <w:p w14:paraId="485734C5" w14:textId="77777777" w:rsidR="00581DB0" w:rsidRDefault="00581DB0" w:rsidP="00581DB0">
            <w:pPr>
              <w:tabs>
                <w:tab w:val="left" w:pos="3012"/>
              </w:tabs>
            </w:pPr>
            <w:r>
              <w:t xml:space="preserve">            x[a] = i;</w:t>
            </w:r>
          </w:p>
          <w:p w14:paraId="54904295" w14:textId="77777777" w:rsidR="00581DB0" w:rsidRDefault="00581DB0" w:rsidP="00581DB0">
            <w:pPr>
              <w:tabs>
                <w:tab w:val="left" w:pos="3012"/>
              </w:tabs>
            </w:pPr>
            <w:r>
              <w:t xml:space="preserve">            if ( i==1 )</w:t>
            </w:r>
          </w:p>
          <w:p w14:paraId="3D571FE0" w14:textId="77777777" w:rsidR="00581DB0" w:rsidRDefault="00581DB0" w:rsidP="00581DB0">
            <w:pPr>
              <w:tabs>
                <w:tab w:val="left" w:pos="3012"/>
              </w:tabs>
            </w:pPr>
            <w:r>
              <w:t xml:space="preserve">                hamming++;</w:t>
            </w:r>
          </w:p>
          <w:p w14:paraId="526EB4BB" w14:textId="77777777" w:rsidR="00581DB0" w:rsidRDefault="00581DB0" w:rsidP="00581DB0">
            <w:pPr>
              <w:tabs>
                <w:tab w:val="left" w:pos="3012"/>
              </w:tabs>
            </w:pPr>
            <w:r>
              <w:t xml:space="preserve">            if ( a==n ){</w:t>
            </w:r>
          </w:p>
          <w:p w14:paraId="7C185A66" w14:textId="77777777" w:rsidR="00581DB0" w:rsidRDefault="00581DB0" w:rsidP="00581DB0">
            <w:pPr>
              <w:tabs>
                <w:tab w:val="left" w:pos="3012"/>
              </w:tabs>
            </w:pPr>
            <w:r>
              <w:t xml:space="preserve">                if ( hamming == h )</w:t>
            </w:r>
          </w:p>
          <w:p w14:paraId="4D50ED8B" w14:textId="77777777" w:rsidR="00581DB0" w:rsidRDefault="00581DB0" w:rsidP="00581DB0">
            <w:pPr>
              <w:tabs>
                <w:tab w:val="left" w:pos="3012"/>
              </w:tabs>
            </w:pPr>
            <w:r>
              <w:t xml:space="preserve">                    ghinhan();</w:t>
            </w:r>
          </w:p>
          <w:p w14:paraId="34B5DC51" w14:textId="77777777" w:rsidR="00581DB0" w:rsidRDefault="00581DB0" w:rsidP="00581DB0">
            <w:pPr>
              <w:tabs>
                <w:tab w:val="left" w:pos="3012"/>
              </w:tabs>
            </w:pPr>
            <w:r>
              <w:t xml:space="preserve">            }</w:t>
            </w:r>
          </w:p>
          <w:p w14:paraId="3FD1DBB4" w14:textId="77777777" w:rsidR="00581DB0" w:rsidRDefault="00581DB0" w:rsidP="00581DB0">
            <w:pPr>
              <w:tabs>
                <w:tab w:val="left" w:pos="3012"/>
              </w:tabs>
            </w:pPr>
            <w:r>
              <w:t xml:space="preserve">            else</w:t>
            </w:r>
          </w:p>
          <w:p w14:paraId="70E65EC8" w14:textId="77777777" w:rsidR="00581DB0" w:rsidRDefault="00581DB0" w:rsidP="00581DB0">
            <w:pPr>
              <w:tabs>
                <w:tab w:val="left" w:pos="3012"/>
              </w:tabs>
            </w:pPr>
            <w:r>
              <w:t xml:space="preserve">                TRY(a+1);</w:t>
            </w:r>
          </w:p>
          <w:p w14:paraId="50CF090E" w14:textId="77777777" w:rsidR="00581DB0" w:rsidRDefault="00581DB0" w:rsidP="00581DB0">
            <w:pPr>
              <w:tabs>
                <w:tab w:val="left" w:pos="3012"/>
              </w:tabs>
            </w:pPr>
            <w:r>
              <w:t xml:space="preserve">            if ( i==1 )</w:t>
            </w:r>
          </w:p>
          <w:p w14:paraId="319B353B" w14:textId="77777777" w:rsidR="00581DB0" w:rsidRDefault="00581DB0" w:rsidP="00581DB0">
            <w:pPr>
              <w:tabs>
                <w:tab w:val="left" w:pos="3012"/>
              </w:tabs>
            </w:pPr>
            <w:r>
              <w:t xml:space="preserve">                hamming--;</w:t>
            </w:r>
          </w:p>
          <w:p w14:paraId="2A55D56D" w14:textId="77777777" w:rsidR="00581DB0" w:rsidRDefault="00581DB0" w:rsidP="00581DB0">
            <w:pPr>
              <w:tabs>
                <w:tab w:val="left" w:pos="3012"/>
              </w:tabs>
            </w:pPr>
            <w:r>
              <w:t xml:space="preserve">        }</w:t>
            </w:r>
          </w:p>
          <w:p w14:paraId="39E98AE5" w14:textId="77777777" w:rsidR="00581DB0" w:rsidRDefault="00581DB0" w:rsidP="00581DB0">
            <w:pPr>
              <w:tabs>
                <w:tab w:val="left" w:pos="3012"/>
              </w:tabs>
            </w:pPr>
            <w:r>
              <w:t xml:space="preserve">        /// nhanh can : neu hamming da &gt; h thi bo qua tat ca truong hop ve sau</w:t>
            </w:r>
          </w:p>
          <w:p w14:paraId="4F8233EE" w14:textId="77777777" w:rsidR="00581DB0" w:rsidRDefault="00581DB0" w:rsidP="00581DB0">
            <w:pPr>
              <w:tabs>
                <w:tab w:val="left" w:pos="3012"/>
              </w:tabs>
            </w:pPr>
            <w:r>
              <w:t xml:space="preserve">        if ( hamming &gt; h )</w:t>
            </w:r>
          </w:p>
          <w:p w14:paraId="510F08E7" w14:textId="77777777" w:rsidR="00581DB0" w:rsidRDefault="00581DB0" w:rsidP="00581DB0">
            <w:pPr>
              <w:tabs>
                <w:tab w:val="left" w:pos="3012"/>
              </w:tabs>
            </w:pPr>
            <w:r>
              <w:t xml:space="preserve">            continue;</w:t>
            </w:r>
          </w:p>
          <w:p w14:paraId="48D55EC8" w14:textId="77777777" w:rsidR="00581DB0" w:rsidRDefault="00581DB0" w:rsidP="00581DB0">
            <w:pPr>
              <w:tabs>
                <w:tab w:val="left" w:pos="3012"/>
              </w:tabs>
            </w:pPr>
            <w:r>
              <w:t xml:space="preserve">    }</w:t>
            </w:r>
          </w:p>
          <w:p w14:paraId="3CA208D5" w14:textId="77777777" w:rsidR="00581DB0" w:rsidRDefault="00581DB0" w:rsidP="00581DB0">
            <w:pPr>
              <w:tabs>
                <w:tab w:val="left" w:pos="3012"/>
              </w:tabs>
            </w:pPr>
            <w:r>
              <w:t>}</w:t>
            </w:r>
          </w:p>
          <w:p w14:paraId="2F39959E" w14:textId="77777777" w:rsidR="00581DB0" w:rsidRDefault="00581DB0" w:rsidP="00581DB0">
            <w:pPr>
              <w:tabs>
                <w:tab w:val="left" w:pos="3012"/>
              </w:tabs>
            </w:pPr>
          </w:p>
          <w:p w14:paraId="4F2D97C1" w14:textId="77777777" w:rsidR="00581DB0" w:rsidRDefault="00581DB0" w:rsidP="00581DB0">
            <w:pPr>
              <w:tabs>
                <w:tab w:val="left" w:pos="3012"/>
              </w:tabs>
            </w:pPr>
            <w:r>
              <w:lastRenderedPageBreak/>
              <w:t>int main()</w:t>
            </w:r>
          </w:p>
          <w:p w14:paraId="23239A49" w14:textId="77777777" w:rsidR="00581DB0" w:rsidRDefault="00581DB0" w:rsidP="00581DB0">
            <w:pPr>
              <w:tabs>
                <w:tab w:val="left" w:pos="3012"/>
              </w:tabs>
            </w:pPr>
            <w:r>
              <w:t>{</w:t>
            </w:r>
          </w:p>
          <w:p w14:paraId="27E2ADD3" w14:textId="77777777" w:rsidR="00581DB0" w:rsidRDefault="00581DB0" w:rsidP="00581DB0">
            <w:pPr>
              <w:tabs>
                <w:tab w:val="left" w:pos="3012"/>
              </w:tabs>
            </w:pPr>
            <w:r>
              <w:t xml:space="preserve">    #define taskname "hello123"</w:t>
            </w:r>
          </w:p>
          <w:p w14:paraId="3E33402F" w14:textId="77777777" w:rsidR="00581DB0" w:rsidRDefault="00581DB0" w:rsidP="00581DB0">
            <w:pPr>
              <w:tabs>
                <w:tab w:val="left" w:pos="3012"/>
              </w:tabs>
            </w:pPr>
            <w:r>
              <w:t xml:space="preserve">    if ( fopen(taskname".inp","r" ) ){</w:t>
            </w:r>
          </w:p>
          <w:p w14:paraId="4F321E52" w14:textId="77777777" w:rsidR="00581DB0" w:rsidRDefault="00581DB0" w:rsidP="00581DB0">
            <w:pPr>
              <w:tabs>
                <w:tab w:val="left" w:pos="3012"/>
              </w:tabs>
            </w:pPr>
            <w:r>
              <w:t xml:space="preserve">        freopen(taskname".inp","r",stdin);</w:t>
            </w:r>
          </w:p>
          <w:p w14:paraId="50C2020F" w14:textId="77777777" w:rsidR="00581DB0" w:rsidRDefault="00581DB0" w:rsidP="00581DB0">
            <w:pPr>
              <w:tabs>
                <w:tab w:val="left" w:pos="3012"/>
              </w:tabs>
            </w:pPr>
            <w:r>
              <w:t xml:space="preserve">        freopen(taskname".out","w",stdout);</w:t>
            </w:r>
          </w:p>
          <w:p w14:paraId="3DD5E439" w14:textId="77777777" w:rsidR="00581DB0" w:rsidRDefault="00581DB0" w:rsidP="00581DB0">
            <w:pPr>
              <w:tabs>
                <w:tab w:val="left" w:pos="3012"/>
              </w:tabs>
            </w:pPr>
            <w:r>
              <w:t xml:space="preserve">    }</w:t>
            </w:r>
          </w:p>
          <w:p w14:paraId="51A13254" w14:textId="77777777" w:rsidR="00581DB0" w:rsidRDefault="00581DB0" w:rsidP="00581DB0">
            <w:pPr>
              <w:tabs>
                <w:tab w:val="left" w:pos="3012"/>
              </w:tabs>
            </w:pPr>
            <w:r>
              <w:t xml:space="preserve">    ios_base::sync_with_stdio(false);</w:t>
            </w:r>
          </w:p>
          <w:p w14:paraId="30148F44" w14:textId="77777777" w:rsidR="00581DB0" w:rsidRPr="00581DB0" w:rsidRDefault="00581DB0" w:rsidP="00581DB0">
            <w:pPr>
              <w:tabs>
                <w:tab w:val="left" w:pos="3012"/>
              </w:tabs>
              <w:rPr>
                <w:lang w:val="fr-FR"/>
              </w:rPr>
            </w:pPr>
            <w:r>
              <w:t xml:space="preserve">    </w:t>
            </w:r>
            <w:r w:rsidRPr="00581DB0">
              <w:rPr>
                <w:lang w:val="fr-FR"/>
              </w:rPr>
              <w:t>cin.tie(nullptr);</w:t>
            </w:r>
          </w:p>
          <w:p w14:paraId="1FC8F9DF" w14:textId="77777777" w:rsidR="00581DB0" w:rsidRPr="00581DB0" w:rsidRDefault="00581DB0" w:rsidP="00581DB0">
            <w:pPr>
              <w:tabs>
                <w:tab w:val="left" w:pos="3012"/>
              </w:tabs>
              <w:rPr>
                <w:lang w:val="fr-FR"/>
              </w:rPr>
            </w:pPr>
            <w:r w:rsidRPr="00581DB0">
              <w:rPr>
                <w:lang w:val="fr-FR"/>
              </w:rPr>
              <w:t xml:space="preserve">    cout.tie(nullptr);</w:t>
            </w:r>
          </w:p>
          <w:p w14:paraId="7C26B580" w14:textId="77777777" w:rsidR="00581DB0" w:rsidRPr="00581DB0" w:rsidRDefault="00581DB0" w:rsidP="00581DB0">
            <w:pPr>
              <w:tabs>
                <w:tab w:val="left" w:pos="3012"/>
              </w:tabs>
              <w:rPr>
                <w:lang w:val="fr-FR"/>
              </w:rPr>
            </w:pPr>
          </w:p>
          <w:p w14:paraId="740DF95D" w14:textId="77777777" w:rsidR="00581DB0" w:rsidRPr="00581DB0" w:rsidRDefault="00581DB0" w:rsidP="00581DB0">
            <w:pPr>
              <w:tabs>
                <w:tab w:val="left" w:pos="3012"/>
              </w:tabs>
              <w:rPr>
                <w:lang w:val="fr-FR"/>
              </w:rPr>
            </w:pPr>
            <w:r w:rsidRPr="00581DB0">
              <w:rPr>
                <w:lang w:val="fr-FR"/>
              </w:rPr>
              <w:t xml:space="preserve">    cin &gt;&gt; t;</w:t>
            </w:r>
          </w:p>
          <w:p w14:paraId="57246D61" w14:textId="77777777" w:rsidR="00581DB0" w:rsidRPr="00581DB0" w:rsidRDefault="00581DB0" w:rsidP="00581DB0">
            <w:pPr>
              <w:tabs>
                <w:tab w:val="left" w:pos="3012"/>
              </w:tabs>
              <w:rPr>
                <w:lang w:val="fr-FR"/>
              </w:rPr>
            </w:pPr>
          </w:p>
          <w:p w14:paraId="2B85012D" w14:textId="77777777" w:rsidR="00581DB0" w:rsidRPr="00581DB0" w:rsidRDefault="00581DB0" w:rsidP="00581DB0">
            <w:pPr>
              <w:tabs>
                <w:tab w:val="left" w:pos="3012"/>
              </w:tabs>
              <w:rPr>
                <w:lang w:val="fr-FR"/>
              </w:rPr>
            </w:pPr>
            <w:r w:rsidRPr="00581DB0">
              <w:rPr>
                <w:lang w:val="fr-FR"/>
              </w:rPr>
              <w:t xml:space="preserve">    for ( int t1 = 1 ; t1&lt;=t ; t1++ ){</w:t>
            </w:r>
          </w:p>
          <w:p w14:paraId="288AD425" w14:textId="77777777" w:rsidR="00581DB0" w:rsidRDefault="00581DB0" w:rsidP="00581DB0">
            <w:pPr>
              <w:tabs>
                <w:tab w:val="left" w:pos="3012"/>
              </w:tabs>
            </w:pPr>
            <w:r w:rsidRPr="00581DB0">
              <w:rPr>
                <w:lang w:val="fr-FR"/>
              </w:rPr>
              <w:t xml:space="preserve">            </w:t>
            </w:r>
            <w:r>
              <w:t>cin &gt;&gt; n &gt;&gt; h;</w:t>
            </w:r>
          </w:p>
          <w:p w14:paraId="70F95D24" w14:textId="77777777" w:rsidR="00581DB0" w:rsidRDefault="00581DB0" w:rsidP="00581DB0">
            <w:pPr>
              <w:tabs>
                <w:tab w:val="left" w:pos="3012"/>
              </w:tabs>
            </w:pPr>
            <w:r>
              <w:t xml:space="preserve">            for ( int i=0 ; i&lt;20 ; i++ )</w:t>
            </w:r>
          </w:p>
          <w:p w14:paraId="297715C8" w14:textId="77777777" w:rsidR="00581DB0" w:rsidRDefault="00581DB0" w:rsidP="00581DB0">
            <w:pPr>
              <w:tabs>
                <w:tab w:val="left" w:pos="3012"/>
              </w:tabs>
            </w:pPr>
            <w:r>
              <w:t xml:space="preserve">                x[i] = 0;</w:t>
            </w:r>
          </w:p>
          <w:p w14:paraId="588B5C1E" w14:textId="77777777" w:rsidR="00581DB0" w:rsidRDefault="00581DB0" w:rsidP="00581DB0">
            <w:pPr>
              <w:tabs>
                <w:tab w:val="left" w:pos="3012"/>
              </w:tabs>
            </w:pPr>
            <w:r>
              <w:t xml:space="preserve">            hamming = 0;</w:t>
            </w:r>
          </w:p>
          <w:p w14:paraId="7559C928" w14:textId="77777777" w:rsidR="00581DB0" w:rsidRDefault="00581DB0" w:rsidP="00581DB0">
            <w:pPr>
              <w:tabs>
                <w:tab w:val="left" w:pos="3012"/>
              </w:tabs>
            </w:pPr>
            <w:r>
              <w:t xml:space="preserve">            TRY(1);</w:t>
            </w:r>
          </w:p>
          <w:p w14:paraId="1086F0B4" w14:textId="77777777" w:rsidR="00581DB0" w:rsidRDefault="00581DB0" w:rsidP="00581DB0">
            <w:pPr>
              <w:tabs>
                <w:tab w:val="left" w:pos="3012"/>
              </w:tabs>
            </w:pPr>
            <w:r>
              <w:t xml:space="preserve">            cout &lt;&lt; "\n";</w:t>
            </w:r>
          </w:p>
          <w:p w14:paraId="23CCF5E5" w14:textId="77777777" w:rsidR="00581DB0" w:rsidRDefault="00581DB0" w:rsidP="00581DB0">
            <w:pPr>
              <w:tabs>
                <w:tab w:val="left" w:pos="3012"/>
              </w:tabs>
            </w:pPr>
            <w:r>
              <w:t xml:space="preserve">    }</w:t>
            </w:r>
          </w:p>
          <w:p w14:paraId="09021721" w14:textId="77777777" w:rsidR="00581DB0" w:rsidRDefault="00581DB0" w:rsidP="00581DB0">
            <w:pPr>
              <w:tabs>
                <w:tab w:val="left" w:pos="3012"/>
              </w:tabs>
            </w:pPr>
            <w:r>
              <w:t xml:space="preserve">    return 0;</w:t>
            </w:r>
          </w:p>
          <w:p w14:paraId="6D20EE0C" w14:textId="303E04A9" w:rsidR="00171759" w:rsidRDefault="00581DB0" w:rsidP="00581DB0">
            <w:pPr>
              <w:tabs>
                <w:tab w:val="left" w:pos="3012"/>
              </w:tabs>
            </w:pPr>
            <w:r>
              <w:t>}</w:t>
            </w:r>
          </w:p>
        </w:tc>
      </w:tr>
    </w:tbl>
    <w:p w14:paraId="30F18A24" w14:textId="77777777" w:rsidR="00171759" w:rsidRPr="00171759" w:rsidRDefault="00171759" w:rsidP="00171759"/>
    <w:p w14:paraId="0B49AD58" w14:textId="4F311DC8" w:rsidR="005E3524" w:rsidRDefault="00E176AC" w:rsidP="005E3524">
      <w:pPr>
        <w:pStyle w:val="Heading2"/>
        <w:rPr>
          <w:rStyle w:val="Heading2Char"/>
        </w:rPr>
      </w:pPr>
      <w:bookmarkStart w:id="24" w:name="_Toc166791400"/>
      <w:r w:rsidRPr="009379D5">
        <w:rPr>
          <w:rStyle w:val="Heading2Char"/>
          <w:b/>
          <w:bCs/>
        </w:rPr>
        <w:t xml:space="preserve">Bài tập </w:t>
      </w:r>
      <w:r w:rsidR="00CC3283">
        <w:rPr>
          <w:rStyle w:val="Heading2Char"/>
          <w:b/>
          <w:bCs/>
        </w:rPr>
        <w:t>3</w:t>
      </w:r>
      <w:r w:rsidRPr="009379D5">
        <w:rPr>
          <w:rStyle w:val="Heading2Char"/>
          <w:b/>
          <w:bCs/>
        </w:rPr>
        <w:t>.</w:t>
      </w:r>
      <w:r w:rsidR="003E3AD0">
        <w:rPr>
          <w:rStyle w:val="Heading2Char"/>
          <w:b/>
          <w:bCs/>
        </w:rPr>
        <w:t>11</w:t>
      </w:r>
      <w:r w:rsidR="00AD7806" w:rsidRPr="009379D5">
        <w:rPr>
          <w:rStyle w:val="Heading2Char"/>
          <w:b/>
          <w:bCs/>
        </w:rPr>
        <w:t>.</w:t>
      </w:r>
      <w:r w:rsidR="00AD7806" w:rsidRPr="009379D5">
        <w:rPr>
          <w:rStyle w:val="Heading2Char"/>
        </w:rPr>
        <w:t xml:space="preserve"> </w:t>
      </w:r>
      <w:r w:rsidR="003E3AD0">
        <w:rPr>
          <w:rStyle w:val="Heading2Char"/>
        </w:rPr>
        <w:t>Lịch trình chụp ảnh</w:t>
      </w:r>
      <w:bookmarkEnd w:id="24"/>
    </w:p>
    <w:p w14:paraId="3BAF1C77" w14:textId="711AF3CA" w:rsidR="00773511" w:rsidRDefault="00773511" w:rsidP="00773511">
      <w:pPr>
        <w:pStyle w:val="NoSpacing"/>
      </w:pPr>
      <w: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78DC054A" w14:textId="5A093278" w:rsidR="00FA15CC" w:rsidRDefault="00FA15CC" w:rsidP="00773511">
      <w:pPr>
        <w:pStyle w:val="NoSpacing"/>
      </w:pPr>
      <w:r w:rsidRPr="00FA15CC">
        <w:rPr>
          <w:noProof/>
        </w:rPr>
        <w:lastRenderedPageBreak/>
        <w:drawing>
          <wp:inline distT="0" distB="0" distL="0" distR="0" wp14:anchorId="2DE1F89E" wp14:editId="510B82C4">
            <wp:extent cx="5639587" cy="3943900"/>
            <wp:effectExtent l="0" t="0" r="0" b="0"/>
            <wp:docPr id="101435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57373" name=""/>
                    <pic:cNvPicPr/>
                  </pic:nvPicPr>
                  <pic:blipFill>
                    <a:blip r:embed="rId27"/>
                    <a:stretch>
                      <a:fillRect/>
                    </a:stretch>
                  </pic:blipFill>
                  <pic:spPr>
                    <a:xfrm>
                      <a:off x="0" y="0"/>
                      <a:ext cx="5639587" cy="3943900"/>
                    </a:xfrm>
                    <a:prstGeom prst="rect">
                      <a:avLst/>
                    </a:prstGeom>
                  </pic:spPr>
                </pic:pic>
              </a:graphicData>
            </a:graphic>
          </wp:inline>
        </w:drawing>
      </w:r>
    </w:p>
    <w:p w14:paraId="765699C3" w14:textId="77777777" w:rsidR="00CD1C37" w:rsidRDefault="00CD1C37" w:rsidP="00773511">
      <w:pPr>
        <w:pStyle w:val="NoSpacing"/>
      </w:pPr>
    </w:p>
    <w:p w14:paraId="2F0C7992" w14:textId="7A356A57" w:rsidR="00FA15CC" w:rsidRDefault="00FA15CC" w:rsidP="00773511">
      <w:pPr>
        <w:pStyle w:val="NoSpacing"/>
      </w:pPr>
      <w:r w:rsidRPr="00FA15CC">
        <w:rPr>
          <w:noProof/>
        </w:rPr>
        <w:drawing>
          <wp:inline distT="0" distB="0" distL="0" distR="0" wp14:anchorId="6E3D813E" wp14:editId="64F54C83">
            <wp:extent cx="5943600" cy="3322320"/>
            <wp:effectExtent l="0" t="0" r="0" b="0"/>
            <wp:docPr id="784628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8429" name="Picture 1" descr="A screenshot of a computer&#10;&#10;Description automatically generated"/>
                    <pic:cNvPicPr/>
                  </pic:nvPicPr>
                  <pic:blipFill>
                    <a:blip r:embed="rId28"/>
                    <a:stretch>
                      <a:fillRect/>
                    </a:stretch>
                  </pic:blipFill>
                  <pic:spPr>
                    <a:xfrm>
                      <a:off x="0" y="0"/>
                      <a:ext cx="5943600" cy="3322320"/>
                    </a:xfrm>
                    <a:prstGeom prst="rect">
                      <a:avLst/>
                    </a:prstGeom>
                  </pic:spPr>
                </pic:pic>
              </a:graphicData>
            </a:graphic>
          </wp:inline>
        </w:drawing>
      </w:r>
    </w:p>
    <w:p w14:paraId="5F2D6B97" w14:textId="77777777" w:rsidR="00FA15CC" w:rsidRPr="00773511" w:rsidRDefault="00FA15CC" w:rsidP="00773511">
      <w:pPr>
        <w:pStyle w:val="NoSpacing"/>
      </w:pPr>
    </w:p>
    <w:p w14:paraId="36C2D7AB" w14:textId="0F99F16A" w:rsidR="00241E7F" w:rsidRDefault="00241E7F" w:rsidP="00241E7F">
      <w:pPr>
        <w:pStyle w:val="Caption"/>
      </w:pPr>
      <w:r>
        <w:t>Hình 1</w:t>
      </w:r>
      <w:r w:rsidR="003E3AD0">
        <w:t>1</w:t>
      </w:r>
      <w:r w:rsidR="00F90E0A">
        <w:t xml:space="preserve"> </w:t>
      </w:r>
      <w:r>
        <w:t xml:space="preserve"> Bài </w:t>
      </w:r>
      <w:r w:rsidR="003E3AD0">
        <w:t>3</w:t>
      </w:r>
      <w:r>
        <w:t>.1</w:t>
      </w:r>
      <w:r w:rsidR="003E3AD0">
        <w:t>1</w:t>
      </w:r>
    </w:p>
    <w:tbl>
      <w:tblPr>
        <w:tblStyle w:val="TableGrid"/>
        <w:tblW w:w="0" w:type="auto"/>
        <w:tblLook w:val="04A0" w:firstRow="1" w:lastRow="0" w:firstColumn="1" w:lastColumn="0" w:noHBand="0" w:noVBand="1"/>
      </w:tblPr>
      <w:tblGrid>
        <w:gridCol w:w="9350"/>
      </w:tblGrid>
      <w:tr w:rsidR="00435CF4" w14:paraId="16C2ABA4" w14:textId="77777777" w:rsidTr="00435CF4">
        <w:tc>
          <w:tcPr>
            <w:tcW w:w="9350" w:type="dxa"/>
          </w:tcPr>
          <w:p w14:paraId="770810ED" w14:textId="77777777" w:rsidR="00FA15CC" w:rsidRDefault="00FA15CC" w:rsidP="00FA15CC">
            <w:r>
              <w:t>#include &lt;iostream&gt;</w:t>
            </w:r>
          </w:p>
          <w:p w14:paraId="0B7E507B" w14:textId="77777777" w:rsidR="00FA15CC" w:rsidRDefault="00FA15CC" w:rsidP="00FA15CC">
            <w:r>
              <w:t>#include &lt;sstream&gt;</w:t>
            </w:r>
          </w:p>
          <w:p w14:paraId="07E2463E" w14:textId="77777777" w:rsidR="00FA15CC" w:rsidRDefault="00FA15CC" w:rsidP="00FA15CC">
            <w:r>
              <w:lastRenderedPageBreak/>
              <w:t>#include &lt;vector&gt;</w:t>
            </w:r>
          </w:p>
          <w:p w14:paraId="0EAD7DE9" w14:textId="77777777" w:rsidR="00FA15CC" w:rsidRDefault="00FA15CC" w:rsidP="00FA15CC"/>
          <w:p w14:paraId="30C40EC4" w14:textId="77777777" w:rsidR="00FA15CC" w:rsidRDefault="00FA15CC" w:rsidP="00FA15CC">
            <w:r>
              <w:t>using namespace std;</w:t>
            </w:r>
          </w:p>
          <w:p w14:paraId="6C7734BD" w14:textId="77777777" w:rsidR="00FA15CC" w:rsidRDefault="00FA15CC" w:rsidP="00FA15CC"/>
          <w:p w14:paraId="342F3810" w14:textId="77777777" w:rsidR="00FA15CC" w:rsidRDefault="00FA15CC" w:rsidP="00FA15CC">
            <w:r>
              <w:t>/****************</w:t>
            </w:r>
          </w:p>
          <w:p w14:paraId="12868BF7" w14:textId="77777777" w:rsidR="00FA15CC" w:rsidRDefault="00FA15CC" w:rsidP="00FA15CC">
            <w:r>
              <w:t xml:space="preserve">    Ho va ten: Nguyen Khong Duy Hoang</w:t>
            </w:r>
          </w:p>
          <w:p w14:paraId="4EB44784" w14:textId="77777777" w:rsidR="00FA15CC" w:rsidRDefault="00FA15CC" w:rsidP="00FA15CC">
            <w:r>
              <w:t xml:space="preserve">    MSSV : 20225130</w:t>
            </w:r>
          </w:p>
          <w:p w14:paraId="7528630C" w14:textId="77777777" w:rsidR="00FA15CC" w:rsidRDefault="00FA15CC" w:rsidP="00FA15CC">
            <w:r>
              <w:t>*/</w:t>
            </w:r>
          </w:p>
          <w:p w14:paraId="296CCA3B" w14:textId="77777777" w:rsidR="00FA15CC" w:rsidRDefault="00FA15CC" w:rsidP="00FA15CC"/>
          <w:p w14:paraId="4D971179" w14:textId="77777777" w:rsidR="00FA15CC" w:rsidRDefault="00FA15CC" w:rsidP="00FA15CC">
            <w:r>
              <w:t>int n, k, number,s ;</w:t>
            </w:r>
          </w:p>
          <w:p w14:paraId="37863935" w14:textId="77777777" w:rsidR="00FA15CC" w:rsidRDefault="00FA15CC" w:rsidP="00FA15CC">
            <w:r>
              <w:t>int c[200][200];</w:t>
            </w:r>
          </w:p>
          <w:p w14:paraId="334D6F76" w14:textId="77777777" w:rsidR="00FA15CC" w:rsidRDefault="00FA15CC" w:rsidP="00FA15CC">
            <w:r>
              <w:t>vector&lt;int&gt; vt;</w:t>
            </w:r>
          </w:p>
          <w:p w14:paraId="3CB9C71A" w14:textId="77777777" w:rsidR="00FA15CC" w:rsidRDefault="00FA15CC" w:rsidP="00FA15CC">
            <w:r>
              <w:t>string input;</w:t>
            </w:r>
          </w:p>
          <w:p w14:paraId="3E1803FE" w14:textId="77777777" w:rsidR="00FA15CC" w:rsidRDefault="00FA15CC" w:rsidP="00FA15CC">
            <w:r>
              <w:t>int X[250];</w:t>
            </w:r>
          </w:p>
          <w:p w14:paraId="3A5DEF0E" w14:textId="77777777" w:rsidR="00FA15CC" w:rsidRDefault="00FA15CC" w:rsidP="00FA15CC"/>
          <w:p w14:paraId="40A8C660" w14:textId="77777777" w:rsidR="00FA15CC" w:rsidRDefault="00FA15CC" w:rsidP="00FA15CC">
            <w:r>
              <w:t>void ghinhan(){</w:t>
            </w:r>
          </w:p>
          <w:p w14:paraId="25CF25FF" w14:textId="77777777" w:rsidR="00FA15CC" w:rsidRDefault="00FA15CC" w:rsidP="00FA15CC">
            <w:r>
              <w:t xml:space="preserve">    for ( int i=1 ; i&lt;=s ; i++ )</w:t>
            </w:r>
          </w:p>
          <w:p w14:paraId="16F1684D" w14:textId="77777777" w:rsidR="00FA15CC" w:rsidRDefault="00FA15CC" w:rsidP="00FA15CC">
            <w:r>
              <w:t xml:space="preserve">        cout &lt;&lt; X[i] &lt;&lt; ' ';</w:t>
            </w:r>
          </w:p>
          <w:p w14:paraId="463B2272" w14:textId="77777777" w:rsidR="00FA15CC" w:rsidRDefault="00FA15CC" w:rsidP="00FA15CC">
            <w:r>
              <w:t xml:space="preserve">    cout &lt;&lt; endl;</w:t>
            </w:r>
          </w:p>
          <w:p w14:paraId="65A54C66" w14:textId="77777777" w:rsidR="00FA15CC" w:rsidRDefault="00FA15CC" w:rsidP="00FA15CC">
            <w:r>
              <w:t>}</w:t>
            </w:r>
          </w:p>
          <w:p w14:paraId="1170CEDB" w14:textId="77777777" w:rsidR="00FA15CC" w:rsidRDefault="00FA15CC" w:rsidP="00FA15CC"/>
          <w:p w14:paraId="2FBC6D51" w14:textId="77777777" w:rsidR="00FA15CC" w:rsidRDefault="00FA15CC" w:rsidP="00FA15CC">
            <w:r>
              <w:t>bool check( int a, int v ){</w:t>
            </w:r>
          </w:p>
          <w:p w14:paraId="6ABA9A62" w14:textId="77777777" w:rsidR="00FA15CC" w:rsidRDefault="00FA15CC" w:rsidP="00FA15CC">
            <w:r>
              <w:t xml:space="preserve">    for ( int i=1 ;  i&lt;a ; i++ ){</w:t>
            </w:r>
          </w:p>
          <w:p w14:paraId="13C19944" w14:textId="77777777" w:rsidR="00FA15CC" w:rsidRDefault="00FA15CC" w:rsidP="00FA15CC">
            <w:r>
              <w:t xml:space="preserve">        if ( X[i] == v || v == X[s] || c[X[a-1]][v] == 0 )</w:t>
            </w:r>
          </w:p>
          <w:p w14:paraId="05217C41" w14:textId="77777777" w:rsidR="00FA15CC" w:rsidRDefault="00FA15CC" w:rsidP="00FA15CC">
            <w:r>
              <w:t xml:space="preserve">            return false;</w:t>
            </w:r>
          </w:p>
          <w:p w14:paraId="70A88614" w14:textId="77777777" w:rsidR="00FA15CC" w:rsidRDefault="00FA15CC" w:rsidP="00FA15CC">
            <w:r>
              <w:t xml:space="preserve">    }</w:t>
            </w:r>
          </w:p>
          <w:p w14:paraId="0C2C9D83" w14:textId="77777777" w:rsidR="00FA15CC" w:rsidRDefault="00FA15CC" w:rsidP="00FA15CC">
            <w:r>
              <w:t xml:space="preserve">    return true;</w:t>
            </w:r>
          </w:p>
          <w:p w14:paraId="26A361F7" w14:textId="77777777" w:rsidR="00FA15CC" w:rsidRDefault="00FA15CC" w:rsidP="00FA15CC">
            <w:r>
              <w:t>}</w:t>
            </w:r>
          </w:p>
          <w:p w14:paraId="64F1FD1F" w14:textId="77777777" w:rsidR="00FA15CC" w:rsidRDefault="00FA15CC" w:rsidP="00FA15CC"/>
          <w:p w14:paraId="3288778A" w14:textId="77777777" w:rsidR="00FA15CC" w:rsidRDefault="00FA15CC" w:rsidP="00FA15CC">
            <w:r>
              <w:t>int curr = 0, best = INT_MAX;</w:t>
            </w:r>
          </w:p>
          <w:p w14:paraId="385EA47A" w14:textId="77777777" w:rsidR="00FA15CC" w:rsidRDefault="00FA15CC" w:rsidP="00FA15CC"/>
          <w:p w14:paraId="21D8B0C4" w14:textId="77777777" w:rsidR="00FA15CC" w:rsidRDefault="00FA15CC" w:rsidP="00FA15CC">
            <w:r>
              <w:t>void TRY(int a){</w:t>
            </w:r>
          </w:p>
          <w:p w14:paraId="11021DE2" w14:textId="77777777" w:rsidR="00FA15CC" w:rsidRDefault="00FA15CC" w:rsidP="00FA15CC">
            <w:r>
              <w:t xml:space="preserve">    for ( int i=0 ; i&lt;s ; i++ ){</w:t>
            </w:r>
          </w:p>
          <w:p w14:paraId="19410FF1" w14:textId="77777777" w:rsidR="00FA15CC" w:rsidRDefault="00FA15CC" w:rsidP="00FA15CC">
            <w:r>
              <w:t xml:space="preserve">        if ( check(a, vt[i])){</w:t>
            </w:r>
          </w:p>
          <w:p w14:paraId="700D43CD" w14:textId="77777777" w:rsidR="00FA15CC" w:rsidRDefault="00FA15CC" w:rsidP="00FA15CC">
            <w:r>
              <w:t xml:space="preserve">            X[a] = vt[i];</w:t>
            </w:r>
          </w:p>
          <w:p w14:paraId="47EEF29A" w14:textId="77777777" w:rsidR="00FA15CC" w:rsidRDefault="00FA15CC" w:rsidP="00FA15CC">
            <w:r>
              <w:t xml:space="preserve">            curr = curr + c[X[a-1]][X[a]];</w:t>
            </w:r>
          </w:p>
          <w:p w14:paraId="34DDE3C6" w14:textId="77777777" w:rsidR="00FA15CC" w:rsidRDefault="00FA15CC" w:rsidP="00FA15CC"/>
          <w:p w14:paraId="3F77F700" w14:textId="77777777" w:rsidR="00FA15CC" w:rsidRDefault="00FA15CC" w:rsidP="00FA15CC">
            <w:r>
              <w:t xml:space="preserve">            if ( a==s-1 ){</w:t>
            </w:r>
          </w:p>
          <w:p w14:paraId="784B8D31" w14:textId="77777777" w:rsidR="00FA15CC" w:rsidRDefault="00FA15CC" w:rsidP="00FA15CC">
            <w:r>
              <w:t xml:space="preserve">                ///ghinhan();</w:t>
            </w:r>
          </w:p>
          <w:p w14:paraId="05749AF9" w14:textId="77777777" w:rsidR="00FA15CC" w:rsidRDefault="00FA15CC" w:rsidP="00FA15CC">
            <w:r>
              <w:t xml:space="preserve">                if ( c[X[a]][X[s]] != 0 )</w:t>
            </w:r>
          </w:p>
          <w:p w14:paraId="6569F3D5" w14:textId="77777777" w:rsidR="00FA15CC" w:rsidRDefault="00FA15CC" w:rsidP="00FA15CC">
            <w:r>
              <w:t xml:space="preserve">                    best = min(best, curr + c[X[a]][X[s]]);</w:t>
            </w:r>
          </w:p>
          <w:p w14:paraId="2CBC271E" w14:textId="77777777" w:rsidR="00FA15CC" w:rsidRDefault="00FA15CC" w:rsidP="00FA15CC">
            <w:r>
              <w:t xml:space="preserve">            }</w:t>
            </w:r>
          </w:p>
          <w:p w14:paraId="49358396" w14:textId="77777777" w:rsidR="00FA15CC" w:rsidRDefault="00FA15CC" w:rsidP="00FA15CC">
            <w:r>
              <w:t xml:space="preserve">            else</w:t>
            </w:r>
          </w:p>
          <w:p w14:paraId="2505FB98" w14:textId="77777777" w:rsidR="00FA15CC" w:rsidRDefault="00FA15CC" w:rsidP="00FA15CC">
            <w:r>
              <w:t xml:space="preserve">                TRY(a+1);</w:t>
            </w:r>
          </w:p>
          <w:p w14:paraId="7191B17C" w14:textId="77777777" w:rsidR="00FA15CC" w:rsidRDefault="00FA15CC" w:rsidP="00FA15CC">
            <w:r>
              <w:lastRenderedPageBreak/>
              <w:t xml:space="preserve">            curr = curr - c[X[a-1]][X[a]];</w:t>
            </w:r>
          </w:p>
          <w:p w14:paraId="7D52D5E2" w14:textId="77777777" w:rsidR="00FA15CC" w:rsidRDefault="00FA15CC" w:rsidP="00FA15CC">
            <w:r>
              <w:t xml:space="preserve">        }</w:t>
            </w:r>
          </w:p>
          <w:p w14:paraId="6DE43868" w14:textId="77777777" w:rsidR="00FA15CC" w:rsidRDefault="00FA15CC" w:rsidP="00FA15CC">
            <w:r>
              <w:t xml:space="preserve">    }</w:t>
            </w:r>
          </w:p>
          <w:p w14:paraId="6754F0FB" w14:textId="77777777" w:rsidR="00FA15CC" w:rsidRDefault="00FA15CC" w:rsidP="00FA15CC">
            <w:r>
              <w:t>}</w:t>
            </w:r>
          </w:p>
          <w:p w14:paraId="40ADA91F" w14:textId="77777777" w:rsidR="00FA15CC" w:rsidRDefault="00FA15CC" w:rsidP="00FA15CC"/>
          <w:p w14:paraId="613DDF3B" w14:textId="77777777" w:rsidR="00FA15CC" w:rsidRDefault="00FA15CC" w:rsidP="00FA15CC">
            <w:r>
              <w:t>int main()</w:t>
            </w:r>
          </w:p>
          <w:p w14:paraId="1DA9B387" w14:textId="77777777" w:rsidR="00FA15CC" w:rsidRDefault="00FA15CC" w:rsidP="00FA15CC">
            <w:r>
              <w:t>{</w:t>
            </w:r>
          </w:p>
          <w:p w14:paraId="1258F466" w14:textId="77777777" w:rsidR="00FA15CC" w:rsidRDefault="00FA15CC" w:rsidP="00FA15CC">
            <w:r>
              <w:t xml:space="preserve">    #define taskname "hello123"</w:t>
            </w:r>
          </w:p>
          <w:p w14:paraId="79A4A2ED" w14:textId="77777777" w:rsidR="00FA15CC" w:rsidRDefault="00FA15CC" w:rsidP="00FA15CC">
            <w:r>
              <w:t xml:space="preserve">    if ( fopen(taskname".inp","r" ) ){</w:t>
            </w:r>
          </w:p>
          <w:p w14:paraId="3C0B4EF1" w14:textId="77777777" w:rsidR="00FA15CC" w:rsidRDefault="00FA15CC" w:rsidP="00FA15CC">
            <w:r>
              <w:t xml:space="preserve">        freopen(taskname".inp","r",stdin);</w:t>
            </w:r>
          </w:p>
          <w:p w14:paraId="18E03C4F" w14:textId="77777777" w:rsidR="00FA15CC" w:rsidRDefault="00FA15CC" w:rsidP="00FA15CC">
            <w:r>
              <w:t xml:space="preserve">        freopen(taskname".out","w",stdout);</w:t>
            </w:r>
          </w:p>
          <w:p w14:paraId="6D76647C" w14:textId="77777777" w:rsidR="00FA15CC" w:rsidRDefault="00FA15CC" w:rsidP="00FA15CC">
            <w:r>
              <w:t xml:space="preserve">    }</w:t>
            </w:r>
          </w:p>
          <w:p w14:paraId="71F9D551" w14:textId="77777777" w:rsidR="00FA15CC" w:rsidRDefault="00FA15CC" w:rsidP="00FA15CC">
            <w:r>
              <w:t xml:space="preserve">    ios_base::sync_with_stdio(false);</w:t>
            </w:r>
          </w:p>
          <w:p w14:paraId="18797066" w14:textId="77777777" w:rsidR="00FA15CC" w:rsidRPr="00FA15CC" w:rsidRDefault="00FA15CC" w:rsidP="00FA15CC">
            <w:pPr>
              <w:rPr>
                <w:lang w:val="fr-FR"/>
              </w:rPr>
            </w:pPr>
            <w:r>
              <w:t xml:space="preserve">    </w:t>
            </w:r>
            <w:r w:rsidRPr="00FA15CC">
              <w:rPr>
                <w:lang w:val="fr-FR"/>
              </w:rPr>
              <w:t>cin.tie(nullptr);</w:t>
            </w:r>
          </w:p>
          <w:p w14:paraId="05D9C928" w14:textId="77777777" w:rsidR="00FA15CC" w:rsidRPr="00FA15CC" w:rsidRDefault="00FA15CC" w:rsidP="00FA15CC">
            <w:pPr>
              <w:rPr>
                <w:lang w:val="fr-FR"/>
              </w:rPr>
            </w:pPr>
            <w:r w:rsidRPr="00FA15CC">
              <w:rPr>
                <w:lang w:val="fr-FR"/>
              </w:rPr>
              <w:t xml:space="preserve">    cout.tie(nullptr);</w:t>
            </w:r>
          </w:p>
          <w:p w14:paraId="0F06BDAE" w14:textId="77777777" w:rsidR="00FA15CC" w:rsidRPr="00FA15CC" w:rsidRDefault="00FA15CC" w:rsidP="00FA15CC">
            <w:pPr>
              <w:rPr>
                <w:lang w:val="fr-FR"/>
              </w:rPr>
            </w:pPr>
          </w:p>
          <w:p w14:paraId="10A76DE4" w14:textId="77777777" w:rsidR="00FA15CC" w:rsidRDefault="00FA15CC" w:rsidP="00FA15CC">
            <w:r w:rsidRPr="00FA15CC">
              <w:rPr>
                <w:lang w:val="fr-FR"/>
              </w:rPr>
              <w:t xml:space="preserve">    </w:t>
            </w:r>
            <w:r>
              <w:t>cin &gt;&gt; n &gt;&gt; k;</w:t>
            </w:r>
          </w:p>
          <w:p w14:paraId="022F87B8" w14:textId="77777777" w:rsidR="00FA15CC" w:rsidRDefault="00FA15CC" w:rsidP="00FA15CC">
            <w:r>
              <w:t xml:space="preserve">    for ( int i=1 ; i&lt;=n ; i++ ){</w:t>
            </w:r>
          </w:p>
          <w:p w14:paraId="747640AF" w14:textId="77777777" w:rsidR="00FA15CC" w:rsidRDefault="00FA15CC" w:rsidP="00FA15CC">
            <w:r>
              <w:t xml:space="preserve">        for ( int j=1 ; j&lt;=n ; j++ )</w:t>
            </w:r>
          </w:p>
          <w:p w14:paraId="779C652C" w14:textId="77777777" w:rsidR="00FA15CC" w:rsidRDefault="00FA15CC" w:rsidP="00FA15CC">
            <w:r>
              <w:t xml:space="preserve">            cin &gt;&gt; c[i][j];</w:t>
            </w:r>
          </w:p>
          <w:p w14:paraId="45E2339B" w14:textId="77777777" w:rsidR="00FA15CC" w:rsidRDefault="00FA15CC" w:rsidP="00FA15CC">
            <w:r>
              <w:t xml:space="preserve">    }</w:t>
            </w:r>
          </w:p>
          <w:p w14:paraId="11E2AD6F" w14:textId="77777777" w:rsidR="00FA15CC" w:rsidRDefault="00FA15CC" w:rsidP="00FA15CC">
            <w:r>
              <w:t xml:space="preserve">    cin.ignore(); // Ignore the newline character after reading k</w:t>
            </w:r>
          </w:p>
          <w:p w14:paraId="402432EC" w14:textId="77777777" w:rsidR="00FA15CC" w:rsidRDefault="00FA15CC" w:rsidP="00FA15CC">
            <w:r>
              <w:t xml:space="preserve">    for ( int i=1 ; i&lt;=k  ; i++ ){</w:t>
            </w:r>
          </w:p>
          <w:p w14:paraId="47C25908" w14:textId="77777777" w:rsidR="00FA15CC" w:rsidRDefault="00FA15CC" w:rsidP="00FA15CC">
            <w:r>
              <w:t xml:space="preserve">        fill(begin(X), end(X), 0);</w:t>
            </w:r>
          </w:p>
          <w:p w14:paraId="05DE64D2" w14:textId="77777777" w:rsidR="00FA15CC" w:rsidRDefault="00FA15CC" w:rsidP="00FA15CC">
            <w:r>
              <w:t xml:space="preserve">        getline(cin, input);</w:t>
            </w:r>
          </w:p>
          <w:p w14:paraId="3FCE88C2" w14:textId="77777777" w:rsidR="00FA15CC" w:rsidRDefault="00FA15CC" w:rsidP="00FA15CC">
            <w:r>
              <w:t xml:space="preserve">        stringstream ss(input);</w:t>
            </w:r>
          </w:p>
          <w:p w14:paraId="7161445A" w14:textId="77777777" w:rsidR="00FA15CC" w:rsidRDefault="00FA15CC" w:rsidP="00FA15CC">
            <w:r>
              <w:t xml:space="preserve">        while ( ss &gt;&gt; number )</w:t>
            </w:r>
          </w:p>
          <w:p w14:paraId="3B8834A5" w14:textId="77777777" w:rsidR="00FA15CC" w:rsidRDefault="00FA15CC" w:rsidP="00FA15CC">
            <w:r>
              <w:t xml:space="preserve">            vt.push_back(number);</w:t>
            </w:r>
          </w:p>
          <w:p w14:paraId="735872D5" w14:textId="77777777" w:rsidR="00FA15CC" w:rsidRDefault="00FA15CC" w:rsidP="00FA15CC"/>
          <w:p w14:paraId="233A4DDE" w14:textId="77777777" w:rsidR="00FA15CC" w:rsidRDefault="00FA15CC" w:rsidP="00FA15CC">
            <w:r>
              <w:t xml:space="preserve">        s = vt.size();</w:t>
            </w:r>
          </w:p>
          <w:p w14:paraId="0EC9F420" w14:textId="77777777" w:rsidR="00FA15CC" w:rsidRDefault="00FA15CC" w:rsidP="00FA15CC">
            <w:r>
              <w:t xml:space="preserve">        s = vt.size();</w:t>
            </w:r>
          </w:p>
          <w:p w14:paraId="74A7251F" w14:textId="77777777" w:rsidR="00FA15CC" w:rsidRDefault="00FA15CC" w:rsidP="00FA15CC">
            <w:r>
              <w:t xml:space="preserve">        if (s == 0) {</w:t>
            </w:r>
          </w:p>
          <w:p w14:paraId="4B480AA0" w14:textId="77777777" w:rsidR="00FA15CC" w:rsidRDefault="00FA15CC" w:rsidP="00FA15CC">
            <w:r>
              <w:t xml:space="preserve">            cout &lt;&lt; 0 &lt;&lt; endl;</w:t>
            </w:r>
          </w:p>
          <w:p w14:paraId="25CC796A" w14:textId="77777777" w:rsidR="00FA15CC" w:rsidRDefault="00FA15CC" w:rsidP="00FA15CC">
            <w:r>
              <w:t xml:space="preserve">            continue;</w:t>
            </w:r>
          </w:p>
          <w:p w14:paraId="305A9074" w14:textId="77777777" w:rsidR="00FA15CC" w:rsidRDefault="00FA15CC" w:rsidP="00FA15CC">
            <w:r>
              <w:t xml:space="preserve">        }</w:t>
            </w:r>
          </w:p>
          <w:p w14:paraId="1D648DC8" w14:textId="77777777" w:rsidR="00FA15CC" w:rsidRDefault="00FA15CC" w:rsidP="00FA15CC"/>
          <w:p w14:paraId="359FEAC1" w14:textId="77777777" w:rsidR="00FA15CC" w:rsidRDefault="00FA15CC" w:rsidP="00FA15CC">
            <w:r>
              <w:t xml:space="preserve">        X[1] = vt[0];</w:t>
            </w:r>
          </w:p>
          <w:p w14:paraId="52FDB153" w14:textId="77777777" w:rsidR="00FA15CC" w:rsidRDefault="00FA15CC" w:rsidP="00FA15CC">
            <w:r>
              <w:t xml:space="preserve">        X[s] = vt[s-1];</w:t>
            </w:r>
          </w:p>
          <w:p w14:paraId="6988945E" w14:textId="77777777" w:rsidR="00FA15CC" w:rsidRDefault="00FA15CC" w:rsidP="00FA15CC">
            <w:r>
              <w:t xml:space="preserve">        curr = 0;</w:t>
            </w:r>
          </w:p>
          <w:p w14:paraId="37B0C479" w14:textId="77777777" w:rsidR="00FA15CC" w:rsidRDefault="00FA15CC" w:rsidP="00FA15CC">
            <w:r>
              <w:t xml:space="preserve">        best = INT_MAX;</w:t>
            </w:r>
          </w:p>
          <w:p w14:paraId="136E2622" w14:textId="77777777" w:rsidR="00FA15CC" w:rsidRDefault="00FA15CC" w:rsidP="00FA15CC"/>
          <w:p w14:paraId="03B9A778" w14:textId="77777777" w:rsidR="00FA15CC" w:rsidRDefault="00FA15CC" w:rsidP="00FA15CC">
            <w:r>
              <w:t xml:space="preserve">        ///cout &lt;&lt; X[1] &lt;&lt; ' ' &lt;&lt; X[s] &lt;&lt; endl;</w:t>
            </w:r>
          </w:p>
          <w:p w14:paraId="045A5427" w14:textId="77777777" w:rsidR="00FA15CC" w:rsidRDefault="00FA15CC" w:rsidP="00FA15CC"/>
          <w:p w14:paraId="185B206E" w14:textId="77777777" w:rsidR="00FA15CC" w:rsidRDefault="00FA15CC" w:rsidP="00FA15CC">
            <w:r>
              <w:t xml:space="preserve">        TRY(2);</w:t>
            </w:r>
          </w:p>
          <w:p w14:paraId="7AF7E1A4" w14:textId="77777777" w:rsidR="00FA15CC" w:rsidRDefault="00FA15CC" w:rsidP="00FA15CC"/>
          <w:p w14:paraId="12984DF0" w14:textId="77777777" w:rsidR="00FA15CC" w:rsidRDefault="00FA15CC" w:rsidP="00FA15CC">
            <w:r>
              <w:t xml:space="preserve">        if ( best == INT_MAX )</w:t>
            </w:r>
          </w:p>
          <w:p w14:paraId="77F29F50" w14:textId="77777777" w:rsidR="00FA15CC" w:rsidRDefault="00FA15CC" w:rsidP="00FA15CC">
            <w:r>
              <w:t xml:space="preserve">            cout &lt;&lt; 0;</w:t>
            </w:r>
          </w:p>
          <w:p w14:paraId="31D6C9EF" w14:textId="77777777" w:rsidR="00FA15CC" w:rsidRDefault="00FA15CC" w:rsidP="00FA15CC">
            <w:r>
              <w:t xml:space="preserve">        else</w:t>
            </w:r>
          </w:p>
          <w:p w14:paraId="180D91B2" w14:textId="77777777" w:rsidR="00FA15CC" w:rsidRDefault="00FA15CC" w:rsidP="00FA15CC">
            <w:r>
              <w:t xml:space="preserve">            cout &lt;&lt; best;</w:t>
            </w:r>
          </w:p>
          <w:p w14:paraId="5B9B1229" w14:textId="77777777" w:rsidR="00FA15CC" w:rsidRDefault="00FA15CC" w:rsidP="00FA15CC">
            <w:r>
              <w:t xml:space="preserve">        cout &lt;&lt; endl;</w:t>
            </w:r>
          </w:p>
          <w:p w14:paraId="67148715" w14:textId="77777777" w:rsidR="00FA15CC" w:rsidRDefault="00FA15CC" w:rsidP="00FA15CC"/>
          <w:p w14:paraId="198F28D1" w14:textId="77777777" w:rsidR="00FA15CC" w:rsidRDefault="00FA15CC" w:rsidP="00FA15CC">
            <w:r>
              <w:t xml:space="preserve">        vt.clear();</w:t>
            </w:r>
          </w:p>
          <w:p w14:paraId="241D9AE4" w14:textId="77777777" w:rsidR="00FA15CC" w:rsidRDefault="00FA15CC" w:rsidP="00FA15CC">
            <w:r>
              <w:t xml:space="preserve">    }</w:t>
            </w:r>
          </w:p>
          <w:p w14:paraId="1ECBE2D0" w14:textId="77777777" w:rsidR="00FA15CC" w:rsidRDefault="00FA15CC" w:rsidP="00FA15CC">
            <w:r>
              <w:t xml:space="preserve">    return 0;</w:t>
            </w:r>
          </w:p>
          <w:p w14:paraId="68EE3DB8" w14:textId="0EC91211" w:rsidR="00435CF4" w:rsidRDefault="00FA15CC" w:rsidP="00FA15CC">
            <w:r>
              <w:t>}</w:t>
            </w:r>
          </w:p>
        </w:tc>
      </w:tr>
    </w:tbl>
    <w:p w14:paraId="55F7D904" w14:textId="69D571A8" w:rsidR="000B5DC5" w:rsidRPr="000B5DC5" w:rsidRDefault="000B5DC5" w:rsidP="000B5DC5">
      <w:pPr>
        <w:pStyle w:val="Heading2"/>
        <w:rPr>
          <w:rStyle w:val="Heading2Char"/>
        </w:rPr>
      </w:pPr>
      <w:bookmarkStart w:id="25" w:name="_Toc166791401"/>
      <w:r w:rsidRPr="009379D5">
        <w:rPr>
          <w:rStyle w:val="Heading2Char"/>
          <w:b/>
          <w:bCs/>
        </w:rPr>
        <w:lastRenderedPageBreak/>
        <w:t xml:space="preserve">Bài tập </w:t>
      </w:r>
      <w:r w:rsidR="00CC3283">
        <w:rPr>
          <w:rStyle w:val="Heading2Char"/>
          <w:b/>
          <w:bCs/>
        </w:rPr>
        <w:t>3</w:t>
      </w:r>
      <w:r w:rsidRPr="009379D5">
        <w:rPr>
          <w:rStyle w:val="Heading2Char"/>
          <w:b/>
          <w:bCs/>
        </w:rPr>
        <w:t>.1</w:t>
      </w:r>
      <w:r w:rsidR="003E3AD0">
        <w:rPr>
          <w:rStyle w:val="Heading2Char"/>
          <w:b/>
          <w:bCs/>
        </w:rPr>
        <w:t>2</w:t>
      </w:r>
      <w:r w:rsidRPr="009379D5">
        <w:rPr>
          <w:rStyle w:val="Heading2Char"/>
          <w:b/>
          <w:bCs/>
        </w:rPr>
        <w:t>.</w:t>
      </w:r>
      <w:r w:rsidRPr="009379D5">
        <w:rPr>
          <w:rStyle w:val="Heading2Char"/>
        </w:rPr>
        <w:t xml:space="preserve"> </w:t>
      </w:r>
      <w:r w:rsidR="003E3AD0">
        <w:rPr>
          <w:rStyle w:val="Heading2Char"/>
        </w:rPr>
        <w:t>Đếm đường đi</w:t>
      </w:r>
      <w:bookmarkEnd w:id="25"/>
    </w:p>
    <w:p w14:paraId="0F70C0AB" w14:textId="225D2AD3" w:rsidR="00C667F8" w:rsidRDefault="00773511" w:rsidP="00F90E0A">
      <w:r w:rsidRPr="00773511">
        <w:t>Cho đồ thị vô hướng G, hãy đếm số đường đi đi qua k cạnh và không đi qua đỉnh nào quá một lần.</w:t>
      </w:r>
    </w:p>
    <w:p w14:paraId="3D64BB31" w14:textId="7DDF4AFC" w:rsidR="00A17B67" w:rsidRDefault="00A17B67" w:rsidP="00F90E0A">
      <w:r w:rsidRPr="00A17B67">
        <w:rPr>
          <w:noProof/>
        </w:rPr>
        <w:lastRenderedPageBreak/>
        <w:drawing>
          <wp:inline distT="0" distB="0" distL="0" distR="0" wp14:anchorId="7A4C8F1E" wp14:editId="661B7B17">
            <wp:extent cx="4934639" cy="8078327"/>
            <wp:effectExtent l="0" t="0" r="0" b="0"/>
            <wp:docPr id="36053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9002" name=""/>
                    <pic:cNvPicPr/>
                  </pic:nvPicPr>
                  <pic:blipFill>
                    <a:blip r:embed="rId29"/>
                    <a:stretch>
                      <a:fillRect/>
                    </a:stretch>
                  </pic:blipFill>
                  <pic:spPr>
                    <a:xfrm>
                      <a:off x="0" y="0"/>
                      <a:ext cx="4934639" cy="8078327"/>
                    </a:xfrm>
                    <a:prstGeom prst="rect">
                      <a:avLst/>
                    </a:prstGeom>
                  </pic:spPr>
                </pic:pic>
              </a:graphicData>
            </a:graphic>
          </wp:inline>
        </w:drawing>
      </w:r>
    </w:p>
    <w:p w14:paraId="3E17A1FA" w14:textId="0D3C4E6B" w:rsidR="00A17B67" w:rsidRDefault="00A17B67" w:rsidP="00F90E0A">
      <w:r w:rsidRPr="00A17B67">
        <w:rPr>
          <w:noProof/>
        </w:rPr>
        <w:lastRenderedPageBreak/>
        <w:drawing>
          <wp:inline distT="0" distB="0" distL="0" distR="0" wp14:anchorId="79918A2F" wp14:editId="45430479">
            <wp:extent cx="5210902" cy="8106906"/>
            <wp:effectExtent l="0" t="0" r="8890" b="8890"/>
            <wp:docPr id="94133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1842" name="Picture 1" descr="A screenshot of a computer&#10;&#10;Description automatically generated"/>
                    <pic:cNvPicPr/>
                  </pic:nvPicPr>
                  <pic:blipFill>
                    <a:blip r:embed="rId30"/>
                    <a:stretch>
                      <a:fillRect/>
                    </a:stretch>
                  </pic:blipFill>
                  <pic:spPr>
                    <a:xfrm>
                      <a:off x="0" y="0"/>
                      <a:ext cx="5210902" cy="8106906"/>
                    </a:xfrm>
                    <a:prstGeom prst="rect">
                      <a:avLst/>
                    </a:prstGeom>
                  </pic:spPr>
                </pic:pic>
              </a:graphicData>
            </a:graphic>
          </wp:inline>
        </w:drawing>
      </w:r>
      <w:r w:rsidRPr="00A17B67">
        <w:rPr>
          <w:noProof/>
        </w:rPr>
        <w:lastRenderedPageBreak/>
        <w:drawing>
          <wp:inline distT="0" distB="0" distL="0" distR="0" wp14:anchorId="1AFE3305" wp14:editId="5AA585C2">
            <wp:extent cx="5306165" cy="7964011"/>
            <wp:effectExtent l="0" t="0" r="8890" b="0"/>
            <wp:docPr id="923506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6251" name="Picture 1" descr="A screenshot of a computer&#10;&#10;Description automatically generated"/>
                    <pic:cNvPicPr/>
                  </pic:nvPicPr>
                  <pic:blipFill>
                    <a:blip r:embed="rId31"/>
                    <a:stretch>
                      <a:fillRect/>
                    </a:stretch>
                  </pic:blipFill>
                  <pic:spPr>
                    <a:xfrm>
                      <a:off x="0" y="0"/>
                      <a:ext cx="5306165" cy="7964011"/>
                    </a:xfrm>
                    <a:prstGeom prst="rect">
                      <a:avLst/>
                    </a:prstGeom>
                  </pic:spPr>
                </pic:pic>
              </a:graphicData>
            </a:graphic>
          </wp:inline>
        </w:drawing>
      </w:r>
      <w:r w:rsidRPr="00A17B67">
        <w:rPr>
          <w:noProof/>
        </w:rPr>
        <w:lastRenderedPageBreak/>
        <w:drawing>
          <wp:inline distT="0" distB="0" distL="0" distR="0" wp14:anchorId="01B83480" wp14:editId="5545F897">
            <wp:extent cx="5658640" cy="8125959"/>
            <wp:effectExtent l="0" t="0" r="0" b="8890"/>
            <wp:docPr id="53183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4745" name="Picture 1" descr="A screenshot of a computer&#10;&#10;Description automatically generated"/>
                    <pic:cNvPicPr/>
                  </pic:nvPicPr>
                  <pic:blipFill>
                    <a:blip r:embed="rId32"/>
                    <a:stretch>
                      <a:fillRect/>
                    </a:stretch>
                  </pic:blipFill>
                  <pic:spPr>
                    <a:xfrm>
                      <a:off x="0" y="0"/>
                      <a:ext cx="5658640" cy="8125959"/>
                    </a:xfrm>
                    <a:prstGeom prst="rect">
                      <a:avLst/>
                    </a:prstGeom>
                  </pic:spPr>
                </pic:pic>
              </a:graphicData>
            </a:graphic>
          </wp:inline>
        </w:drawing>
      </w:r>
      <w:r w:rsidRPr="00A17B67">
        <w:rPr>
          <w:noProof/>
        </w:rPr>
        <w:lastRenderedPageBreak/>
        <w:drawing>
          <wp:inline distT="0" distB="0" distL="0" distR="0" wp14:anchorId="63C91499" wp14:editId="7FDD994F">
            <wp:extent cx="5668166" cy="8135485"/>
            <wp:effectExtent l="0" t="0" r="8890" b="0"/>
            <wp:docPr id="55660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0791" name="Picture 1" descr="A screenshot of a computer&#10;&#10;Description automatically generated"/>
                    <pic:cNvPicPr/>
                  </pic:nvPicPr>
                  <pic:blipFill>
                    <a:blip r:embed="rId33"/>
                    <a:stretch>
                      <a:fillRect/>
                    </a:stretch>
                  </pic:blipFill>
                  <pic:spPr>
                    <a:xfrm>
                      <a:off x="0" y="0"/>
                      <a:ext cx="5668166" cy="8135485"/>
                    </a:xfrm>
                    <a:prstGeom prst="rect">
                      <a:avLst/>
                    </a:prstGeom>
                  </pic:spPr>
                </pic:pic>
              </a:graphicData>
            </a:graphic>
          </wp:inline>
        </w:drawing>
      </w:r>
      <w:r w:rsidRPr="00A17B67">
        <w:rPr>
          <w:noProof/>
        </w:rPr>
        <w:lastRenderedPageBreak/>
        <w:drawing>
          <wp:inline distT="0" distB="0" distL="0" distR="0" wp14:anchorId="5D990C93" wp14:editId="17C8D02D">
            <wp:extent cx="5658640" cy="8202170"/>
            <wp:effectExtent l="0" t="0" r="0" b="8890"/>
            <wp:docPr id="138701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9076" name="Picture 1" descr="A screenshot of a computer&#10;&#10;Description automatically generated"/>
                    <pic:cNvPicPr/>
                  </pic:nvPicPr>
                  <pic:blipFill>
                    <a:blip r:embed="rId34"/>
                    <a:stretch>
                      <a:fillRect/>
                    </a:stretch>
                  </pic:blipFill>
                  <pic:spPr>
                    <a:xfrm>
                      <a:off x="0" y="0"/>
                      <a:ext cx="5658640" cy="8202170"/>
                    </a:xfrm>
                    <a:prstGeom prst="rect">
                      <a:avLst/>
                    </a:prstGeom>
                  </pic:spPr>
                </pic:pic>
              </a:graphicData>
            </a:graphic>
          </wp:inline>
        </w:drawing>
      </w:r>
    </w:p>
    <w:p w14:paraId="7D14FCBC" w14:textId="70EECB40" w:rsidR="00A17B67" w:rsidRDefault="00A17B67" w:rsidP="00F90E0A">
      <w:r w:rsidRPr="00A17B67">
        <w:rPr>
          <w:noProof/>
        </w:rPr>
        <w:lastRenderedPageBreak/>
        <w:drawing>
          <wp:inline distT="0" distB="0" distL="0" distR="0" wp14:anchorId="5D080F5B" wp14:editId="2CF0E1D2">
            <wp:extent cx="5943600" cy="8159115"/>
            <wp:effectExtent l="0" t="0" r="0" b="0"/>
            <wp:docPr id="43707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9672" name="Picture 1" descr="A screenshot of a computer&#10;&#10;Description automatically generated"/>
                    <pic:cNvPicPr/>
                  </pic:nvPicPr>
                  <pic:blipFill>
                    <a:blip r:embed="rId35"/>
                    <a:stretch>
                      <a:fillRect/>
                    </a:stretch>
                  </pic:blipFill>
                  <pic:spPr>
                    <a:xfrm>
                      <a:off x="0" y="0"/>
                      <a:ext cx="5943600" cy="8159115"/>
                    </a:xfrm>
                    <a:prstGeom prst="rect">
                      <a:avLst/>
                    </a:prstGeom>
                  </pic:spPr>
                </pic:pic>
              </a:graphicData>
            </a:graphic>
          </wp:inline>
        </w:drawing>
      </w:r>
      <w:r w:rsidRPr="00A17B67">
        <w:rPr>
          <w:noProof/>
        </w:rPr>
        <w:lastRenderedPageBreak/>
        <w:drawing>
          <wp:inline distT="0" distB="0" distL="0" distR="0" wp14:anchorId="13F84E4A" wp14:editId="2A506055">
            <wp:extent cx="5943600" cy="7771765"/>
            <wp:effectExtent l="0" t="0" r="0" b="635"/>
            <wp:docPr id="2064059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9321" name="Picture 1" descr="A screenshot of a computer&#10;&#10;Description automatically generated"/>
                    <pic:cNvPicPr/>
                  </pic:nvPicPr>
                  <pic:blipFill>
                    <a:blip r:embed="rId36"/>
                    <a:stretch>
                      <a:fillRect/>
                    </a:stretch>
                  </pic:blipFill>
                  <pic:spPr>
                    <a:xfrm>
                      <a:off x="0" y="0"/>
                      <a:ext cx="5943600" cy="7771765"/>
                    </a:xfrm>
                    <a:prstGeom prst="rect">
                      <a:avLst/>
                    </a:prstGeom>
                  </pic:spPr>
                </pic:pic>
              </a:graphicData>
            </a:graphic>
          </wp:inline>
        </w:drawing>
      </w:r>
    </w:p>
    <w:p w14:paraId="4052CCD7" w14:textId="7A9C5907" w:rsidR="00A47817" w:rsidRPr="00F90E0A" w:rsidRDefault="00A47817" w:rsidP="00F90E0A">
      <w:r w:rsidRPr="00A47817">
        <w:rPr>
          <w:noProof/>
        </w:rPr>
        <w:lastRenderedPageBreak/>
        <w:drawing>
          <wp:inline distT="0" distB="0" distL="0" distR="0" wp14:anchorId="5B105202" wp14:editId="209C51AC">
            <wp:extent cx="5877745" cy="8173591"/>
            <wp:effectExtent l="0" t="0" r="8890" b="0"/>
            <wp:docPr id="1586998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8256" name="Picture 1" descr="A screenshot of a computer&#10;&#10;Description automatically generated"/>
                    <pic:cNvPicPr/>
                  </pic:nvPicPr>
                  <pic:blipFill>
                    <a:blip r:embed="rId37"/>
                    <a:stretch>
                      <a:fillRect/>
                    </a:stretch>
                  </pic:blipFill>
                  <pic:spPr>
                    <a:xfrm>
                      <a:off x="0" y="0"/>
                      <a:ext cx="5877745" cy="8173591"/>
                    </a:xfrm>
                    <a:prstGeom prst="rect">
                      <a:avLst/>
                    </a:prstGeom>
                  </pic:spPr>
                </pic:pic>
              </a:graphicData>
            </a:graphic>
          </wp:inline>
        </w:drawing>
      </w:r>
    </w:p>
    <w:p w14:paraId="6202EA3A" w14:textId="72598B4B" w:rsidR="00F90E0A" w:rsidRDefault="00F90E0A" w:rsidP="00F90E0A">
      <w:pPr>
        <w:pStyle w:val="Caption"/>
      </w:pPr>
      <w:r>
        <w:t xml:space="preserve">Hình </w:t>
      </w:r>
      <w:r w:rsidR="003E3AD0">
        <w:t>12</w:t>
      </w:r>
      <w:r>
        <w:t xml:space="preserve"> Bài </w:t>
      </w:r>
      <w:r w:rsidR="003E3AD0">
        <w:t>3</w:t>
      </w:r>
      <w:r>
        <w:t>.1</w:t>
      </w:r>
      <w:r w:rsidR="003E3AD0">
        <w:t>2</w:t>
      </w:r>
    </w:p>
    <w:tbl>
      <w:tblPr>
        <w:tblStyle w:val="TableGrid"/>
        <w:tblW w:w="0" w:type="auto"/>
        <w:tblLook w:val="04A0" w:firstRow="1" w:lastRow="0" w:firstColumn="1" w:lastColumn="0" w:noHBand="0" w:noVBand="1"/>
      </w:tblPr>
      <w:tblGrid>
        <w:gridCol w:w="9350"/>
      </w:tblGrid>
      <w:tr w:rsidR="00C667F8" w14:paraId="4B04824A" w14:textId="77777777" w:rsidTr="00C667F8">
        <w:tc>
          <w:tcPr>
            <w:tcW w:w="9350" w:type="dxa"/>
          </w:tcPr>
          <w:p w14:paraId="722035CD" w14:textId="77777777" w:rsidR="00A47817" w:rsidRDefault="00A47817" w:rsidP="00A47817">
            <w:r>
              <w:lastRenderedPageBreak/>
              <w:t>#include &lt;iostream&gt;</w:t>
            </w:r>
          </w:p>
          <w:p w14:paraId="58BCDC01" w14:textId="77777777" w:rsidR="00A47817" w:rsidRDefault="00A47817" w:rsidP="00A47817"/>
          <w:p w14:paraId="6050E6CE" w14:textId="77777777" w:rsidR="00A47817" w:rsidRDefault="00A47817" w:rsidP="00A47817">
            <w:r>
              <w:t>using namespace std;</w:t>
            </w:r>
          </w:p>
          <w:p w14:paraId="1AB361E0" w14:textId="77777777" w:rsidR="00A47817" w:rsidRDefault="00A47817" w:rsidP="00A47817"/>
          <w:p w14:paraId="6EBE9D92" w14:textId="77777777" w:rsidR="00A47817" w:rsidRPr="00A47817" w:rsidRDefault="00A47817" w:rsidP="00A47817">
            <w:pPr>
              <w:rPr>
                <w:lang w:val="es-ES"/>
              </w:rPr>
            </w:pPr>
            <w:r w:rsidRPr="00A47817">
              <w:rPr>
                <w:lang w:val="es-ES"/>
              </w:rPr>
              <w:t>/****************</w:t>
            </w:r>
          </w:p>
          <w:p w14:paraId="21AFEA05" w14:textId="77777777" w:rsidR="00A47817" w:rsidRPr="00A47817" w:rsidRDefault="00A47817" w:rsidP="00A47817">
            <w:pPr>
              <w:rPr>
                <w:lang w:val="es-ES"/>
              </w:rPr>
            </w:pPr>
            <w:r w:rsidRPr="00A47817">
              <w:rPr>
                <w:lang w:val="es-ES"/>
              </w:rPr>
              <w:t xml:space="preserve">    Ho va ten: Nguyen Khong Duy Hoang</w:t>
            </w:r>
          </w:p>
          <w:p w14:paraId="74B17E95" w14:textId="77777777" w:rsidR="00A47817" w:rsidRDefault="00A47817" w:rsidP="00A47817">
            <w:r w:rsidRPr="00A47817">
              <w:rPr>
                <w:lang w:val="es-ES"/>
              </w:rPr>
              <w:t xml:space="preserve">    </w:t>
            </w:r>
            <w:r>
              <w:t>MSSV : 20225130</w:t>
            </w:r>
          </w:p>
          <w:p w14:paraId="5851FFE1" w14:textId="77777777" w:rsidR="00A47817" w:rsidRDefault="00A47817" w:rsidP="00A47817">
            <w:r>
              <w:t>*/</w:t>
            </w:r>
          </w:p>
          <w:p w14:paraId="5CD24E5A" w14:textId="77777777" w:rsidR="00A47817" w:rsidRDefault="00A47817" w:rsidP="00A47817"/>
          <w:p w14:paraId="0B14B6F4" w14:textId="77777777" w:rsidR="00A47817" w:rsidRDefault="00A47817" w:rsidP="00A47817">
            <w:r>
              <w:t>int n, k;</w:t>
            </w:r>
          </w:p>
          <w:p w14:paraId="34BB6377" w14:textId="77777777" w:rsidR="00A47817" w:rsidRDefault="00A47817" w:rsidP="00A47817">
            <w:r>
              <w:t>int m;</w:t>
            </w:r>
          </w:p>
          <w:p w14:paraId="13E3A83F" w14:textId="77777777" w:rsidR="00A47817" w:rsidRDefault="00A47817" w:rsidP="00A47817">
            <w:r>
              <w:t>int cnt=0;</w:t>
            </w:r>
          </w:p>
          <w:p w14:paraId="1FBA2E76" w14:textId="77777777" w:rsidR="00A47817" w:rsidRDefault="00A47817" w:rsidP="00A47817">
            <w:r>
              <w:t>int graph[35][35];</w:t>
            </w:r>
          </w:p>
          <w:p w14:paraId="449539D6" w14:textId="77777777" w:rsidR="00A47817" w:rsidRDefault="00A47817" w:rsidP="00A47817">
            <w:r>
              <w:t>int X[35];</w:t>
            </w:r>
          </w:p>
          <w:p w14:paraId="2BD89FD5" w14:textId="77777777" w:rsidR="00A47817" w:rsidRDefault="00A47817" w:rsidP="00A47817">
            <w:r>
              <w:t>int mark[35];</w:t>
            </w:r>
          </w:p>
          <w:p w14:paraId="30788718" w14:textId="77777777" w:rsidR="00A47817" w:rsidRDefault="00A47817" w:rsidP="00A47817"/>
          <w:p w14:paraId="1AE37FF5" w14:textId="77777777" w:rsidR="00A47817" w:rsidRDefault="00A47817" w:rsidP="00A47817">
            <w:r>
              <w:t>void ghinhan(){</w:t>
            </w:r>
          </w:p>
          <w:p w14:paraId="24B0A47C" w14:textId="77777777" w:rsidR="00A47817" w:rsidRDefault="00A47817" w:rsidP="00A47817">
            <w:r>
              <w:t xml:space="preserve">    for ( int i=1 ; i&lt;=k+1 ; i++ )</w:t>
            </w:r>
          </w:p>
          <w:p w14:paraId="27A2F1A7" w14:textId="77777777" w:rsidR="00A47817" w:rsidRDefault="00A47817" w:rsidP="00A47817">
            <w:r>
              <w:t xml:space="preserve">        cout &lt;&lt; X[i] &lt;&lt; ' ';</w:t>
            </w:r>
          </w:p>
          <w:p w14:paraId="311D6DE2" w14:textId="77777777" w:rsidR="00A47817" w:rsidRDefault="00A47817" w:rsidP="00A47817">
            <w:r>
              <w:t xml:space="preserve">    cout &lt;&lt; endl;</w:t>
            </w:r>
          </w:p>
          <w:p w14:paraId="510D4540" w14:textId="77777777" w:rsidR="00A47817" w:rsidRDefault="00A47817" w:rsidP="00A47817">
            <w:r>
              <w:t>}</w:t>
            </w:r>
          </w:p>
          <w:p w14:paraId="05269367" w14:textId="77777777" w:rsidR="00A47817" w:rsidRDefault="00A47817" w:rsidP="00A47817"/>
          <w:p w14:paraId="33F18027" w14:textId="77777777" w:rsidR="00A47817" w:rsidRDefault="00A47817" w:rsidP="00A47817">
            <w:r>
              <w:t>bool check( int a, int v ){</w:t>
            </w:r>
          </w:p>
          <w:p w14:paraId="52CE38AD" w14:textId="77777777" w:rsidR="00A47817" w:rsidRDefault="00A47817" w:rsidP="00A47817">
            <w:r>
              <w:t xml:space="preserve">    if ( mark[v] == 1 )</w:t>
            </w:r>
          </w:p>
          <w:p w14:paraId="4C611CE3" w14:textId="77777777" w:rsidR="00A47817" w:rsidRDefault="00A47817" w:rsidP="00A47817">
            <w:r>
              <w:t xml:space="preserve">        return false;</w:t>
            </w:r>
          </w:p>
          <w:p w14:paraId="449E1AB7" w14:textId="77777777" w:rsidR="00A47817" w:rsidRDefault="00A47817" w:rsidP="00A47817">
            <w:r>
              <w:t xml:space="preserve">    for ( int i=1 ;  i&lt;a ; i++ ){</w:t>
            </w:r>
          </w:p>
          <w:p w14:paraId="0073A7B1" w14:textId="77777777" w:rsidR="00A47817" w:rsidRDefault="00A47817" w:rsidP="00A47817">
            <w:r>
              <w:t xml:space="preserve">        if ( X[i] == v || graph[X[a-1]][v] == 0 )</w:t>
            </w:r>
          </w:p>
          <w:p w14:paraId="6FF4D02B" w14:textId="77777777" w:rsidR="00A47817" w:rsidRDefault="00A47817" w:rsidP="00A47817">
            <w:r>
              <w:t xml:space="preserve">            return false;</w:t>
            </w:r>
          </w:p>
          <w:p w14:paraId="1DE2FB88" w14:textId="77777777" w:rsidR="00A47817" w:rsidRDefault="00A47817" w:rsidP="00A47817">
            <w:r>
              <w:t xml:space="preserve">    }</w:t>
            </w:r>
          </w:p>
          <w:p w14:paraId="27D863CE" w14:textId="77777777" w:rsidR="00A47817" w:rsidRDefault="00A47817" w:rsidP="00A47817">
            <w:r>
              <w:t xml:space="preserve">    return true;</w:t>
            </w:r>
          </w:p>
          <w:p w14:paraId="33798FAF" w14:textId="77777777" w:rsidR="00A47817" w:rsidRDefault="00A47817" w:rsidP="00A47817">
            <w:r>
              <w:t>}</w:t>
            </w:r>
          </w:p>
          <w:p w14:paraId="5989E8BE" w14:textId="77777777" w:rsidR="00A47817" w:rsidRDefault="00A47817" w:rsidP="00A47817"/>
          <w:p w14:paraId="1AB29565" w14:textId="77777777" w:rsidR="00A47817" w:rsidRDefault="00A47817" w:rsidP="00A47817">
            <w:r>
              <w:t>void TRY(int a){</w:t>
            </w:r>
          </w:p>
          <w:p w14:paraId="501A0B66" w14:textId="77777777" w:rsidR="00A47817" w:rsidRDefault="00A47817" w:rsidP="00A47817">
            <w:r>
              <w:t xml:space="preserve">    for ( int i=1 ; i&lt;=n ; i++ ){</w:t>
            </w:r>
          </w:p>
          <w:p w14:paraId="12341B61" w14:textId="77777777" w:rsidR="00A47817" w:rsidRDefault="00A47817" w:rsidP="00A47817">
            <w:r>
              <w:t xml:space="preserve">        if ( check(a, i)){</w:t>
            </w:r>
          </w:p>
          <w:p w14:paraId="740B0B1D" w14:textId="77777777" w:rsidR="00A47817" w:rsidRDefault="00A47817" w:rsidP="00A47817">
            <w:r>
              <w:t xml:space="preserve">            mark[i] = 1;</w:t>
            </w:r>
          </w:p>
          <w:p w14:paraId="66B63E2F" w14:textId="77777777" w:rsidR="00A47817" w:rsidRDefault="00A47817" w:rsidP="00A47817">
            <w:r>
              <w:t xml:space="preserve">            X[a] = i;</w:t>
            </w:r>
          </w:p>
          <w:p w14:paraId="787C8B94" w14:textId="77777777" w:rsidR="00A47817" w:rsidRDefault="00A47817" w:rsidP="00A47817"/>
          <w:p w14:paraId="5D03AC4B" w14:textId="77777777" w:rsidR="00A47817" w:rsidRDefault="00A47817" w:rsidP="00A47817">
            <w:r>
              <w:t xml:space="preserve">            if ( a==k+1 ){</w:t>
            </w:r>
          </w:p>
          <w:p w14:paraId="70F59914" w14:textId="77777777" w:rsidR="00A47817" w:rsidRDefault="00A47817" w:rsidP="00A47817">
            <w:r>
              <w:t xml:space="preserve">                //ghinhan();</w:t>
            </w:r>
          </w:p>
          <w:p w14:paraId="18FE7A52" w14:textId="77777777" w:rsidR="00A47817" w:rsidRDefault="00A47817" w:rsidP="00A47817">
            <w:r>
              <w:t xml:space="preserve">                cnt++;</w:t>
            </w:r>
          </w:p>
          <w:p w14:paraId="75A75E8C" w14:textId="77777777" w:rsidR="00A47817" w:rsidRDefault="00A47817" w:rsidP="00A47817">
            <w:r>
              <w:t xml:space="preserve">            }</w:t>
            </w:r>
          </w:p>
          <w:p w14:paraId="30E31AFE" w14:textId="77777777" w:rsidR="00A47817" w:rsidRDefault="00A47817" w:rsidP="00A47817">
            <w:r>
              <w:t xml:space="preserve">            else</w:t>
            </w:r>
          </w:p>
          <w:p w14:paraId="138F5F1D" w14:textId="77777777" w:rsidR="00A47817" w:rsidRDefault="00A47817" w:rsidP="00A47817">
            <w:r>
              <w:t xml:space="preserve">                TRY(a+1);</w:t>
            </w:r>
          </w:p>
          <w:p w14:paraId="7E409108" w14:textId="77777777" w:rsidR="00A47817" w:rsidRDefault="00A47817" w:rsidP="00A47817">
            <w:r>
              <w:lastRenderedPageBreak/>
              <w:t xml:space="preserve">            mark[i] = 0;</w:t>
            </w:r>
          </w:p>
          <w:p w14:paraId="0E08D446" w14:textId="77777777" w:rsidR="00A47817" w:rsidRDefault="00A47817" w:rsidP="00A47817">
            <w:r>
              <w:t xml:space="preserve">        }</w:t>
            </w:r>
          </w:p>
          <w:p w14:paraId="03C4385B" w14:textId="77777777" w:rsidR="00A47817" w:rsidRDefault="00A47817" w:rsidP="00A47817">
            <w:r>
              <w:t xml:space="preserve">    }</w:t>
            </w:r>
          </w:p>
          <w:p w14:paraId="19B2B402" w14:textId="77777777" w:rsidR="00A47817" w:rsidRDefault="00A47817" w:rsidP="00A47817">
            <w:r>
              <w:t>}</w:t>
            </w:r>
          </w:p>
          <w:p w14:paraId="77B065FF" w14:textId="77777777" w:rsidR="00A47817" w:rsidRDefault="00A47817" w:rsidP="00A47817"/>
          <w:p w14:paraId="4545ED75" w14:textId="77777777" w:rsidR="00A47817" w:rsidRDefault="00A47817" w:rsidP="00A47817">
            <w:r>
              <w:t>int main(){</w:t>
            </w:r>
          </w:p>
          <w:p w14:paraId="26B38B3B" w14:textId="77777777" w:rsidR="00A47817" w:rsidRDefault="00A47817" w:rsidP="00A47817">
            <w:r>
              <w:t xml:space="preserve">    #define taskname "hello123"</w:t>
            </w:r>
          </w:p>
          <w:p w14:paraId="50F11539" w14:textId="77777777" w:rsidR="00A47817" w:rsidRDefault="00A47817" w:rsidP="00A47817">
            <w:r>
              <w:t xml:space="preserve">    if ( fopen(taskname".inp","r" ) ){</w:t>
            </w:r>
          </w:p>
          <w:p w14:paraId="4BC80DCA" w14:textId="77777777" w:rsidR="00A47817" w:rsidRDefault="00A47817" w:rsidP="00A47817">
            <w:r>
              <w:t xml:space="preserve">        freopen(taskname".inp","r",stdin);</w:t>
            </w:r>
          </w:p>
          <w:p w14:paraId="54C5CF4E" w14:textId="77777777" w:rsidR="00A47817" w:rsidRDefault="00A47817" w:rsidP="00A47817">
            <w:r>
              <w:t xml:space="preserve">        freopen(taskname".out","w",stdout);</w:t>
            </w:r>
          </w:p>
          <w:p w14:paraId="43AEC3C5" w14:textId="77777777" w:rsidR="00A47817" w:rsidRDefault="00A47817" w:rsidP="00A47817">
            <w:r>
              <w:t xml:space="preserve">    }</w:t>
            </w:r>
          </w:p>
          <w:p w14:paraId="22992DA4" w14:textId="77777777" w:rsidR="00A47817" w:rsidRDefault="00A47817" w:rsidP="00A47817">
            <w:r>
              <w:t xml:space="preserve">    ios_base::sync_with_stdio(false);</w:t>
            </w:r>
          </w:p>
          <w:p w14:paraId="6978B495" w14:textId="77777777" w:rsidR="00A47817" w:rsidRPr="00A47817" w:rsidRDefault="00A47817" w:rsidP="00A47817">
            <w:pPr>
              <w:rPr>
                <w:lang w:val="fr-FR"/>
              </w:rPr>
            </w:pPr>
            <w:r>
              <w:t xml:space="preserve">    </w:t>
            </w:r>
            <w:r w:rsidRPr="00A47817">
              <w:rPr>
                <w:lang w:val="fr-FR"/>
              </w:rPr>
              <w:t>cin.tie(nullptr);</w:t>
            </w:r>
          </w:p>
          <w:p w14:paraId="56B4A752" w14:textId="77777777" w:rsidR="00A47817" w:rsidRPr="00A47817" w:rsidRDefault="00A47817" w:rsidP="00A47817">
            <w:pPr>
              <w:rPr>
                <w:lang w:val="fr-FR"/>
              </w:rPr>
            </w:pPr>
            <w:r w:rsidRPr="00A47817">
              <w:rPr>
                <w:lang w:val="fr-FR"/>
              </w:rPr>
              <w:t xml:space="preserve">    cout.tie(nullptr);</w:t>
            </w:r>
          </w:p>
          <w:p w14:paraId="6B83E3E8" w14:textId="77777777" w:rsidR="00A47817" w:rsidRPr="00A47817" w:rsidRDefault="00A47817" w:rsidP="00A47817">
            <w:pPr>
              <w:rPr>
                <w:lang w:val="fr-FR"/>
              </w:rPr>
            </w:pPr>
          </w:p>
          <w:p w14:paraId="3DCB236F" w14:textId="77777777" w:rsidR="00A47817" w:rsidRDefault="00A47817" w:rsidP="00A47817">
            <w:r w:rsidRPr="00A47817">
              <w:rPr>
                <w:lang w:val="fr-FR"/>
              </w:rPr>
              <w:t xml:space="preserve">    </w:t>
            </w:r>
            <w:r>
              <w:t>for ( int i=0 ; i&lt;33 ; i++ )</w:t>
            </w:r>
          </w:p>
          <w:p w14:paraId="351B1F62" w14:textId="77777777" w:rsidR="00A47817" w:rsidRDefault="00A47817" w:rsidP="00A47817">
            <w:r>
              <w:t xml:space="preserve">    for ( int j=0 ; j&lt;33 ; j++ )</w:t>
            </w:r>
          </w:p>
          <w:p w14:paraId="6C8FC612" w14:textId="77777777" w:rsidR="00A47817" w:rsidRDefault="00A47817" w:rsidP="00A47817">
            <w:r>
              <w:t xml:space="preserve">        graph[i][j] = 0;</w:t>
            </w:r>
          </w:p>
          <w:p w14:paraId="62AE87B7" w14:textId="77777777" w:rsidR="00A47817" w:rsidRDefault="00A47817" w:rsidP="00A47817">
            <w:r>
              <w:t xml:space="preserve">    fill(begin(mark),end(mark),0);</w:t>
            </w:r>
          </w:p>
          <w:p w14:paraId="5C9955F7" w14:textId="77777777" w:rsidR="00A47817" w:rsidRDefault="00A47817" w:rsidP="00A47817"/>
          <w:p w14:paraId="0183C072" w14:textId="77777777" w:rsidR="00A47817" w:rsidRDefault="00A47817" w:rsidP="00A47817">
            <w:r>
              <w:t xml:space="preserve">    cin &gt;&gt; n &gt;&gt; k &gt;&gt; m;</w:t>
            </w:r>
          </w:p>
          <w:p w14:paraId="367A957B" w14:textId="77777777" w:rsidR="00A47817" w:rsidRDefault="00A47817" w:rsidP="00A47817">
            <w:r>
              <w:t xml:space="preserve">    int a, b;</w:t>
            </w:r>
          </w:p>
          <w:p w14:paraId="17C54EC7" w14:textId="77777777" w:rsidR="00A47817" w:rsidRDefault="00A47817" w:rsidP="00A47817">
            <w:r>
              <w:t xml:space="preserve">    for ( int i=0 ; i&lt;m ; i++ ){</w:t>
            </w:r>
          </w:p>
          <w:p w14:paraId="076BE4FD" w14:textId="77777777" w:rsidR="00A47817" w:rsidRDefault="00A47817" w:rsidP="00A47817">
            <w:r>
              <w:t xml:space="preserve">        cin &gt;&gt; a &gt;&gt; b;</w:t>
            </w:r>
          </w:p>
          <w:p w14:paraId="513C7655" w14:textId="77777777" w:rsidR="00A47817" w:rsidRDefault="00A47817" w:rsidP="00A47817">
            <w:r>
              <w:t xml:space="preserve">        graph[a][b] = 1;</w:t>
            </w:r>
          </w:p>
          <w:p w14:paraId="17946C1B" w14:textId="77777777" w:rsidR="00A47817" w:rsidRDefault="00A47817" w:rsidP="00A47817">
            <w:r>
              <w:t xml:space="preserve">        graph[b][a] = 1;</w:t>
            </w:r>
          </w:p>
          <w:p w14:paraId="3403F764" w14:textId="77777777" w:rsidR="00A47817" w:rsidRDefault="00A47817" w:rsidP="00A47817">
            <w:r>
              <w:t xml:space="preserve">    }</w:t>
            </w:r>
          </w:p>
          <w:p w14:paraId="173677EB" w14:textId="77777777" w:rsidR="00A47817" w:rsidRDefault="00A47817" w:rsidP="00A47817"/>
          <w:p w14:paraId="1FA33BE1" w14:textId="77777777" w:rsidR="00A47817" w:rsidRDefault="00A47817" w:rsidP="00A47817">
            <w:r>
              <w:t xml:space="preserve">    /**</w:t>
            </w:r>
          </w:p>
          <w:p w14:paraId="543CE17B" w14:textId="77777777" w:rsidR="00A47817" w:rsidRDefault="00A47817" w:rsidP="00A47817">
            <w:r>
              <w:t xml:space="preserve">    for ( int i=1 ; i&lt;=n ; i++ )</w:t>
            </w:r>
          </w:p>
          <w:p w14:paraId="3EA3151C" w14:textId="77777777" w:rsidR="00A47817" w:rsidRDefault="00A47817" w:rsidP="00A47817">
            <w:r>
              <w:t xml:space="preserve">        for ( int j=1 ; j&lt;=n ; j++ )</w:t>
            </w:r>
          </w:p>
          <w:p w14:paraId="116D9C74" w14:textId="77777777" w:rsidR="00A47817" w:rsidRDefault="00A47817" w:rsidP="00A47817">
            <w:r>
              <w:t xml:space="preserve">            cout &lt;&lt; graph[i][j] &lt;&lt; " \n"[j==n];</w:t>
            </w:r>
          </w:p>
          <w:p w14:paraId="3517DA58" w14:textId="77777777" w:rsidR="00A47817" w:rsidRDefault="00A47817" w:rsidP="00A47817">
            <w:r>
              <w:t xml:space="preserve">            */</w:t>
            </w:r>
          </w:p>
          <w:p w14:paraId="6F203164" w14:textId="77777777" w:rsidR="00A47817" w:rsidRDefault="00A47817" w:rsidP="00A47817"/>
          <w:p w14:paraId="4113B7D9" w14:textId="77777777" w:rsidR="00A47817" w:rsidRDefault="00A47817" w:rsidP="00A47817">
            <w:r>
              <w:t xml:space="preserve">    TRY(1);</w:t>
            </w:r>
          </w:p>
          <w:p w14:paraId="2C80D6AD" w14:textId="77777777" w:rsidR="00A47817" w:rsidRDefault="00A47817" w:rsidP="00A47817"/>
          <w:p w14:paraId="65B87254" w14:textId="77777777" w:rsidR="00A47817" w:rsidRDefault="00A47817" w:rsidP="00A47817">
            <w:r>
              <w:t xml:space="preserve">    cout &lt;&lt; cnt/2;</w:t>
            </w:r>
          </w:p>
          <w:p w14:paraId="7006E54B" w14:textId="77777777" w:rsidR="00A47817" w:rsidRDefault="00A47817" w:rsidP="00A47817"/>
          <w:p w14:paraId="539753D9" w14:textId="77777777" w:rsidR="00A47817" w:rsidRDefault="00A47817" w:rsidP="00A47817">
            <w:r>
              <w:t xml:space="preserve">    return 0;</w:t>
            </w:r>
          </w:p>
          <w:p w14:paraId="44174024" w14:textId="6F78915B" w:rsidR="00C667F8" w:rsidRDefault="00A47817" w:rsidP="00A47817">
            <w:r>
              <w:t>}</w:t>
            </w:r>
          </w:p>
        </w:tc>
      </w:tr>
    </w:tbl>
    <w:p w14:paraId="52640439" w14:textId="77777777" w:rsidR="00F90E0A" w:rsidRPr="00F90E0A" w:rsidRDefault="00F90E0A" w:rsidP="00F90E0A"/>
    <w:sectPr w:rsidR="00F90E0A" w:rsidRPr="00F90E0A" w:rsidSect="00D71D95">
      <w:headerReference w:type="default" r:id="rId38"/>
      <w:footerReference w:type="default" r:id="rId39"/>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03BD0" w14:textId="77777777" w:rsidR="002D4E58" w:rsidRDefault="002D4E58" w:rsidP="00A63004">
      <w:pPr>
        <w:spacing w:after="0" w:line="240" w:lineRule="auto"/>
      </w:pPr>
      <w:r>
        <w:separator/>
      </w:r>
    </w:p>
  </w:endnote>
  <w:endnote w:type="continuationSeparator" w:id="0">
    <w:p w14:paraId="4C8BF214" w14:textId="77777777" w:rsidR="002D4E58" w:rsidRDefault="002D4E58"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0A772A69" w14:textId="74B8A49A" w:rsidR="00EC395E" w:rsidRPr="00A63004" w:rsidRDefault="006B6F38" w:rsidP="00EC395E">
    <w:pPr>
      <w:pStyle w:val="Header"/>
      <w:jc w:val="center"/>
      <w:rPr>
        <w:b/>
        <w:bCs/>
      </w:rPr>
    </w:pPr>
    <w:r>
      <w:rPr>
        <w:b/>
        <w:bCs/>
      </w:rPr>
      <w:t xml:space="preserve">Buổi </w:t>
    </w:r>
    <w:r w:rsidR="00EC395E">
      <w:rPr>
        <w:b/>
        <w:bCs/>
      </w:rPr>
      <w:t>0</w:t>
    </w:r>
    <w:r w:rsidR="00CE1FAE">
      <w:rPr>
        <w:b/>
        <w:bCs/>
      </w:rPr>
      <w:t>3</w:t>
    </w:r>
    <w:r>
      <w:rPr>
        <w:b/>
        <w:bCs/>
      </w:rPr>
      <w:t xml:space="preserve">-Tuần </w:t>
    </w:r>
    <w:r w:rsidR="00EC395E">
      <w:rPr>
        <w:b/>
        <w:bCs/>
      </w:rPr>
      <w:t>3</w:t>
    </w:r>
    <w:r w:rsidR="00CE1FAE">
      <w:rPr>
        <w:b/>
        <w:bCs/>
      </w:rPr>
      <w:t>6</w:t>
    </w:r>
    <w:r>
      <w:rPr>
        <w:b/>
        <w:bCs/>
      </w:rPr>
      <w:t xml:space="preserve"> - </w:t>
    </w:r>
    <w:r w:rsidR="00CA6941" w:rsidRPr="00A63004">
      <w:rPr>
        <w:b/>
        <w:bCs/>
      </w:rPr>
      <w:t>IT3040 – 202</w:t>
    </w:r>
    <w:r>
      <w:rPr>
        <w:b/>
        <w:bCs/>
      </w:rPr>
      <w:t>3.2</w:t>
    </w:r>
    <w:r w:rsidR="00CA6941" w:rsidRPr="00A63004">
      <w:rPr>
        <w:b/>
        <w:bCs/>
      </w:rPr>
      <w:t xml:space="preserve"> – Mã lớp </w:t>
    </w:r>
    <w:r w:rsidR="00EC395E">
      <w:rPr>
        <w:b/>
        <w:bCs/>
      </w:rPr>
      <w:t>738922</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DB632" w14:textId="77777777" w:rsidR="002D4E58" w:rsidRDefault="002D4E58" w:rsidP="00A63004">
      <w:pPr>
        <w:spacing w:after="0" w:line="240" w:lineRule="auto"/>
      </w:pPr>
      <w:r>
        <w:separator/>
      </w:r>
    </w:p>
  </w:footnote>
  <w:footnote w:type="continuationSeparator" w:id="0">
    <w:p w14:paraId="140BD0EC" w14:textId="77777777" w:rsidR="002D4E58" w:rsidRDefault="002D4E58"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55E53770" w:rsidR="00966002" w:rsidRPr="00A63004" w:rsidRDefault="001003ED" w:rsidP="00966002">
    <w:pPr>
      <w:pStyle w:val="Header"/>
      <w:jc w:val="center"/>
      <w:rPr>
        <w:b/>
        <w:bCs/>
      </w:rPr>
    </w:pPr>
    <w:r>
      <w:rPr>
        <w:b/>
        <w:bCs/>
      </w:rPr>
      <w:t>Nguyễn Khổng Duy Hoàng</w:t>
    </w:r>
    <w:r w:rsidR="006B6F38">
      <w:rPr>
        <w:b/>
        <w:bCs/>
      </w:rPr>
      <w:t xml:space="preserve"> -</w:t>
    </w:r>
    <w:r>
      <w:rPr>
        <w:b/>
        <w:bCs/>
      </w:rPr>
      <w:t xml:space="preserve"> 20225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3906BB"/>
    <w:multiLevelType w:val="hybridMultilevel"/>
    <w:tmpl w:val="28326D2E"/>
    <w:lvl w:ilvl="0" w:tplc="7AB2862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2"/>
  </w:num>
  <w:num w:numId="2" w16cid:durableId="1502696143">
    <w:abstractNumId w:val="0"/>
  </w:num>
  <w:num w:numId="3" w16cid:durableId="1246916441">
    <w:abstractNumId w:val="3"/>
  </w:num>
  <w:num w:numId="4" w16cid:durableId="81352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A7EFA"/>
    <w:rsid w:val="000B4ABD"/>
    <w:rsid w:val="000B5DC5"/>
    <w:rsid w:val="000C5911"/>
    <w:rsid w:val="000C6FC0"/>
    <w:rsid w:val="000E3562"/>
    <w:rsid w:val="001003ED"/>
    <w:rsid w:val="00140F59"/>
    <w:rsid w:val="00151289"/>
    <w:rsid w:val="00166106"/>
    <w:rsid w:val="00170606"/>
    <w:rsid w:val="00171759"/>
    <w:rsid w:val="00187CBF"/>
    <w:rsid w:val="001B04AE"/>
    <w:rsid w:val="001D0CA8"/>
    <w:rsid w:val="001E69AA"/>
    <w:rsid w:val="001F294A"/>
    <w:rsid w:val="0022440D"/>
    <w:rsid w:val="00241E7F"/>
    <w:rsid w:val="0025768F"/>
    <w:rsid w:val="002731D8"/>
    <w:rsid w:val="00275127"/>
    <w:rsid w:val="002C184B"/>
    <w:rsid w:val="002C76E3"/>
    <w:rsid w:val="002D1FF2"/>
    <w:rsid w:val="002D4E58"/>
    <w:rsid w:val="002F5D67"/>
    <w:rsid w:val="002F7101"/>
    <w:rsid w:val="00304EC6"/>
    <w:rsid w:val="0031404F"/>
    <w:rsid w:val="00333C11"/>
    <w:rsid w:val="00340185"/>
    <w:rsid w:val="003447AA"/>
    <w:rsid w:val="003447D2"/>
    <w:rsid w:val="0036320C"/>
    <w:rsid w:val="00391871"/>
    <w:rsid w:val="003B0F6C"/>
    <w:rsid w:val="003B4C88"/>
    <w:rsid w:val="003D408E"/>
    <w:rsid w:val="003E2F87"/>
    <w:rsid w:val="003E3AD0"/>
    <w:rsid w:val="003E4D16"/>
    <w:rsid w:val="00435CF4"/>
    <w:rsid w:val="00476264"/>
    <w:rsid w:val="004A52D6"/>
    <w:rsid w:val="004B0775"/>
    <w:rsid w:val="004C085A"/>
    <w:rsid w:val="00501A77"/>
    <w:rsid w:val="005515E2"/>
    <w:rsid w:val="00553A6D"/>
    <w:rsid w:val="00554987"/>
    <w:rsid w:val="005679BC"/>
    <w:rsid w:val="00581DB0"/>
    <w:rsid w:val="005914A8"/>
    <w:rsid w:val="005B0C73"/>
    <w:rsid w:val="005C21A7"/>
    <w:rsid w:val="005D35E2"/>
    <w:rsid w:val="005E1F7D"/>
    <w:rsid w:val="005E277F"/>
    <w:rsid w:val="005E3524"/>
    <w:rsid w:val="005E429C"/>
    <w:rsid w:val="00602CC6"/>
    <w:rsid w:val="00604CE2"/>
    <w:rsid w:val="00620163"/>
    <w:rsid w:val="006350B8"/>
    <w:rsid w:val="00643E6C"/>
    <w:rsid w:val="00652253"/>
    <w:rsid w:val="00675D53"/>
    <w:rsid w:val="00684691"/>
    <w:rsid w:val="0068582D"/>
    <w:rsid w:val="00691D04"/>
    <w:rsid w:val="00696F99"/>
    <w:rsid w:val="006B6F38"/>
    <w:rsid w:val="006C78BB"/>
    <w:rsid w:val="006D6F48"/>
    <w:rsid w:val="006D7F55"/>
    <w:rsid w:val="006F0355"/>
    <w:rsid w:val="007146A1"/>
    <w:rsid w:val="00721CFB"/>
    <w:rsid w:val="0075449B"/>
    <w:rsid w:val="00757258"/>
    <w:rsid w:val="00762AFE"/>
    <w:rsid w:val="00773511"/>
    <w:rsid w:val="007839CB"/>
    <w:rsid w:val="007906F3"/>
    <w:rsid w:val="007951E1"/>
    <w:rsid w:val="007A3B48"/>
    <w:rsid w:val="007A4243"/>
    <w:rsid w:val="007A5D38"/>
    <w:rsid w:val="007B30E4"/>
    <w:rsid w:val="007C41A2"/>
    <w:rsid w:val="007D0139"/>
    <w:rsid w:val="007D7BAB"/>
    <w:rsid w:val="007E0A48"/>
    <w:rsid w:val="007E58A0"/>
    <w:rsid w:val="00800AA3"/>
    <w:rsid w:val="00802207"/>
    <w:rsid w:val="008164FE"/>
    <w:rsid w:val="008219DD"/>
    <w:rsid w:val="00857293"/>
    <w:rsid w:val="00861D11"/>
    <w:rsid w:val="00871D91"/>
    <w:rsid w:val="00895CC3"/>
    <w:rsid w:val="0089632B"/>
    <w:rsid w:val="008B24EA"/>
    <w:rsid w:val="008B7B65"/>
    <w:rsid w:val="008D0776"/>
    <w:rsid w:val="008E64B8"/>
    <w:rsid w:val="009379D5"/>
    <w:rsid w:val="00937E75"/>
    <w:rsid w:val="009423E5"/>
    <w:rsid w:val="00943176"/>
    <w:rsid w:val="00947675"/>
    <w:rsid w:val="00950960"/>
    <w:rsid w:val="009521FC"/>
    <w:rsid w:val="00966002"/>
    <w:rsid w:val="009710B0"/>
    <w:rsid w:val="0099154D"/>
    <w:rsid w:val="009A4D6B"/>
    <w:rsid w:val="009A7559"/>
    <w:rsid w:val="009C48DD"/>
    <w:rsid w:val="009F083B"/>
    <w:rsid w:val="00A03F3A"/>
    <w:rsid w:val="00A17B25"/>
    <w:rsid w:val="00A17B67"/>
    <w:rsid w:val="00A25760"/>
    <w:rsid w:val="00A47817"/>
    <w:rsid w:val="00A56B49"/>
    <w:rsid w:val="00A60421"/>
    <w:rsid w:val="00A63004"/>
    <w:rsid w:val="00A825D5"/>
    <w:rsid w:val="00A91237"/>
    <w:rsid w:val="00AD0DD8"/>
    <w:rsid w:val="00AD4A74"/>
    <w:rsid w:val="00AD7806"/>
    <w:rsid w:val="00AF0065"/>
    <w:rsid w:val="00AF7583"/>
    <w:rsid w:val="00B01D07"/>
    <w:rsid w:val="00B27008"/>
    <w:rsid w:val="00B31306"/>
    <w:rsid w:val="00B377C6"/>
    <w:rsid w:val="00B741C9"/>
    <w:rsid w:val="00BA0523"/>
    <w:rsid w:val="00BA7021"/>
    <w:rsid w:val="00BC194A"/>
    <w:rsid w:val="00BC326A"/>
    <w:rsid w:val="00BD27D0"/>
    <w:rsid w:val="00BE52A5"/>
    <w:rsid w:val="00BF4BFB"/>
    <w:rsid w:val="00BF4F33"/>
    <w:rsid w:val="00BF51B1"/>
    <w:rsid w:val="00C01C62"/>
    <w:rsid w:val="00C06FB9"/>
    <w:rsid w:val="00C23D91"/>
    <w:rsid w:val="00C65DE0"/>
    <w:rsid w:val="00C667F8"/>
    <w:rsid w:val="00C86973"/>
    <w:rsid w:val="00C87AFE"/>
    <w:rsid w:val="00CA6941"/>
    <w:rsid w:val="00CC3283"/>
    <w:rsid w:val="00CD1C37"/>
    <w:rsid w:val="00CE1FAE"/>
    <w:rsid w:val="00D241CD"/>
    <w:rsid w:val="00D31376"/>
    <w:rsid w:val="00D35AE5"/>
    <w:rsid w:val="00D41829"/>
    <w:rsid w:val="00D51229"/>
    <w:rsid w:val="00D61741"/>
    <w:rsid w:val="00D71D95"/>
    <w:rsid w:val="00D73EA9"/>
    <w:rsid w:val="00DB7CAB"/>
    <w:rsid w:val="00DC25F8"/>
    <w:rsid w:val="00DF5FA8"/>
    <w:rsid w:val="00E176AC"/>
    <w:rsid w:val="00E24B80"/>
    <w:rsid w:val="00E30D7F"/>
    <w:rsid w:val="00E35559"/>
    <w:rsid w:val="00E3610E"/>
    <w:rsid w:val="00E50488"/>
    <w:rsid w:val="00E62050"/>
    <w:rsid w:val="00E704E1"/>
    <w:rsid w:val="00E75D88"/>
    <w:rsid w:val="00E80F58"/>
    <w:rsid w:val="00E924E4"/>
    <w:rsid w:val="00EB0FB3"/>
    <w:rsid w:val="00EC395E"/>
    <w:rsid w:val="00ED098C"/>
    <w:rsid w:val="00ED74A2"/>
    <w:rsid w:val="00EF3683"/>
    <w:rsid w:val="00F101E6"/>
    <w:rsid w:val="00F1194C"/>
    <w:rsid w:val="00F16166"/>
    <w:rsid w:val="00F362CC"/>
    <w:rsid w:val="00F43E46"/>
    <w:rsid w:val="00F4790D"/>
    <w:rsid w:val="00F60454"/>
    <w:rsid w:val="00F90E0A"/>
    <w:rsid w:val="00F93820"/>
    <w:rsid w:val="00F96ADD"/>
    <w:rsid w:val="00FA0A43"/>
    <w:rsid w:val="00FA0C56"/>
    <w:rsid w:val="00FA0DDB"/>
    <w:rsid w:val="00FA15CC"/>
    <w:rsid w:val="00FB51BB"/>
    <w:rsid w:val="00FB5747"/>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5E"/>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377C6"/>
    <w:pPr>
      <w:spacing w:before="12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220DC"/>
    <w:pPr>
      <w:spacing w:after="0"/>
    </w:pPr>
  </w:style>
  <w:style w:type="character" w:styleId="UnresolvedMention">
    <w:name w:val="Unresolved Mention"/>
    <w:basedOn w:val="DefaultParagraphFont"/>
    <w:uiPriority w:val="99"/>
    <w:semiHidden/>
    <w:unhideWhenUsed/>
    <w:rsid w:val="00C2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598">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8B73B22848F4884F5F72759DB9EDA" ma:contentTypeVersion="0" ma:contentTypeDescription="Create a new document." ma:contentTypeScope="" ma:versionID="1370a7db33d48517e46ab50b54dd9f0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2.xml><?xml version="1.0" encoding="utf-8"?>
<ds:datastoreItem xmlns:ds="http://schemas.openxmlformats.org/officeDocument/2006/customXml" ds:itemID="{9F4B51C6-8429-4692-959B-0838BB6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0</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Khong Duy Hoang 20225130</cp:lastModifiedBy>
  <cp:revision>33</cp:revision>
  <dcterms:created xsi:type="dcterms:W3CDTF">2024-03-13T09:01:00Z</dcterms:created>
  <dcterms:modified xsi:type="dcterms:W3CDTF">2024-05-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B73B22848F4884F5F72759DB9EDA</vt:lpwstr>
  </property>
</Properties>
</file>